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9E9A" w14:textId="77777777" w:rsidR="00796E68" w:rsidRPr="007732FB" w:rsidRDefault="00814CC3" w:rsidP="00796E68">
      <w:pPr>
        <w:pStyle w:val="BodyText"/>
        <w:jc w:val="center"/>
        <w:rPr>
          <w:rFonts w:ascii="Arial" w:hAnsi="Arial" w:cs="Arial"/>
        </w:rPr>
      </w:pPr>
      <w:r>
        <w:rPr>
          <w:noProof/>
        </w:rPr>
        <w:drawing>
          <wp:inline distT="0" distB="0" distL="0" distR="0" wp14:anchorId="6042D8C0" wp14:editId="7F822B4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85F6F81"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3045A7D8"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7B44C63B" w14:textId="77777777" w:rsidR="00796E68" w:rsidRPr="007732FB" w:rsidRDefault="00796E68" w:rsidP="00796E68">
      <w:pPr>
        <w:pStyle w:val="BodyText"/>
        <w:rPr>
          <w:rFonts w:ascii="Arial" w:hAnsi="Arial" w:cs="Arial"/>
        </w:rPr>
      </w:pPr>
    </w:p>
    <w:p w14:paraId="1875D18D" w14:textId="77777777" w:rsidR="00796E68" w:rsidRDefault="00796E68" w:rsidP="00796E68">
      <w:pPr>
        <w:pStyle w:val="BodyText"/>
        <w:rPr>
          <w:rFonts w:ascii="Arial" w:hAnsi="Arial" w:cs="Arial"/>
        </w:rPr>
      </w:pPr>
    </w:p>
    <w:p w14:paraId="7AF4DB78" w14:textId="77777777" w:rsidR="00796E68" w:rsidRDefault="00796E68" w:rsidP="00796E68">
      <w:pPr>
        <w:pStyle w:val="BodyText"/>
        <w:rPr>
          <w:rFonts w:ascii="Arial" w:hAnsi="Arial" w:cs="Arial"/>
        </w:rPr>
      </w:pPr>
    </w:p>
    <w:p w14:paraId="1E949537" w14:textId="77777777" w:rsidR="00796E68" w:rsidRDefault="00796E68" w:rsidP="00796E68">
      <w:pPr>
        <w:pStyle w:val="CoverTitle"/>
        <w:rPr>
          <w:color w:val="3B689F"/>
        </w:rPr>
      </w:pPr>
      <w:r w:rsidRPr="00D27085">
        <w:rPr>
          <w:color w:val="3B689F"/>
        </w:rPr>
        <w:t xml:space="preserve">The </w:t>
      </w:r>
      <w:r>
        <w:rPr>
          <w:color w:val="3B689F"/>
        </w:rPr>
        <w:t xml:space="preserve">Massachusetts </w:t>
      </w:r>
    </w:p>
    <w:p w14:paraId="452D13F4" w14:textId="77777777" w:rsidR="002927CF" w:rsidRDefault="00796E68" w:rsidP="00796E68">
      <w:pPr>
        <w:pStyle w:val="CoverTitle"/>
        <w:rPr>
          <w:color w:val="3B689F"/>
        </w:rPr>
      </w:pPr>
      <w:r w:rsidRPr="00D27085">
        <w:rPr>
          <w:color w:val="3B689F"/>
        </w:rPr>
        <w:t>All-Payer Claims Database</w:t>
      </w:r>
    </w:p>
    <w:p w14:paraId="6D636196" w14:textId="77777777" w:rsidR="00796E68" w:rsidRDefault="00796E68" w:rsidP="00796E68">
      <w:pPr>
        <w:pStyle w:val="CoverTitle"/>
        <w:rPr>
          <w:color w:val="3B689F"/>
        </w:rPr>
      </w:pPr>
      <w:r>
        <w:rPr>
          <w:color w:val="3B689F"/>
        </w:rPr>
        <w:t xml:space="preserve"> </w:t>
      </w:r>
    </w:p>
    <w:p w14:paraId="18A3B18E" w14:textId="77777777" w:rsidR="00796E68" w:rsidRPr="00D27085" w:rsidRDefault="00796E68" w:rsidP="00796E68">
      <w:pPr>
        <w:pStyle w:val="CoverTitle"/>
        <w:rPr>
          <w:color w:val="3B689F"/>
        </w:rPr>
      </w:pPr>
      <w:r>
        <w:rPr>
          <w:color w:val="3B689F"/>
        </w:rPr>
        <w:t>Member Eligibility File</w:t>
      </w:r>
    </w:p>
    <w:p w14:paraId="5ADF4404" w14:textId="77777777" w:rsidR="00796E68" w:rsidRDefault="00796E68" w:rsidP="00796E68">
      <w:pPr>
        <w:pStyle w:val="CoverTitle"/>
        <w:rPr>
          <w:color w:val="3B689F"/>
        </w:rPr>
      </w:pPr>
      <w:r w:rsidRPr="00D27085">
        <w:rPr>
          <w:color w:val="3B689F"/>
        </w:rPr>
        <w:t xml:space="preserve"> Submission Guide</w:t>
      </w:r>
    </w:p>
    <w:p w14:paraId="42412678" w14:textId="77777777" w:rsidR="00BA3DEB" w:rsidRDefault="00BA3DEB" w:rsidP="00796E68">
      <w:pPr>
        <w:pStyle w:val="BodyText"/>
        <w:jc w:val="center"/>
        <w:rPr>
          <w:color w:val="365F91" w:themeColor="accent1" w:themeShade="BF"/>
          <w:sz w:val="44"/>
          <w:szCs w:val="44"/>
        </w:rPr>
      </w:pPr>
    </w:p>
    <w:p w14:paraId="586D9B57" w14:textId="1F85CC13"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w:t>
      </w:r>
      <w:r w:rsidR="00336CF5">
        <w:rPr>
          <w:color w:val="365F91" w:themeColor="accent1" w:themeShade="BF"/>
          <w:sz w:val="44"/>
          <w:szCs w:val="44"/>
        </w:rPr>
        <w:t>2</w:t>
      </w:r>
      <w:r w:rsidR="000B3309">
        <w:rPr>
          <w:color w:val="365F91" w:themeColor="accent1" w:themeShade="BF"/>
          <w:sz w:val="44"/>
          <w:szCs w:val="44"/>
        </w:rPr>
        <w:t>4</w:t>
      </w:r>
      <w:r w:rsidR="005D2A81">
        <w:rPr>
          <w:color w:val="365F91" w:themeColor="accent1" w:themeShade="BF"/>
          <w:sz w:val="44"/>
          <w:szCs w:val="44"/>
        </w:rPr>
        <w:t xml:space="preserve"> </w:t>
      </w:r>
    </w:p>
    <w:p w14:paraId="7FED38F6" w14:textId="77777777" w:rsidR="002927CF" w:rsidRDefault="002927CF" w:rsidP="00796E68">
      <w:pPr>
        <w:pStyle w:val="BodyText"/>
        <w:jc w:val="center"/>
      </w:pPr>
    </w:p>
    <w:p w14:paraId="4AAF25D6" w14:textId="77777777" w:rsidR="00796E68" w:rsidRDefault="00796E68" w:rsidP="00796E68">
      <w:pPr>
        <w:pStyle w:val="BodyText"/>
        <w:jc w:val="center"/>
      </w:pPr>
    </w:p>
    <w:p w14:paraId="3C4B4EF2" w14:textId="77777777" w:rsidR="00796E68" w:rsidRDefault="002927CF" w:rsidP="00796E68">
      <w:pPr>
        <w:pStyle w:val="BodyText"/>
        <w:jc w:val="center"/>
      </w:pPr>
      <w:r>
        <w:tab/>
      </w:r>
      <w:r>
        <w:tab/>
      </w:r>
      <w:r>
        <w:tab/>
      </w:r>
    </w:p>
    <w:p w14:paraId="30206957" w14:textId="77777777" w:rsidR="00796E68" w:rsidRPr="006C6222" w:rsidRDefault="00796E68" w:rsidP="00796E68">
      <w:pPr>
        <w:pStyle w:val="BodyText"/>
        <w:jc w:val="center"/>
      </w:pPr>
    </w:p>
    <w:p w14:paraId="6675F6C2" w14:textId="53B60347" w:rsidR="00796E68" w:rsidRPr="005D0D44" w:rsidRDefault="00336CF5" w:rsidP="00796E68">
      <w:pPr>
        <w:pStyle w:val="CoverNames"/>
        <w:tabs>
          <w:tab w:val="clear" w:pos="10440"/>
          <w:tab w:val="right" w:pos="9360"/>
        </w:tabs>
        <w:rPr>
          <w:b w:val="0"/>
          <w:color w:val="808080"/>
          <w:sz w:val="22"/>
          <w:szCs w:val="22"/>
        </w:rPr>
      </w:pPr>
      <w:r>
        <w:rPr>
          <w:b w:val="0"/>
          <w:color w:val="808080"/>
          <w:sz w:val="22"/>
          <w:szCs w:val="22"/>
        </w:rPr>
        <w:t>Maura Healey</w:t>
      </w:r>
      <w:r w:rsidR="00796E68" w:rsidRPr="005D0D44">
        <w:rPr>
          <w:b w:val="0"/>
          <w:color w:val="808080"/>
          <w:sz w:val="22"/>
          <w:szCs w:val="22"/>
        </w:rPr>
        <w:t>, Governor</w:t>
      </w:r>
      <w:r w:rsidR="00796E68" w:rsidRPr="005D0D44">
        <w:rPr>
          <w:b w:val="0"/>
          <w:color w:val="808080"/>
          <w:sz w:val="22"/>
          <w:szCs w:val="22"/>
        </w:rPr>
        <w:tab/>
      </w:r>
      <w:r>
        <w:rPr>
          <w:b w:val="0"/>
          <w:color w:val="808080"/>
          <w:sz w:val="22"/>
          <w:szCs w:val="22"/>
        </w:rPr>
        <w:t>Lauren Peters</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14:paraId="56886D9B" w14:textId="77777777"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AE1BA2F" w14:textId="77777777"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0B085F9" w14:textId="77777777"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1F1086B0" w14:textId="77777777" w:rsidR="00796E68" w:rsidRPr="005D0D44" w:rsidRDefault="00796E68" w:rsidP="00796E68">
      <w:pPr>
        <w:pStyle w:val="CoverNames"/>
        <w:tabs>
          <w:tab w:val="clear" w:pos="10440"/>
          <w:tab w:val="right" w:pos="9360"/>
        </w:tabs>
        <w:rPr>
          <w:b w:val="0"/>
          <w:color w:val="808080"/>
        </w:rPr>
      </w:pPr>
    </w:p>
    <w:p w14:paraId="580BD09F" w14:textId="77777777" w:rsidR="00796E68" w:rsidRPr="005D0D44" w:rsidRDefault="00796E68" w:rsidP="00796E68">
      <w:pPr>
        <w:pStyle w:val="CoverNames"/>
        <w:tabs>
          <w:tab w:val="clear" w:pos="10440"/>
          <w:tab w:val="right" w:pos="9360"/>
        </w:tabs>
        <w:rPr>
          <w:b w:val="0"/>
          <w:color w:val="808080"/>
        </w:rPr>
      </w:pPr>
    </w:p>
    <w:p w14:paraId="584F56ED" w14:textId="51DE9B4F"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BA17DB">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w:t>
      </w:r>
      <w:r w:rsidR="00336CF5">
        <w:rPr>
          <w:b w:val="0"/>
          <w:color w:val="808080"/>
          <w:sz w:val="18"/>
          <w:szCs w:val="18"/>
        </w:rPr>
        <w:t>2</w:t>
      </w:r>
      <w:r w:rsidR="000B3309">
        <w:rPr>
          <w:b w:val="0"/>
          <w:color w:val="808080"/>
          <w:sz w:val="18"/>
          <w:szCs w:val="18"/>
        </w:rPr>
        <w:t>4</w:t>
      </w:r>
    </w:p>
    <w:bookmarkEnd w:id="0"/>
    <w:p w14:paraId="76C6A2E7" w14:textId="77777777" w:rsidR="0002171D" w:rsidRDefault="0002171D" w:rsidP="003D791B">
      <w:pPr>
        <w:jc w:val="center"/>
        <w:rPr>
          <w:b/>
        </w:rPr>
      </w:pPr>
      <w:r>
        <w:rPr>
          <w:b/>
        </w:rPr>
        <w:lastRenderedPageBreak/>
        <w:t>Revision History</w:t>
      </w:r>
    </w:p>
    <w:p w14:paraId="3D646BD5" w14:textId="77777777" w:rsidR="0002171D" w:rsidRDefault="0002171D" w:rsidP="001A6D8A">
      <w:pPr>
        <w:rPr>
          <w:b/>
        </w:rPr>
      </w:pPr>
    </w:p>
    <w:p w14:paraId="5089A438" w14:textId="77777777"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6"/>
        <w:gridCol w:w="4501"/>
        <w:gridCol w:w="1873"/>
      </w:tblGrid>
      <w:tr w:rsidR="003F27D9" w14:paraId="57721CEC" w14:textId="77777777" w:rsidTr="008A4EDF">
        <w:tc>
          <w:tcPr>
            <w:tcW w:w="1188" w:type="dxa"/>
            <w:shd w:val="clear" w:color="auto" w:fill="C0C0C0"/>
          </w:tcPr>
          <w:p w14:paraId="4B6DCA04" w14:textId="77777777" w:rsidR="003F27D9" w:rsidRPr="00F019D1" w:rsidRDefault="003F27D9" w:rsidP="008A4EDF">
            <w:pPr>
              <w:rPr>
                <w:b/>
              </w:rPr>
            </w:pPr>
            <w:r w:rsidRPr="00F019D1">
              <w:rPr>
                <w:b/>
              </w:rPr>
              <w:t>Date</w:t>
            </w:r>
          </w:p>
        </w:tc>
        <w:tc>
          <w:tcPr>
            <w:tcW w:w="1080" w:type="dxa"/>
            <w:shd w:val="clear" w:color="auto" w:fill="C0C0C0"/>
          </w:tcPr>
          <w:p w14:paraId="4DEBD4D8" w14:textId="77777777" w:rsidR="003F27D9" w:rsidRPr="00F019D1" w:rsidRDefault="003F27D9" w:rsidP="008A4EDF">
            <w:pPr>
              <w:rPr>
                <w:b/>
              </w:rPr>
            </w:pPr>
            <w:r w:rsidRPr="00F019D1">
              <w:rPr>
                <w:b/>
              </w:rPr>
              <w:t xml:space="preserve">Version </w:t>
            </w:r>
          </w:p>
        </w:tc>
        <w:tc>
          <w:tcPr>
            <w:tcW w:w="4680" w:type="dxa"/>
            <w:shd w:val="clear" w:color="auto" w:fill="C0C0C0"/>
          </w:tcPr>
          <w:p w14:paraId="6B5130B1" w14:textId="77777777" w:rsidR="003F27D9" w:rsidRPr="00F019D1" w:rsidRDefault="003F27D9" w:rsidP="008A4EDF">
            <w:pPr>
              <w:rPr>
                <w:b/>
              </w:rPr>
            </w:pPr>
            <w:r w:rsidRPr="00F019D1">
              <w:rPr>
                <w:b/>
              </w:rPr>
              <w:t>Description</w:t>
            </w:r>
          </w:p>
        </w:tc>
        <w:tc>
          <w:tcPr>
            <w:tcW w:w="1908" w:type="dxa"/>
            <w:shd w:val="clear" w:color="auto" w:fill="C0C0C0"/>
          </w:tcPr>
          <w:p w14:paraId="24C5E86B" w14:textId="77777777" w:rsidR="003F27D9" w:rsidRPr="00F019D1" w:rsidRDefault="003F27D9" w:rsidP="008A4EDF">
            <w:pPr>
              <w:rPr>
                <w:b/>
              </w:rPr>
            </w:pPr>
            <w:r w:rsidRPr="00F019D1">
              <w:rPr>
                <w:b/>
              </w:rPr>
              <w:t>Author</w:t>
            </w:r>
          </w:p>
        </w:tc>
      </w:tr>
      <w:tr w:rsidR="003F27D9" w14:paraId="5D9F10B6" w14:textId="77777777" w:rsidTr="008A4EDF">
        <w:tc>
          <w:tcPr>
            <w:tcW w:w="1188" w:type="dxa"/>
          </w:tcPr>
          <w:p w14:paraId="4FCC7196" w14:textId="77777777" w:rsidR="003F27D9" w:rsidRPr="008D2674" w:rsidRDefault="003F27D9" w:rsidP="008A4EDF">
            <w:pPr>
              <w:rPr>
                <w:b/>
                <w:sz w:val="20"/>
                <w:szCs w:val="20"/>
              </w:rPr>
            </w:pPr>
            <w:r>
              <w:rPr>
                <w:b/>
                <w:sz w:val="20"/>
                <w:szCs w:val="20"/>
              </w:rPr>
              <w:t>12/1/2012</w:t>
            </w:r>
          </w:p>
        </w:tc>
        <w:tc>
          <w:tcPr>
            <w:tcW w:w="1080" w:type="dxa"/>
          </w:tcPr>
          <w:p w14:paraId="712E57E3" w14:textId="77777777" w:rsidR="003F27D9" w:rsidRPr="008D2674" w:rsidRDefault="003F27D9" w:rsidP="008A4EDF">
            <w:pPr>
              <w:rPr>
                <w:b/>
                <w:sz w:val="20"/>
                <w:szCs w:val="20"/>
              </w:rPr>
            </w:pPr>
            <w:r>
              <w:rPr>
                <w:b/>
                <w:sz w:val="20"/>
                <w:szCs w:val="20"/>
              </w:rPr>
              <w:t>3.0</w:t>
            </w:r>
          </w:p>
        </w:tc>
        <w:tc>
          <w:tcPr>
            <w:tcW w:w="4680" w:type="dxa"/>
          </w:tcPr>
          <w:p w14:paraId="19EE9BD9" w14:textId="77777777" w:rsidR="003F27D9" w:rsidRPr="003156D5" w:rsidRDefault="003F27D9" w:rsidP="008A4EDF">
            <w:pPr>
              <w:rPr>
                <w:sz w:val="20"/>
                <w:szCs w:val="20"/>
              </w:rPr>
            </w:pPr>
            <w:r w:rsidRPr="003156D5">
              <w:rPr>
                <w:sz w:val="20"/>
                <w:szCs w:val="20"/>
              </w:rPr>
              <w:t>Administrative Bulletin 12-01; issued 11/8/2012</w:t>
            </w:r>
          </w:p>
        </w:tc>
        <w:tc>
          <w:tcPr>
            <w:tcW w:w="1908" w:type="dxa"/>
          </w:tcPr>
          <w:p w14:paraId="71DD9B63" w14:textId="77777777" w:rsidR="003F27D9" w:rsidRPr="008D2674" w:rsidRDefault="003F27D9" w:rsidP="008A4EDF">
            <w:pPr>
              <w:rPr>
                <w:b/>
                <w:sz w:val="20"/>
                <w:szCs w:val="20"/>
              </w:rPr>
            </w:pPr>
            <w:r>
              <w:rPr>
                <w:b/>
                <w:sz w:val="20"/>
                <w:szCs w:val="20"/>
              </w:rPr>
              <w:t>M. Prettenhofer</w:t>
            </w:r>
          </w:p>
        </w:tc>
      </w:tr>
      <w:tr w:rsidR="00FF4810" w:rsidRPr="00656D63" w14:paraId="6F6B4717" w14:textId="77777777" w:rsidTr="008A4EDF">
        <w:tc>
          <w:tcPr>
            <w:tcW w:w="1188" w:type="dxa"/>
          </w:tcPr>
          <w:p w14:paraId="3A50F7C0" w14:textId="77777777" w:rsidR="00FF4810" w:rsidRPr="00656D63" w:rsidRDefault="00FF4810" w:rsidP="008A4EDF">
            <w:pPr>
              <w:rPr>
                <w:b/>
                <w:sz w:val="20"/>
                <w:szCs w:val="20"/>
              </w:rPr>
            </w:pPr>
            <w:r w:rsidRPr="00656D63">
              <w:rPr>
                <w:b/>
                <w:sz w:val="20"/>
                <w:szCs w:val="20"/>
              </w:rPr>
              <w:t>1/4/2013</w:t>
            </w:r>
          </w:p>
        </w:tc>
        <w:tc>
          <w:tcPr>
            <w:tcW w:w="1080" w:type="dxa"/>
          </w:tcPr>
          <w:p w14:paraId="4F3D4E3A" w14:textId="77777777" w:rsidR="00FF4810" w:rsidRPr="00656D63" w:rsidRDefault="003D7F8B" w:rsidP="008A4EDF">
            <w:pPr>
              <w:rPr>
                <w:b/>
                <w:sz w:val="20"/>
                <w:szCs w:val="20"/>
              </w:rPr>
            </w:pPr>
            <w:r w:rsidRPr="00656D63">
              <w:rPr>
                <w:b/>
                <w:sz w:val="20"/>
                <w:szCs w:val="20"/>
              </w:rPr>
              <w:t>3.1</w:t>
            </w:r>
          </w:p>
        </w:tc>
        <w:tc>
          <w:tcPr>
            <w:tcW w:w="4680" w:type="dxa"/>
          </w:tcPr>
          <w:p w14:paraId="7DEED9DD" w14:textId="77777777"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14:paraId="4F28E879" w14:textId="77777777" w:rsidR="00FF4810" w:rsidRPr="00656D63" w:rsidRDefault="00C0173D" w:rsidP="008A4EDF">
            <w:pPr>
              <w:rPr>
                <w:b/>
                <w:sz w:val="20"/>
                <w:szCs w:val="20"/>
              </w:rPr>
            </w:pPr>
            <w:r w:rsidRPr="00656D63">
              <w:rPr>
                <w:b/>
                <w:sz w:val="20"/>
                <w:szCs w:val="20"/>
              </w:rPr>
              <w:t>H. Hines</w:t>
            </w:r>
          </w:p>
        </w:tc>
      </w:tr>
      <w:tr w:rsidR="003D7F8B" w14:paraId="54CE2E89" w14:textId="77777777" w:rsidTr="00FD3B3D">
        <w:tc>
          <w:tcPr>
            <w:tcW w:w="1188" w:type="dxa"/>
            <w:tcBorders>
              <w:top w:val="single" w:sz="4" w:space="0" w:color="auto"/>
              <w:left w:val="single" w:sz="4" w:space="0" w:color="auto"/>
              <w:bottom w:val="single" w:sz="4" w:space="0" w:color="auto"/>
              <w:right w:val="single" w:sz="4" w:space="0" w:color="auto"/>
            </w:tcBorders>
          </w:tcPr>
          <w:p w14:paraId="01933518" w14:textId="77777777"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14:paraId="07689763" w14:textId="77777777"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5284773F" w14:textId="77777777"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14:paraId="3EDF9FC4" w14:textId="77777777" w:rsidR="007F5DA8" w:rsidRPr="00740365" w:rsidRDefault="007F5DA8" w:rsidP="00DF2365">
            <w:pPr>
              <w:numPr>
                <w:ilvl w:val="0"/>
                <w:numId w:val="9"/>
              </w:numPr>
              <w:ind w:left="144" w:hanging="144"/>
              <w:rPr>
                <w:sz w:val="20"/>
                <w:szCs w:val="20"/>
              </w:rPr>
            </w:pPr>
            <w:r>
              <w:rPr>
                <w:sz w:val="20"/>
                <w:szCs w:val="20"/>
              </w:rPr>
              <w:t>Updated HD009</w:t>
            </w:r>
          </w:p>
          <w:p w14:paraId="2400E557" w14:textId="77777777"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14:paraId="516B0ADA" w14:textId="77777777"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14:paraId="128C3BA5" w14:textId="77777777"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14:paraId="28D8D261" w14:textId="77777777"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14:paraId="210B97E0" w14:textId="77777777" w:rsidR="003D7F8B" w:rsidRDefault="003D7F8B" w:rsidP="00FD3B3D">
            <w:pPr>
              <w:rPr>
                <w:b/>
                <w:sz w:val="20"/>
                <w:szCs w:val="20"/>
              </w:rPr>
            </w:pPr>
            <w:r w:rsidRPr="00656D63">
              <w:rPr>
                <w:b/>
                <w:sz w:val="20"/>
                <w:szCs w:val="20"/>
              </w:rPr>
              <w:t>H. Hines</w:t>
            </w:r>
          </w:p>
        </w:tc>
      </w:tr>
      <w:tr w:rsidR="007F5DA8" w14:paraId="2E0AC37D" w14:textId="77777777" w:rsidTr="00FD3B3D">
        <w:tc>
          <w:tcPr>
            <w:tcW w:w="1188" w:type="dxa"/>
            <w:tcBorders>
              <w:top w:val="single" w:sz="4" w:space="0" w:color="auto"/>
              <w:left w:val="single" w:sz="4" w:space="0" w:color="auto"/>
              <w:bottom w:val="single" w:sz="4" w:space="0" w:color="auto"/>
              <w:right w:val="single" w:sz="4" w:space="0" w:color="auto"/>
            </w:tcBorders>
          </w:tcPr>
          <w:p w14:paraId="04DC2686" w14:textId="77777777"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0CBE939C" w14:textId="77777777"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0631929B" w14:textId="77777777"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14:paraId="36D1EA00" w14:textId="77777777" w:rsidR="007F5DA8" w:rsidRPr="00656D63" w:rsidRDefault="007F5DA8" w:rsidP="00FD3B3D">
            <w:pPr>
              <w:rPr>
                <w:b/>
                <w:sz w:val="20"/>
                <w:szCs w:val="20"/>
              </w:rPr>
            </w:pPr>
            <w:r>
              <w:rPr>
                <w:b/>
                <w:sz w:val="20"/>
                <w:szCs w:val="20"/>
              </w:rPr>
              <w:t>K. Hines</w:t>
            </w:r>
          </w:p>
        </w:tc>
      </w:tr>
      <w:tr w:rsidR="0041486A" w14:paraId="102A6E75" w14:textId="77777777" w:rsidTr="00FD3B3D">
        <w:tc>
          <w:tcPr>
            <w:tcW w:w="1188" w:type="dxa"/>
            <w:tcBorders>
              <w:top w:val="single" w:sz="4" w:space="0" w:color="auto"/>
              <w:left w:val="single" w:sz="4" w:space="0" w:color="auto"/>
              <w:bottom w:val="single" w:sz="4" w:space="0" w:color="auto"/>
              <w:right w:val="single" w:sz="4" w:space="0" w:color="auto"/>
            </w:tcBorders>
          </w:tcPr>
          <w:p w14:paraId="6DFA62CE" w14:textId="77777777"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39AD7538" w14:textId="77777777"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E76ACE6" w14:textId="77777777"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39D3DF4D" w14:textId="77777777" w:rsidR="0041486A" w:rsidRDefault="0041486A" w:rsidP="00FD3B3D">
            <w:pPr>
              <w:rPr>
                <w:b/>
                <w:sz w:val="20"/>
                <w:szCs w:val="20"/>
              </w:rPr>
            </w:pPr>
            <w:r>
              <w:rPr>
                <w:b/>
                <w:sz w:val="20"/>
                <w:szCs w:val="20"/>
              </w:rPr>
              <w:t>K. Hines</w:t>
            </w:r>
          </w:p>
        </w:tc>
      </w:tr>
      <w:tr w:rsidR="000E665C" w14:paraId="023C8C07" w14:textId="77777777" w:rsidTr="00643DCB">
        <w:tc>
          <w:tcPr>
            <w:tcW w:w="1188" w:type="dxa"/>
            <w:tcBorders>
              <w:top w:val="single" w:sz="4" w:space="0" w:color="auto"/>
              <w:left w:val="single" w:sz="4" w:space="0" w:color="auto"/>
              <w:bottom w:val="single" w:sz="4" w:space="0" w:color="auto"/>
              <w:right w:val="single" w:sz="4" w:space="0" w:color="auto"/>
            </w:tcBorders>
          </w:tcPr>
          <w:p w14:paraId="46DC3E0B" w14:textId="77777777"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A45070A"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52BB259" w14:textId="77777777"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865BE26" w14:textId="77777777" w:rsidR="000E665C" w:rsidRDefault="000E665C" w:rsidP="00643DCB">
            <w:pPr>
              <w:rPr>
                <w:b/>
                <w:sz w:val="20"/>
                <w:szCs w:val="20"/>
              </w:rPr>
            </w:pPr>
            <w:r>
              <w:rPr>
                <w:b/>
                <w:sz w:val="20"/>
                <w:szCs w:val="20"/>
              </w:rPr>
              <w:t>K. Hines</w:t>
            </w:r>
          </w:p>
        </w:tc>
      </w:tr>
      <w:tr w:rsidR="000E665C" w14:paraId="56055936" w14:textId="77777777" w:rsidTr="00643DCB">
        <w:tc>
          <w:tcPr>
            <w:tcW w:w="1188" w:type="dxa"/>
            <w:tcBorders>
              <w:top w:val="single" w:sz="4" w:space="0" w:color="auto"/>
              <w:left w:val="single" w:sz="4" w:space="0" w:color="auto"/>
              <w:bottom w:val="single" w:sz="4" w:space="0" w:color="auto"/>
              <w:right w:val="single" w:sz="4" w:space="0" w:color="auto"/>
            </w:tcBorders>
          </w:tcPr>
          <w:p w14:paraId="67D4A25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63B2A0"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2C8939F" w14:textId="77777777"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63D3F906" w14:textId="77777777" w:rsidR="000E665C" w:rsidRDefault="000E665C" w:rsidP="00643DCB">
            <w:pPr>
              <w:rPr>
                <w:b/>
                <w:sz w:val="20"/>
                <w:szCs w:val="20"/>
              </w:rPr>
            </w:pPr>
            <w:r>
              <w:rPr>
                <w:b/>
                <w:sz w:val="20"/>
                <w:szCs w:val="20"/>
              </w:rPr>
              <w:t>K. Hines</w:t>
            </w:r>
          </w:p>
        </w:tc>
      </w:tr>
      <w:tr w:rsidR="000E665C" w14:paraId="2D5BF88B" w14:textId="77777777" w:rsidTr="00FD3B3D">
        <w:tc>
          <w:tcPr>
            <w:tcW w:w="1188" w:type="dxa"/>
            <w:tcBorders>
              <w:top w:val="single" w:sz="4" w:space="0" w:color="auto"/>
              <w:left w:val="single" w:sz="4" w:space="0" w:color="auto"/>
              <w:bottom w:val="single" w:sz="4" w:space="0" w:color="auto"/>
              <w:right w:val="single" w:sz="4" w:space="0" w:color="auto"/>
            </w:tcBorders>
          </w:tcPr>
          <w:p w14:paraId="263C4B07"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2172049"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7C3E7B10" w14:textId="77777777" w:rsidR="000E665C" w:rsidRDefault="000E665C" w:rsidP="00DF2365">
            <w:pPr>
              <w:numPr>
                <w:ilvl w:val="0"/>
                <w:numId w:val="9"/>
              </w:numPr>
              <w:ind w:left="144" w:hanging="144"/>
              <w:rPr>
                <w:sz w:val="20"/>
                <w:szCs w:val="20"/>
              </w:rPr>
            </w:pPr>
            <w:r>
              <w:rPr>
                <w:sz w:val="20"/>
                <w:szCs w:val="20"/>
              </w:rPr>
              <w:t>Add ConnectorCare to ME031</w:t>
            </w:r>
          </w:p>
        </w:tc>
        <w:tc>
          <w:tcPr>
            <w:tcW w:w="1908" w:type="dxa"/>
            <w:tcBorders>
              <w:top w:val="single" w:sz="4" w:space="0" w:color="auto"/>
              <w:left w:val="single" w:sz="4" w:space="0" w:color="auto"/>
              <w:bottom w:val="single" w:sz="4" w:space="0" w:color="auto"/>
              <w:right w:val="single" w:sz="4" w:space="0" w:color="auto"/>
            </w:tcBorders>
          </w:tcPr>
          <w:p w14:paraId="04042068" w14:textId="77777777" w:rsidR="000E665C" w:rsidRDefault="000E665C" w:rsidP="00FD3B3D">
            <w:pPr>
              <w:rPr>
                <w:b/>
                <w:sz w:val="20"/>
                <w:szCs w:val="20"/>
              </w:rPr>
            </w:pPr>
            <w:r>
              <w:rPr>
                <w:b/>
                <w:sz w:val="20"/>
                <w:szCs w:val="20"/>
              </w:rPr>
              <w:t>K. Hines</w:t>
            </w:r>
          </w:p>
        </w:tc>
      </w:tr>
      <w:tr w:rsidR="000E665C" w14:paraId="5918BB85" w14:textId="77777777" w:rsidTr="00FD3B3D">
        <w:tc>
          <w:tcPr>
            <w:tcW w:w="1188" w:type="dxa"/>
            <w:tcBorders>
              <w:top w:val="single" w:sz="4" w:space="0" w:color="auto"/>
              <w:left w:val="single" w:sz="4" w:space="0" w:color="auto"/>
              <w:bottom w:val="single" w:sz="4" w:space="0" w:color="auto"/>
              <w:right w:val="single" w:sz="4" w:space="0" w:color="auto"/>
            </w:tcBorders>
          </w:tcPr>
          <w:p w14:paraId="3C5AC044"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8ECD65"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16A4342" w14:textId="77777777"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14:paraId="64A2EADB" w14:textId="77777777" w:rsidR="000E665C" w:rsidRDefault="000E665C" w:rsidP="00FD3B3D">
            <w:pPr>
              <w:rPr>
                <w:b/>
                <w:sz w:val="20"/>
                <w:szCs w:val="20"/>
              </w:rPr>
            </w:pPr>
            <w:r w:rsidRPr="009D05AB">
              <w:rPr>
                <w:b/>
                <w:sz w:val="20"/>
                <w:szCs w:val="20"/>
              </w:rPr>
              <w:t>K. Hines</w:t>
            </w:r>
          </w:p>
        </w:tc>
      </w:tr>
      <w:tr w:rsidR="000E665C" w14:paraId="1999CDB4" w14:textId="77777777" w:rsidTr="00FD3B3D">
        <w:tc>
          <w:tcPr>
            <w:tcW w:w="1188" w:type="dxa"/>
            <w:tcBorders>
              <w:top w:val="single" w:sz="4" w:space="0" w:color="auto"/>
              <w:left w:val="single" w:sz="4" w:space="0" w:color="auto"/>
              <w:bottom w:val="single" w:sz="4" w:space="0" w:color="auto"/>
              <w:right w:val="single" w:sz="4" w:space="0" w:color="auto"/>
            </w:tcBorders>
          </w:tcPr>
          <w:p w14:paraId="24DEB463"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EBAEFFE"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4959554" w14:textId="77777777"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698E77E0" w14:textId="77777777" w:rsidR="000E665C" w:rsidRDefault="000E665C" w:rsidP="00FD3B3D">
            <w:pPr>
              <w:rPr>
                <w:b/>
                <w:sz w:val="20"/>
                <w:szCs w:val="20"/>
              </w:rPr>
            </w:pPr>
            <w:r w:rsidRPr="009D05AB">
              <w:rPr>
                <w:b/>
                <w:sz w:val="20"/>
                <w:szCs w:val="20"/>
              </w:rPr>
              <w:t>K. Hines</w:t>
            </w:r>
          </w:p>
        </w:tc>
      </w:tr>
      <w:tr w:rsidR="000E665C" w14:paraId="6193D57C" w14:textId="77777777" w:rsidTr="00FD3B3D">
        <w:tc>
          <w:tcPr>
            <w:tcW w:w="1188" w:type="dxa"/>
            <w:tcBorders>
              <w:top w:val="single" w:sz="4" w:space="0" w:color="auto"/>
              <w:left w:val="single" w:sz="4" w:space="0" w:color="auto"/>
              <w:bottom w:val="single" w:sz="4" w:space="0" w:color="auto"/>
              <w:right w:val="single" w:sz="4" w:space="0" w:color="auto"/>
            </w:tcBorders>
          </w:tcPr>
          <w:p w14:paraId="3C75398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82BA56F"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D768D88" w14:textId="77777777"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14:paraId="08207E24" w14:textId="77777777" w:rsidR="000E665C" w:rsidRPr="009D05AB" w:rsidRDefault="000E665C" w:rsidP="00FD3B3D">
            <w:pPr>
              <w:rPr>
                <w:b/>
                <w:sz w:val="20"/>
                <w:szCs w:val="20"/>
              </w:rPr>
            </w:pPr>
            <w:r w:rsidRPr="009D05AB">
              <w:rPr>
                <w:b/>
                <w:sz w:val="20"/>
                <w:szCs w:val="20"/>
              </w:rPr>
              <w:t>K. Hines</w:t>
            </w:r>
          </w:p>
        </w:tc>
      </w:tr>
      <w:tr w:rsidR="00B26E7C" w14:paraId="64DFA6C9" w14:textId="77777777" w:rsidTr="00FD3B3D">
        <w:tc>
          <w:tcPr>
            <w:tcW w:w="1188" w:type="dxa"/>
            <w:tcBorders>
              <w:top w:val="single" w:sz="4" w:space="0" w:color="auto"/>
              <w:left w:val="single" w:sz="4" w:space="0" w:color="auto"/>
              <w:bottom w:val="single" w:sz="4" w:space="0" w:color="auto"/>
              <w:right w:val="single" w:sz="4" w:space="0" w:color="auto"/>
            </w:tcBorders>
          </w:tcPr>
          <w:p w14:paraId="7F71EEE7" w14:textId="77777777"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0E71398" w14:textId="77777777"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4BE79BD7" w14:textId="77777777"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0F5256FB" w14:textId="77777777" w:rsidR="00B26E7C" w:rsidRPr="009D05AB" w:rsidRDefault="00002C70" w:rsidP="00FD3B3D">
            <w:pPr>
              <w:rPr>
                <w:b/>
                <w:sz w:val="20"/>
                <w:szCs w:val="20"/>
              </w:rPr>
            </w:pPr>
            <w:r>
              <w:rPr>
                <w:b/>
                <w:sz w:val="20"/>
                <w:szCs w:val="20"/>
              </w:rPr>
              <w:t>K. Hines</w:t>
            </w:r>
          </w:p>
        </w:tc>
      </w:tr>
      <w:tr w:rsidR="00C0734C" w14:paraId="4BDBB53A" w14:textId="77777777" w:rsidTr="00FD3B3D">
        <w:tc>
          <w:tcPr>
            <w:tcW w:w="1188" w:type="dxa"/>
            <w:tcBorders>
              <w:top w:val="single" w:sz="4" w:space="0" w:color="auto"/>
              <w:left w:val="single" w:sz="4" w:space="0" w:color="auto"/>
              <w:bottom w:val="single" w:sz="4" w:space="0" w:color="auto"/>
              <w:right w:val="single" w:sz="4" w:space="0" w:color="auto"/>
            </w:tcBorders>
          </w:tcPr>
          <w:p w14:paraId="730E516C" w14:textId="77777777"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0756855D" w14:textId="77777777"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1D46EE45" w14:textId="77777777"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452F8A5C" w14:textId="77777777" w:rsidR="00C0734C" w:rsidRDefault="00C0734C" w:rsidP="00FD3B3D">
            <w:pPr>
              <w:rPr>
                <w:b/>
                <w:sz w:val="20"/>
                <w:szCs w:val="20"/>
              </w:rPr>
            </w:pPr>
            <w:r>
              <w:rPr>
                <w:b/>
                <w:sz w:val="20"/>
                <w:szCs w:val="20"/>
              </w:rPr>
              <w:t>P. Smith</w:t>
            </w:r>
          </w:p>
        </w:tc>
      </w:tr>
      <w:tr w:rsidR="00E9039A" w14:paraId="0DC299E0" w14:textId="77777777" w:rsidTr="00FD3B3D">
        <w:tc>
          <w:tcPr>
            <w:tcW w:w="1188" w:type="dxa"/>
            <w:tcBorders>
              <w:top w:val="single" w:sz="4" w:space="0" w:color="auto"/>
              <w:left w:val="single" w:sz="4" w:space="0" w:color="auto"/>
              <w:bottom w:val="single" w:sz="4" w:space="0" w:color="auto"/>
              <w:right w:val="single" w:sz="4" w:space="0" w:color="auto"/>
            </w:tcBorders>
          </w:tcPr>
          <w:p w14:paraId="46C448B0" w14:textId="77777777"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732560E0" w14:textId="77777777"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7C026283" w14:textId="77777777"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14:paraId="028A4696" w14:textId="77777777" w:rsidR="00E9039A" w:rsidRDefault="00E9039A" w:rsidP="00FD3B3D">
            <w:pPr>
              <w:rPr>
                <w:b/>
                <w:sz w:val="20"/>
                <w:szCs w:val="20"/>
              </w:rPr>
            </w:pPr>
            <w:r>
              <w:rPr>
                <w:b/>
                <w:sz w:val="20"/>
                <w:szCs w:val="20"/>
              </w:rPr>
              <w:t>P. Smith</w:t>
            </w:r>
          </w:p>
        </w:tc>
      </w:tr>
      <w:tr w:rsidR="00336CF5" w14:paraId="759E70F1" w14:textId="77777777" w:rsidTr="00FD3B3D">
        <w:tc>
          <w:tcPr>
            <w:tcW w:w="1188" w:type="dxa"/>
            <w:tcBorders>
              <w:top w:val="single" w:sz="4" w:space="0" w:color="auto"/>
              <w:left w:val="single" w:sz="4" w:space="0" w:color="auto"/>
              <w:bottom w:val="single" w:sz="4" w:space="0" w:color="auto"/>
              <w:right w:val="single" w:sz="4" w:space="0" w:color="auto"/>
            </w:tcBorders>
          </w:tcPr>
          <w:p w14:paraId="30163079" w14:textId="2BD1F5C1" w:rsidR="00336CF5" w:rsidRDefault="00336CF5" w:rsidP="001B2539">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5E4E5DDC" w14:textId="06E4A86A" w:rsidR="00336CF5" w:rsidRDefault="00336CF5" w:rsidP="00FD3B3D">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6F5FA1DC" w14:textId="48DD3A1C" w:rsidR="00336CF5" w:rsidRDefault="00336CF5" w:rsidP="00DF2365">
            <w:pPr>
              <w:numPr>
                <w:ilvl w:val="0"/>
                <w:numId w:val="9"/>
              </w:numPr>
              <w:ind w:left="144" w:hanging="144"/>
              <w:rPr>
                <w:sz w:val="20"/>
                <w:szCs w:val="20"/>
              </w:rPr>
            </w:pPr>
            <w:r>
              <w:rPr>
                <w:sz w:val="20"/>
                <w:szCs w:val="20"/>
              </w:rPr>
              <w:t>ME012 – standardized values across lookup table</w:t>
            </w:r>
          </w:p>
          <w:p w14:paraId="7F739AD5" w14:textId="314BED59" w:rsidR="00336CF5" w:rsidRPr="00336CF5" w:rsidRDefault="00336CF5" w:rsidP="00336CF5">
            <w:pPr>
              <w:numPr>
                <w:ilvl w:val="0"/>
                <w:numId w:val="9"/>
              </w:numPr>
              <w:ind w:left="144" w:hanging="144"/>
              <w:rPr>
                <w:sz w:val="20"/>
                <w:szCs w:val="20"/>
              </w:rPr>
            </w:pPr>
            <w:r>
              <w:rPr>
                <w:sz w:val="20"/>
                <w:szCs w:val="20"/>
              </w:rPr>
              <w:t>ME013 – added lookup table values</w:t>
            </w:r>
          </w:p>
        </w:tc>
        <w:tc>
          <w:tcPr>
            <w:tcW w:w="1908" w:type="dxa"/>
            <w:tcBorders>
              <w:top w:val="single" w:sz="4" w:space="0" w:color="auto"/>
              <w:left w:val="single" w:sz="4" w:space="0" w:color="auto"/>
              <w:bottom w:val="single" w:sz="4" w:space="0" w:color="auto"/>
              <w:right w:val="single" w:sz="4" w:space="0" w:color="auto"/>
            </w:tcBorders>
          </w:tcPr>
          <w:p w14:paraId="1107DC63" w14:textId="6D908DCB" w:rsidR="00336CF5" w:rsidRDefault="00336CF5" w:rsidP="00FD3B3D">
            <w:pPr>
              <w:rPr>
                <w:b/>
                <w:sz w:val="20"/>
                <w:szCs w:val="20"/>
              </w:rPr>
            </w:pPr>
            <w:proofErr w:type="spellStart"/>
            <w:r>
              <w:rPr>
                <w:b/>
                <w:sz w:val="20"/>
                <w:szCs w:val="20"/>
              </w:rPr>
              <w:t>P.Smith</w:t>
            </w:r>
            <w:proofErr w:type="spellEnd"/>
          </w:p>
        </w:tc>
      </w:tr>
      <w:tr w:rsidR="000B3309" w14:paraId="1A989923" w14:textId="77777777" w:rsidTr="00FD3B3D">
        <w:trPr>
          <w:ins w:id="3" w:author="Paul Smith" w:date="2024-03-06T12:36:00Z"/>
        </w:trPr>
        <w:tc>
          <w:tcPr>
            <w:tcW w:w="1188" w:type="dxa"/>
            <w:tcBorders>
              <w:top w:val="single" w:sz="4" w:space="0" w:color="auto"/>
              <w:left w:val="single" w:sz="4" w:space="0" w:color="auto"/>
              <w:bottom w:val="single" w:sz="4" w:space="0" w:color="auto"/>
              <w:right w:val="single" w:sz="4" w:space="0" w:color="auto"/>
            </w:tcBorders>
          </w:tcPr>
          <w:p w14:paraId="07C80A74" w14:textId="44AD65D8" w:rsidR="000B3309" w:rsidRDefault="00562D79" w:rsidP="001B2539">
            <w:pPr>
              <w:rPr>
                <w:ins w:id="4" w:author="Paul Smith" w:date="2024-03-06T12:36:00Z"/>
                <w:b/>
                <w:sz w:val="20"/>
                <w:szCs w:val="20"/>
              </w:rPr>
            </w:pPr>
            <w:ins w:id="5" w:author="Paul Smith" w:date="2024-03-06T13:02:00Z">
              <w:r>
                <w:rPr>
                  <w:b/>
                  <w:sz w:val="20"/>
                  <w:szCs w:val="20"/>
                </w:rPr>
                <w:t>2/2024</w:t>
              </w:r>
            </w:ins>
          </w:p>
        </w:tc>
        <w:tc>
          <w:tcPr>
            <w:tcW w:w="1080" w:type="dxa"/>
            <w:tcBorders>
              <w:top w:val="single" w:sz="4" w:space="0" w:color="auto"/>
              <w:left w:val="single" w:sz="4" w:space="0" w:color="auto"/>
              <w:bottom w:val="single" w:sz="4" w:space="0" w:color="auto"/>
              <w:right w:val="single" w:sz="4" w:space="0" w:color="auto"/>
            </w:tcBorders>
          </w:tcPr>
          <w:p w14:paraId="2045A8A2" w14:textId="71333CBE" w:rsidR="000B3309" w:rsidRDefault="00562D79" w:rsidP="00FD3B3D">
            <w:pPr>
              <w:rPr>
                <w:ins w:id="6" w:author="Paul Smith" w:date="2024-03-06T12:36:00Z"/>
                <w:b/>
                <w:sz w:val="20"/>
                <w:szCs w:val="20"/>
              </w:rPr>
            </w:pPr>
            <w:ins w:id="7" w:author="Paul Smith" w:date="2024-03-06T13:02:00Z">
              <w:r>
                <w:rPr>
                  <w:b/>
                  <w:sz w:val="20"/>
                  <w:szCs w:val="20"/>
                </w:rPr>
                <w:t>2024</w:t>
              </w:r>
            </w:ins>
          </w:p>
        </w:tc>
        <w:tc>
          <w:tcPr>
            <w:tcW w:w="4680" w:type="dxa"/>
            <w:tcBorders>
              <w:top w:val="single" w:sz="4" w:space="0" w:color="auto"/>
              <w:left w:val="single" w:sz="4" w:space="0" w:color="auto"/>
              <w:bottom w:val="single" w:sz="4" w:space="0" w:color="auto"/>
              <w:right w:val="single" w:sz="4" w:space="0" w:color="auto"/>
            </w:tcBorders>
          </w:tcPr>
          <w:p w14:paraId="2B6313F0" w14:textId="164F27DC" w:rsidR="000B3309" w:rsidRDefault="00770FF7" w:rsidP="00DF2365">
            <w:pPr>
              <w:numPr>
                <w:ilvl w:val="0"/>
                <w:numId w:val="9"/>
              </w:numPr>
              <w:ind w:left="144" w:hanging="144"/>
              <w:rPr>
                <w:ins w:id="8" w:author="Paul Smith" w:date="2024-03-06T12:36:00Z"/>
                <w:sz w:val="20"/>
                <w:szCs w:val="20"/>
              </w:rPr>
            </w:pPr>
            <w:ins w:id="9" w:author="Paul Smith" w:date="2024-03-06T13:03:00Z">
              <w:r>
                <w:rPr>
                  <w:b/>
                  <w:sz w:val="20"/>
                  <w:szCs w:val="20"/>
                </w:rPr>
                <w:t>ME013</w:t>
              </w:r>
              <w:r w:rsidR="004A242F">
                <w:rPr>
                  <w:b/>
                  <w:sz w:val="20"/>
                  <w:szCs w:val="20"/>
                </w:rPr>
                <w:t xml:space="preserve"> – added lookup table value</w:t>
              </w:r>
            </w:ins>
          </w:p>
        </w:tc>
        <w:tc>
          <w:tcPr>
            <w:tcW w:w="1908" w:type="dxa"/>
            <w:tcBorders>
              <w:top w:val="single" w:sz="4" w:space="0" w:color="auto"/>
              <w:left w:val="single" w:sz="4" w:space="0" w:color="auto"/>
              <w:bottom w:val="single" w:sz="4" w:space="0" w:color="auto"/>
              <w:right w:val="single" w:sz="4" w:space="0" w:color="auto"/>
            </w:tcBorders>
          </w:tcPr>
          <w:p w14:paraId="1300A3CD" w14:textId="7A3B97D2" w:rsidR="000B3309" w:rsidRDefault="00BA6FD4" w:rsidP="00FD3B3D">
            <w:pPr>
              <w:rPr>
                <w:ins w:id="10" w:author="Paul Smith" w:date="2024-03-06T12:36:00Z"/>
                <w:b/>
                <w:sz w:val="20"/>
                <w:szCs w:val="20"/>
              </w:rPr>
            </w:pPr>
            <w:ins w:id="11" w:author="Paul Smith" w:date="2024-03-06T13:02:00Z">
              <w:r>
                <w:rPr>
                  <w:b/>
                  <w:sz w:val="20"/>
                  <w:szCs w:val="20"/>
                </w:rPr>
                <w:t>P. Smith</w:t>
              </w:r>
            </w:ins>
          </w:p>
        </w:tc>
      </w:tr>
    </w:tbl>
    <w:p w14:paraId="7D95CE63" w14:textId="77777777" w:rsidR="00307783" w:rsidRDefault="00307783" w:rsidP="0060283A">
      <w:pPr>
        <w:rPr>
          <w:b/>
        </w:rPr>
      </w:pPr>
    </w:p>
    <w:p w14:paraId="771B9CA7" w14:textId="77777777" w:rsidR="00D01BFB" w:rsidRDefault="00D01BFB">
      <w:r>
        <w:br w:type="page"/>
      </w:r>
    </w:p>
    <w:p w14:paraId="7955BA0F" w14:textId="77777777" w:rsidR="00002C70" w:rsidRDefault="00002C70" w:rsidP="008B4FCE">
      <w:pPr>
        <w:rPr>
          <w:b/>
          <w:sz w:val="32"/>
          <w:szCs w:val="32"/>
        </w:rPr>
      </w:pPr>
    </w:p>
    <w:p w14:paraId="68CFDA57" w14:textId="77777777" w:rsidR="0002171D" w:rsidRDefault="0002171D" w:rsidP="008B4FCE">
      <w:pPr>
        <w:rPr>
          <w:b/>
          <w:sz w:val="32"/>
          <w:szCs w:val="32"/>
        </w:rPr>
      </w:pPr>
      <w:r w:rsidRPr="001A6D8A">
        <w:rPr>
          <w:b/>
          <w:sz w:val="32"/>
          <w:szCs w:val="32"/>
        </w:rPr>
        <w:t>Table of Contents</w:t>
      </w:r>
    </w:p>
    <w:p w14:paraId="08F8366B" w14:textId="77777777" w:rsidR="0002171D" w:rsidRDefault="0002171D" w:rsidP="00910C88">
      <w:pPr>
        <w:jc w:val="center"/>
        <w:rPr>
          <w:b/>
          <w:sz w:val="32"/>
          <w:szCs w:val="32"/>
        </w:rPr>
      </w:pPr>
    </w:p>
    <w:p w14:paraId="354C4F2F" w14:textId="1291FFF8"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D84506">
          <w:rPr>
            <w:noProof/>
            <w:webHidden/>
          </w:rPr>
          <w:t>3</w:t>
        </w:r>
        <w:r w:rsidR="004A70F7">
          <w:rPr>
            <w:noProof/>
            <w:webHidden/>
          </w:rPr>
          <w:fldChar w:fldCharType="end"/>
        </w:r>
      </w:hyperlink>
    </w:p>
    <w:p w14:paraId="4B868D46" w14:textId="77D22789"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D84506">
          <w:rPr>
            <w:noProof/>
            <w:webHidden/>
          </w:rPr>
          <w:t>3</w:t>
        </w:r>
        <w:r w:rsidR="004A70F7">
          <w:rPr>
            <w:noProof/>
            <w:webHidden/>
          </w:rPr>
          <w:fldChar w:fldCharType="end"/>
        </w:r>
      </w:hyperlink>
    </w:p>
    <w:p w14:paraId="03E6900C" w14:textId="433037E6"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D84506">
          <w:rPr>
            <w:noProof/>
            <w:webHidden/>
          </w:rPr>
          <w:t>4</w:t>
        </w:r>
        <w:r w:rsidR="004A70F7">
          <w:rPr>
            <w:noProof/>
            <w:webHidden/>
          </w:rPr>
          <w:fldChar w:fldCharType="end"/>
        </w:r>
      </w:hyperlink>
    </w:p>
    <w:p w14:paraId="3F30D920" w14:textId="626CC003" w:rsidR="004A70F7" w:rsidRDefault="00000000">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D84506">
          <w:rPr>
            <w:noProof/>
            <w:webHidden/>
          </w:rPr>
          <w:t>6</w:t>
        </w:r>
        <w:r w:rsidR="004A70F7">
          <w:rPr>
            <w:noProof/>
            <w:webHidden/>
          </w:rPr>
          <w:fldChar w:fldCharType="end"/>
        </w:r>
      </w:hyperlink>
    </w:p>
    <w:p w14:paraId="50068661" w14:textId="395BB90A" w:rsidR="004A70F7" w:rsidRDefault="00000000">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02"</w:instrText>
      </w:r>
      <w:r>
        <w:fldChar w:fldCharType="separate"/>
      </w:r>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ins w:id="12" w:author="Rick Vogel" w:date="2024-03-12T08:01:00Z">
        <w:r w:rsidR="00D84506">
          <w:rPr>
            <w:noProof/>
            <w:webHidden/>
          </w:rPr>
          <w:t>9</w:t>
        </w:r>
      </w:ins>
      <w:del w:id="13" w:author="Rick Vogel" w:date="2024-03-12T08:01:00Z">
        <w:r w:rsidR="004A70F7" w:rsidDel="00D84506">
          <w:rPr>
            <w:noProof/>
            <w:webHidden/>
          </w:rPr>
          <w:delText>10</w:delText>
        </w:r>
      </w:del>
      <w:r w:rsidR="004A70F7">
        <w:rPr>
          <w:noProof/>
          <w:webHidden/>
        </w:rPr>
        <w:fldChar w:fldCharType="end"/>
      </w:r>
      <w:r>
        <w:rPr>
          <w:noProof/>
        </w:rPr>
        <w:fldChar w:fldCharType="end"/>
      </w:r>
    </w:p>
    <w:p w14:paraId="255E0457" w14:textId="56A6464B"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3"</w:instrText>
      </w:r>
      <w:r>
        <w:fldChar w:fldCharType="separate"/>
      </w:r>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ins w:id="14" w:author="Rick Vogel" w:date="2024-03-12T08:01:00Z">
        <w:r w:rsidR="00D84506">
          <w:rPr>
            <w:noProof/>
            <w:webHidden/>
          </w:rPr>
          <w:t>9</w:t>
        </w:r>
      </w:ins>
      <w:del w:id="15" w:author="Rick Vogel" w:date="2024-03-12T08:01:00Z">
        <w:r w:rsidR="004A70F7" w:rsidDel="00D84506">
          <w:rPr>
            <w:noProof/>
            <w:webHidden/>
          </w:rPr>
          <w:delText>10</w:delText>
        </w:r>
      </w:del>
      <w:r w:rsidR="004A70F7">
        <w:rPr>
          <w:noProof/>
          <w:webHidden/>
        </w:rPr>
        <w:fldChar w:fldCharType="end"/>
      </w:r>
      <w:r>
        <w:rPr>
          <w:noProof/>
        </w:rPr>
        <w:fldChar w:fldCharType="end"/>
      </w:r>
    </w:p>
    <w:p w14:paraId="22D953ED" w14:textId="0AD72A45"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4"</w:instrText>
      </w:r>
      <w:r>
        <w:fldChar w:fldCharType="separate"/>
      </w:r>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ins w:id="16" w:author="Rick Vogel" w:date="2024-03-12T08:01:00Z">
        <w:r w:rsidR="00D84506">
          <w:rPr>
            <w:noProof/>
            <w:webHidden/>
          </w:rPr>
          <w:t>9</w:t>
        </w:r>
      </w:ins>
      <w:del w:id="17" w:author="Rick Vogel" w:date="2024-03-12T08:01:00Z">
        <w:r w:rsidR="004A70F7" w:rsidDel="00D84506">
          <w:rPr>
            <w:noProof/>
            <w:webHidden/>
          </w:rPr>
          <w:delText>10</w:delText>
        </w:r>
      </w:del>
      <w:r w:rsidR="004A70F7">
        <w:rPr>
          <w:noProof/>
          <w:webHidden/>
        </w:rPr>
        <w:fldChar w:fldCharType="end"/>
      </w:r>
      <w:r>
        <w:rPr>
          <w:noProof/>
        </w:rPr>
        <w:fldChar w:fldCharType="end"/>
      </w:r>
    </w:p>
    <w:p w14:paraId="0675682B" w14:textId="12DCABED"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5"</w:instrText>
      </w:r>
      <w:r>
        <w:fldChar w:fldCharType="separate"/>
      </w:r>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ins w:id="18" w:author="Rick Vogel" w:date="2024-03-12T08:01:00Z">
        <w:r w:rsidR="00D84506">
          <w:rPr>
            <w:noProof/>
            <w:webHidden/>
          </w:rPr>
          <w:t>9</w:t>
        </w:r>
      </w:ins>
      <w:del w:id="19" w:author="Rick Vogel" w:date="2024-03-12T08:01:00Z">
        <w:r w:rsidR="004A70F7" w:rsidDel="00D84506">
          <w:rPr>
            <w:noProof/>
            <w:webHidden/>
          </w:rPr>
          <w:delText>10</w:delText>
        </w:r>
      </w:del>
      <w:r w:rsidR="004A70F7">
        <w:rPr>
          <w:noProof/>
          <w:webHidden/>
        </w:rPr>
        <w:fldChar w:fldCharType="end"/>
      </w:r>
      <w:r>
        <w:rPr>
          <w:noProof/>
        </w:rPr>
        <w:fldChar w:fldCharType="end"/>
      </w:r>
    </w:p>
    <w:p w14:paraId="6129EE85" w14:textId="7548F4EE"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6"</w:instrText>
      </w:r>
      <w:r>
        <w:fldChar w:fldCharType="separate"/>
      </w:r>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ins w:id="20" w:author="Rick Vogel" w:date="2024-03-12T08:01:00Z">
        <w:r w:rsidR="00D84506">
          <w:rPr>
            <w:noProof/>
            <w:webHidden/>
          </w:rPr>
          <w:t>9</w:t>
        </w:r>
      </w:ins>
      <w:del w:id="21" w:author="Rick Vogel" w:date="2024-03-12T08:01:00Z">
        <w:r w:rsidR="004A70F7" w:rsidDel="00D84506">
          <w:rPr>
            <w:noProof/>
            <w:webHidden/>
          </w:rPr>
          <w:delText>10</w:delText>
        </w:r>
      </w:del>
      <w:r w:rsidR="004A70F7">
        <w:rPr>
          <w:noProof/>
          <w:webHidden/>
        </w:rPr>
        <w:fldChar w:fldCharType="end"/>
      </w:r>
      <w:r>
        <w:rPr>
          <w:noProof/>
        </w:rPr>
        <w:fldChar w:fldCharType="end"/>
      </w:r>
    </w:p>
    <w:p w14:paraId="20B0474D" w14:textId="31597A14"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7"</w:instrText>
      </w:r>
      <w:r>
        <w:fldChar w:fldCharType="separate"/>
      </w:r>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ins w:id="22" w:author="Rick Vogel" w:date="2024-03-12T08:01:00Z">
        <w:r w:rsidR="00D84506">
          <w:rPr>
            <w:noProof/>
            <w:webHidden/>
          </w:rPr>
          <w:t>10</w:t>
        </w:r>
      </w:ins>
      <w:del w:id="23" w:author="Rick Vogel" w:date="2024-03-12T08:01:00Z">
        <w:r w:rsidR="004A70F7" w:rsidDel="00D84506">
          <w:rPr>
            <w:noProof/>
            <w:webHidden/>
          </w:rPr>
          <w:delText>11</w:delText>
        </w:r>
      </w:del>
      <w:r w:rsidR="004A70F7">
        <w:rPr>
          <w:noProof/>
          <w:webHidden/>
        </w:rPr>
        <w:fldChar w:fldCharType="end"/>
      </w:r>
      <w:r>
        <w:rPr>
          <w:noProof/>
        </w:rPr>
        <w:fldChar w:fldCharType="end"/>
      </w:r>
    </w:p>
    <w:p w14:paraId="25AC066D" w14:textId="1BF1784A"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08"</w:instrText>
      </w:r>
      <w:r>
        <w:fldChar w:fldCharType="separate"/>
      </w:r>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ins w:id="24" w:author="Rick Vogel" w:date="2024-03-12T08:01:00Z">
        <w:r w:rsidR="00D84506">
          <w:rPr>
            <w:noProof/>
            <w:webHidden/>
          </w:rPr>
          <w:t>10</w:t>
        </w:r>
      </w:ins>
      <w:del w:id="25" w:author="Rick Vogel" w:date="2024-03-12T08:01:00Z">
        <w:r w:rsidR="004A70F7" w:rsidDel="00D84506">
          <w:rPr>
            <w:noProof/>
            <w:webHidden/>
          </w:rPr>
          <w:delText>11</w:delText>
        </w:r>
      </w:del>
      <w:r w:rsidR="004A70F7">
        <w:rPr>
          <w:noProof/>
          <w:webHidden/>
        </w:rPr>
        <w:fldChar w:fldCharType="end"/>
      </w:r>
      <w:r>
        <w:rPr>
          <w:noProof/>
        </w:rPr>
        <w:fldChar w:fldCharType="end"/>
      </w:r>
    </w:p>
    <w:p w14:paraId="537F58F1" w14:textId="3965CF89" w:rsidR="004A70F7" w:rsidRDefault="00000000">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09"</w:instrText>
      </w:r>
      <w:r>
        <w:fldChar w:fldCharType="separate"/>
      </w:r>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ins w:id="26" w:author="Rick Vogel" w:date="2024-03-12T08:01:00Z">
        <w:r w:rsidR="00D84506">
          <w:rPr>
            <w:noProof/>
            <w:webHidden/>
          </w:rPr>
          <w:t>11</w:t>
        </w:r>
      </w:ins>
      <w:del w:id="27" w:author="Rick Vogel" w:date="2024-03-12T08:01:00Z">
        <w:r w:rsidR="004A70F7" w:rsidDel="00D84506">
          <w:rPr>
            <w:noProof/>
            <w:webHidden/>
          </w:rPr>
          <w:delText>12</w:delText>
        </w:r>
      </w:del>
      <w:r w:rsidR="004A70F7">
        <w:rPr>
          <w:noProof/>
          <w:webHidden/>
        </w:rPr>
        <w:fldChar w:fldCharType="end"/>
      </w:r>
      <w:r>
        <w:rPr>
          <w:noProof/>
        </w:rPr>
        <w:fldChar w:fldCharType="end"/>
      </w:r>
    </w:p>
    <w:p w14:paraId="5783EB1E" w14:textId="12CC801E" w:rsidR="004A70F7" w:rsidRDefault="00000000">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10"</w:instrText>
      </w:r>
      <w:r>
        <w:fldChar w:fldCharType="separate"/>
      </w:r>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ins w:id="28" w:author="Rick Vogel" w:date="2024-03-12T08:01:00Z">
        <w:r w:rsidR="00D84506">
          <w:rPr>
            <w:noProof/>
            <w:webHidden/>
          </w:rPr>
          <w:t>11</w:t>
        </w:r>
      </w:ins>
      <w:del w:id="29" w:author="Rick Vogel" w:date="2024-03-12T08:01:00Z">
        <w:r w:rsidR="004A70F7" w:rsidDel="00D84506">
          <w:rPr>
            <w:noProof/>
            <w:webHidden/>
          </w:rPr>
          <w:delText>12</w:delText>
        </w:r>
      </w:del>
      <w:r w:rsidR="004A70F7">
        <w:rPr>
          <w:noProof/>
          <w:webHidden/>
        </w:rPr>
        <w:fldChar w:fldCharType="end"/>
      </w:r>
      <w:r>
        <w:rPr>
          <w:noProof/>
        </w:rPr>
        <w:fldChar w:fldCharType="end"/>
      </w:r>
    </w:p>
    <w:p w14:paraId="7ADFC85E" w14:textId="3EC7D127" w:rsidR="004A70F7" w:rsidRDefault="00000000">
      <w:pPr>
        <w:pStyle w:val="TOC2"/>
        <w:tabs>
          <w:tab w:val="right" w:leader="dot" w:pos="8630"/>
        </w:tabs>
        <w:rPr>
          <w:rFonts w:asciiTheme="minorHAnsi" w:eastAsiaTheme="minorEastAsia" w:hAnsiTheme="minorHAnsi" w:cstheme="minorBidi"/>
          <w:noProof/>
          <w:sz w:val="22"/>
          <w:szCs w:val="22"/>
        </w:rPr>
      </w:pPr>
      <w:r>
        <w:fldChar w:fldCharType="begin"/>
      </w:r>
      <w:r>
        <w:instrText>HYPERLINK \l "_Toc471417111"</w:instrText>
      </w:r>
      <w:r>
        <w:fldChar w:fldCharType="separate"/>
      </w:r>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ins w:id="30" w:author="Rick Vogel" w:date="2024-03-12T08:01:00Z">
        <w:r w:rsidR="00D84506">
          <w:rPr>
            <w:noProof/>
            <w:webHidden/>
          </w:rPr>
          <w:t>14</w:t>
        </w:r>
      </w:ins>
      <w:del w:id="31" w:author="Rick Vogel" w:date="2024-03-12T08:01:00Z">
        <w:r w:rsidR="004A70F7" w:rsidDel="00D84506">
          <w:rPr>
            <w:noProof/>
            <w:webHidden/>
          </w:rPr>
          <w:delText>16</w:delText>
        </w:r>
      </w:del>
      <w:r w:rsidR="004A70F7">
        <w:rPr>
          <w:noProof/>
          <w:webHidden/>
        </w:rPr>
        <w:fldChar w:fldCharType="end"/>
      </w:r>
      <w:r>
        <w:rPr>
          <w:noProof/>
        </w:rPr>
        <w:fldChar w:fldCharType="end"/>
      </w:r>
    </w:p>
    <w:p w14:paraId="7616C29E" w14:textId="7814AEA5" w:rsidR="004A70F7" w:rsidRDefault="00000000">
      <w:pPr>
        <w:pStyle w:val="TOC3"/>
        <w:tabs>
          <w:tab w:val="right" w:leader="dot" w:pos="8630"/>
        </w:tabs>
        <w:rPr>
          <w:rFonts w:asciiTheme="minorHAnsi" w:eastAsiaTheme="minorEastAsia" w:hAnsiTheme="minorHAnsi" w:cstheme="minorBidi"/>
          <w:noProof/>
          <w:sz w:val="22"/>
          <w:szCs w:val="22"/>
        </w:rPr>
      </w:pPr>
      <w:r>
        <w:fldChar w:fldCharType="begin"/>
      </w:r>
      <w:r>
        <w:instrText>HYPERLINK \l "_Toc471417112"</w:instrText>
      </w:r>
      <w:r>
        <w:fldChar w:fldCharType="separate"/>
      </w:r>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ins w:id="32" w:author="Rick Vogel" w:date="2024-03-12T08:01:00Z">
        <w:r w:rsidR="00D84506">
          <w:rPr>
            <w:noProof/>
            <w:webHidden/>
          </w:rPr>
          <w:t>14</w:t>
        </w:r>
      </w:ins>
      <w:del w:id="33" w:author="Rick Vogel" w:date="2024-03-12T08:01:00Z">
        <w:r w:rsidR="004A70F7" w:rsidDel="00D84506">
          <w:rPr>
            <w:noProof/>
            <w:webHidden/>
          </w:rPr>
          <w:delText>16</w:delText>
        </w:r>
      </w:del>
      <w:r w:rsidR="004A70F7">
        <w:rPr>
          <w:noProof/>
          <w:webHidden/>
        </w:rPr>
        <w:fldChar w:fldCharType="end"/>
      </w:r>
      <w:r>
        <w:rPr>
          <w:noProof/>
        </w:rPr>
        <w:fldChar w:fldCharType="end"/>
      </w:r>
    </w:p>
    <w:p w14:paraId="62352CFE" w14:textId="6CB45430" w:rsidR="004A70F7" w:rsidRDefault="00000000">
      <w:pPr>
        <w:pStyle w:val="TOC1"/>
        <w:tabs>
          <w:tab w:val="right" w:leader="dot" w:pos="8630"/>
        </w:tabs>
        <w:rPr>
          <w:rFonts w:asciiTheme="minorHAnsi" w:eastAsiaTheme="minorEastAsia" w:hAnsiTheme="minorHAnsi" w:cstheme="minorBidi"/>
          <w:b w:val="0"/>
          <w:noProof/>
          <w:sz w:val="22"/>
          <w:szCs w:val="22"/>
        </w:rPr>
      </w:pPr>
      <w:r>
        <w:fldChar w:fldCharType="begin"/>
      </w:r>
      <w:r>
        <w:instrText>HYPERLINK \l "_Toc471417113"</w:instrText>
      </w:r>
      <w:r>
        <w:fldChar w:fldCharType="separate"/>
      </w:r>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ins w:id="34" w:author="Rick Vogel" w:date="2024-03-12T08:01:00Z">
        <w:r w:rsidR="00D84506">
          <w:rPr>
            <w:noProof/>
            <w:webHidden/>
          </w:rPr>
          <w:t>46</w:t>
        </w:r>
      </w:ins>
      <w:del w:id="35" w:author="Rick Vogel" w:date="2024-03-12T08:01:00Z">
        <w:r w:rsidR="004A70F7" w:rsidDel="00D84506">
          <w:rPr>
            <w:noProof/>
            <w:webHidden/>
          </w:rPr>
          <w:delText>49</w:delText>
        </w:r>
      </w:del>
      <w:r w:rsidR="004A70F7">
        <w:rPr>
          <w:noProof/>
          <w:webHidden/>
        </w:rPr>
        <w:fldChar w:fldCharType="end"/>
      </w:r>
      <w:r>
        <w:rPr>
          <w:noProof/>
        </w:rPr>
        <w:fldChar w:fldCharType="end"/>
      </w:r>
    </w:p>
    <w:p w14:paraId="2D0C0762" w14:textId="77777777" w:rsidR="00BE1827" w:rsidRDefault="00067EBB" w:rsidP="00910C88">
      <w:pPr>
        <w:jc w:val="center"/>
        <w:rPr>
          <w:b/>
          <w:sz w:val="32"/>
          <w:szCs w:val="32"/>
        </w:rPr>
      </w:pPr>
      <w:r>
        <w:rPr>
          <w:b/>
        </w:rPr>
        <w:fldChar w:fldCharType="end"/>
      </w:r>
    </w:p>
    <w:p w14:paraId="4183FEC9" w14:textId="77777777" w:rsidR="00BE1827" w:rsidRDefault="00BE1827" w:rsidP="00910C88">
      <w:pPr>
        <w:jc w:val="center"/>
        <w:rPr>
          <w:b/>
          <w:sz w:val="32"/>
          <w:szCs w:val="32"/>
        </w:rPr>
      </w:pPr>
    </w:p>
    <w:p w14:paraId="7FD24A18" w14:textId="77777777" w:rsidR="00BE1827" w:rsidRDefault="00BE1827" w:rsidP="00910C88">
      <w:pPr>
        <w:jc w:val="center"/>
        <w:rPr>
          <w:b/>
          <w:sz w:val="32"/>
          <w:szCs w:val="32"/>
        </w:rPr>
      </w:pPr>
    </w:p>
    <w:p w14:paraId="41717C32" w14:textId="77777777" w:rsidR="0002171D" w:rsidRPr="006572D1" w:rsidRDefault="00BE1827" w:rsidP="00BE1827">
      <w:pPr>
        <w:pStyle w:val="MP1Heading"/>
      </w:pPr>
      <w:r>
        <w:rPr>
          <w:sz w:val="32"/>
          <w:szCs w:val="32"/>
        </w:rPr>
        <w:br w:type="page"/>
      </w:r>
      <w:bookmarkStart w:id="36" w:name="_Toc471417097"/>
      <w:r w:rsidR="0002171D" w:rsidRPr="006572D1">
        <w:lastRenderedPageBreak/>
        <w:t>Introduction</w:t>
      </w:r>
      <w:bookmarkEnd w:id="36"/>
    </w:p>
    <w:p w14:paraId="39B65F35" w14:textId="77777777" w:rsidR="0002171D" w:rsidRPr="002A7EA6" w:rsidRDefault="0002171D" w:rsidP="00884548">
      <w:pPr>
        <w:rPr>
          <w:b/>
        </w:rPr>
      </w:pPr>
    </w:p>
    <w:p w14:paraId="246F5450" w14:textId="77777777"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14:paraId="5E0255A8" w14:textId="77777777" w:rsidR="008D4FFB" w:rsidRDefault="008D4FFB" w:rsidP="00884548"/>
    <w:p w14:paraId="1A9CEAA5" w14:textId="77777777"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 </w:t>
      </w:r>
      <w:r w:rsidR="00C14CC3" w:rsidRPr="00C14CC3">
        <w:t>http://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14:paraId="10E282E7" w14:textId="77777777" w:rsidR="0002171D" w:rsidRPr="002A7EA6" w:rsidRDefault="0002171D" w:rsidP="00884548"/>
    <w:p w14:paraId="5CC48BEB" w14:textId="77777777"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14:paraId="7B389274" w14:textId="77777777" w:rsidR="0002171D" w:rsidRPr="002A7EA6" w:rsidRDefault="0002171D" w:rsidP="00884548">
      <w:r w:rsidRPr="002A7EA6">
        <w:t xml:space="preserve">Thank you for your partnership with </w:t>
      </w:r>
      <w:r w:rsidR="00DD77C7">
        <w:t>CHIA</w:t>
      </w:r>
      <w:r w:rsidRPr="002A7EA6">
        <w:t xml:space="preserve"> on the all payer claims database.</w:t>
      </w:r>
    </w:p>
    <w:p w14:paraId="44577569" w14:textId="77777777" w:rsidR="0002171D" w:rsidRPr="002A7EA6" w:rsidRDefault="0002171D" w:rsidP="00884548">
      <w:pPr>
        <w:rPr>
          <w:b/>
        </w:rPr>
      </w:pPr>
    </w:p>
    <w:p w14:paraId="6A400DFD" w14:textId="77777777" w:rsidR="0002171D" w:rsidRDefault="0041486A" w:rsidP="00BE1827">
      <w:pPr>
        <w:pStyle w:val="MP2Heading"/>
      </w:pPr>
      <w:r>
        <w:t xml:space="preserve"> </w:t>
      </w:r>
      <w:bookmarkStart w:id="37" w:name="_Toc471417098"/>
      <w:r>
        <w:t>957 CMR 8.00: APCD and Case Mix Data Submission</w:t>
      </w:r>
      <w:bookmarkEnd w:id="37"/>
      <w:r w:rsidR="0002171D" w:rsidRPr="006572D1">
        <w:t xml:space="preserve"> </w:t>
      </w:r>
    </w:p>
    <w:p w14:paraId="3665A2BD" w14:textId="77777777" w:rsidR="00BC7A49" w:rsidRPr="002A7EA6" w:rsidRDefault="00BC7A49" w:rsidP="00884548">
      <w:pPr>
        <w:rPr>
          <w:b/>
        </w:rPr>
      </w:pPr>
    </w:p>
    <w:p w14:paraId="742101DA" w14:textId="77777777"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14:paraId="3150F631" w14:textId="77777777" w:rsidR="001F3FFB" w:rsidRPr="002A7EA6" w:rsidRDefault="001F3FFB" w:rsidP="001F3FFB"/>
    <w:p w14:paraId="0A018228" w14:textId="77777777"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14:paraId="76EAEF87" w14:textId="77777777" w:rsidR="0002171D" w:rsidRPr="002A7EA6" w:rsidRDefault="0002171D" w:rsidP="00884548">
      <w:pPr>
        <w:rPr>
          <w:b/>
        </w:rPr>
      </w:pPr>
      <w:r w:rsidRPr="002A7EA6">
        <w:t xml:space="preserve"> </w:t>
      </w:r>
    </w:p>
    <w:p w14:paraId="2DF3F452" w14:textId="77777777" w:rsidR="00BE6A57" w:rsidRDefault="00BE6A57" w:rsidP="00BE1827">
      <w:pPr>
        <w:pStyle w:val="MP2Heading"/>
      </w:pPr>
    </w:p>
    <w:p w14:paraId="02F0C562" w14:textId="77777777" w:rsidR="00BE6A57" w:rsidRDefault="004D511A" w:rsidP="00BE1827">
      <w:pPr>
        <w:pStyle w:val="MP2Heading"/>
      </w:pPr>
      <w:bookmarkStart w:id="38" w:name="_Toc471417099"/>
      <w:r>
        <w:t>Patient I</w:t>
      </w:r>
      <w:r w:rsidR="00BE6A57">
        <w:t>dentifying Information</w:t>
      </w:r>
      <w:bookmarkEnd w:id="38"/>
    </w:p>
    <w:p w14:paraId="69D1010A" w14:textId="77777777" w:rsidR="0014770D" w:rsidRDefault="00BE6A57" w:rsidP="00BE1827">
      <w:pPr>
        <w:pStyle w:val="MP2Heading"/>
      </w:pPr>
      <w:bookmarkStart w:id="39"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39"/>
    </w:p>
    <w:p w14:paraId="1221BE92" w14:textId="77777777" w:rsidR="0014770D" w:rsidRDefault="0014770D" w:rsidP="0014770D">
      <w:pPr>
        <w:rPr>
          <w:b/>
          <w:sz w:val="36"/>
          <w:szCs w:val="36"/>
        </w:rPr>
      </w:pPr>
    </w:p>
    <w:p w14:paraId="33989AAA" w14:textId="77777777" w:rsidR="0014770D" w:rsidRPr="00C4443A" w:rsidRDefault="0014770D" w:rsidP="0014770D">
      <w:pPr>
        <w:spacing w:after="120"/>
      </w:pPr>
      <w:r w:rsidRPr="00C4443A">
        <w:t>APCD – All-Payer Claims Database</w:t>
      </w:r>
    </w:p>
    <w:p w14:paraId="00724B5F" w14:textId="77777777" w:rsidR="0014770D" w:rsidRPr="00C4443A" w:rsidRDefault="0014770D" w:rsidP="0014770D">
      <w:pPr>
        <w:spacing w:after="120"/>
      </w:pPr>
      <w:r w:rsidRPr="00C4443A">
        <w:t>CHIA – Center for Health Information and Analysis</w:t>
      </w:r>
    </w:p>
    <w:p w14:paraId="3BC2264C" w14:textId="77777777" w:rsidR="0014770D" w:rsidRPr="00C4443A" w:rsidRDefault="0014770D" w:rsidP="0014770D">
      <w:pPr>
        <w:spacing w:after="120"/>
      </w:pPr>
      <w:r w:rsidRPr="00C4443A">
        <w:t>CSO – Computer Services Organization</w:t>
      </w:r>
    </w:p>
    <w:p w14:paraId="22440096" w14:textId="77777777" w:rsidR="0014770D" w:rsidRPr="00C4443A" w:rsidRDefault="0014770D" w:rsidP="0014770D">
      <w:pPr>
        <w:spacing w:after="120"/>
      </w:pPr>
      <w:r w:rsidRPr="00C4443A">
        <w:t>DBA – Delegated Benefit Administrator</w:t>
      </w:r>
    </w:p>
    <w:p w14:paraId="25D74AAB" w14:textId="77777777" w:rsidR="0014770D" w:rsidRPr="00C4443A" w:rsidRDefault="0014770D" w:rsidP="0014770D">
      <w:pPr>
        <w:spacing w:after="120"/>
      </w:pPr>
      <w:r w:rsidRPr="00C4443A">
        <w:t>DBM – Dental Benefit Manager</w:t>
      </w:r>
    </w:p>
    <w:p w14:paraId="4F58433C" w14:textId="77777777" w:rsidR="0014770D" w:rsidRPr="00C4443A" w:rsidRDefault="0014770D" w:rsidP="0014770D">
      <w:pPr>
        <w:spacing w:after="120"/>
      </w:pPr>
      <w:r w:rsidRPr="00C4443A">
        <w:t>DOI – Division of Insurance</w:t>
      </w:r>
    </w:p>
    <w:p w14:paraId="081828B8" w14:textId="77777777" w:rsidR="0014770D" w:rsidRPr="00C4443A" w:rsidRDefault="0014770D" w:rsidP="0014770D">
      <w:pPr>
        <w:spacing w:after="120"/>
      </w:pPr>
      <w:r w:rsidRPr="00C4443A">
        <w:t>GIC – Group Insurance Commission</w:t>
      </w:r>
    </w:p>
    <w:p w14:paraId="21DEDF1B" w14:textId="77777777" w:rsidR="0014770D" w:rsidRPr="00C4443A" w:rsidRDefault="0014770D" w:rsidP="0014770D">
      <w:pPr>
        <w:spacing w:after="120"/>
      </w:pPr>
      <w:r w:rsidRPr="00C4443A">
        <w:t>ID – Identification; Identifier</w:t>
      </w:r>
    </w:p>
    <w:p w14:paraId="7E21D47D" w14:textId="77777777" w:rsidR="0014770D" w:rsidRDefault="0014770D" w:rsidP="0014770D">
      <w:pPr>
        <w:spacing w:after="120"/>
      </w:pPr>
      <w:r w:rsidRPr="00C4443A">
        <w:t>MA APCD – Massachusetts’ All-Payer Claims Database</w:t>
      </w:r>
    </w:p>
    <w:p w14:paraId="72E1BCC3" w14:textId="77777777" w:rsidR="009935BE" w:rsidRPr="00C4443A" w:rsidRDefault="009935BE" w:rsidP="0014770D">
      <w:pPr>
        <w:spacing w:after="120"/>
      </w:pPr>
      <w:r>
        <w:t>NPI – National Provider Identifier</w:t>
      </w:r>
    </w:p>
    <w:p w14:paraId="591380B2" w14:textId="77777777" w:rsidR="0014770D" w:rsidRPr="00C4443A" w:rsidRDefault="0014770D" w:rsidP="0014770D">
      <w:pPr>
        <w:spacing w:after="120"/>
      </w:pPr>
      <w:r w:rsidRPr="00C4443A">
        <w:t>PBM – Pharmacy Benefit Manager</w:t>
      </w:r>
    </w:p>
    <w:p w14:paraId="5C3D103E" w14:textId="77777777" w:rsidR="0014770D" w:rsidRPr="00C4443A" w:rsidRDefault="0014770D" w:rsidP="0014770D">
      <w:pPr>
        <w:spacing w:after="120"/>
      </w:pPr>
      <w:r w:rsidRPr="00C4443A">
        <w:t>QA – Quality Assurance</w:t>
      </w:r>
    </w:p>
    <w:p w14:paraId="2DA503B9" w14:textId="77777777" w:rsidR="0014770D" w:rsidRDefault="0014770D" w:rsidP="0014770D">
      <w:pPr>
        <w:spacing w:after="120"/>
      </w:pPr>
      <w:r w:rsidRPr="00C4443A">
        <w:t>RA – Risk Adjustment; Risk Adjuster</w:t>
      </w:r>
    </w:p>
    <w:p w14:paraId="2E8CAAF2" w14:textId="77777777" w:rsidR="005D41DD" w:rsidRPr="00C4443A" w:rsidRDefault="005D41DD" w:rsidP="0014770D">
      <w:pPr>
        <w:spacing w:after="120"/>
      </w:pPr>
      <w:r>
        <w:t>RACP</w:t>
      </w:r>
      <w:r w:rsidRPr="00C4443A">
        <w:t>– Risk Adjustment</w:t>
      </w:r>
      <w:r>
        <w:t xml:space="preserve"> </w:t>
      </w:r>
      <w:r w:rsidRPr="005D41DD">
        <w:t>Covered Plan</w:t>
      </w:r>
    </w:p>
    <w:p w14:paraId="6586DE7A" w14:textId="77777777" w:rsidR="0014770D" w:rsidRPr="00C4443A" w:rsidRDefault="0014770D" w:rsidP="0014770D">
      <w:pPr>
        <w:spacing w:after="120"/>
      </w:pPr>
      <w:r w:rsidRPr="00C4443A">
        <w:t>TME / RP – Total Medical Expense / Relative Pricing</w:t>
      </w:r>
    </w:p>
    <w:p w14:paraId="0211E2FD" w14:textId="77777777" w:rsidR="0014770D" w:rsidRDefault="0014770D" w:rsidP="0014770D">
      <w:pPr>
        <w:spacing w:after="120"/>
      </w:pPr>
      <w:r w:rsidRPr="00C4443A">
        <w:t>TPA – Third Party Administrator</w:t>
      </w:r>
    </w:p>
    <w:p w14:paraId="033DB046" w14:textId="77777777" w:rsidR="0014770D" w:rsidRPr="00C4443A" w:rsidRDefault="0014770D" w:rsidP="0014770D"/>
    <w:p w14:paraId="70A00EEC" w14:textId="77777777" w:rsidR="0014770D" w:rsidRPr="00C4443A" w:rsidRDefault="0014770D" w:rsidP="0014770D">
      <w:pPr>
        <w:rPr>
          <w:u w:val="single"/>
        </w:rPr>
      </w:pPr>
      <w:r w:rsidRPr="00C4443A">
        <w:rPr>
          <w:u w:val="single"/>
        </w:rPr>
        <w:t>The File Types:</w:t>
      </w:r>
    </w:p>
    <w:p w14:paraId="47696BFD" w14:textId="77777777" w:rsidR="0014770D" w:rsidRPr="00C4443A" w:rsidRDefault="0014770D" w:rsidP="0014770D">
      <w:pPr>
        <w:spacing w:after="120"/>
      </w:pPr>
      <w:r w:rsidRPr="00C4443A">
        <w:tab/>
        <w:t>DC – Dental Claims</w:t>
      </w:r>
    </w:p>
    <w:p w14:paraId="3260AFA3" w14:textId="77777777" w:rsidR="0014770D" w:rsidRPr="00C4443A" w:rsidRDefault="0014770D" w:rsidP="0014770D">
      <w:pPr>
        <w:spacing w:after="120"/>
      </w:pPr>
      <w:r w:rsidRPr="00C4443A">
        <w:tab/>
        <w:t>MC – Medical Claims</w:t>
      </w:r>
    </w:p>
    <w:p w14:paraId="423EDB2E" w14:textId="77777777" w:rsidR="0014770D" w:rsidRPr="00C4443A" w:rsidRDefault="0014770D" w:rsidP="0014770D">
      <w:pPr>
        <w:spacing w:after="120"/>
      </w:pPr>
      <w:r w:rsidRPr="00C4443A">
        <w:tab/>
        <w:t>ME – Member Eligibility</w:t>
      </w:r>
    </w:p>
    <w:p w14:paraId="006B3AD2" w14:textId="77777777" w:rsidR="0014770D" w:rsidRPr="00C4443A" w:rsidRDefault="0014770D" w:rsidP="0014770D">
      <w:pPr>
        <w:spacing w:after="120"/>
      </w:pPr>
      <w:r w:rsidRPr="00C4443A">
        <w:tab/>
        <w:t>PC – Pharmacy Claims</w:t>
      </w:r>
    </w:p>
    <w:p w14:paraId="2CBC4C3A" w14:textId="77777777" w:rsidR="0014770D" w:rsidRPr="00C4443A" w:rsidRDefault="0014770D" w:rsidP="0014770D">
      <w:pPr>
        <w:spacing w:after="120"/>
      </w:pPr>
      <w:r w:rsidRPr="00C4443A">
        <w:tab/>
        <w:t>PR – Product File</w:t>
      </w:r>
    </w:p>
    <w:p w14:paraId="4EC520EA" w14:textId="77777777" w:rsidR="0014770D" w:rsidRPr="00C4443A" w:rsidRDefault="0014770D" w:rsidP="0014770D">
      <w:pPr>
        <w:spacing w:after="120"/>
      </w:pPr>
      <w:r w:rsidRPr="00C4443A">
        <w:tab/>
        <w:t>PV – Provider File</w:t>
      </w:r>
    </w:p>
    <w:p w14:paraId="7B8CA029" w14:textId="77777777" w:rsidR="0014770D" w:rsidRDefault="003914BE" w:rsidP="003914BE">
      <w:r w:rsidRPr="003914BE">
        <w:tab/>
        <w:t>BP – Benefit Plan Control Total File</w:t>
      </w:r>
    </w:p>
    <w:p w14:paraId="5CE943AC" w14:textId="77777777" w:rsidR="00C14CC3" w:rsidRDefault="00C14CC3" w:rsidP="003914BE">
      <w:r>
        <w:tab/>
      </w:r>
    </w:p>
    <w:p w14:paraId="7BD60435" w14:textId="77777777" w:rsidR="00C14CC3" w:rsidRPr="003914BE" w:rsidRDefault="00C14CC3" w:rsidP="003914BE">
      <w:r>
        <w:tab/>
      </w:r>
    </w:p>
    <w:p w14:paraId="5C6C6694" w14:textId="77777777" w:rsidR="0002171D" w:rsidRPr="006572D1" w:rsidRDefault="003914BE" w:rsidP="008E3BFD">
      <w:pPr>
        <w:rPr>
          <w:b/>
          <w:sz w:val="36"/>
          <w:szCs w:val="36"/>
        </w:rPr>
      </w:pPr>
      <w:r>
        <w:rPr>
          <w:b/>
          <w:sz w:val="36"/>
          <w:szCs w:val="36"/>
        </w:rPr>
        <w:br w:type="page"/>
      </w:r>
      <w:bookmarkStart w:id="40"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40"/>
    </w:p>
    <w:p w14:paraId="45A82963" w14:textId="77777777" w:rsidR="0002171D" w:rsidRDefault="0002171D" w:rsidP="008E3BFD"/>
    <w:p w14:paraId="5F488AD6" w14:textId="77777777"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eliminate </w:t>
      </w:r>
      <w:r w:rsidR="000F4190">
        <w:t xml:space="preserve">supplemental files and/or reports and create a single-source collection point. </w:t>
      </w:r>
    </w:p>
    <w:p w14:paraId="7D0325B4" w14:textId="77777777" w:rsidR="00E6113C" w:rsidRDefault="00E6113C" w:rsidP="008E3BFD"/>
    <w:p w14:paraId="7CCA7528" w14:textId="77777777"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14:paraId="7DFD68A7" w14:textId="77777777" w:rsidR="00CE6BC3" w:rsidRPr="00782E7E" w:rsidRDefault="00CE6BC3" w:rsidP="008E3BFD"/>
    <w:p w14:paraId="7DA4C8DF" w14:textId="77777777"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14:paraId="35BB1D1B" w14:textId="77777777" w:rsidR="00CE6BC3" w:rsidRPr="00782E7E" w:rsidRDefault="00CE6BC3" w:rsidP="00CE6BC3"/>
    <w:p w14:paraId="665865A7" w14:textId="77777777" w:rsidR="000152A6" w:rsidRDefault="000152A6" w:rsidP="00CE6BC3"/>
    <w:p w14:paraId="6840B77E" w14:textId="77777777" w:rsidR="00CE6BC3" w:rsidRPr="00782E7E" w:rsidRDefault="00CE6BC3" w:rsidP="00CE6BC3">
      <w:r w:rsidRPr="00782E7E">
        <w:t xml:space="preserve">Below are additional details and clarifications: </w:t>
      </w:r>
    </w:p>
    <w:p w14:paraId="15CC5855" w14:textId="77777777"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14:paraId="16E0A3ED" w14:textId="77777777" w:rsidTr="00C00A8E">
        <w:trPr>
          <w:gridAfter w:val="1"/>
          <w:wAfter w:w="108" w:type="dxa"/>
          <w:cantSplit/>
          <w:tblHeader/>
        </w:trPr>
        <w:tc>
          <w:tcPr>
            <w:tcW w:w="2952" w:type="dxa"/>
            <w:shd w:val="clear" w:color="auto" w:fill="A6A6A6"/>
          </w:tcPr>
          <w:p w14:paraId="5B657C82" w14:textId="77777777" w:rsidR="00CE6BC3" w:rsidRPr="00782E7E" w:rsidRDefault="00CE6BC3" w:rsidP="00CE6BC3">
            <w:pPr>
              <w:rPr>
                <w:b/>
              </w:rPr>
            </w:pPr>
            <w:r w:rsidRPr="00782E7E">
              <w:rPr>
                <w:b/>
              </w:rPr>
              <w:t>Specification Question</w:t>
            </w:r>
          </w:p>
        </w:tc>
        <w:tc>
          <w:tcPr>
            <w:tcW w:w="2952" w:type="dxa"/>
            <w:shd w:val="clear" w:color="auto" w:fill="A6A6A6"/>
          </w:tcPr>
          <w:p w14:paraId="5F6679F1" w14:textId="77777777" w:rsidR="00CE6BC3" w:rsidRPr="00782E7E" w:rsidRDefault="00CE6BC3" w:rsidP="00CE6BC3">
            <w:pPr>
              <w:rPr>
                <w:b/>
              </w:rPr>
            </w:pPr>
            <w:r w:rsidRPr="00782E7E">
              <w:rPr>
                <w:b/>
              </w:rPr>
              <w:t>Clarification</w:t>
            </w:r>
          </w:p>
        </w:tc>
        <w:tc>
          <w:tcPr>
            <w:tcW w:w="2952" w:type="dxa"/>
            <w:shd w:val="clear" w:color="auto" w:fill="A6A6A6"/>
          </w:tcPr>
          <w:p w14:paraId="7960EFE9" w14:textId="77777777" w:rsidR="00CE6BC3" w:rsidRPr="00782E7E" w:rsidRDefault="00CE6BC3" w:rsidP="00CE6BC3">
            <w:pPr>
              <w:rPr>
                <w:b/>
              </w:rPr>
            </w:pPr>
            <w:r w:rsidRPr="00782E7E">
              <w:rPr>
                <w:b/>
              </w:rPr>
              <w:t>Rationale</w:t>
            </w:r>
          </w:p>
        </w:tc>
      </w:tr>
      <w:tr w:rsidR="00CE6BC3" w:rsidRPr="00782E7E" w14:paraId="47BAD663" w14:textId="77777777" w:rsidTr="00C00A8E">
        <w:trPr>
          <w:gridAfter w:val="1"/>
          <w:wAfter w:w="108" w:type="dxa"/>
          <w:cantSplit/>
        </w:trPr>
        <w:tc>
          <w:tcPr>
            <w:tcW w:w="2952" w:type="dxa"/>
          </w:tcPr>
          <w:p w14:paraId="42FD6C53" w14:textId="77777777" w:rsidR="00CE6BC3" w:rsidRPr="00782E7E" w:rsidRDefault="00C75AAD" w:rsidP="00C75AAD">
            <w:r>
              <w:t>What is the f</w:t>
            </w:r>
            <w:r w:rsidR="00CE6BC3" w:rsidRPr="00782E7E">
              <w:t>requency of submission</w:t>
            </w:r>
            <w:r>
              <w:t>?</w:t>
            </w:r>
          </w:p>
        </w:tc>
        <w:tc>
          <w:tcPr>
            <w:tcW w:w="2952" w:type="dxa"/>
          </w:tcPr>
          <w:p w14:paraId="0F3192F5" w14:textId="77777777" w:rsidR="00CE6BC3" w:rsidRPr="00782E7E" w:rsidRDefault="004D549F" w:rsidP="00CE6BC3">
            <w:r>
              <w:t>Monthly</w:t>
            </w:r>
            <w:r w:rsidR="00B8611C">
              <w:t xml:space="preserve"> (by the last day of the month)</w:t>
            </w:r>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14:paraId="7BDF7C92" w14:textId="77777777"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14:paraId="1D1BF941" w14:textId="77777777" w:rsidTr="00C00A8E">
        <w:trPr>
          <w:gridAfter w:val="1"/>
          <w:wAfter w:w="108" w:type="dxa"/>
          <w:cantSplit/>
        </w:trPr>
        <w:tc>
          <w:tcPr>
            <w:tcW w:w="2952" w:type="dxa"/>
          </w:tcPr>
          <w:p w14:paraId="65BF7CCA" w14:textId="77777777" w:rsidR="004D549F" w:rsidRPr="00782E7E" w:rsidRDefault="004D549F" w:rsidP="00CE6BC3">
            <w:r w:rsidRPr="00782E7E">
              <w:t>What is the format of the file</w:t>
            </w:r>
            <w:r w:rsidR="00C75AAD">
              <w:t>?</w:t>
            </w:r>
          </w:p>
        </w:tc>
        <w:tc>
          <w:tcPr>
            <w:tcW w:w="2952" w:type="dxa"/>
          </w:tcPr>
          <w:p w14:paraId="7E232FA4" w14:textId="77777777"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26E793C0" w14:textId="77777777"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14:paraId="5566B14B" w14:textId="77777777" w:rsidTr="00C00A8E">
        <w:trPr>
          <w:gridAfter w:val="1"/>
          <w:wAfter w:w="108" w:type="dxa"/>
          <w:cantSplit/>
        </w:trPr>
        <w:tc>
          <w:tcPr>
            <w:tcW w:w="2952" w:type="dxa"/>
          </w:tcPr>
          <w:p w14:paraId="5535F78C" w14:textId="77777777"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14:paraId="126693E6" w14:textId="77777777" w:rsidR="004D549F" w:rsidRPr="005B104B" w:rsidRDefault="004D549F" w:rsidP="004D549F">
            <w:r>
              <w:t>Each row, or Detail Record, contains the information of a unique Eligibility + Product that a carrier or Third-Party maintains to process Member claims.</w:t>
            </w:r>
          </w:p>
        </w:tc>
        <w:tc>
          <w:tcPr>
            <w:tcW w:w="2952" w:type="dxa"/>
          </w:tcPr>
          <w:p w14:paraId="04449076" w14:textId="77777777"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14:paraId="72A5C786" w14:textId="77777777" w:rsidTr="00C00A8E">
        <w:trPr>
          <w:gridAfter w:val="1"/>
          <w:wAfter w:w="108" w:type="dxa"/>
          <w:cantSplit/>
        </w:trPr>
        <w:tc>
          <w:tcPr>
            <w:tcW w:w="2952" w:type="dxa"/>
          </w:tcPr>
          <w:p w14:paraId="5FAC6D73" w14:textId="77777777"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14:paraId="74EFC17F" w14:textId="77777777"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14:paraId="2CDF147B" w14:textId="77777777"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14:paraId="05218988" w14:textId="77777777" w:rsidR="003F27D9" w:rsidRPr="00782E7E" w:rsidRDefault="003F27D9" w:rsidP="000309A3"/>
        </w:tc>
      </w:tr>
      <w:tr w:rsidR="00CE6BC3" w:rsidRPr="00782E7E" w14:paraId="67FD6AB1" w14:textId="77777777" w:rsidTr="00C00A8E">
        <w:trPr>
          <w:gridAfter w:val="1"/>
          <w:wAfter w:w="108" w:type="dxa"/>
          <w:cantSplit/>
        </w:trPr>
        <w:tc>
          <w:tcPr>
            <w:tcW w:w="2952" w:type="dxa"/>
          </w:tcPr>
          <w:p w14:paraId="5CE44475" w14:textId="77777777" w:rsidR="00782E7E" w:rsidRPr="00782E7E" w:rsidRDefault="00782E7E" w:rsidP="00CE6BC3"/>
        </w:tc>
        <w:tc>
          <w:tcPr>
            <w:tcW w:w="2952" w:type="dxa"/>
          </w:tcPr>
          <w:p w14:paraId="3C23222F" w14:textId="77777777" w:rsidR="00705E64" w:rsidRPr="00782E7E" w:rsidRDefault="00705E64" w:rsidP="00CE6BC3"/>
        </w:tc>
        <w:tc>
          <w:tcPr>
            <w:tcW w:w="2952" w:type="dxa"/>
          </w:tcPr>
          <w:p w14:paraId="2AE32B35" w14:textId="77777777" w:rsidR="003F27D9" w:rsidRPr="00782E7E" w:rsidRDefault="003F27D9" w:rsidP="000309A3"/>
        </w:tc>
      </w:tr>
      <w:tr w:rsidR="00782E7E" w:rsidRPr="00782E7E" w14:paraId="3FF12F1D" w14:textId="77777777" w:rsidTr="00C00A8E">
        <w:trPr>
          <w:gridAfter w:val="1"/>
          <w:wAfter w:w="108" w:type="dxa"/>
          <w:cantSplit/>
        </w:trPr>
        <w:tc>
          <w:tcPr>
            <w:tcW w:w="2952" w:type="dxa"/>
            <w:tcBorders>
              <w:bottom w:val="single" w:sz="8" w:space="0" w:color="auto"/>
            </w:tcBorders>
          </w:tcPr>
          <w:p w14:paraId="7FF2EB5A" w14:textId="77777777" w:rsidR="00782E7E" w:rsidRPr="00782E7E" w:rsidRDefault="00782E7E" w:rsidP="00CE6BC3">
            <w:r w:rsidRPr="00782E7E">
              <w:t>There are a number of elements in the file layout that do not apply to us.  Is there some mechanism to bypass the reporting of these?</w:t>
            </w:r>
          </w:p>
        </w:tc>
        <w:tc>
          <w:tcPr>
            <w:tcW w:w="2952" w:type="dxa"/>
            <w:tcBorders>
              <w:bottom w:val="single" w:sz="8" w:space="0" w:color="auto"/>
            </w:tcBorders>
          </w:tcPr>
          <w:p w14:paraId="253BE0D8" w14:textId="77777777"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14:paraId="052D8FC5" w14:textId="77777777"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OrgID assignment </w:t>
            </w:r>
            <w:r w:rsidRPr="00782E7E">
              <w:t>is required to submit the element of concern.</w:t>
            </w:r>
          </w:p>
        </w:tc>
      </w:tr>
      <w:tr w:rsidR="00782E7E" w:rsidRPr="00782E7E" w14:paraId="7ED48659" w14:textId="77777777" w:rsidTr="00C00A8E">
        <w:trPr>
          <w:gridAfter w:val="1"/>
          <w:wAfter w:w="108" w:type="dxa"/>
          <w:cantSplit/>
        </w:trPr>
        <w:tc>
          <w:tcPr>
            <w:tcW w:w="2952" w:type="dxa"/>
          </w:tcPr>
          <w:p w14:paraId="22A94E5E" w14:textId="77777777" w:rsidR="00782E7E" w:rsidRPr="00782E7E" w:rsidRDefault="00782E7E" w:rsidP="00C75AAD">
            <w:r w:rsidRPr="00782E7E">
              <w:lastRenderedPageBreak/>
              <w:t>What might cause a member to have more than one eligibility record per month</w:t>
            </w:r>
            <w:r w:rsidR="00C75AAD">
              <w:t>?</w:t>
            </w:r>
          </w:p>
        </w:tc>
        <w:tc>
          <w:tcPr>
            <w:tcW w:w="2952" w:type="dxa"/>
          </w:tcPr>
          <w:p w14:paraId="54303607" w14:textId="77777777"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14:paraId="58958821" w14:textId="77777777"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14:paraId="7B942ECE" w14:textId="77777777" w:rsidR="003F27D9" w:rsidRPr="00782E7E" w:rsidRDefault="003F27D9" w:rsidP="00CE6BC3"/>
        </w:tc>
      </w:tr>
      <w:tr w:rsidR="00207C26" w14:paraId="2886D7A2"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30BBA" w14:textId="77777777"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55C11A" w14:textId="77777777"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14:paraId="1BDDD6D1" w14:textId="77777777"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14:paraId="2C7B101A"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352C" w14:textId="77777777"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3B239" w14:textId="77777777"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14:paraId="45D91B5C" w14:textId="77777777"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FB6C6B" w14:textId="77777777"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14:paraId="08257703" w14:textId="77777777" w:rsidR="0002171D" w:rsidRPr="00782E7E" w:rsidRDefault="00CE6BC3" w:rsidP="008E3BFD">
      <w:pPr>
        <w:rPr>
          <w:b/>
          <w:sz w:val="32"/>
          <w:szCs w:val="32"/>
        </w:rPr>
      </w:pPr>
      <w:r w:rsidRPr="00782E7E">
        <w:br w:type="page"/>
      </w:r>
      <w:bookmarkStart w:id="41"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41"/>
    </w:p>
    <w:p w14:paraId="20535F18" w14:textId="77777777" w:rsidR="00420DE8" w:rsidRDefault="00420DE8" w:rsidP="00CE6BC3">
      <w:pPr>
        <w:rPr>
          <w:sz w:val="28"/>
          <w:szCs w:val="28"/>
          <w:u w:val="single"/>
        </w:rPr>
      </w:pPr>
    </w:p>
    <w:p w14:paraId="3973ED9E" w14:textId="77777777" w:rsidR="00CE6BC3" w:rsidRPr="00782E7E" w:rsidRDefault="00CE6BC3" w:rsidP="00CE6BC3">
      <w:pPr>
        <w:rPr>
          <w:u w:val="single"/>
        </w:rPr>
      </w:pPr>
      <w:bookmarkStart w:id="42" w:name="_Toc471417103"/>
      <w:r w:rsidRPr="00BE1827">
        <w:rPr>
          <w:rStyle w:val="MP3HeadingChar"/>
        </w:rPr>
        <w:t>Subscriber / Member Information</w:t>
      </w:r>
      <w:bookmarkEnd w:id="42"/>
    </w:p>
    <w:p w14:paraId="2F6F8E55" w14:textId="77777777"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14:paraId="65B414BD" w14:textId="77777777" w:rsidR="007078F1" w:rsidRDefault="007078F1" w:rsidP="00CE6BC3"/>
    <w:p w14:paraId="488C89E6" w14:textId="77777777" w:rsidR="00E25884" w:rsidRDefault="00E25884" w:rsidP="00E25884">
      <w:pPr>
        <w:rPr>
          <w:rStyle w:val="MP3HeadingChar"/>
        </w:rPr>
      </w:pPr>
      <w:bookmarkStart w:id="43" w:name="_Toc357768724"/>
      <w:bookmarkStart w:id="44" w:name="_Toc471417104"/>
      <w:r>
        <w:rPr>
          <w:rStyle w:val="MP3HeadingChar"/>
        </w:rPr>
        <w:t>Non-Massachusetts Resident</w:t>
      </w:r>
      <w:bookmarkEnd w:id="43"/>
      <w:bookmarkEnd w:id="44"/>
    </w:p>
    <w:p w14:paraId="52932454" w14:textId="77777777" w:rsidR="00E25884" w:rsidRDefault="00E25884" w:rsidP="00E25884"/>
    <w:p w14:paraId="71E59A4E" w14:textId="77777777"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14:paraId="105DA2D7" w14:textId="77777777" w:rsidR="002A6DAA" w:rsidRDefault="002A6DAA" w:rsidP="00E25884"/>
    <w:p w14:paraId="733CD95C" w14:textId="77777777"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006B94AA" w14:textId="77777777" w:rsidR="00A62986" w:rsidRDefault="00A62986" w:rsidP="00E25884"/>
    <w:p w14:paraId="3A32E326" w14:textId="77777777"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14:paraId="4D40F4C8" w14:textId="77777777" w:rsidR="00E25884" w:rsidRDefault="00E25884" w:rsidP="00CE6BC3"/>
    <w:p w14:paraId="4FFB8900" w14:textId="77777777" w:rsidR="00CE6BC3" w:rsidRPr="00782E7E" w:rsidRDefault="00CE6BC3" w:rsidP="00CE6BC3">
      <w:pPr>
        <w:rPr>
          <w:sz w:val="28"/>
          <w:szCs w:val="28"/>
          <w:u w:val="single"/>
        </w:rPr>
      </w:pPr>
      <w:bookmarkStart w:id="45" w:name="_Toc471417105"/>
      <w:r w:rsidRPr="00BE1827">
        <w:rPr>
          <w:rStyle w:val="MP3HeadingChar"/>
        </w:rPr>
        <w:t>Demographics</w:t>
      </w:r>
      <w:bookmarkEnd w:id="45"/>
    </w:p>
    <w:p w14:paraId="7FC3B7DD" w14:textId="77777777" w:rsidR="00CE6BC3" w:rsidRPr="00782E7E" w:rsidRDefault="00CE6BC3" w:rsidP="00CE6BC3">
      <w:pPr>
        <w:rPr>
          <w:u w:val="single"/>
        </w:rPr>
      </w:pPr>
    </w:p>
    <w:p w14:paraId="12718496" w14:textId="77777777"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14:paraId="27F8262A" w14:textId="77777777" w:rsidR="00CE6BC3" w:rsidRPr="00782E7E" w:rsidRDefault="00CE6BC3" w:rsidP="00CE6BC3">
      <w:pPr>
        <w:rPr>
          <w:u w:val="single"/>
        </w:rPr>
      </w:pPr>
    </w:p>
    <w:p w14:paraId="75DCF185" w14:textId="77777777" w:rsidR="00CE6BC3" w:rsidRPr="00782E7E" w:rsidRDefault="00CE6BC3" w:rsidP="00CE6BC3">
      <w:pPr>
        <w:rPr>
          <w:sz w:val="28"/>
          <w:szCs w:val="28"/>
          <w:u w:val="single"/>
        </w:rPr>
      </w:pPr>
      <w:bookmarkStart w:id="46" w:name="_Toc471417106"/>
      <w:r w:rsidRPr="00BE1827">
        <w:rPr>
          <w:rStyle w:val="MP3HeadingChar"/>
        </w:rPr>
        <w:t>Coverage Indicators</w:t>
      </w:r>
      <w:bookmarkEnd w:id="46"/>
    </w:p>
    <w:p w14:paraId="382A7A78" w14:textId="77777777" w:rsidR="00CE6BC3" w:rsidRPr="00782E7E" w:rsidRDefault="00CE6BC3" w:rsidP="00CE6BC3">
      <w:pPr>
        <w:rPr>
          <w:u w:val="single"/>
        </w:rPr>
      </w:pPr>
    </w:p>
    <w:p w14:paraId="50A930DF" w14:textId="77777777"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14:paraId="05C4CEB4" w14:textId="77777777" w:rsidR="00902538" w:rsidRDefault="00902538" w:rsidP="00CE6BC3">
      <w:pPr>
        <w:rPr>
          <w:sz w:val="28"/>
          <w:szCs w:val="28"/>
          <w:u w:val="single"/>
        </w:rPr>
      </w:pPr>
    </w:p>
    <w:p w14:paraId="6A3A943F" w14:textId="77777777" w:rsidR="00CE6BC3" w:rsidRPr="00782E7E" w:rsidRDefault="00CE6BC3" w:rsidP="00420DE8">
      <w:pPr>
        <w:keepNext/>
        <w:keepLines/>
        <w:rPr>
          <w:sz w:val="28"/>
          <w:szCs w:val="28"/>
          <w:u w:val="single"/>
        </w:rPr>
      </w:pPr>
      <w:bookmarkStart w:id="47" w:name="_Toc471417107"/>
      <w:r w:rsidRPr="00BE1827">
        <w:rPr>
          <w:rStyle w:val="MP3HeadingChar"/>
        </w:rPr>
        <w:lastRenderedPageBreak/>
        <w:t>Provider Identifiers</w:t>
      </w:r>
      <w:bookmarkEnd w:id="47"/>
    </w:p>
    <w:p w14:paraId="64563251" w14:textId="77777777" w:rsidR="00CE6BC3" w:rsidRPr="00782E7E" w:rsidRDefault="00CE6BC3" w:rsidP="00420DE8">
      <w:pPr>
        <w:keepNext/>
        <w:keepLines/>
        <w:rPr>
          <w:u w:val="single"/>
        </w:rPr>
      </w:pPr>
    </w:p>
    <w:p w14:paraId="59D529D0" w14:textId="77777777"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14:paraId="61B1E8FA" w14:textId="77777777" w:rsidR="004A226F" w:rsidRPr="00B364A1" w:rsidRDefault="004A226F" w:rsidP="00CE6BC3">
      <w:pPr>
        <w:rPr>
          <w:strike/>
        </w:rPr>
      </w:pPr>
    </w:p>
    <w:p w14:paraId="0143A58D" w14:textId="77777777" w:rsidR="00B364A1" w:rsidRPr="00AA3456" w:rsidRDefault="00B364A1" w:rsidP="009777A2">
      <w:pPr>
        <w:keepNext/>
        <w:keepLines/>
        <w:rPr>
          <w:sz w:val="28"/>
          <w:szCs w:val="28"/>
          <w:u w:val="single"/>
        </w:rPr>
      </w:pPr>
      <w:bookmarkStart w:id="48" w:name="_Toc471417108"/>
      <w:r w:rsidRPr="00BE1827">
        <w:rPr>
          <w:rStyle w:val="MP3HeadingChar"/>
        </w:rPr>
        <w:t>Dates</w:t>
      </w:r>
      <w:bookmarkEnd w:id="48"/>
      <w:r w:rsidRPr="00AA3456">
        <w:rPr>
          <w:sz w:val="28"/>
          <w:szCs w:val="28"/>
          <w:u w:val="single"/>
        </w:rPr>
        <w:t xml:space="preserve">   </w:t>
      </w:r>
    </w:p>
    <w:p w14:paraId="1B32C6D3" w14:textId="77777777" w:rsidR="00B364A1" w:rsidRPr="00AA3456" w:rsidRDefault="00B364A1" w:rsidP="009777A2">
      <w:pPr>
        <w:keepNext/>
        <w:keepLines/>
        <w:rPr>
          <w:sz w:val="28"/>
          <w:szCs w:val="28"/>
          <w:u w:val="single"/>
        </w:rPr>
      </w:pPr>
    </w:p>
    <w:p w14:paraId="060253C4" w14:textId="77777777"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14:paraId="22542D48" w14:textId="77777777" w:rsidR="00B364A1" w:rsidRDefault="00B364A1" w:rsidP="00CE6BC3"/>
    <w:p w14:paraId="1259DF4A" w14:textId="77777777" w:rsidR="00351CE0" w:rsidRPr="00D150F6" w:rsidRDefault="00351CE0" w:rsidP="00CE6BC3">
      <w:pPr>
        <w:rPr>
          <w:b/>
        </w:rPr>
      </w:pPr>
    </w:p>
    <w:p w14:paraId="1CD7D797" w14:textId="77777777" w:rsidR="00A325CB" w:rsidRDefault="00330D9A" w:rsidP="008E3BFD">
      <w:r>
        <w:br w:type="page"/>
      </w:r>
    </w:p>
    <w:p w14:paraId="1F767271" w14:textId="77777777" w:rsidR="00A325CB" w:rsidRPr="0023332D" w:rsidRDefault="00A325CB" w:rsidP="00A325CB">
      <w:pPr>
        <w:pStyle w:val="MP2Heading"/>
        <w:jc w:val="both"/>
      </w:pPr>
      <w:bookmarkStart w:id="49" w:name="_Toc471417109"/>
      <w:r w:rsidRPr="0023332D">
        <w:lastRenderedPageBreak/>
        <w:t>Total Medical Expenses (TME) Reporting</w:t>
      </w:r>
      <w:bookmarkEnd w:id="49"/>
    </w:p>
    <w:p w14:paraId="1E112C30" w14:textId="77777777" w:rsidR="00A325CB" w:rsidRPr="0023332D" w:rsidRDefault="00A325CB" w:rsidP="008B1852"/>
    <w:p w14:paraId="13D8E214" w14:textId="77777777"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14:paraId="0265D0AE" w14:textId="77777777"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OrgIDs on the </w:t>
      </w:r>
      <w:r w:rsidR="002F2178">
        <w:t>CHIA</w:t>
      </w:r>
      <w:r w:rsidRPr="0023332D">
        <w:t xml:space="preserve"> website:</w:t>
      </w:r>
      <w:r w:rsidR="002F2178">
        <w:t xml:space="preserve"> </w:t>
      </w:r>
      <w:hyperlink r:id="rId11" w:history="1">
        <w:r w:rsidR="00F34E16">
          <w:rPr>
            <w:rStyle w:val="Hyperlink"/>
          </w:rPr>
          <w:t>http://www.chiamass.gov/list-of-payers-required-to-report-data</w:t>
        </w:r>
      </w:hyperlink>
      <w:r w:rsidR="00F34E16">
        <w:rPr>
          <w:color w:val="1F497D"/>
        </w:rPr>
        <w:t xml:space="preserve">. </w:t>
      </w:r>
    </w:p>
    <w:p w14:paraId="17034FE9" w14:textId="77777777" w:rsidR="002F2178" w:rsidRDefault="002F2178" w:rsidP="008B1852">
      <w:pPr>
        <w:pStyle w:val="MP2Heading"/>
      </w:pPr>
    </w:p>
    <w:p w14:paraId="751D4B50" w14:textId="77777777" w:rsidR="008B1852" w:rsidRPr="0023332D" w:rsidRDefault="008B1852" w:rsidP="008B1852">
      <w:pPr>
        <w:pStyle w:val="MP2Heading"/>
      </w:pPr>
      <w:bookmarkStart w:id="50"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50"/>
    </w:p>
    <w:p w14:paraId="7FDF34F5" w14:textId="77777777" w:rsidR="008B1852" w:rsidRPr="0023332D" w:rsidRDefault="008B1852" w:rsidP="008B1852">
      <w:pPr>
        <w:ind w:left="720"/>
        <w:rPr>
          <w:szCs w:val="22"/>
        </w:rPr>
      </w:pPr>
    </w:p>
    <w:p w14:paraId="30FF8B06" w14:textId="77777777" w:rsidR="008B1852" w:rsidRPr="0023332D" w:rsidRDefault="008B1852" w:rsidP="0023332D">
      <w:pPr>
        <w:rPr>
          <w:bCs/>
          <w:szCs w:val="22"/>
        </w:rPr>
      </w:pPr>
    </w:p>
    <w:p w14:paraId="56852DEF" w14:textId="77777777"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14:paraId="4E4011F9" w14:textId="77777777" w:rsidR="00A325CB" w:rsidRPr="0023332D" w:rsidRDefault="00A325CB" w:rsidP="0023332D"/>
    <w:p w14:paraId="0AFE69BB" w14:textId="77777777" w:rsidR="008528E0" w:rsidRDefault="008528E0" w:rsidP="002A3AE1">
      <w:pPr>
        <w:ind w:left="720"/>
        <w:rPr>
          <w:b/>
          <w:bCs/>
          <w:i/>
          <w:szCs w:val="22"/>
          <w:u w:val="single"/>
        </w:rPr>
      </w:pPr>
    </w:p>
    <w:p w14:paraId="5D2AF077" w14:textId="77777777" w:rsidR="008528E0" w:rsidRDefault="008528E0" w:rsidP="002A3AE1">
      <w:pPr>
        <w:ind w:left="720"/>
        <w:rPr>
          <w:b/>
          <w:bCs/>
          <w:i/>
          <w:szCs w:val="22"/>
          <w:u w:val="single"/>
        </w:rPr>
      </w:pPr>
    </w:p>
    <w:p w14:paraId="5357F4A6" w14:textId="77777777" w:rsidR="008528E0" w:rsidRDefault="008528E0" w:rsidP="002A3AE1">
      <w:pPr>
        <w:ind w:left="720"/>
        <w:rPr>
          <w:b/>
          <w:bCs/>
          <w:i/>
          <w:szCs w:val="22"/>
          <w:u w:val="single"/>
        </w:rPr>
      </w:pPr>
    </w:p>
    <w:p w14:paraId="705161F6" w14:textId="77777777" w:rsidR="008528E0" w:rsidRDefault="008528E0" w:rsidP="002A3AE1">
      <w:pPr>
        <w:ind w:left="720"/>
        <w:rPr>
          <w:b/>
          <w:bCs/>
          <w:i/>
          <w:szCs w:val="22"/>
          <w:u w:val="single"/>
        </w:rPr>
      </w:pPr>
    </w:p>
    <w:p w14:paraId="7D281C84" w14:textId="77777777" w:rsidR="008528E0" w:rsidRDefault="008528E0" w:rsidP="002A3AE1">
      <w:pPr>
        <w:ind w:left="720"/>
        <w:rPr>
          <w:b/>
          <w:bCs/>
          <w:i/>
          <w:szCs w:val="22"/>
          <w:u w:val="single"/>
        </w:rPr>
      </w:pPr>
    </w:p>
    <w:p w14:paraId="06DAE16D" w14:textId="77777777" w:rsidR="008528E0" w:rsidRDefault="008528E0" w:rsidP="002A3AE1">
      <w:pPr>
        <w:ind w:left="720"/>
        <w:rPr>
          <w:b/>
          <w:bCs/>
          <w:i/>
          <w:szCs w:val="22"/>
          <w:u w:val="single"/>
        </w:rPr>
      </w:pPr>
    </w:p>
    <w:p w14:paraId="1606D49D" w14:textId="77777777" w:rsidR="008528E0" w:rsidRDefault="008528E0" w:rsidP="002A3AE1">
      <w:pPr>
        <w:ind w:left="720"/>
        <w:rPr>
          <w:b/>
          <w:bCs/>
          <w:i/>
          <w:szCs w:val="22"/>
          <w:u w:val="single"/>
        </w:rPr>
      </w:pPr>
    </w:p>
    <w:p w14:paraId="1F173F7D" w14:textId="77777777" w:rsidR="008528E0" w:rsidRDefault="008528E0" w:rsidP="002A3AE1">
      <w:pPr>
        <w:ind w:left="720"/>
        <w:rPr>
          <w:b/>
          <w:bCs/>
          <w:i/>
          <w:szCs w:val="22"/>
          <w:u w:val="single"/>
        </w:rPr>
      </w:pPr>
    </w:p>
    <w:p w14:paraId="59EB5794" w14:textId="77777777"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14:paraId="348BB94F" w14:textId="77777777" w:rsidR="002A3AE1" w:rsidRPr="0023332D" w:rsidRDefault="002A3AE1" w:rsidP="002A3AE1">
      <w:pPr>
        <w:ind w:left="720"/>
        <w:jc w:val="center"/>
        <w:rPr>
          <w:bCs/>
          <w:szCs w:val="22"/>
        </w:rPr>
      </w:pPr>
    </w:p>
    <w:p w14:paraId="6F50DECB" w14:textId="77777777" w:rsidR="002A3AE1" w:rsidRPr="0023332D" w:rsidRDefault="00814CC3" w:rsidP="002A3AE1">
      <w:pPr>
        <w:jc w:val="center"/>
        <w:rPr>
          <w:bCs/>
          <w:szCs w:val="22"/>
        </w:rPr>
      </w:pPr>
      <w:r>
        <w:rPr>
          <w:noProof/>
          <w:szCs w:val="22"/>
        </w:rPr>
        <w:lastRenderedPageBreak/>
        <w:drawing>
          <wp:inline distT="0" distB="0" distL="0" distR="0" wp14:anchorId="3FC3CB84" wp14:editId="556356C0">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0C7FFC73" w14:textId="77777777"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14:paraId="25046E11" w14:textId="77777777" w:rsidR="00D063B4" w:rsidRDefault="00D063B4" w:rsidP="0023332D">
      <w:pPr>
        <w:rPr>
          <w:bCs/>
          <w:szCs w:val="22"/>
        </w:rPr>
      </w:pPr>
    </w:p>
    <w:p w14:paraId="35FF550C" w14:textId="77777777" w:rsidR="00D063B4" w:rsidRDefault="00D063B4">
      <w:r>
        <w:br w:type="page"/>
      </w:r>
    </w:p>
    <w:p w14:paraId="1F6E8328" w14:textId="77777777"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ConnectorCar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14:paraId="6DAA482E" w14:textId="77777777"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14:paraId="79E833D4" w14:textId="77777777" w:rsidTr="00A14883">
        <w:trPr>
          <w:trHeight w:val="735"/>
        </w:trPr>
        <w:tc>
          <w:tcPr>
            <w:tcW w:w="1520" w:type="dxa"/>
            <w:tcBorders>
              <w:top w:val="nil"/>
              <w:left w:val="nil"/>
              <w:bottom w:val="nil"/>
              <w:right w:val="nil"/>
            </w:tcBorders>
            <w:shd w:val="clear" w:color="000000" w:fill="FFFFFF"/>
            <w:noWrap/>
            <w:vAlign w:val="bottom"/>
            <w:hideMark/>
          </w:tcPr>
          <w:p w14:paraId="38A004D2" w14:textId="77777777"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6DE5CCB8" w14:textId="77777777"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23EBA648" w14:textId="77777777"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2256E050" w14:textId="77777777"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14:paraId="2A6D25FE" w14:textId="77777777"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C1932E4" w14:textId="77777777" w:rsidR="00D063B4" w:rsidRPr="00D063B4" w:rsidRDefault="00D063B4" w:rsidP="00A14883">
            <w:pPr>
              <w:rPr>
                <w:color w:val="000000"/>
                <w:sz w:val="16"/>
                <w:szCs w:val="16"/>
              </w:rPr>
            </w:pPr>
            <w:r w:rsidRPr="00D063B4">
              <w:rPr>
                <w:color w:val="000000"/>
                <w:sz w:val="16"/>
                <w:szCs w:val="16"/>
              </w:rPr>
              <w:t>ConnectorCar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4DC23DC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2FC9CDAC"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onnectorCar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6BE3FE0C"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Non American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249605E7"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14:paraId="6ACA7B85"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38574828" w14:textId="77777777"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0777F9EE"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20BBD94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618C67D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62798404"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CF0725E"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4F196F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733AB43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2E216EE3"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53A7D58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68B683F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6FF1C672"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6F60545E"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5D917A48"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10CF7C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598B0634"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4579E277"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14:paraId="0EF2DCF8"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956EDB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06EB3BEA"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096621B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2E28AC5F"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9697D25"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06ECB8D"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1613D87C"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264BDFA"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DD8EAC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45B293C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EDD0752"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83B651" w14:textId="77777777" w:rsidR="00D063B4" w:rsidRDefault="00D063B4" w:rsidP="00D063B4"/>
    <w:p w14:paraId="48F60FF3" w14:textId="77777777" w:rsidR="001C4E92" w:rsidRDefault="002A3AE1" w:rsidP="0023332D">
      <w:pPr>
        <w:rPr>
          <w:bCs/>
          <w:szCs w:val="22"/>
        </w:rPr>
      </w:pPr>
      <w:r w:rsidRPr="0023332D">
        <w:rPr>
          <w:bCs/>
          <w:szCs w:val="22"/>
        </w:rPr>
        <w:t xml:space="preserve"> </w:t>
      </w:r>
    </w:p>
    <w:p w14:paraId="22CEC4E8" w14:textId="77777777" w:rsidR="002A3AE1" w:rsidRDefault="002A3AE1" w:rsidP="0023332D">
      <w:pPr>
        <w:rPr>
          <w:bCs/>
          <w:szCs w:val="22"/>
        </w:rPr>
      </w:pPr>
      <w:r w:rsidRPr="00625E72">
        <w:rPr>
          <w:szCs w:val="22"/>
        </w:rPr>
        <w:t>.</w:t>
      </w:r>
    </w:p>
    <w:p w14:paraId="7164B3C6" w14:textId="77777777" w:rsidR="00A325CB" w:rsidRDefault="00A325CB" w:rsidP="008B1852"/>
    <w:p w14:paraId="3F519550" w14:textId="77777777" w:rsidR="00DB0309" w:rsidRDefault="00DB0309" w:rsidP="00DB0309">
      <w:pPr>
        <w:rPr>
          <w:bCs/>
          <w:szCs w:val="22"/>
        </w:rPr>
      </w:pPr>
    </w:p>
    <w:p w14:paraId="37D9E492" w14:textId="77777777" w:rsidR="002A3AE1" w:rsidRDefault="002A3AE1" w:rsidP="008B1852"/>
    <w:p w14:paraId="3D228BF5" w14:textId="77777777"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3" w:history="1">
        <w:r w:rsidR="00F26F07" w:rsidRPr="00F37E5E">
          <w:rPr>
            <w:rStyle w:val="Hyperlink"/>
          </w:rPr>
          <w:t>http://www.chiamass.gov/</w:t>
        </w:r>
      </w:hyperlink>
    </w:p>
    <w:p w14:paraId="71600473" w14:textId="77777777" w:rsidR="00A325CB" w:rsidRDefault="00A325CB" w:rsidP="00A325CB">
      <w:pPr>
        <w:pStyle w:val="MP2Heading"/>
        <w:jc w:val="both"/>
      </w:pPr>
    </w:p>
    <w:p w14:paraId="0B97B6CD" w14:textId="77777777" w:rsidR="00A325CB" w:rsidRPr="009C0D71" w:rsidRDefault="00A325CB" w:rsidP="00A325CB">
      <w:pPr>
        <w:pStyle w:val="MP2Heading"/>
        <w:sectPr w:rsidR="00A325CB" w:rsidRPr="009C0D71" w:rsidSect="00BA17DB">
          <w:headerReference w:type="default" r:id="rId14"/>
          <w:pgSz w:w="12240" w:h="15840"/>
          <w:pgMar w:top="1440" w:right="1800" w:bottom="1440" w:left="1800" w:header="720" w:footer="720" w:gutter="0"/>
          <w:pgNumType w:start="1"/>
          <w:cols w:space="720"/>
          <w:titlePg/>
          <w:docGrid w:linePitch="360"/>
        </w:sectPr>
      </w:pPr>
    </w:p>
    <w:p w14:paraId="564C963C" w14:textId="77777777" w:rsidR="0002171D" w:rsidRDefault="0002171D" w:rsidP="00BE1827">
      <w:pPr>
        <w:pStyle w:val="MP2Heading"/>
      </w:pPr>
      <w:bookmarkStart w:id="51" w:name="_Toc471417111"/>
      <w:r w:rsidRPr="008828A8">
        <w:lastRenderedPageBreak/>
        <w:t>File</w:t>
      </w:r>
      <w:r w:rsidR="00987928">
        <w:t xml:space="preserve"> Guideline and Layout</w:t>
      </w:r>
      <w:bookmarkEnd w:id="51"/>
    </w:p>
    <w:p w14:paraId="532C6BBD" w14:textId="77777777" w:rsidR="004E4EA1" w:rsidRDefault="004E4EA1" w:rsidP="004E4EA1">
      <w:pPr>
        <w:rPr>
          <w:b/>
        </w:rPr>
      </w:pPr>
    </w:p>
    <w:p w14:paraId="6A2E19BC" w14:textId="77777777" w:rsidR="004E4EA1" w:rsidRDefault="004E4EA1" w:rsidP="00BE1827">
      <w:pPr>
        <w:pStyle w:val="MP3Heading"/>
      </w:pPr>
      <w:bookmarkStart w:id="52" w:name="_Toc471417112"/>
      <w:r>
        <w:t>Legend</w:t>
      </w:r>
      <w:bookmarkEnd w:id="52"/>
    </w:p>
    <w:p w14:paraId="059E269B" w14:textId="77777777"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1F3BAB9A" w14:textId="77777777" w:rsidR="004E4EA1" w:rsidRDefault="004E4EA1" w:rsidP="004E4EA1">
      <w:pPr>
        <w:numPr>
          <w:ilvl w:val="0"/>
          <w:numId w:val="6"/>
        </w:numPr>
        <w:spacing w:after="120"/>
      </w:pPr>
      <w:r>
        <w:t>Col:  Identifies the column the data resides in when reported</w:t>
      </w:r>
    </w:p>
    <w:p w14:paraId="4F32FBA0" w14:textId="77777777" w:rsidR="004E4EA1" w:rsidRPr="00801657" w:rsidRDefault="004E4EA1" w:rsidP="004E4EA1">
      <w:pPr>
        <w:numPr>
          <w:ilvl w:val="0"/>
          <w:numId w:val="6"/>
        </w:numPr>
        <w:spacing w:after="120"/>
      </w:pPr>
      <w:r w:rsidRPr="00801657">
        <w:t>Elmt:  This is the number of the element in regards to the file type</w:t>
      </w:r>
    </w:p>
    <w:p w14:paraId="71EC0A4E" w14:textId="77777777"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14:paraId="075442BB" w14:textId="77777777"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14:paraId="4690C518" w14:textId="77777777"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14:paraId="3AE5F64C" w14:textId="77777777" w:rsidR="004E4EA1" w:rsidRPr="00801657" w:rsidRDefault="004E4EA1" w:rsidP="004E4EA1">
      <w:pPr>
        <w:numPr>
          <w:ilvl w:val="0"/>
          <w:numId w:val="6"/>
        </w:numPr>
        <w:spacing w:after="120"/>
      </w:pPr>
      <w:r w:rsidRPr="00801657">
        <w:t>Type Description:  Used to group like-items together for quick identification</w:t>
      </w:r>
    </w:p>
    <w:p w14:paraId="23268D84" w14:textId="77777777" w:rsidR="004E4EA1" w:rsidRDefault="004E4EA1" w:rsidP="004E4EA1">
      <w:pPr>
        <w:numPr>
          <w:ilvl w:val="0"/>
          <w:numId w:val="6"/>
        </w:numPr>
        <w:spacing w:after="120"/>
      </w:pPr>
      <w:r w:rsidRPr="00801657">
        <w:t>Format / Length:  Defines both the reporting length and element min/max requirements.  See below:</w:t>
      </w:r>
    </w:p>
    <w:p w14:paraId="190FB482" w14:textId="77777777" w:rsidR="004E4EA1" w:rsidRPr="00801657" w:rsidRDefault="004E4EA1" w:rsidP="004E4EA1">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0A8C9182" w14:textId="77777777" w:rsidR="009B7752" w:rsidRPr="00801657" w:rsidRDefault="004E4EA1" w:rsidP="009B7752">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4DB6D722" w14:textId="77777777"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7A6801F3" w14:textId="77777777"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14:paraId="031FB5E0" w14:textId="77777777" w:rsidR="004E4EA1" w:rsidRDefault="004E4EA1" w:rsidP="004E4EA1">
      <w:pPr>
        <w:numPr>
          <w:ilvl w:val="0"/>
          <w:numId w:val="6"/>
        </w:numPr>
        <w:spacing w:after="120"/>
      </w:pPr>
      <w:r>
        <w:t>Description: Short description that defines the data expected in the element</w:t>
      </w:r>
    </w:p>
    <w:p w14:paraId="729109BF" w14:textId="77777777" w:rsidR="004E4EA1" w:rsidRDefault="004E4EA1" w:rsidP="004E4EA1">
      <w:pPr>
        <w:numPr>
          <w:ilvl w:val="0"/>
          <w:numId w:val="6"/>
        </w:numPr>
        <w:spacing w:after="120"/>
      </w:pPr>
      <w:r>
        <w:t>Element Submission Guideline:  Provides detailed information regarding the data required as well as constraints, exceptions and examples.</w:t>
      </w:r>
    </w:p>
    <w:p w14:paraId="412FC725" w14:textId="77777777" w:rsidR="004E4EA1" w:rsidRDefault="004E4EA1" w:rsidP="004E4EA1">
      <w:pPr>
        <w:numPr>
          <w:ilvl w:val="0"/>
          <w:numId w:val="6"/>
        </w:numPr>
        <w:spacing w:after="120"/>
      </w:pPr>
      <w:r>
        <w:t>Condition:  Provides the condition for reporting the given data</w:t>
      </w:r>
    </w:p>
    <w:p w14:paraId="60F7B06E" w14:textId="77777777" w:rsidR="004E4EA1" w:rsidRDefault="000D5A38" w:rsidP="004E4EA1">
      <w:pPr>
        <w:numPr>
          <w:ilvl w:val="0"/>
          <w:numId w:val="6"/>
        </w:numPr>
        <w:spacing w:after="120"/>
      </w:pPr>
      <w:r>
        <w:t>%</w:t>
      </w:r>
      <w:r w:rsidR="004E4EA1">
        <w:t>:  Provides the base percentage that the MA APCD is expecting in volume of data in regards to condition requirements.</w:t>
      </w:r>
    </w:p>
    <w:p w14:paraId="19384B92" w14:textId="77777777" w:rsidR="00C07440" w:rsidRDefault="00C07440" w:rsidP="00C07440">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1FB7F130" w14:textId="77777777"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14:paraId="6EAC8D69" w14:textId="77777777"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14:paraId="6CB9E037" w14:textId="77777777"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53" w:name="RANGE!A1:K1"/>
      <w:bookmarkEnd w:id="53"/>
    </w:p>
    <w:p w14:paraId="31DB8D8D" w14:textId="77777777"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14:paraId="6A96BDA2" w14:textId="77777777"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D21F88"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107EEB"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E1E76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Elmt</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76E86E"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BF9C8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4B559"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0DC3C4"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1C050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F9BAA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7B76A8"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83F5E0"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7C937A"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3287F5"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14:paraId="5E6747FB" w14:textId="77777777"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F5E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7B57E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77585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1258DD8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76379A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4E378F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492FCB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5F4C56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A45D5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5420AF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FFFF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6BF8A25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C77E3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34E2D0AD"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414E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537FF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6FDF60A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14:paraId="678C68C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109D2A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87493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B419F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OrgID</w:t>
            </w:r>
          </w:p>
        </w:tc>
        <w:tc>
          <w:tcPr>
            <w:tcW w:w="440" w:type="pct"/>
            <w:tcBorders>
              <w:top w:val="nil"/>
              <w:left w:val="nil"/>
              <w:bottom w:val="single" w:sz="8" w:space="0" w:color="auto"/>
              <w:right w:val="single" w:sz="8" w:space="0" w:color="auto"/>
            </w:tcBorders>
            <w:shd w:val="clear" w:color="auto" w:fill="auto"/>
            <w:vAlign w:val="center"/>
            <w:hideMark/>
          </w:tcPr>
          <w:p w14:paraId="0F8E9D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D4B5C7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7F26FCA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14:paraId="15B747C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34A08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A2EEA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3076FB6"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C6C48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11BA89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7D1EB83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14:paraId="1E8ED5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8ABF0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72555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E4278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37287E9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278D4A4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7267ADC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0E82B4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4758A9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2F5C4D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14:paraId="1B9D456F"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555D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F4B7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7F31E46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14:paraId="381410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74D8F42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21ABF7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0805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3AB94F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7238E60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14:paraId="0BDED0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14:paraId="7DEEAC8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85E9D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70DE4F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60F7B101" w14:textId="77777777"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7D7C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0DF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6A4015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14:paraId="37961EE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152D77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C5386A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B607C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FA33B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7422D26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76EE2F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14:paraId="2A9C69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4D7C45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379C1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7271061E"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94E5DC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E6FD8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53E3F8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14:paraId="6BC29A9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23B0EE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B8346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6BF149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B8659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2C18B9A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4B979B2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14:paraId="122907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0556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26E320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2A5BB68A"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50497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4C3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553ADD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14:paraId="4E58162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14:paraId="2456FF9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897C50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316F80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14:paraId="1D9AF2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5C6840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14:paraId="2673ED8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14:paraId="486AFC7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6497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6D2472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7DD69C6" w14:textId="77777777"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69E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09F20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3B1A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2636C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B417F9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AC94A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327D7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170561D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486E30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5C125D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5DD4905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B1B2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14:paraId="4213ACE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14:paraId="13EDE039" w14:textId="77777777"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42F7F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14:paraId="3D39A3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14:paraId="6754F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14:paraId="4297644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14:paraId="44EDB940" w14:textId="77777777"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6EE8A97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14:paraId="6EB9EC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14:paraId="6DA78D16" w14:textId="77777777"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14:paraId="4FDC6B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14:paraId="56064DEA" w14:textId="77777777"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14:paraId="4AE7F90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404A48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14:paraId="7CDBB64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57C4D96B" w14:textId="77777777" w:rsidTr="00625E72">
        <w:trPr>
          <w:trHeight w:val="315"/>
        </w:trPr>
        <w:tc>
          <w:tcPr>
            <w:tcW w:w="194" w:type="pct"/>
            <w:tcBorders>
              <w:top w:val="nil"/>
              <w:left w:val="single" w:sz="8" w:space="0" w:color="auto"/>
              <w:bottom w:val="nil"/>
              <w:right w:val="nil"/>
            </w:tcBorders>
            <w:shd w:val="clear" w:color="auto" w:fill="auto"/>
            <w:vAlign w:val="center"/>
            <w:hideMark/>
          </w:tcPr>
          <w:p w14:paraId="27BFB7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14:paraId="00EA17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14:paraId="2F8C6E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14:paraId="39664EA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14:paraId="24E4138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14:paraId="5CCEF74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14:paraId="0AF0CCE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14:paraId="52F0E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14:paraId="7F60CF4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3FFD6330"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D2F47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FA4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3D8CA5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14:paraId="0352716D" w14:textId="77777777"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14:paraId="35D5C38D" w14:textId="77777777"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14:paraId="64BBBE5B"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1828380" w14:textId="77777777"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14:paraId="56FB8231"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BE7097" w14:textId="77777777"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F1FBB6"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07CD5DD" w14:textId="77777777" w:rsidTr="00625E72">
        <w:trPr>
          <w:trHeight w:val="315"/>
        </w:trPr>
        <w:tc>
          <w:tcPr>
            <w:tcW w:w="194" w:type="pct"/>
            <w:tcBorders>
              <w:top w:val="nil"/>
              <w:left w:val="single" w:sz="8" w:space="0" w:color="auto"/>
              <w:right w:val="nil"/>
            </w:tcBorders>
            <w:shd w:val="clear" w:color="auto" w:fill="auto"/>
            <w:vAlign w:val="center"/>
            <w:hideMark/>
          </w:tcPr>
          <w:p w14:paraId="0CD623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14:paraId="0E10B1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14:paraId="318762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14:paraId="31E071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14:paraId="0A79BD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14:paraId="7B7986A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14:paraId="0030B0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14:paraId="66F09E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14:paraId="37F8D4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14:paraId="60047047" w14:textId="77777777"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14:paraId="255435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A0C3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14:paraId="747611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14:paraId="65BFE9AC" w14:textId="77777777" w:rsidTr="009E260C">
        <w:trPr>
          <w:trHeight w:val="315"/>
        </w:trPr>
        <w:tc>
          <w:tcPr>
            <w:tcW w:w="194" w:type="pct"/>
            <w:tcBorders>
              <w:left w:val="single" w:sz="8" w:space="0" w:color="auto"/>
              <w:right w:val="nil"/>
            </w:tcBorders>
            <w:shd w:val="clear" w:color="auto" w:fill="auto"/>
            <w:vAlign w:val="center"/>
          </w:tcPr>
          <w:p w14:paraId="00257141" w14:textId="77777777"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377688BB" w14:textId="77777777"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596837AA" w14:textId="77777777"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0E2C52CC" w14:textId="77777777"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55710E03" w14:textId="77777777"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6D3361E1" w14:textId="77777777"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673ED7F1" w14:textId="77777777"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0EF2545" w14:textId="77777777"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14:paraId="2175B769" w14:textId="77777777"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14:paraId="3C0A0DFD" w14:textId="77777777"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14:paraId="68C76A64" w14:textId="77777777"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4549631B" w14:textId="77777777"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B6BE86A" w14:textId="77777777" w:rsidR="00FF7624" w:rsidRPr="003F27D9" w:rsidRDefault="00FF7624" w:rsidP="003F27D9">
            <w:pPr>
              <w:jc w:val="center"/>
              <w:rPr>
                <w:rFonts w:ascii="Arial" w:hAnsi="Arial" w:cs="Arial"/>
                <w:color w:val="000000"/>
                <w:sz w:val="18"/>
                <w:szCs w:val="18"/>
              </w:rPr>
            </w:pPr>
          </w:p>
        </w:tc>
      </w:tr>
      <w:tr w:rsidR="009E260C" w:rsidRPr="003F27D9" w14:paraId="27D7F203" w14:textId="77777777" w:rsidTr="00B969D0">
        <w:trPr>
          <w:trHeight w:val="315"/>
        </w:trPr>
        <w:tc>
          <w:tcPr>
            <w:tcW w:w="194" w:type="pct"/>
            <w:tcBorders>
              <w:left w:val="single" w:sz="8" w:space="0" w:color="auto"/>
              <w:right w:val="nil"/>
            </w:tcBorders>
            <w:shd w:val="clear" w:color="auto" w:fill="auto"/>
            <w:vAlign w:val="center"/>
          </w:tcPr>
          <w:p w14:paraId="0E744A0C" w14:textId="77777777"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1E496AAE" w14:textId="77777777"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018E5128" w14:textId="77777777"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4BCC2AFF" w14:textId="77777777"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729A4CB4" w14:textId="77777777"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247D996B" w14:textId="77777777"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01735373" w14:textId="77777777"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40551162" w14:textId="77777777"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14:paraId="1A88B5B2" w14:textId="77777777"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14:paraId="09AF2B7C" w14:textId="77777777"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14:paraId="2023E1E8" w14:textId="77777777"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B9E3B0E" w14:textId="77777777"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4C3D4A" w14:textId="77777777" w:rsidR="009E260C" w:rsidRPr="003F27D9" w:rsidRDefault="009E260C" w:rsidP="003F27D9">
            <w:pPr>
              <w:jc w:val="center"/>
              <w:rPr>
                <w:rFonts w:ascii="Arial" w:hAnsi="Arial" w:cs="Arial"/>
                <w:color w:val="000000"/>
                <w:sz w:val="18"/>
                <w:szCs w:val="18"/>
              </w:rPr>
            </w:pPr>
          </w:p>
        </w:tc>
      </w:tr>
      <w:tr w:rsidR="004B5D87" w:rsidRPr="003F27D9" w14:paraId="2E8A230A" w14:textId="77777777" w:rsidTr="006F7067">
        <w:trPr>
          <w:trHeight w:val="315"/>
        </w:trPr>
        <w:tc>
          <w:tcPr>
            <w:tcW w:w="194" w:type="pct"/>
            <w:tcBorders>
              <w:left w:val="single" w:sz="4" w:space="0" w:color="auto"/>
            </w:tcBorders>
            <w:shd w:val="clear" w:color="auto" w:fill="auto"/>
            <w:vAlign w:val="center"/>
          </w:tcPr>
          <w:p w14:paraId="226C246C" w14:textId="77777777"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14:paraId="29BE1A14" w14:textId="77777777"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14:paraId="7CFB38BE" w14:textId="77777777"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14:paraId="4CBCDC2A" w14:textId="77777777" w:rsidR="004B5D87" w:rsidRPr="003F27D9" w:rsidRDefault="004B5D87" w:rsidP="003F27D9">
            <w:pPr>
              <w:rPr>
                <w:rFonts w:ascii="Arial" w:hAnsi="Arial" w:cs="Arial"/>
                <w:color w:val="000000"/>
                <w:sz w:val="18"/>
                <w:szCs w:val="18"/>
              </w:rPr>
            </w:pPr>
          </w:p>
        </w:tc>
        <w:tc>
          <w:tcPr>
            <w:tcW w:w="312" w:type="pct"/>
            <w:shd w:val="clear" w:color="auto" w:fill="auto"/>
            <w:vAlign w:val="center"/>
          </w:tcPr>
          <w:p w14:paraId="04571CF1" w14:textId="77777777"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14:paraId="1CFDE953" w14:textId="77777777" w:rsidR="004B5D87" w:rsidRPr="003F27D9" w:rsidRDefault="004B5D87" w:rsidP="003F27D9">
            <w:pPr>
              <w:rPr>
                <w:rFonts w:ascii="Arial" w:hAnsi="Arial" w:cs="Arial"/>
                <w:color w:val="000000"/>
                <w:sz w:val="18"/>
                <w:szCs w:val="18"/>
              </w:rPr>
            </w:pPr>
          </w:p>
        </w:tc>
        <w:tc>
          <w:tcPr>
            <w:tcW w:w="467" w:type="pct"/>
            <w:shd w:val="clear" w:color="auto" w:fill="auto"/>
            <w:vAlign w:val="center"/>
          </w:tcPr>
          <w:p w14:paraId="53ECC93A" w14:textId="77777777"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14:paraId="3DF09920" w14:textId="77777777"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2F3F69" w14:textId="77777777"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9A0705D" w14:textId="77777777"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14:paraId="1B039C18" w14:textId="77777777"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14:paraId="74880561" w14:textId="77777777"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21435114" w14:textId="77777777" w:rsidR="004B5D87" w:rsidRPr="003F27D9" w:rsidRDefault="004B5D87" w:rsidP="003F27D9">
            <w:pPr>
              <w:jc w:val="center"/>
              <w:rPr>
                <w:rFonts w:ascii="Arial" w:hAnsi="Arial" w:cs="Arial"/>
                <w:color w:val="000000"/>
                <w:sz w:val="18"/>
                <w:szCs w:val="18"/>
              </w:rPr>
            </w:pPr>
          </w:p>
        </w:tc>
      </w:tr>
      <w:tr w:rsidR="00D87114" w:rsidRPr="003F27D9" w14:paraId="7A517239" w14:textId="77777777" w:rsidTr="00B969D0">
        <w:trPr>
          <w:trHeight w:val="315"/>
        </w:trPr>
        <w:tc>
          <w:tcPr>
            <w:tcW w:w="194" w:type="pct"/>
            <w:tcBorders>
              <w:left w:val="single" w:sz="4" w:space="0" w:color="auto"/>
              <w:bottom w:val="single" w:sz="4" w:space="0" w:color="auto"/>
            </w:tcBorders>
            <w:shd w:val="clear" w:color="auto" w:fill="auto"/>
            <w:vAlign w:val="center"/>
          </w:tcPr>
          <w:p w14:paraId="046F0802" w14:textId="77777777"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14:paraId="3292F23E"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14:paraId="4A64133C" w14:textId="77777777"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14:paraId="7C42AF0C" w14:textId="77777777"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14:paraId="25425FCA" w14:textId="77777777"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14:paraId="7E6188BE" w14:textId="77777777"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14:paraId="7EC7E259" w14:textId="77777777"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14:paraId="55435DF3" w14:textId="77777777"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4782998" w14:textId="77777777"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E0586D" w14:textId="77777777"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14:paraId="19AD2DE2" w14:textId="77777777"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14:paraId="23C5FA3D"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7D1DC668" w14:textId="77777777" w:rsidR="00D87114" w:rsidRPr="003F27D9" w:rsidRDefault="00D87114" w:rsidP="003F27D9">
            <w:pPr>
              <w:jc w:val="center"/>
              <w:rPr>
                <w:rFonts w:ascii="Arial" w:hAnsi="Arial" w:cs="Arial"/>
                <w:color w:val="000000"/>
                <w:sz w:val="18"/>
                <w:szCs w:val="18"/>
              </w:rPr>
            </w:pPr>
          </w:p>
        </w:tc>
      </w:tr>
      <w:tr w:rsidR="004B5D87" w:rsidRPr="003F27D9" w14:paraId="206D8516" w14:textId="77777777"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7EB05"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5C1FF176"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507F231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38731B47"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32EA436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6029246E"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25677185"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C7AC1D4"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5C6A9291"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7F85B97C"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29D111"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07465F4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1C2FCE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14:paraId="5AE05BEF"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975BE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DAEA97A"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0A89C5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14:paraId="2F837CF8"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25E001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B3790C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DBA3B9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5C8D287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2E56F6F6"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594D1402"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7D0565F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6B63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0F2A0A78"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14:paraId="6C33BE75" w14:textId="77777777"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14:paraId="651E3F02" w14:textId="77777777"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81E7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3F44E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14:paraId="2E7478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14:paraId="4544F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14:paraId="014D09CF" w14:textId="77777777"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37E02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14319F3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suranceTypeCode</w:t>
            </w:r>
          </w:p>
        </w:tc>
        <w:tc>
          <w:tcPr>
            <w:tcW w:w="440" w:type="pct"/>
            <w:tcBorders>
              <w:top w:val="nil"/>
              <w:left w:val="nil"/>
              <w:bottom w:val="single" w:sz="8" w:space="0" w:color="auto"/>
              <w:right w:val="single" w:sz="8" w:space="0" w:color="auto"/>
            </w:tcBorders>
            <w:shd w:val="clear" w:color="000000" w:fill="D9D9D9"/>
            <w:vAlign w:val="center"/>
            <w:hideMark/>
          </w:tcPr>
          <w:p w14:paraId="4EB6F7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14:paraId="5C3673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14:paraId="2FEB21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14:paraId="6A6404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A1BDD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14:paraId="3A017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1AF5FB70"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54641A3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4DF4A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CAEF0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4B4073"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7F438F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F3B517A"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1B169B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E30AA3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BFF67E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404129C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1EEBDD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A14C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1C0F88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5210FC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BBC15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2F515A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4C627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6B1F7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A1F73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8959F3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090D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471F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808E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14:paraId="46D444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14:paraId="586446E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0145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18DE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81AD68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067A1A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B18BB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4AA6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AD336D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3ECD36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F77718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4A669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4D70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6D1E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E243A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14:paraId="3ED88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09530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C2C5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84DF13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8A5E7E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BDFBA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6C301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7E27A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3A26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39615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583B6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EC58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0FF8E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14:paraId="59CC20B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14:paraId="070FD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B0A4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94D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ADB49D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12C304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44D4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55C64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FA48D0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C3FDD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EE244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5F3A03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5592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E8E1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7832C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14:paraId="4E91A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3C01C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1E3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DD0B0B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ACF3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FFD42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379BE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7D885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E4363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1AA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DE45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2D1B7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82A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14:paraId="0A8D8F0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14:paraId="73B49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9E62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365E6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A9BA2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2A1957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262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AC9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A1FA1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03D95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B58C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E30A9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51AF8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B1EF6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14:paraId="433A724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14:paraId="343ECD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5251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90101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B98073"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8589EB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CD1C2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BE104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838D9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0DCE31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0059B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97DDD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9432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7367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226891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14:paraId="20963D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BE218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F1A4A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1E4F239" w14:textId="77777777" w:rsidTr="00FF7624">
        <w:trPr>
          <w:trHeight w:val="315"/>
        </w:trPr>
        <w:tc>
          <w:tcPr>
            <w:tcW w:w="194" w:type="pct"/>
            <w:tcBorders>
              <w:top w:val="nil"/>
              <w:left w:val="single" w:sz="8" w:space="0" w:color="auto"/>
              <w:right w:val="nil"/>
            </w:tcBorders>
            <w:shd w:val="clear" w:color="auto" w:fill="auto"/>
            <w:vAlign w:val="center"/>
            <w:hideMark/>
          </w:tcPr>
          <w:p w14:paraId="3D819C8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305E142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438B9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F3F6A58"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EDF6CA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4C578BAC"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59612E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795F5A4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17C2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14:paraId="5C81AEA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14:paraId="76157F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1B8F04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EE63D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5452ED7" w14:textId="77777777" w:rsidTr="00FF7624">
        <w:trPr>
          <w:trHeight w:val="315"/>
        </w:trPr>
        <w:tc>
          <w:tcPr>
            <w:tcW w:w="194" w:type="pct"/>
            <w:tcBorders>
              <w:top w:val="nil"/>
              <w:left w:val="single" w:sz="4" w:space="0" w:color="auto"/>
              <w:right w:val="nil"/>
            </w:tcBorders>
            <w:shd w:val="clear" w:color="auto" w:fill="auto"/>
            <w:vAlign w:val="center"/>
            <w:hideMark/>
          </w:tcPr>
          <w:p w14:paraId="472D29F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AB061A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4B9ED12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6CAB9A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A42335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8B92085"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1216ED4"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1AA56C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747AC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14:paraId="73B366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14:paraId="446D4F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08404B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3B581E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91019A" w14:textId="77777777" w:rsidTr="00FF7624">
        <w:trPr>
          <w:trHeight w:val="315"/>
        </w:trPr>
        <w:tc>
          <w:tcPr>
            <w:tcW w:w="194" w:type="pct"/>
            <w:tcBorders>
              <w:left w:val="single" w:sz="8" w:space="0" w:color="auto"/>
              <w:bottom w:val="nil"/>
              <w:right w:val="nil"/>
            </w:tcBorders>
            <w:shd w:val="clear" w:color="auto" w:fill="auto"/>
            <w:vAlign w:val="center"/>
            <w:hideMark/>
          </w:tcPr>
          <w:p w14:paraId="7A22E9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28680685"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CEECDD"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261BE3D"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ACC0FD7"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188713D"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6D0B98"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462CFA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DC47F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64EB3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14:paraId="645AD8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0C2DDBAA"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5650CB3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BC9A2E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9F75E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E2716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72541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4BD79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79B031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2628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1A68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14A01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44F69C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2598D63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14:paraId="735E28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3C56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CE7E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14:paraId="403BA798" w14:textId="77777777" w:rsidTr="00FF7624">
        <w:trPr>
          <w:trHeight w:val="315"/>
        </w:trPr>
        <w:tc>
          <w:tcPr>
            <w:tcW w:w="194" w:type="pct"/>
            <w:tcBorders>
              <w:top w:val="nil"/>
              <w:left w:val="single" w:sz="8" w:space="0" w:color="auto"/>
              <w:bottom w:val="nil"/>
              <w:right w:val="nil"/>
            </w:tcBorders>
            <w:shd w:val="clear" w:color="auto" w:fill="auto"/>
            <w:vAlign w:val="center"/>
          </w:tcPr>
          <w:p w14:paraId="317BA647" w14:textId="77777777"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6FA6BF57" w14:textId="77777777"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B076CBB" w14:textId="77777777"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16E33327" w14:textId="77777777"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52E2454" w14:textId="77777777"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6347717" w14:textId="77777777"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5C99F9F" w14:textId="77777777"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32FD70C0" w14:textId="77777777"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DB555C" w14:textId="77777777"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14:paraId="5C667B91" w14:textId="77777777" w:rsidR="00D87114" w:rsidRPr="003F27D9" w:rsidRDefault="00D87114" w:rsidP="003F27D9">
            <w:pPr>
              <w:rPr>
                <w:rFonts w:ascii="Arial" w:hAnsi="Arial" w:cs="Arial"/>
                <w:color w:val="000000"/>
                <w:sz w:val="18"/>
                <w:szCs w:val="18"/>
              </w:rPr>
            </w:pPr>
            <w:r>
              <w:rPr>
                <w:rFonts w:ascii="Arial" w:hAnsi="Arial" w:cs="Arial"/>
                <w:color w:val="000000"/>
                <w:sz w:val="18"/>
                <w:szCs w:val="18"/>
              </w:rPr>
              <w:t>Accountable Care Organization (ACO) - MassHealth</w:t>
            </w:r>
          </w:p>
        </w:tc>
        <w:tc>
          <w:tcPr>
            <w:tcW w:w="465" w:type="pct"/>
            <w:tcBorders>
              <w:top w:val="nil"/>
              <w:left w:val="nil"/>
              <w:bottom w:val="nil"/>
              <w:right w:val="nil"/>
            </w:tcBorders>
            <w:shd w:val="clear" w:color="auto" w:fill="auto"/>
            <w:vAlign w:val="center"/>
          </w:tcPr>
          <w:p w14:paraId="629F5F03" w14:textId="77777777"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70CE12A" w14:textId="77777777"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6426D163" w14:textId="77777777" w:rsidR="00D87114" w:rsidRPr="003F27D9" w:rsidRDefault="00D87114" w:rsidP="003F27D9">
            <w:pPr>
              <w:jc w:val="center"/>
              <w:rPr>
                <w:rFonts w:ascii="Arial" w:hAnsi="Arial" w:cs="Arial"/>
                <w:color w:val="000000"/>
                <w:sz w:val="18"/>
                <w:szCs w:val="18"/>
              </w:rPr>
            </w:pPr>
          </w:p>
        </w:tc>
      </w:tr>
      <w:tr w:rsidR="003F27D9" w:rsidRPr="003F27D9" w14:paraId="29A3BAA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B9949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B450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8F58D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4F5A0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3D0A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BECE9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208E13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74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5139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14:paraId="3420363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14:paraId="52CCA4C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DB88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409739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29AB0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93D44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780C8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E85709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3CE04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7560C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40DBF3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E6D07B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CE62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9AD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14:paraId="4F7F39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14:paraId="5EE0AF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1D1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B63C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7F87EC"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379378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F704C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32DD6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64A6A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599C7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CD4B60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8363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247F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33691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45438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7E0884D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DC9C4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64DD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F76587"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C8E155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1D4A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38835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13260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A5C1D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0A280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AF577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BC05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1C2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14:paraId="2E876E1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14:paraId="1C97B8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CDE6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86D1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7887EF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CFECE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656111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DBD21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1791B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D3D55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0992B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4D6E6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91916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F830A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14:paraId="414649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14:paraId="408C66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5368DF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8F26E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18B117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A7C0F9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6FEF3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393AD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9341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51B92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D383A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115D40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7351E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19EA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14:paraId="49442E5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14:paraId="57B1D2E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F412C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820F2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32079E6"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F2B0A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4F25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5D8B1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ACEB8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BD4BC5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B4A19B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4C95F9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C6503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A345E0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14:paraId="6607E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14:paraId="5985CE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69D9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E85C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0B96B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FF14D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2ED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E6714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9415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D1BA3E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86AF84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AC4B50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62C96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D65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14:paraId="30ED819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14:paraId="2290D1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BF011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9995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D675F9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CA1EFC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7884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7E23F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737968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759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54E2E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290903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F9EDA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1E8D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14:paraId="2039DB7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14:paraId="66A5DCD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1618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AA115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14:paraId="3F7BC1CB" w14:textId="77777777" w:rsidTr="007910E1">
        <w:trPr>
          <w:trHeight w:val="315"/>
        </w:trPr>
        <w:tc>
          <w:tcPr>
            <w:tcW w:w="194" w:type="pct"/>
            <w:tcBorders>
              <w:top w:val="nil"/>
              <w:left w:val="single" w:sz="8" w:space="0" w:color="auto"/>
              <w:bottom w:val="nil"/>
              <w:right w:val="nil"/>
            </w:tcBorders>
            <w:shd w:val="clear" w:color="auto" w:fill="auto"/>
            <w:vAlign w:val="center"/>
          </w:tcPr>
          <w:p w14:paraId="41CBE84C" w14:textId="77777777"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69B726B" w14:textId="77777777"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4813F4C" w14:textId="77777777"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7D662AEF" w14:textId="77777777"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38A1B58" w14:textId="77777777"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447D702" w14:textId="77777777"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031051FB" w14:textId="77777777"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425AD2D" w14:textId="77777777"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4716A85" w14:textId="77777777"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14:paraId="1E1052A0" w14:textId="77777777"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14:paraId="733E8396" w14:textId="77777777"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04B0BED" w14:textId="77777777"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A155572" w14:textId="77777777" w:rsidR="004419EB" w:rsidRPr="003F27D9" w:rsidRDefault="004419EB" w:rsidP="003F27D9">
            <w:pPr>
              <w:jc w:val="center"/>
              <w:rPr>
                <w:rFonts w:ascii="Arial" w:hAnsi="Arial" w:cs="Arial"/>
                <w:color w:val="000000"/>
                <w:sz w:val="18"/>
                <w:szCs w:val="18"/>
              </w:rPr>
            </w:pPr>
          </w:p>
        </w:tc>
      </w:tr>
      <w:tr w:rsidR="003F27D9" w:rsidRPr="003F27D9" w14:paraId="18765F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C658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438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559DB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911C8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010C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3F50C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70AF39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A2F565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F74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14:paraId="7CFB4E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14:paraId="4FF821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2A7F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26359B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507632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34182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F1C3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3AE6A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8AEE7E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904AB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27675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B347F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DCE2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B57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14:paraId="72B73D7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14:paraId="7ABE7B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A5818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066DB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C5D411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72C18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8414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86C5E6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06D5F7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EF53DB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604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072A87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5A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537F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14:paraId="174D20F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14:paraId="04F57F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9F1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EF1C69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46CABB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D0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D6BE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D6520A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A307A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86A63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B9FD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5B03B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E08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C081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14:paraId="0623DA3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14:paraId="28765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F671F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7F5F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34E1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054D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E7EBB8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EEDE94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81C7AC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9F008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42BE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1746C1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2C8C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BC6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14:paraId="58129AF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14:paraId="5CCF4A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726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B7FF0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6CB42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CCE9A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2CF60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E81BA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779A1B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3DF7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54381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F793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EF19F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C2D1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14:paraId="74EEAF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14:paraId="03D067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14AA6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93F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0452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9048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A3EA0C0"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A9E87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494EE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654DB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86400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6AD19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FF7AA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B55F5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14:paraId="3BCA58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14:paraId="5CA2C6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B7022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DACD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A21FA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DFE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40B2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1E7EC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0F36C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3634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2549B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8A4CB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AE1B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53138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14:paraId="0920324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14:paraId="33349A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138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B1A5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B1071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89D0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FD61A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98DC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75E4B9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871E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5B185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48583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6E3D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039744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14:paraId="672F4E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14:paraId="1CE5E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799A9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2C71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31BB4F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A9B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59187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C0C306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A88D9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4DCFD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2A9AE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8868F0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29CE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F5C83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14:paraId="2B10161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14:paraId="232C5E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298F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D6692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5B831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FB565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D2CB1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B4CA9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CDE0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52949F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C07518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D0CA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E4D6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01FA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14:paraId="23EED6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14:paraId="1CB6D4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030D0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17161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5E93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443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CFF50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F89FB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13AE2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A0C1DDA"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E2035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A6336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D1010A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5B9CA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14:paraId="31957F2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14:paraId="4F3C7F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04386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FF4C6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4524E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33FFC0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B3C5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AA95C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400A2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D2F39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84F0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5BE76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CA29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3F2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14:paraId="739AB9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14:paraId="11BBA8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2EE9A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C6D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68087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4A5AE9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2807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1A1D9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91F148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64128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28B2C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E5EF9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D079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39D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14:paraId="597FE02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14:paraId="19C608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5391D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0E232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44C7C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119303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5AB0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83C882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3F188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DCCC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C5322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20D4E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95BBE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4A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14:paraId="6CD368F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14:paraId="056FE8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4335E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76A2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030B6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40D70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85A6C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5C9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0AAA6C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CBE12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8961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5AF51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9120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B5EA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14:paraId="22EFBE9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14:paraId="626FF3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557D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66F0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AF0BE9E" w14:textId="77777777" w:rsidTr="00625E72">
        <w:trPr>
          <w:trHeight w:val="315"/>
        </w:trPr>
        <w:tc>
          <w:tcPr>
            <w:tcW w:w="194" w:type="pct"/>
            <w:tcBorders>
              <w:top w:val="nil"/>
              <w:left w:val="single" w:sz="8" w:space="0" w:color="auto"/>
              <w:right w:val="nil"/>
            </w:tcBorders>
            <w:shd w:val="clear" w:color="auto" w:fill="auto"/>
            <w:vAlign w:val="center"/>
            <w:hideMark/>
          </w:tcPr>
          <w:p w14:paraId="37CF5D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93FFF2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72D66B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3CA86F9"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A8C80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50EE95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81ABA46"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468D9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CE9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14:paraId="587D4C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14:paraId="59F306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5B3FCB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3968221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01AF81" w14:textId="77777777" w:rsidTr="00625E72">
        <w:trPr>
          <w:trHeight w:val="315"/>
        </w:trPr>
        <w:tc>
          <w:tcPr>
            <w:tcW w:w="194" w:type="pct"/>
            <w:tcBorders>
              <w:left w:val="single" w:sz="4" w:space="0" w:color="auto"/>
              <w:bottom w:val="single" w:sz="4" w:space="0" w:color="auto"/>
            </w:tcBorders>
            <w:shd w:val="clear" w:color="auto" w:fill="auto"/>
            <w:vAlign w:val="center"/>
            <w:hideMark/>
          </w:tcPr>
          <w:p w14:paraId="30CDB3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E72CC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51BAC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1BC5DD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267BC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10C5755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0233DC5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A986C2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A65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929D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14:paraId="01A7B4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19C2D1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61E39C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CD8FF99" w14:textId="77777777"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B6D5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41A66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23E368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14:paraId="66347C4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14:paraId="0690CD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C2928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51FDF80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14:paraId="17205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E31EE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C898B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14:paraId="73AA75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D5F49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B8F8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03494F3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D27A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14B666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349930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14:paraId="73D55B8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14:paraId="5B245C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D003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14:paraId="2D782E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14:paraId="768A8D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3C6506E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14:paraId="0AC5C9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14:paraId="60CED1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94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0AF4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F3FD4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E7180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62121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745CD1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14:paraId="27DA161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14:paraId="748F2B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7C2D5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DE447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14:paraId="79A49F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3B850B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14:paraId="7A211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2BE45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85C63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F11F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3DE2D21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EC5AC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07290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14:paraId="46261B4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14:paraId="3EF1AD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14:paraId="58A5F8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2319A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3FFEB0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CoverageLevel</w:t>
            </w:r>
          </w:p>
        </w:tc>
        <w:tc>
          <w:tcPr>
            <w:tcW w:w="440" w:type="pct"/>
            <w:tcBorders>
              <w:top w:val="nil"/>
              <w:left w:val="nil"/>
              <w:bottom w:val="single" w:sz="8" w:space="0" w:color="auto"/>
              <w:right w:val="single" w:sz="8" w:space="0" w:color="auto"/>
            </w:tcBorders>
            <w:shd w:val="clear" w:color="000000" w:fill="D9D9D9"/>
            <w:vAlign w:val="center"/>
            <w:hideMark/>
          </w:tcPr>
          <w:p w14:paraId="3BE821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14:paraId="53624F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14:paraId="7DA05CB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14:paraId="0C126F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A5B3E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597378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20B8E4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2A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B053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2835B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46AD3B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49D36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840C74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2AB28F"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910ECC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580CB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1ECCFCC"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4ECC6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999C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622782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324CD3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02367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FF7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02137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8B0894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0321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DEF53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7172A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4760C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9A24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14:paraId="5AB2E5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14:paraId="1C2D17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378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F733E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8A754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5E0951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3C34C8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5A922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A4EEB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664CD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C9E27E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6D75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52CB7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75536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14:paraId="2B1BA0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14:paraId="5DDB26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5DD08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16B0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B57CC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305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CB0591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45748B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8E2BA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2DEAA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C8FF6F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A02239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F1C4B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79BFA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14:paraId="48B9F4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14:paraId="20DE4C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D51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CF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32E0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81AC3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B9DCC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56B9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0F62A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2B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38093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C7351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4B8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96383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14:paraId="5AF744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14:paraId="5B1D66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02C94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146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753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B33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943B6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B7C79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71D32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BDBE5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3C7E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C72B1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CDE63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3053D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14:paraId="0B18C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14:paraId="51C481D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B636F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66EF4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97227D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59E90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4EA3E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F31C1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88FD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707BA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454D3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B0787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0987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3969A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14:paraId="03AC9B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14:paraId="0FE3F1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B99BD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9D0F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6F7A9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B7057C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E519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0B8A2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BF29C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B2483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89B4D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C22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505CBF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6EE7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14:paraId="5BB3DD6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14:paraId="1E40E82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17A53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52A28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8829EC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BF8C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8F8E7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5A121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74336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E3C6D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50CF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3DB1F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E12E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C90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1D21433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14:paraId="201D2F6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AFB39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89A4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0219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360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68730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12679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71C78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56EB3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8996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564B8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9D37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F64AE0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14:paraId="7474795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14:paraId="335FC6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C561DE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EC560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F2C154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CA0DF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2A9A0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750D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8314E7"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C59F9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8880F4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BEE77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4C228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936A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14:paraId="3D681D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14:paraId="5E5252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27E3E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05E5D3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A3938C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939F5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F8D0B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10662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CF8543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DC29D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E1EB00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A53A3F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5C5B6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F5992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14:paraId="2500F6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310A3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F74104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2A25F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E4F164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443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A01E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14:paraId="5DD0E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14:paraId="32DC254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14:paraId="428FB4AB"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E12D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410C1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21CC7CA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14:paraId="3CD7D3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3ECE9A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711CE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240A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7EB203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736D0B3"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6DC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719602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8B77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48779C2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FAE0B96" w14:textId="77777777"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2FF52A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812D6B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5C402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BA4727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C6F7C5" w14:textId="77777777"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lastRenderedPageBreak/>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121C2C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DE57A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78C2A1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7BA8ECFF"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F14C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2006A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37ABC1C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14:paraId="5335E7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14:paraId="55F85A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C444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B84FA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14:paraId="079D3B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14:paraId="35F374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14:paraId="57D3CAD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31863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A2B3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41C69E05" w14:textId="77777777"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14:paraId="636DF0D4"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A98E1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61F51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14:paraId="2A765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14:paraId="18FE8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14:paraId="78954008"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0C670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27D90F5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D2D69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14:paraId="62331E2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5E1842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63B10A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EBC3A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04BD0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6182D6A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BBCE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8F60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14:paraId="42C0D6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14:paraId="7AF63F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14:paraId="53E2314E" w14:textId="1998AECD"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2023</w:t>
            </w:r>
          </w:p>
        </w:tc>
        <w:tc>
          <w:tcPr>
            <w:tcW w:w="280" w:type="pct"/>
            <w:tcBorders>
              <w:top w:val="nil"/>
              <w:left w:val="nil"/>
              <w:bottom w:val="single" w:sz="8" w:space="0" w:color="auto"/>
              <w:right w:val="single" w:sz="8" w:space="0" w:color="auto"/>
            </w:tcBorders>
            <w:shd w:val="clear" w:color="000000" w:fill="D9D9D9"/>
            <w:vAlign w:val="center"/>
            <w:hideMark/>
          </w:tcPr>
          <w:p w14:paraId="278A71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14:paraId="0538BD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dividualRelathionshipCode</w:t>
            </w:r>
          </w:p>
        </w:tc>
        <w:tc>
          <w:tcPr>
            <w:tcW w:w="440" w:type="pct"/>
            <w:tcBorders>
              <w:top w:val="nil"/>
              <w:left w:val="nil"/>
              <w:bottom w:val="single" w:sz="8" w:space="0" w:color="auto"/>
              <w:right w:val="single" w:sz="8" w:space="0" w:color="auto"/>
            </w:tcBorders>
            <w:shd w:val="clear" w:color="000000" w:fill="D9D9D9"/>
            <w:vAlign w:val="center"/>
            <w:hideMark/>
          </w:tcPr>
          <w:p w14:paraId="6CC0A5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14:paraId="3599FF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14:paraId="6FE266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14:paraId="5B77FA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4C9A6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66FBB60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10ECCF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728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4506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217C5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510017E"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15F8D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F8478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2DD678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2D888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800DD6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543B3A1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F309E0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2B8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FFD7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A56E6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7D0ED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3B2DF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A600D7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1F15DC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3A87DE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F3E1F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31682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67641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C8B77C" w14:textId="511E445B"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33FCD8" w14:textId="77777777" w:rsidR="003F27D9" w:rsidRPr="00D25F97" w:rsidRDefault="003F27D9" w:rsidP="003F27D9">
            <w:pPr>
              <w:rPr>
                <w:rFonts w:ascii="Arial" w:hAnsi="Arial" w:cs="Arial"/>
                <w:sz w:val="18"/>
                <w:szCs w:val="18"/>
              </w:rPr>
            </w:pPr>
            <w:r w:rsidRPr="00D25F97">
              <w:rPr>
                <w:rFonts w:ascii="Arial" w:hAnsi="Arial" w:cs="Arial"/>
                <w:sz w:val="18"/>
                <w:szCs w:val="18"/>
              </w:rPr>
              <w:t>Spouse</w:t>
            </w:r>
          </w:p>
        </w:tc>
        <w:tc>
          <w:tcPr>
            <w:tcW w:w="465" w:type="pct"/>
            <w:tcBorders>
              <w:top w:val="nil"/>
              <w:left w:val="nil"/>
              <w:bottom w:val="nil"/>
              <w:right w:val="nil"/>
            </w:tcBorders>
            <w:shd w:val="clear" w:color="auto" w:fill="auto"/>
            <w:vAlign w:val="center"/>
            <w:hideMark/>
          </w:tcPr>
          <w:p w14:paraId="3177BA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76D7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6E68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1F471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84F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5E367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A5D4F9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C27F0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89064C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77A89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8AC74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20C9B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C11416" w14:textId="712C1DC0"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722C4DF5" w14:textId="77777777" w:rsidR="003F27D9" w:rsidRPr="00D25F97" w:rsidRDefault="003F27D9" w:rsidP="003F27D9">
            <w:pPr>
              <w:rPr>
                <w:rFonts w:ascii="Arial" w:hAnsi="Arial" w:cs="Arial"/>
                <w:sz w:val="18"/>
                <w:szCs w:val="18"/>
              </w:rPr>
            </w:pPr>
            <w:r w:rsidRPr="00D25F97">
              <w:rPr>
                <w:rFonts w:ascii="Arial" w:hAnsi="Arial" w:cs="Arial"/>
                <w:sz w:val="18"/>
                <w:szCs w:val="18"/>
              </w:rPr>
              <w:t>Grandfather or Grandmother</w:t>
            </w:r>
          </w:p>
        </w:tc>
        <w:tc>
          <w:tcPr>
            <w:tcW w:w="465" w:type="pct"/>
            <w:tcBorders>
              <w:top w:val="nil"/>
              <w:left w:val="nil"/>
              <w:bottom w:val="nil"/>
              <w:right w:val="nil"/>
            </w:tcBorders>
            <w:shd w:val="clear" w:color="auto" w:fill="auto"/>
            <w:vAlign w:val="center"/>
            <w:hideMark/>
          </w:tcPr>
          <w:p w14:paraId="28B792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56F06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69E9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5C2F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3F7C26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9E35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C2D5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7D9E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45B2C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CE7376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D4476F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944C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2348248" w14:textId="447E31E1"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76B54F" w14:textId="77777777" w:rsidR="003F27D9" w:rsidRPr="00D25F97" w:rsidRDefault="003F27D9" w:rsidP="003F27D9">
            <w:pPr>
              <w:rPr>
                <w:rFonts w:ascii="Arial" w:hAnsi="Arial" w:cs="Arial"/>
                <w:sz w:val="18"/>
                <w:szCs w:val="18"/>
              </w:rPr>
            </w:pPr>
            <w:r w:rsidRPr="00D25F97">
              <w:rPr>
                <w:rFonts w:ascii="Arial" w:hAnsi="Arial" w:cs="Arial"/>
                <w:sz w:val="18"/>
                <w:szCs w:val="18"/>
              </w:rPr>
              <w:t>Grandson or Granddaughter</w:t>
            </w:r>
          </w:p>
        </w:tc>
        <w:tc>
          <w:tcPr>
            <w:tcW w:w="465" w:type="pct"/>
            <w:tcBorders>
              <w:top w:val="nil"/>
              <w:left w:val="nil"/>
              <w:bottom w:val="nil"/>
              <w:right w:val="nil"/>
            </w:tcBorders>
            <w:shd w:val="clear" w:color="auto" w:fill="auto"/>
            <w:vAlign w:val="center"/>
            <w:hideMark/>
          </w:tcPr>
          <w:p w14:paraId="6C16778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F4997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B02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D66C73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36C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73E8C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AB55EB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FFCF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2D78B9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212DB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8CC6A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AECD0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FCCB93" w14:textId="4C0C4195"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C1AC99A" w14:textId="77777777" w:rsidR="003F27D9" w:rsidRPr="00D25F97" w:rsidRDefault="003F27D9" w:rsidP="003F27D9">
            <w:pPr>
              <w:rPr>
                <w:rFonts w:ascii="Arial" w:hAnsi="Arial" w:cs="Arial"/>
                <w:sz w:val="18"/>
                <w:szCs w:val="18"/>
              </w:rPr>
            </w:pPr>
            <w:r w:rsidRPr="00D25F97">
              <w:rPr>
                <w:rFonts w:ascii="Arial" w:hAnsi="Arial" w:cs="Arial"/>
                <w:sz w:val="18"/>
                <w:szCs w:val="18"/>
              </w:rPr>
              <w:t>Nephew or Niece</w:t>
            </w:r>
          </w:p>
        </w:tc>
        <w:tc>
          <w:tcPr>
            <w:tcW w:w="465" w:type="pct"/>
            <w:tcBorders>
              <w:top w:val="nil"/>
              <w:left w:val="nil"/>
              <w:bottom w:val="nil"/>
              <w:right w:val="nil"/>
            </w:tcBorders>
            <w:shd w:val="clear" w:color="auto" w:fill="auto"/>
            <w:vAlign w:val="center"/>
            <w:hideMark/>
          </w:tcPr>
          <w:p w14:paraId="1AB4F4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23571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5D026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F096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F4F2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F9A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74123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CEB08D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FBE0F0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40006"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91B6A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F1901A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14D77"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8E5BA5B" w14:textId="77777777" w:rsidR="003F27D9" w:rsidRPr="00D25F97" w:rsidRDefault="003F27D9" w:rsidP="003F27D9">
            <w:pPr>
              <w:rPr>
                <w:rFonts w:ascii="Arial" w:hAnsi="Arial" w:cs="Arial"/>
                <w:sz w:val="18"/>
                <w:szCs w:val="18"/>
              </w:rPr>
            </w:pPr>
            <w:r w:rsidRPr="00D25F97">
              <w:rPr>
                <w:rFonts w:ascii="Arial" w:hAnsi="Arial" w:cs="Arial"/>
                <w:sz w:val="18"/>
                <w:szCs w:val="18"/>
              </w:rPr>
              <w:t>Foster Child</w:t>
            </w:r>
          </w:p>
        </w:tc>
        <w:tc>
          <w:tcPr>
            <w:tcW w:w="465" w:type="pct"/>
            <w:tcBorders>
              <w:top w:val="nil"/>
              <w:left w:val="nil"/>
              <w:bottom w:val="nil"/>
              <w:right w:val="nil"/>
            </w:tcBorders>
            <w:shd w:val="clear" w:color="auto" w:fill="auto"/>
            <w:vAlign w:val="center"/>
            <w:hideMark/>
          </w:tcPr>
          <w:p w14:paraId="102AEC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C5BA5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8A05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6281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198A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F037D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99B15D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A2823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E6999D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440D47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235B4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70A2C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21A826" w14:textId="77777777" w:rsidR="003F27D9" w:rsidRPr="001018E8" w:rsidRDefault="003F27D9" w:rsidP="003F27D9">
            <w:pPr>
              <w:jc w:val="center"/>
              <w:rPr>
                <w:rFonts w:ascii="Arial" w:hAnsi="Arial" w:cs="Arial"/>
                <w:color w:val="000000"/>
                <w:sz w:val="18"/>
                <w:szCs w:val="18"/>
              </w:rPr>
            </w:pPr>
            <w:r w:rsidRPr="001018E8">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1F3C9D50" w14:textId="77777777" w:rsidR="003F27D9" w:rsidRPr="001018E8" w:rsidRDefault="003F27D9" w:rsidP="003F27D9">
            <w:pPr>
              <w:rPr>
                <w:rFonts w:ascii="Arial" w:hAnsi="Arial" w:cs="Arial"/>
                <w:color w:val="000000"/>
                <w:sz w:val="18"/>
                <w:szCs w:val="18"/>
              </w:rPr>
            </w:pPr>
            <w:r w:rsidRPr="001018E8">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14:paraId="736BC1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FBA6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C2870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70DC54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185B7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D79F7B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2006C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B028E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1EEDE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98AC2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11EB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7D46E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BAAC4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314AC8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14:paraId="1CF20D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EBB3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96306E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C254C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65544E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420AB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A3024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9B1CF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B2C19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942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11819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931C5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B24D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14:paraId="655248E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14:paraId="20C3F0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EC7BD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58B2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E9938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3ADA7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9DCCDD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D1A88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3BAF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DA7DE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1D0B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565A0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DC942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0D93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14:paraId="0CDE536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14:paraId="4832924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226AE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6D35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7B9B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2A741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B501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64D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846BE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2C96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88F4B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21D4B2"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E988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36EB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14:paraId="57EBD97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14:paraId="0E0223D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69E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926D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35DE07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0D40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7735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5E2E0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17BE1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CE38CF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46E3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254F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7750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D674F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F6CA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79F61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7A6AE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64C1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E6B6BB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37A36E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9878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58B45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0B77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F33F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CBF34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4182C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43C45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D138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14:paraId="466F2F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14:paraId="327583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491EE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332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225794" w14:textId="77777777" w:rsidTr="00465469">
        <w:trPr>
          <w:trHeight w:val="315"/>
        </w:trPr>
        <w:tc>
          <w:tcPr>
            <w:tcW w:w="194" w:type="pct"/>
            <w:tcBorders>
              <w:top w:val="nil"/>
              <w:left w:val="single" w:sz="8" w:space="0" w:color="auto"/>
              <w:right w:val="nil"/>
            </w:tcBorders>
            <w:shd w:val="clear" w:color="auto" w:fill="auto"/>
            <w:vAlign w:val="center"/>
            <w:hideMark/>
          </w:tcPr>
          <w:p w14:paraId="3A0F06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D6A9C2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DF5ED5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E9F2CF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8E1F4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652F58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7A23D38"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06136C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244BD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14:paraId="1236B3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14:paraId="578FC6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CF65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C66DC6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C8CA3C7" w14:textId="77777777" w:rsidTr="00465469">
        <w:trPr>
          <w:trHeight w:val="315"/>
        </w:trPr>
        <w:tc>
          <w:tcPr>
            <w:tcW w:w="194" w:type="pct"/>
            <w:tcBorders>
              <w:top w:val="nil"/>
              <w:left w:val="single" w:sz="4" w:space="0" w:color="auto"/>
              <w:right w:val="nil"/>
            </w:tcBorders>
            <w:shd w:val="clear" w:color="auto" w:fill="auto"/>
            <w:vAlign w:val="center"/>
            <w:hideMark/>
          </w:tcPr>
          <w:p w14:paraId="3D867B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B39899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96152C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5B0A6BB"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4F92E0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06667638"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3D1E90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46E4C11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0CFDD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14:paraId="516F86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14:paraId="3E75A1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B00F6B"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A4C4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14B2232" w14:textId="77777777" w:rsidTr="00465469">
        <w:trPr>
          <w:trHeight w:val="315"/>
        </w:trPr>
        <w:tc>
          <w:tcPr>
            <w:tcW w:w="194" w:type="pct"/>
            <w:tcBorders>
              <w:left w:val="single" w:sz="8" w:space="0" w:color="auto"/>
              <w:right w:val="nil"/>
            </w:tcBorders>
            <w:shd w:val="clear" w:color="auto" w:fill="auto"/>
            <w:vAlign w:val="center"/>
            <w:hideMark/>
          </w:tcPr>
          <w:p w14:paraId="3A740E1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right w:val="nil"/>
            </w:tcBorders>
            <w:shd w:val="clear" w:color="auto" w:fill="auto"/>
            <w:vAlign w:val="center"/>
            <w:hideMark/>
          </w:tcPr>
          <w:p w14:paraId="114C76EC" w14:textId="77777777"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14:paraId="3D7AFFEB" w14:textId="77777777"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14:paraId="32B8BF73" w14:textId="77777777"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14:paraId="749579E3" w14:textId="77777777"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14:paraId="2571F4E0" w14:textId="77777777"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14:paraId="1FCBEF26" w14:textId="77777777"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14:paraId="6DA23A0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39810D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BCB68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14:paraId="4586A9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14:paraId="5A22FCDB" w14:textId="77777777"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14:paraId="0B4B42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91F19CF" w14:textId="77777777" w:rsidTr="00465469">
        <w:trPr>
          <w:trHeight w:val="315"/>
        </w:trPr>
        <w:tc>
          <w:tcPr>
            <w:tcW w:w="194" w:type="pct"/>
            <w:tcBorders>
              <w:left w:val="single" w:sz="8" w:space="0" w:color="auto"/>
              <w:bottom w:val="nil"/>
              <w:right w:val="nil"/>
            </w:tcBorders>
            <w:shd w:val="clear" w:color="auto" w:fill="auto"/>
            <w:vAlign w:val="center"/>
            <w:hideMark/>
          </w:tcPr>
          <w:p w14:paraId="1A6BCF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35024F36"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4A59BB1"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0529D4E"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C69A888"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4C733229"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58370B"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25448D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1EC55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29F9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14:paraId="70784D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5243F675"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452D7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B007C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2DF04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2683B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C9DC3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21125A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6DE977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66811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73DB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C500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1EA7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14:paraId="0A7CFD0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14:paraId="78048E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CE2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54D87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0C29F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16D2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893052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3958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F49F8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7E0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7FB6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826CC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9450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D2FE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14:paraId="367B09C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14:paraId="29342D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A349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5196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402F26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B247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6C6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5D9812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3C5B4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A87AAA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1A9E6E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0B6A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A6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2D7C6A"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14:paraId="300AB4DE" w14:textId="77777777" w:rsidR="003F27D9" w:rsidRPr="00D25F97" w:rsidRDefault="003F27D9" w:rsidP="003F27D9">
            <w:pPr>
              <w:rPr>
                <w:rFonts w:ascii="Arial" w:hAnsi="Arial" w:cs="Arial"/>
                <w:sz w:val="18"/>
                <w:szCs w:val="18"/>
              </w:rPr>
            </w:pPr>
            <w:r w:rsidRPr="00D25F97">
              <w:rPr>
                <w:rFonts w:ascii="Arial" w:hAnsi="Arial" w:cs="Arial"/>
                <w:sz w:val="18"/>
                <w:szCs w:val="18"/>
              </w:rPr>
              <w:t>Organ Donor</w:t>
            </w:r>
          </w:p>
        </w:tc>
        <w:tc>
          <w:tcPr>
            <w:tcW w:w="465" w:type="pct"/>
            <w:tcBorders>
              <w:top w:val="nil"/>
              <w:left w:val="nil"/>
              <w:bottom w:val="nil"/>
              <w:right w:val="nil"/>
            </w:tcBorders>
            <w:shd w:val="clear" w:color="auto" w:fill="auto"/>
            <w:vAlign w:val="center"/>
            <w:hideMark/>
          </w:tcPr>
          <w:p w14:paraId="25C971A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19042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C238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2868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01AD7B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0D2C0C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3A73B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75875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D63B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BCF7E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D7F23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7DC8A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87D5AF"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14:paraId="731D6FB1" w14:textId="77777777" w:rsidR="003F27D9" w:rsidRPr="00D25F97" w:rsidRDefault="003F27D9" w:rsidP="003F27D9">
            <w:pPr>
              <w:rPr>
                <w:rFonts w:ascii="Arial" w:hAnsi="Arial" w:cs="Arial"/>
                <w:sz w:val="18"/>
                <w:szCs w:val="18"/>
              </w:rPr>
            </w:pPr>
            <w:r w:rsidRPr="00D25F97">
              <w:rPr>
                <w:rFonts w:ascii="Arial" w:hAnsi="Arial" w:cs="Arial"/>
                <w:sz w:val="18"/>
                <w:szCs w:val="18"/>
              </w:rPr>
              <w:t>Cadaver Donor</w:t>
            </w:r>
          </w:p>
        </w:tc>
        <w:tc>
          <w:tcPr>
            <w:tcW w:w="465" w:type="pct"/>
            <w:tcBorders>
              <w:top w:val="nil"/>
              <w:left w:val="nil"/>
              <w:bottom w:val="nil"/>
              <w:right w:val="nil"/>
            </w:tcBorders>
            <w:shd w:val="clear" w:color="auto" w:fill="auto"/>
            <w:vAlign w:val="center"/>
            <w:hideMark/>
          </w:tcPr>
          <w:p w14:paraId="4B52C0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0A9271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7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018E8" w:rsidRPr="003F27D9" w14:paraId="16E0385A" w14:textId="77777777" w:rsidTr="00465469">
        <w:trPr>
          <w:trHeight w:val="315"/>
        </w:trPr>
        <w:tc>
          <w:tcPr>
            <w:tcW w:w="194" w:type="pct"/>
            <w:tcBorders>
              <w:top w:val="nil"/>
              <w:left w:val="single" w:sz="8" w:space="0" w:color="auto"/>
              <w:bottom w:val="nil"/>
              <w:right w:val="nil"/>
            </w:tcBorders>
            <w:shd w:val="clear" w:color="auto" w:fill="auto"/>
            <w:vAlign w:val="center"/>
          </w:tcPr>
          <w:p w14:paraId="50216C9E" w14:textId="77777777" w:rsidR="001018E8" w:rsidRPr="003F27D9" w:rsidRDefault="001018E8"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50BAC6" w14:textId="77777777" w:rsidR="001018E8" w:rsidRPr="003F27D9" w:rsidRDefault="001018E8"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0D19FB73" w14:textId="77777777" w:rsidR="001018E8" w:rsidRPr="003F27D9" w:rsidRDefault="001018E8"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8D02320" w14:textId="77777777" w:rsidR="001018E8" w:rsidRPr="003F27D9" w:rsidRDefault="001018E8"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3E04CE2" w14:textId="77777777" w:rsidR="001018E8" w:rsidRPr="003F27D9" w:rsidRDefault="001018E8"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6EF22DCD" w14:textId="77777777" w:rsidR="001018E8" w:rsidRPr="003F27D9" w:rsidRDefault="001018E8"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BD3F80C" w14:textId="77777777" w:rsidR="001018E8" w:rsidRPr="003F27D9" w:rsidRDefault="001018E8"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6DDFD7D2" w14:textId="77777777" w:rsidR="001018E8" w:rsidRPr="003F27D9" w:rsidRDefault="001018E8"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678FF8" w14:textId="1D96979C" w:rsidR="001018E8" w:rsidRPr="00D25F97" w:rsidRDefault="001018E8" w:rsidP="003F27D9">
            <w:pPr>
              <w:jc w:val="center"/>
              <w:rPr>
                <w:rFonts w:ascii="Arial" w:hAnsi="Arial" w:cs="Arial"/>
                <w:sz w:val="18"/>
                <w:szCs w:val="18"/>
              </w:rPr>
            </w:pPr>
            <w:r w:rsidRPr="00D25F97">
              <w:rPr>
                <w:rFonts w:ascii="Arial" w:hAnsi="Arial" w:cs="Arial"/>
                <w:sz w:val="18"/>
                <w:szCs w:val="18"/>
              </w:rPr>
              <w:t>41</w:t>
            </w:r>
          </w:p>
        </w:tc>
        <w:tc>
          <w:tcPr>
            <w:tcW w:w="1194" w:type="pct"/>
            <w:tcBorders>
              <w:top w:val="nil"/>
              <w:left w:val="nil"/>
              <w:bottom w:val="single" w:sz="8" w:space="0" w:color="auto"/>
              <w:right w:val="single" w:sz="8" w:space="0" w:color="auto"/>
            </w:tcBorders>
            <w:shd w:val="clear" w:color="auto" w:fill="auto"/>
            <w:vAlign w:val="center"/>
          </w:tcPr>
          <w:p w14:paraId="030B0087" w14:textId="653FF48C" w:rsidR="001018E8" w:rsidRPr="00D25F97" w:rsidRDefault="001018E8" w:rsidP="003F27D9">
            <w:pPr>
              <w:rPr>
                <w:rFonts w:ascii="Arial" w:hAnsi="Arial" w:cs="Arial"/>
                <w:sz w:val="18"/>
                <w:szCs w:val="18"/>
              </w:rPr>
            </w:pPr>
            <w:r w:rsidRPr="00D25F97">
              <w:rPr>
                <w:rFonts w:ascii="Arial" w:hAnsi="Arial" w:cs="Arial"/>
                <w:sz w:val="18"/>
                <w:szCs w:val="18"/>
              </w:rPr>
              <w:t>Injured Plaintiff</w:t>
            </w:r>
          </w:p>
        </w:tc>
        <w:tc>
          <w:tcPr>
            <w:tcW w:w="465" w:type="pct"/>
            <w:tcBorders>
              <w:top w:val="nil"/>
              <w:left w:val="nil"/>
              <w:bottom w:val="nil"/>
              <w:right w:val="nil"/>
            </w:tcBorders>
            <w:shd w:val="clear" w:color="auto" w:fill="auto"/>
            <w:vAlign w:val="center"/>
          </w:tcPr>
          <w:p w14:paraId="581FEFF1" w14:textId="77777777" w:rsidR="001018E8" w:rsidRPr="003F27D9" w:rsidRDefault="001018E8"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C44D388" w14:textId="77777777" w:rsidR="001018E8" w:rsidRPr="003F27D9" w:rsidRDefault="001018E8"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5773F739" w14:textId="77777777" w:rsidR="001018E8" w:rsidRPr="003F27D9" w:rsidRDefault="001018E8" w:rsidP="003F27D9">
            <w:pPr>
              <w:jc w:val="center"/>
              <w:rPr>
                <w:rFonts w:ascii="Arial" w:hAnsi="Arial" w:cs="Arial"/>
                <w:color w:val="000000"/>
                <w:sz w:val="18"/>
                <w:szCs w:val="18"/>
              </w:rPr>
            </w:pPr>
          </w:p>
        </w:tc>
      </w:tr>
      <w:tr w:rsidR="003F27D9" w:rsidRPr="003F27D9" w14:paraId="045CCFD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4C6C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E114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D224D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DC9DF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A5776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0E2A6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22EE2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1764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9737E3D"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14:paraId="1EBEB431" w14:textId="77777777" w:rsidR="003F27D9" w:rsidRPr="00D25F97" w:rsidRDefault="003F27D9" w:rsidP="003F27D9">
            <w:pPr>
              <w:rPr>
                <w:rFonts w:ascii="Arial" w:hAnsi="Arial" w:cs="Arial"/>
                <w:sz w:val="18"/>
                <w:szCs w:val="18"/>
              </w:rPr>
            </w:pPr>
            <w:r w:rsidRPr="00D25F97">
              <w:rPr>
                <w:rFonts w:ascii="Arial" w:hAnsi="Arial" w:cs="Arial"/>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14:paraId="151380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4729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20F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76FF6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9E43B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D99CBA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26B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D860D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0754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33F2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FC102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043A4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93D745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14:paraId="75A400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14:paraId="2FC057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E4C4B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35A3A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AC158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D49E22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67528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7A2F4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18910E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25A7D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89D2A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66227C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E9CED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4E9E7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14:paraId="5422D3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14:paraId="572B5B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5695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4B1F9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B931AA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6709C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928408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14:paraId="484195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14:paraId="1722699D" w14:textId="52E6970B"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w:t>
            </w:r>
            <w:r w:rsidR="00055591">
              <w:rPr>
                <w:rFonts w:ascii="Arial" w:hAnsi="Arial" w:cs="Arial"/>
                <w:color w:val="000000"/>
                <w:sz w:val="18"/>
                <w:szCs w:val="18"/>
              </w:rPr>
              <w:t>Gender</w:t>
            </w:r>
          </w:p>
        </w:tc>
        <w:tc>
          <w:tcPr>
            <w:tcW w:w="312" w:type="pct"/>
            <w:tcBorders>
              <w:top w:val="nil"/>
              <w:left w:val="nil"/>
              <w:bottom w:val="single" w:sz="8" w:space="0" w:color="auto"/>
              <w:right w:val="single" w:sz="8" w:space="0" w:color="auto"/>
            </w:tcBorders>
            <w:shd w:val="clear" w:color="000000" w:fill="D9D9D9"/>
            <w:vAlign w:val="center"/>
            <w:hideMark/>
          </w:tcPr>
          <w:p w14:paraId="1E3A79D0" w14:textId="29C0F526"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w:t>
            </w:r>
            <w:r w:rsidR="003F27D9" w:rsidRPr="003F27D9">
              <w:rPr>
                <w:rFonts w:ascii="Arial" w:hAnsi="Arial" w:cs="Arial"/>
                <w:color w:val="000000"/>
                <w:sz w:val="18"/>
                <w:szCs w:val="18"/>
              </w:rPr>
              <w:t>/</w:t>
            </w:r>
            <w:r>
              <w:rPr>
                <w:rFonts w:ascii="Arial" w:hAnsi="Arial" w:cs="Arial"/>
                <w:color w:val="000000"/>
                <w:sz w:val="18"/>
                <w:szCs w:val="18"/>
              </w:rPr>
              <w:t>20</w:t>
            </w:r>
            <w:r w:rsidR="00441E65">
              <w:rPr>
                <w:rFonts w:ascii="Arial" w:hAnsi="Arial" w:cs="Arial"/>
                <w:color w:val="000000"/>
                <w:sz w:val="18"/>
                <w:szCs w:val="18"/>
              </w:rPr>
              <w:t>2</w:t>
            </w:r>
            <w:ins w:id="54" w:author="Paul Smith" w:date="2024-03-06T13:04:00Z">
              <w:r w:rsidR="001B5FAF">
                <w:rPr>
                  <w:rFonts w:ascii="Arial" w:hAnsi="Arial" w:cs="Arial"/>
                  <w:color w:val="000000"/>
                  <w:sz w:val="18"/>
                  <w:szCs w:val="18"/>
                </w:rPr>
                <w:t>4</w:t>
              </w:r>
            </w:ins>
            <w:del w:id="55" w:author="Paul Smith" w:date="2024-03-06T13:04:00Z">
              <w:r w:rsidR="00441E65" w:rsidDel="001B5FAF">
                <w:rPr>
                  <w:rFonts w:ascii="Arial" w:hAnsi="Arial" w:cs="Arial"/>
                  <w:color w:val="000000"/>
                  <w:sz w:val="18"/>
                  <w:szCs w:val="18"/>
                </w:rPr>
                <w:delText>3</w:delText>
              </w:r>
            </w:del>
          </w:p>
        </w:tc>
        <w:tc>
          <w:tcPr>
            <w:tcW w:w="280" w:type="pct"/>
            <w:tcBorders>
              <w:top w:val="nil"/>
              <w:left w:val="nil"/>
              <w:bottom w:val="single" w:sz="8" w:space="0" w:color="auto"/>
              <w:right w:val="single" w:sz="8" w:space="0" w:color="auto"/>
            </w:tcBorders>
            <w:shd w:val="clear" w:color="000000" w:fill="D9D9D9"/>
            <w:vAlign w:val="center"/>
            <w:hideMark/>
          </w:tcPr>
          <w:p w14:paraId="445FE8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E7571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Gender</w:t>
            </w:r>
          </w:p>
        </w:tc>
        <w:tc>
          <w:tcPr>
            <w:tcW w:w="440" w:type="pct"/>
            <w:tcBorders>
              <w:top w:val="nil"/>
              <w:left w:val="nil"/>
              <w:bottom w:val="single" w:sz="8" w:space="0" w:color="auto"/>
              <w:right w:val="single" w:sz="8" w:space="0" w:color="auto"/>
            </w:tcBorders>
            <w:shd w:val="clear" w:color="000000" w:fill="D9D9D9"/>
            <w:vAlign w:val="center"/>
            <w:hideMark/>
          </w:tcPr>
          <w:p w14:paraId="6A8A68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14:paraId="5AD1482A" w14:textId="4626B2C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w:t>
            </w:r>
            <w:r w:rsidR="00055591">
              <w:rPr>
                <w:rFonts w:ascii="Arial" w:hAnsi="Arial" w:cs="Arial"/>
                <w:color w:val="000000"/>
                <w:sz w:val="18"/>
                <w:szCs w:val="18"/>
              </w:rPr>
              <w:t>Gender</w:t>
            </w:r>
          </w:p>
        </w:tc>
        <w:tc>
          <w:tcPr>
            <w:tcW w:w="1194" w:type="pct"/>
            <w:tcBorders>
              <w:top w:val="nil"/>
              <w:left w:val="nil"/>
              <w:bottom w:val="single" w:sz="8" w:space="0" w:color="auto"/>
              <w:right w:val="single" w:sz="8" w:space="0" w:color="auto"/>
            </w:tcBorders>
            <w:shd w:val="clear" w:color="000000" w:fill="D9D9D9"/>
            <w:vAlign w:val="center"/>
            <w:hideMark/>
          </w:tcPr>
          <w:p w14:paraId="29CA5172" w14:textId="1EE081E8"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w:t>
            </w:r>
            <w:r w:rsidR="00055591">
              <w:rPr>
                <w:rFonts w:ascii="Arial" w:hAnsi="Arial" w:cs="Arial"/>
                <w:color w:val="000000"/>
                <w:sz w:val="18"/>
                <w:szCs w:val="18"/>
              </w:rPr>
              <w:t>gender</w:t>
            </w:r>
            <w:r w:rsidRPr="003F27D9">
              <w:rPr>
                <w:rFonts w:ascii="Arial" w:hAnsi="Arial" w:cs="Arial"/>
                <w:color w:val="000000"/>
                <w:sz w:val="18"/>
                <w:szCs w:val="18"/>
              </w:rPr>
              <w:t xml:space="preserve">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14:paraId="51A342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F318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4170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7365F9B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7299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63C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AF905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E511829"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818AB4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56F4FC2"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A538937"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1C3BE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D666ABA"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D19345D"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AFAC8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1FCD5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9AF9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1B705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A2A800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7D96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15F53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6E58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1449A4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FDEA55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7948B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E6FC4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66916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14:paraId="088C078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14:paraId="7F0A08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F43E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045ED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02888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67071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886B0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7ECBA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58877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27F8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F2617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90DC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7774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B33EB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14:paraId="6A791A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14:paraId="42ECAAF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68E34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E347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58CC4F7" w14:textId="77777777" w:rsidTr="00465469">
        <w:trPr>
          <w:trHeight w:val="315"/>
        </w:trPr>
        <w:tc>
          <w:tcPr>
            <w:tcW w:w="194" w:type="pct"/>
            <w:tcBorders>
              <w:top w:val="nil"/>
              <w:left w:val="single" w:sz="8" w:space="0" w:color="auto"/>
              <w:bottom w:val="nil"/>
              <w:right w:val="nil"/>
            </w:tcBorders>
            <w:shd w:val="clear" w:color="auto" w:fill="auto"/>
            <w:vAlign w:val="center"/>
          </w:tcPr>
          <w:p w14:paraId="7A691CFD"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8A076E"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234BC1A2"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C501FF2"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8E65451"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73D7341"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6B7B578E"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75DAE5B5"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69AB4C29" w14:textId="22D4EEAE" w:rsidR="00441E65" w:rsidRPr="00D25F97" w:rsidRDefault="00441E65" w:rsidP="003F27D9">
            <w:pPr>
              <w:jc w:val="center"/>
              <w:rPr>
                <w:rFonts w:ascii="Arial" w:hAnsi="Arial" w:cs="Arial"/>
                <w:sz w:val="18"/>
                <w:szCs w:val="18"/>
              </w:rPr>
            </w:pPr>
            <w:r w:rsidRPr="00D25F97">
              <w:rPr>
                <w:rFonts w:ascii="Arial" w:hAnsi="Arial" w:cs="Arial"/>
                <w:sz w:val="18"/>
                <w:szCs w:val="18"/>
              </w:rPr>
              <w:t>A</w:t>
            </w:r>
          </w:p>
        </w:tc>
        <w:tc>
          <w:tcPr>
            <w:tcW w:w="1194" w:type="pct"/>
            <w:tcBorders>
              <w:top w:val="nil"/>
              <w:left w:val="nil"/>
              <w:bottom w:val="single" w:sz="8" w:space="0" w:color="auto"/>
              <w:right w:val="single" w:sz="8" w:space="0" w:color="auto"/>
            </w:tcBorders>
            <w:shd w:val="clear" w:color="auto" w:fill="auto"/>
            <w:vAlign w:val="center"/>
          </w:tcPr>
          <w:p w14:paraId="6B95A106" w14:textId="2404EAD2" w:rsidR="00441E65" w:rsidRPr="00D25F97" w:rsidRDefault="00441E65" w:rsidP="003F27D9">
            <w:pPr>
              <w:rPr>
                <w:rFonts w:ascii="Arial" w:hAnsi="Arial" w:cs="Arial"/>
                <w:sz w:val="18"/>
                <w:szCs w:val="18"/>
              </w:rPr>
            </w:pPr>
            <w:r w:rsidRPr="00D25F97">
              <w:rPr>
                <w:rFonts w:ascii="Arial" w:hAnsi="Arial" w:cs="Arial"/>
                <w:sz w:val="18"/>
                <w:szCs w:val="18"/>
              </w:rPr>
              <w:t>Transgender Male/Trans Man</w:t>
            </w:r>
          </w:p>
        </w:tc>
        <w:tc>
          <w:tcPr>
            <w:tcW w:w="465" w:type="pct"/>
            <w:tcBorders>
              <w:top w:val="nil"/>
              <w:left w:val="nil"/>
              <w:bottom w:val="nil"/>
              <w:right w:val="nil"/>
            </w:tcBorders>
            <w:shd w:val="clear" w:color="auto" w:fill="auto"/>
            <w:vAlign w:val="center"/>
          </w:tcPr>
          <w:p w14:paraId="664F651A"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E69574"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F00320C" w14:textId="77777777" w:rsidR="00441E65" w:rsidRPr="003F27D9" w:rsidRDefault="00441E65" w:rsidP="003F27D9">
            <w:pPr>
              <w:jc w:val="center"/>
              <w:rPr>
                <w:rFonts w:ascii="Arial" w:hAnsi="Arial" w:cs="Arial"/>
                <w:color w:val="000000"/>
                <w:sz w:val="18"/>
                <w:szCs w:val="18"/>
              </w:rPr>
            </w:pPr>
          </w:p>
        </w:tc>
      </w:tr>
      <w:tr w:rsidR="00441E65" w:rsidRPr="003F27D9" w14:paraId="4D41FDC0" w14:textId="77777777" w:rsidTr="00465469">
        <w:trPr>
          <w:trHeight w:val="315"/>
        </w:trPr>
        <w:tc>
          <w:tcPr>
            <w:tcW w:w="194" w:type="pct"/>
            <w:tcBorders>
              <w:top w:val="nil"/>
              <w:left w:val="single" w:sz="8" w:space="0" w:color="auto"/>
              <w:bottom w:val="nil"/>
              <w:right w:val="nil"/>
            </w:tcBorders>
            <w:shd w:val="clear" w:color="auto" w:fill="auto"/>
            <w:vAlign w:val="center"/>
          </w:tcPr>
          <w:p w14:paraId="4B426106"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C9105DC"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729AAB3A"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A7B5E6"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6FA0CB2"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1C60832"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5351F7C"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205B02A"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F44061C" w14:textId="5DD549CC" w:rsidR="00441E65" w:rsidRPr="00D25F97" w:rsidRDefault="00441E65" w:rsidP="003F27D9">
            <w:pPr>
              <w:jc w:val="center"/>
              <w:rPr>
                <w:rFonts w:ascii="Arial" w:hAnsi="Arial" w:cs="Arial"/>
                <w:sz w:val="18"/>
                <w:szCs w:val="18"/>
              </w:rPr>
            </w:pPr>
            <w:r w:rsidRPr="00D25F97">
              <w:rPr>
                <w:rFonts w:ascii="Arial" w:hAnsi="Arial" w:cs="Arial"/>
                <w:sz w:val="18"/>
                <w:szCs w:val="18"/>
              </w:rPr>
              <w:t>B</w:t>
            </w:r>
          </w:p>
        </w:tc>
        <w:tc>
          <w:tcPr>
            <w:tcW w:w="1194" w:type="pct"/>
            <w:tcBorders>
              <w:top w:val="nil"/>
              <w:left w:val="nil"/>
              <w:bottom w:val="single" w:sz="8" w:space="0" w:color="auto"/>
              <w:right w:val="single" w:sz="8" w:space="0" w:color="auto"/>
            </w:tcBorders>
            <w:shd w:val="clear" w:color="auto" w:fill="auto"/>
            <w:vAlign w:val="center"/>
          </w:tcPr>
          <w:p w14:paraId="7FAB4B9E" w14:textId="787F2A9B" w:rsidR="00441E65" w:rsidRPr="00D25F97" w:rsidRDefault="00441E65" w:rsidP="003F27D9">
            <w:pPr>
              <w:rPr>
                <w:rFonts w:ascii="Arial" w:hAnsi="Arial" w:cs="Arial"/>
                <w:sz w:val="18"/>
                <w:szCs w:val="18"/>
              </w:rPr>
            </w:pPr>
            <w:r w:rsidRPr="00D25F97">
              <w:rPr>
                <w:rFonts w:ascii="Arial" w:hAnsi="Arial" w:cs="Arial"/>
                <w:sz w:val="18"/>
                <w:szCs w:val="18"/>
              </w:rPr>
              <w:t>Transgender Female/Trans Woman</w:t>
            </w:r>
          </w:p>
        </w:tc>
        <w:tc>
          <w:tcPr>
            <w:tcW w:w="465" w:type="pct"/>
            <w:tcBorders>
              <w:top w:val="nil"/>
              <w:left w:val="nil"/>
              <w:bottom w:val="nil"/>
              <w:right w:val="nil"/>
            </w:tcBorders>
            <w:shd w:val="clear" w:color="auto" w:fill="auto"/>
            <w:vAlign w:val="center"/>
          </w:tcPr>
          <w:p w14:paraId="6980D85E"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F9849D"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561352F" w14:textId="77777777" w:rsidR="00441E65" w:rsidRPr="003F27D9" w:rsidRDefault="00441E65" w:rsidP="003F27D9">
            <w:pPr>
              <w:jc w:val="center"/>
              <w:rPr>
                <w:rFonts w:ascii="Arial" w:hAnsi="Arial" w:cs="Arial"/>
                <w:color w:val="000000"/>
                <w:sz w:val="18"/>
                <w:szCs w:val="18"/>
              </w:rPr>
            </w:pPr>
          </w:p>
        </w:tc>
      </w:tr>
      <w:tr w:rsidR="00441E65" w:rsidRPr="003F27D9" w14:paraId="374141AA" w14:textId="77777777" w:rsidTr="00465469">
        <w:trPr>
          <w:trHeight w:val="315"/>
        </w:trPr>
        <w:tc>
          <w:tcPr>
            <w:tcW w:w="194" w:type="pct"/>
            <w:tcBorders>
              <w:top w:val="nil"/>
              <w:left w:val="single" w:sz="8" w:space="0" w:color="auto"/>
              <w:bottom w:val="nil"/>
              <w:right w:val="nil"/>
            </w:tcBorders>
            <w:shd w:val="clear" w:color="auto" w:fill="auto"/>
            <w:vAlign w:val="center"/>
          </w:tcPr>
          <w:p w14:paraId="1AD67DC0"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1A2F017"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2E164D1"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BE58430"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F0CEC3F"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4DCFF950"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E9C5664"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0EAB1C7D"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57098F0" w14:textId="5A7D06FA" w:rsidR="00441E65" w:rsidRPr="00D25F97" w:rsidRDefault="00441E65" w:rsidP="003F27D9">
            <w:pPr>
              <w:jc w:val="center"/>
              <w:rPr>
                <w:rFonts w:ascii="Arial" w:hAnsi="Arial" w:cs="Arial"/>
                <w:sz w:val="18"/>
                <w:szCs w:val="18"/>
              </w:rPr>
            </w:pPr>
            <w:r w:rsidRPr="00D25F97">
              <w:rPr>
                <w:rFonts w:ascii="Arial" w:hAnsi="Arial" w:cs="Arial"/>
                <w:sz w:val="18"/>
                <w:szCs w:val="18"/>
              </w:rPr>
              <w:t>G</w:t>
            </w:r>
          </w:p>
        </w:tc>
        <w:tc>
          <w:tcPr>
            <w:tcW w:w="1194" w:type="pct"/>
            <w:tcBorders>
              <w:top w:val="nil"/>
              <w:left w:val="nil"/>
              <w:bottom w:val="single" w:sz="8" w:space="0" w:color="auto"/>
              <w:right w:val="single" w:sz="8" w:space="0" w:color="auto"/>
            </w:tcBorders>
            <w:shd w:val="clear" w:color="auto" w:fill="auto"/>
            <w:vAlign w:val="center"/>
          </w:tcPr>
          <w:p w14:paraId="5BA80B7F" w14:textId="7B9A0840" w:rsidR="00441E65" w:rsidRPr="00D25F97" w:rsidRDefault="00195123" w:rsidP="003F27D9">
            <w:pPr>
              <w:rPr>
                <w:rFonts w:ascii="Arial" w:hAnsi="Arial" w:cs="Arial"/>
                <w:sz w:val="18"/>
                <w:szCs w:val="18"/>
              </w:rPr>
            </w:pPr>
            <w:r w:rsidRPr="00D25F97">
              <w:rPr>
                <w:rFonts w:ascii="Arial" w:hAnsi="Arial" w:cs="Arial"/>
                <w:sz w:val="18"/>
                <w:szCs w:val="18"/>
              </w:rPr>
              <w:t>Genderqueer/gender nonconforming: neither exclusively male nor female</w:t>
            </w:r>
          </w:p>
        </w:tc>
        <w:tc>
          <w:tcPr>
            <w:tcW w:w="465" w:type="pct"/>
            <w:tcBorders>
              <w:top w:val="nil"/>
              <w:left w:val="nil"/>
              <w:bottom w:val="nil"/>
              <w:right w:val="nil"/>
            </w:tcBorders>
            <w:shd w:val="clear" w:color="auto" w:fill="auto"/>
            <w:vAlign w:val="center"/>
          </w:tcPr>
          <w:p w14:paraId="58CDFEF2"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1BA74C2"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91E376E" w14:textId="77777777" w:rsidR="00441E65" w:rsidRPr="003F27D9" w:rsidRDefault="00441E65" w:rsidP="003F27D9">
            <w:pPr>
              <w:jc w:val="center"/>
              <w:rPr>
                <w:rFonts w:ascii="Arial" w:hAnsi="Arial" w:cs="Arial"/>
                <w:color w:val="000000"/>
                <w:sz w:val="18"/>
                <w:szCs w:val="18"/>
              </w:rPr>
            </w:pPr>
          </w:p>
        </w:tc>
      </w:tr>
      <w:tr w:rsidR="00441E65" w:rsidRPr="003F27D9" w14:paraId="042CE9EE" w14:textId="77777777" w:rsidTr="00465469">
        <w:trPr>
          <w:trHeight w:val="315"/>
        </w:trPr>
        <w:tc>
          <w:tcPr>
            <w:tcW w:w="194" w:type="pct"/>
            <w:tcBorders>
              <w:top w:val="nil"/>
              <w:left w:val="single" w:sz="8" w:space="0" w:color="auto"/>
              <w:bottom w:val="nil"/>
              <w:right w:val="nil"/>
            </w:tcBorders>
            <w:shd w:val="clear" w:color="auto" w:fill="auto"/>
            <w:vAlign w:val="center"/>
          </w:tcPr>
          <w:p w14:paraId="3A0A7A33"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EFEC846"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F5605C9"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28E07D"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538E789"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3176196"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307AA22"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1816B0BF"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987536C" w14:textId="098185EE" w:rsidR="00441E65" w:rsidRPr="00D25F97" w:rsidRDefault="00441E65" w:rsidP="003F27D9">
            <w:pPr>
              <w:jc w:val="center"/>
              <w:rPr>
                <w:rFonts w:ascii="Arial" w:hAnsi="Arial" w:cs="Arial"/>
                <w:sz w:val="18"/>
                <w:szCs w:val="18"/>
              </w:rPr>
            </w:pPr>
            <w:r w:rsidRPr="00D25F97">
              <w:rPr>
                <w:rFonts w:ascii="Arial" w:hAnsi="Arial" w:cs="Arial"/>
                <w:sz w:val="18"/>
                <w:szCs w:val="18"/>
              </w:rPr>
              <w:t>N</w:t>
            </w:r>
          </w:p>
        </w:tc>
        <w:tc>
          <w:tcPr>
            <w:tcW w:w="1194" w:type="pct"/>
            <w:tcBorders>
              <w:top w:val="nil"/>
              <w:left w:val="nil"/>
              <w:bottom w:val="single" w:sz="8" w:space="0" w:color="auto"/>
              <w:right w:val="single" w:sz="8" w:space="0" w:color="auto"/>
            </w:tcBorders>
            <w:shd w:val="clear" w:color="auto" w:fill="auto"/>
            <w:vAlign w:val="center"/>
          </w:tcPr>
          <w:p w14:paraId="17982D61" w14:textId="09FB0529" w:rsidR="00441E65" w:rsidRPr="00D25F97" w:rsidRDefault="00441E65" w:rsidP="003F27D9">
            <w:pPr>
              <w:rPr>
                <w:rFonts w:ascii="Arial" w:hAnsi="Arial" w:cs="Arial"/>
                <w:sz w:val="18"/>
                <w:szCs w:val="18"/>
              </w:rPr>
            </w:pPr>
            <w:r w:rsidRPr="00D25F97">
              <w:rPr>
                <w:rFonts w:ascii="Arial" w:hAnsi="Arial" w:cs="Arial"/>
                <w:sz w:val="18"/>
                <w:szCs w:val="18"/>
              </w:rPr>
              <w:t>Non-binary</w:t>
            </w:r>
          </w:p>
        </w:tc>
        <w:tc>
          <w:tcPr>
            <w:tcW w:w="465" w:type="pct"/>
            <w:tcBorders>
              <w:top w:val="nil"/>
              <w:left w:val="nil"/>
              <w:bottom w:val="nil"/>
              <w:right w:val="nil"/>
            </w:tcBorders>
            <w:shd w:val="clear" w:color="auto" w:fill="auto"/>
            <w:vAlign w:val="center"/>
          </w:tcPr>
          <w:p w14:paraId="44119F3B"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166EBA"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EA2BCAC" w14:textId="77777777" w:rsidR="00441E65" w:rsidRPr="003F27D9" w:rsidRDefault="00441E65" w:rsidP="003F27D9">
            <w:pPr>
              <w:jc w:val="center"/>
              <w:rPr>
                <w:rFonts w:ascii="Arial" w:hAnsi="Arial" w:cs="Arial"/>
                <w:color w:val="000000"/>
                <w:sz w:val="18"/>
                <w:szCs w:val="18"/>
              </w:rPr>
            </w:pPr>
          </w:p>
        </w:tc>
      </w:tr>
      <w:tr w:rsidR="0097332D" w:rsidRPr="003F27D9" w14:paraId="5D1BF6A8" w14:textId="77777777" w:rsidTr="00465469">
        <w:trPr>
          <w:trHeight w:val="315"/>
          <w:ins w:id="56" w:author="Paul Smith" w:date="2024-03-06T13:04:00Z"/>
        </w:trPr>
        <w:tc>
          <w:tcPr>
            <w:tcW w:w="194" w:type="pct"/>
            <w:tcBorders>
              <w:top w:val="nil"/>
              <w:left w:val="single" w:sz="8" w:space="0" w:color="auto"/>
              <w:bottom w:val="nil"/>
              <w:right w:val="nil"/>
            </w:tcBorders>
            <w:shd w:val="clear" w:color="auto" w:fill="auto"/>
            <w:vAlign w:val="center"/>
          </w:tcPr>
          <w:p w14:paraId="186BCA48" w14:textId="77777777" w:rsidR="0097332D" w:rsidRPr="003F27D9" w:rsidRDefault="0097332D" w:rsidP="0097332D">
            <w:pPr>
              <w:jc w:val="center"/>
              <w:rPr>
                <w:ins w:id="57" w:author="Paul Smith" w:date="2024-03-06T13:04:00Z"/>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7A3BECE4" w14:textId="77777777" w:rsidR="0097332D" w:rsidRPr="003F27D9" w:rsidRDefault="0097332D" w:rsidP="0097332D">
            <w:pPr>
              <w:jc w:val="center"/>
              <w:rPr>
                <w:ins w:id="58" w:author="Paul Smith" w:date="2024-03-06T13:04:00Z"/>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7FBE4A1" w14:textId="77777777" w:rsidR="0097332D" w:rsidRPr="003F27D9" w:rsidRDefault="0097332D" w:rsidP="0097332D">
            <w:pPr>
              <w:jc w:val="center"/>
              <w:rPr>
                <w:ins w:id="59" w:author="Paul Smith" w:date="2024-03-06T13:04:00Z"/>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457EF3CB" w14:textId="77777777" w:rsidR="0097332D" w:rsidRPr="003F27D9" w:rsidRDefault="0097332D" w:rsidP="0097332D">
            <w:pPr>
              <w:rPr>
                <w:ins w:id="60" w:author="Paul Smith" w:date="2024-03-06T13:04:00Z"/>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325B7D87" w14:textId="77777777" w:rsidR="0097332D" w:rsidRPr="003F27D9" w:rsidRDefault="0097332D" w:rsidP="0097332D">
            <w:pPr>
              <w:jc w:val="center"/>
              <w:rPr>
                <w:ins w:id="61" w:author="Paul Smith" w:date="2024-03-06T13:04:00Z"/>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AEB6228" w14:textId="77777777" w:rsidR="0097332D" w:rsidRPr="003F27D9" w:rsidRDefault="0097332D" w:rsidP="0097332D">
            <w:pPr>
              <w:rPr>
                <w:ins w:id="62" w:author="Paul Smith" w:date="2024-03-06T13:04:00Z"/>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32188A0" w14:textId="77777777" w:rsidR="0097332D" w:rsidRPr="003F27D9" w:rsidRDefault="0097332D" w:rsidP="0097332D">
            <w:pPr>
              <w:rPr>
                <w:ins w:id="63" w:author="Paul Smith" w:date="2024-03-06T13:04:00Z"/>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88331C7" w14:textId="77777777" w:rsidR="0097332D" w:rsidRPr="003F27D9" w:rsidRDefault="0097332D" w:rsidP="0097332D">
            <w:pPr>
              <w:jc w:val="center"/>
              <w:rPr>
                <w:ins w:id="64" w:author="Paul Smith" w:date="2024-03-06T13:04:00Z"/>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C1955FD" w14:textId="6B7E7679" w:rsidR="0097332D" w:rsidRPr="00D25F97" w:rsidRDefault="0097332D" w:rsidP="0097332D">
            <w:pPr>
              <w:jc w:val="center"/>
              <w:rPr>
                <w:ins w:id="65" w:author="Paul Smith" w:date="2024-03-06T13:04:00Z"/>
                <w:rFonts w:ascii="Arial" w:hAnsi="Arial" w:cs="Arial"/>
                <w:sz w:val="18"/>
                <w:szCs w:val="18"/>
              </w:rPr>
            </w:pPr>
            <w:ins w:id="66" w:author="Paul Smith" w:date="2024-03-06T13:05:00Z">
              <w:r>
                <w:rPr>
                  <w:rFonts w:ascii="Arial" w:hAnsi="Arial" w:cs="Arial"/>
                  <w:sz w:val="18"/>
                  <w:szCs w:val="18"/>
                </w:rPr>
                <w:t>X</w:t>
              </w:r>
            </w:ins>
          </w:p>
        </w:tc>
        <w:tc>
          <w:tcPr>
            <w:tcW w:w="1194" w:type="pct"/>
            <w:tcBorders>
              <w:top w:val="nil"/>
              <w:left w:val="nil"/>
              <w:bottom w:val="single" w:sz="8" w:space="0" w:color="auto"/>
              <w:right w:val="single" w:sz="8" w:space="0" w:color="auto"/>
            </w:tcBorders>
            <w:shd w:val="clear" w:color="auto" w:fill="auto"/>
            <w:vAlign w:val="center"/>
          </w:tcPr>
          <w:p w14:paraId="0304BBAE" w14:textId="6D93ED20" w:rsidR="0097332D" w:rsidRPr="00D25F97" w:rsidRDefault="0097332D" w:rsidP="0097332D">
            <w:pPr>
              <w:rPr>
                <w:ins w:id="67" w:author="Paul Smith" w:date="2024-03-06T13:04:00Z"/>
                <w:rFonts w:ascii="Arial" w:hAnsi="Arial" w:cs="Arial"/>
                <w:sz w:val="18"/>
                <w:szCs w:val="18"/>
              </w:rPr>
            </w:pPr>
            <w:ins w:id="68" w:author="Paul Smith" w:date="2024-03-06T13:05:00Z">
              <w:r>
                <w:rPr>
                  <w:rFonts w:ascii="Arial" w:hAnsi="Arial" w:cs="Arial"/>
                  <w:sz w:val="18"/>
                  <w:szCs w:val="18"/>
                </w:rPr>
                <w:t>Not listed here, or intersex</w:t>
              </w:r>
            </w:ins>
          </w:p>
        </w:tc>
        <w:tc>
          <w:tcPr>
            <w:tcW w:w="465" w:type="pct"/>
            <w:tcBorders>
              <w:top w:val="nil"/>
              <w:left w:val="nil"/>
              <w:bottom w:val="nil"/>
              <w:right w:val="nil"/>
            </w:tcBorders>
            <w:shd w:val="clear" w:color="auto" w:fill="auto"/>
            <w:vAlign w:val="center"/>
          </w:tcPr>
          <w:p w14:paraId="67A0C3D9" w14:textId="77777777" w:rsidR="0097332D" w:rsidRPr="003F27D9" w:rsidRDefault="0097332D" w:rsidP="0097332D">
            <w:pPr>
              <w:jc w:val="center"/>
              <w:rPr>
                <w:ins w:id="69" w:author="Paul Smith" w:date="2024-03-06T13:04:00Z"/>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D863A2C" w14:textId="77777777" w:rsidR="0097332D" w:rsidRPr="003F27D9" w:rsidRDefault="0097332D" w:rsidP="0097332D">
            <w:pPr>
              <w:jc w:val="center"/>
              <w:rPr>
                <w:ins w:id="70" w:author="Paul Smith" w:date="2024-03-06T13:04:00Z"/>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41726866" w14:textId="77777777" w:rsidR="0097332D" w:rsidRPr="003F27D9" w:rsidRDefault="0097332D" w:rsidP="0097332D">
            <w:pPr>
              <w:jc w:val="center"/>
              <w:rPr>
                <w:ins w:id="71" w:author="Paul Smith" w:date="2024-03-06T13:04:00Z"/>
                <w:rFonts w:ascii="Arial" w:hAnsi="Arial" w:cs="Arial"/>
                <w:color w:val="000000"/>
                <w:sz w:val="18"/>
                <w:szCs w:val="18"/>
              </w:rPr>
            </w:pPr>
          </w:p>
        </w:tc>
      </w:tr>
      <w:tr w:rsidR="0097332D" w:rsidRPr="003F27D9" w14:paraId="16B2CE7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DFCD5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93ACF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75EF2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9CD8C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3466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4125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5674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C94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D193DE" w14:textId="77777777" w:rsidR="0097332D" w:rsidRPr="00D25F97" w:rsidRDefault="0097332D" w:rsidP="0097332D">
            <w:pPr>
              <w:jc w:val="center"/>
              <w:rPr>
                <w:rFonts w:ascii="Arial" w:hAnsi="Arial" w:cs="Arial"/>
                <w:sz w:val="18"/>
                <w:szCs w:val="18"/>
              </w:rPr>
            </w:pPr>
            <w:r w:rsidRPr="00D25F97">
              <w:rPr>
                <w:rFonts w:ascii="Arial" w:hAnsi="Arial" w:cs="Arial"/>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72228C61" w14:textId="77777777" w:rsidR="0097332D" w:rsidRPr="00D25F97" w:rsidRDefault="0097332D" w:rsidP="0097332D">
            <w:pPr>
              <w:rPr>
                <w:rFonts w:ascii="Arial" w:hAnsi="Arial" w:cs="Arial"/>
                <w:sz w:val="18"/>
                <w:szCs w:val="18"/>
              </w:rPr>
            </w:pPr>
            <w:r w:rsidRPr="00D25F97">
              <w:rPr>
                <w:rFonts w:ascii="Arial" w:hAnsi="Arial" w:cs="Arial"/>
                <w:sz w:val="18"/>
                <w:szCs w:val="18"/>
              </w:rPr>
              <w:t>Other</w:t>
            </w:r>
          </w:p>
        </w:tc>
        <w:tc>
          <w:tcPr>
            <w:tcW w:w="465" w:type="pct"/>
            <w:tcBorders>
              <w:top w:val="nil"/>
              <w:left w:val="nil"/>
              <w:bottom w:val="nil"/>
              <w:right w:val="nil"/>
            </w:tcBorders>
            <w:shd w:val="clear" w:color="auto" w:fill="auto"/>
            <w:vAlign w:val="center"/>
            <w:hideMark/>
          </w:tcPr>
          <w:p w14:paraId="327052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DB3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A9D11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050E1" w14:textId="77777777" w:rsidTr="00465469">
        <w:trPr>
          <w:trHeight w:val="315"/>
        </w:trPr>
        <w:tc>
          <w:tcPr>
            <w:tcW w:w="194" w:type="pct"/>
            <w:tcBorders>
              <w:top w:val="nil"/>
              <w:left w:val="single" w:sz="8" w:space="0" w:color="auto"/>
              <w:bottom w:val="nil"/>
              <w:right w:val="nil"/>
            </w:tcBorders>
            <w:shd w:val="clear" w:color="auto" w:fill="auto"/>
            <w:vAlign w:val="center"/>
          </w:tcPr>
          <w:p w14:paraId="7F30711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006F68C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D138A0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01A2684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4E86A9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1F1257B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1DBAC8F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1BB7C67"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0A02D65" w14:textId="00C40E2D" w:rsidR="0097332D" w:rsidRPr="00D25F97" w:rsidRDefault="0097332D" w:rsidP="0097332D">
            <w:pPr>
              <w:jc w:val="center"/>
              <w:rPr>
                <w:rFonts w:ascii="Arial" w:hAnsi="Arial" w:cs="Arial"/>
                <w:sz w:val="18"/>
                <w:szCs w:val="18"/>
              </w:rPr>
            </w:pPr>
            <w:r w:rsidRPr="00D25F97">
              <w:rPr>
                <w:rFonts w:ascii="Arial" w:hAnsi="Arial" w:cs="Arial"/>
                <w:sz w:val="18"/>
                <w:szCs w:val="18"/>
              </w:rPr>
              <w:t>U</w:t>
            </w:r>
          </w:p>
        </w:tc>
        <w:tc>
          <w:tcPr>
            <w:tcW w:w="1194" w:type="pct"/>
            <w:tcBorders>
              <w:top w:val="nil"/>
              <w:left w:val="nil"/>
              <w:bottom w:val="single" w:sz="8" w:space="0" w:color="auto"/>
              <w:right w:val="single" w:sz="8" w:space="0" w:color="auto"/>
            </w:tcBorders>
            <w:shd w:val="clear" w:color="auto" w:fill="auto"/>
            <w:vAlign w:val="center"/>
          </w:tcPr>
          <w:p w14:paraId="0BFA5B74" w14:textId="7C608127" w:rsidR="0097332D" w:rsidRPr="00D25F97" w:rsidRDefault="0097332D" w:rsidP="0097332D">
            <w:pPr>
              <w:rPr>
                <w:rFonts w:ascii="Arial" w:hAnsi="Arial" w:cs="Arial"/>
                <w:sz w:val="18"/>
                <w:szCs w:val="18"/>
              </w:rPr>
            </w:pPr>
            <w:r w:rsidRPr="00D25F97">
              <w:rPr>
                <w:rFonts w:ascii="Arial" w:hAnsi="Arial" w:cs="Arial"/>
                <w:sz w:val="18"/>
                <w:szCs w:val="18"/>
              </w:rPr>
              <w:t>Unknown</w:t>
            </w:r>
          </w:p>
        </w:tc>
        <w:tc>
          <w:tcPr>
            <w:tcW w:w="465" w:type="pct"/>
            <w:tcBorders>
              <w:top w:val="nil"/>
              <w:left w:val="nil"/>
              <w:bottom w:val="nil"/>
              <w:right w:val="nil"/>
            </w:tcBorders>
            <w:shd w:val="clear" w:color="auto" w:fill="auto"/>
            <w:vAlign w:val="center"/>
          </w:tcPr>
          <w:p w14:paraId="1E9329DD"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B9CA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0887E747" w14:textId="77777777" w:rsidR="0097332D" w:rsidRPr="003F27D9" w:rsidRDefault="0097332D" w:rsidP="0097332D">
            <w:pPr>
              <w:jc w:val="center"/>
              <w:rPr>
                <w:rFonts w:ascii="Arial" w:hAnsi="Arial" w:cs="Arial"/>
                <w:color w:val="000000"/>
                <w:sz w:val="18"/>
                <w:szCs w:val="18"/>
              </w:rPr>
            </w:pPr>
          </w:p>
        </w:tc>
      </w:tr>
      <w:tr w:rsidR="0097332D" w:rsidRPr="003F27D9" w14:paraId="6DA5C949" w14:textId="77777777" w:rsidTr="00441E65">
        <w:trPr>
          <w:trHeight w:val="315"/>
        </w:trPr>
        <w:tc>
          <w:tcPr>
            <w:tcW w:w="194" w:type="pct"/>
            <w:tcBorders>
              <w:top w:val="nil"/>
              <w:left w:val="single" w:sz="8" w:space="0" w:color="auto"/>
              <w:bottom w:val="single" w:sz="8" w:space="0" w:color="auto"/>
              <w:right w:val="nil"/>
            </w:tcBorders>
            <w:shd w:val="clear" w:color="auto" w:fill="auto"/>
            <w:vAlign w:val="center"/>
            <w:hideMark/>
          </w:tcPr>
          <w:p w14:paraId="64A801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C4F5E6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BE55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96345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07790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5E77A4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C4A678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D739F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17ADA2F1" w14:textId="644A8B79" w:rsidR="0097332D" w:rsidRPr="00D25F97" w:rsidRDefault="0097332D" w:rsidP="0097332D">
            <w:pPr>
              <w:jc w:val="center"/>
              <w:rPr>
                <w:rFonts w:ascii="Arial" w:hAnsi="Arial" w:cs="Arial"/>
                <w:sz w:val="18"/>
                <w:szCs w:val="18"/>
              </w:rPr>
            </w:pPr>
            <w:r w:rsidRPr="00D25F97">
              <w:rPr>
                <w:rFonts w:ascii="Arial" w:hAnsi="Arial" w:cs="Arial"/>
                <w:sz w:val="18"/>
                <w:szCs w:val="18"/>
              </w:rPr>
              <w:t>C</w:t>
            </w:r>
          </w:p>
        </w:tc>
        <w:tc>
          <w:tcPr>
            <w:tcW w:w="1194" w:type="pct"/>
            <w:tcBorders>
              <w:top w:val="nil"/>
              <w:left w:val="nil"/>
              <w:bottom w:val="single" w:sz="8" w:space="0" w:color="auto"/>
              <w:right w:val="single" w:sz="8" w:space="0" w:color="auto"/>
            </w:tcBorders>
            <w:shd w:val="clear" w:color="auto" w:fill="auto"/>
            <w:vAlign w:val="center"/>
          </w:tcPr>
          <w:p w14:paraId="7B50B01E" w14:textId="18332E7E" w:rsidR="0097332D" w:rsidRPr="00D25F97" w:rsidRDefault="0097332D" w:rsidP="0097332D">
            <w:pPr>
              <w:rPr>
                <w:rFonts w:ascii="Arial" w:hAnsi="Arial" w:cs="Arial"/>
                <w:sz w:val="18"/>
                <w:szCs w:val="18"/>
              </w:rPr>
            </w:pPr>
            <w:r w:rsidRPr="00D25F97">
              <w:rPr>
                <w:rFonts w:ascii="Arial" w:hAnsi="Arial" w:cs="Arial"/>
                <w:sz w:val="18"/>
                <w:szCs w:val="18"/>
              </w:rPr>
              <w:t>Choose not to answer</w:t>
            </w:r>
          </w:p>
        </w:tc>
        <w:tc>
          <w:tcPr>
            <w:tcW w:w="465" w:type="pct"/>
            <w:tcBorders>
              <w:top w:val="nil"/>
              <w:left w:val="nil"/>
              <w:bottom w:val="single" w:sz="8" w:space="0" w:color="auto"/>
              <w:right w:val="nil"/>
            </w:tcBorders>
            <w:shd w:val="clear" w:color="auto" w:fill="auto"/>
            <w:vAlign w:val="center"/>
            <w:hideMark/>
          </w:tcPr>
          <w:p w14:paraId="618174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E5C2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F6E18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B750382"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C27D4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1405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14:paraId="6E151C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14:paraId="3AEC80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14:paraId="1E09D0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9A07F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D563F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DBE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60200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14:paraId="47C4B0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5FB2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C1B79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503BC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81DBC52"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1459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EB9B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14:paraId="361E5E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14:paraId="4615ED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24D9B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066415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8A68FC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8E79C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2861B8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E2DB3B"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5013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A3CC3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83519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BD168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7CE7F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7FBC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14:paraId="518215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14:paraId="069120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14:paraId="08915B6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4B6C5D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173AA56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3FE70B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1DB891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14:paraId="4CC0C2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9E6DC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9750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FFB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5EC52A"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B5BB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5E344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14:paraId="7ABB19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14:paraId="76C3F7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14:paraId="56E9890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583BEE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E3872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26920F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w:t>
            </w:r>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4C640E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14:paraId="359A46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5 Zip Code</w:t>
            </w:r>
            <w:r>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 .</w:t>
            </w:r>
          </w:p>
        </w:tc>
        <w:tc>
          <w:tcPr>
            <w:tcW w:w="465" w:type="pct"/>
            <w:tcBorders>
              <w:top w:val="nil"/>
              <w:left w:val="nil"/>
              <w:bottom w:val="single" w:sz="8" w:space="0" w:color="auto"/>
              <w:right w:val="single" w:sz="8" w:space="0" w:color="auto"/>
            </w:tcBorders>
            <w:shd w:val="clear" w:color="auto" w:fill="auto"/>
            <w:vAlign w:val="center"/>
            <w:hideMark/>
          </w:tcPr>
          <w:p w14:paraId="7A9B8B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C3BFE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4AC26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55E53B5"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DBEB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9C11E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14:paraId="60C44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14:paraId="64BC2B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14:paraId="21D35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442B4E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C7133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DDE96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4F50B1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14:paraId="65A621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14:paraId="316CD2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E1D3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07436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866D82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EBE2A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6AE8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05622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36358E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577C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7846F7B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599C9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7CFA9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497A8A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92F11A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DC5D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628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520D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ABE55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7E9E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8791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EE2A7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AE0034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EEA91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E7A1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29223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12CB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04D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A9C989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49786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01FB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158C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E630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ACB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A20FA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3F9FB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DED06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ECC2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FAEB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1ECA2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73D982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2D8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531BE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0762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596D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D59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73CC4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293D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436FD9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AC17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121ED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561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DB74E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213D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537B2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A897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0C81D6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81BF3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5C000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7909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7A9B7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7037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E5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C65C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3A03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95B49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3CFA6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5E8E6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8977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8C50B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A4D56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4065F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393BAE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757F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AB52A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FB48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05D6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5F592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8F593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02596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D1497D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A12026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F1EC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0E8D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5C5B86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E3F99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8F73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E4CC8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2CC80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8DF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E17E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14:paraId="46044C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14:paraId="2E0226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14:paraId="2399CB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E1EA2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3E1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618158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3A31AA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14:paraId="1E546E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14:paraId="2832A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B0A43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3CF1A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4C6AB2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0039D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BA23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0F0D0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75C0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D76E8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5BD0E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0DB7E7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F9050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E65CAC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220E1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F834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2D99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77B0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32C6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A0A2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7D731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B57D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1AE5E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6DF76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B8FC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BA371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3E09A1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834B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FFD8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7162F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360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0FA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4BBF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60787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E4876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2BEDA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4850E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85524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74BF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4C2E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E66B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BA5E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CD62A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25EE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D2BAA1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F2833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D4038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F835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2112B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74D6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C1ED6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BD084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EF30B1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E65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9247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C0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136303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6E44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6ADA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4C86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428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98467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D4C0D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F7B2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8ABED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9221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2DA53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2283F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1F53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CB4B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324CC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5B7D2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09A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55F5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C3177B"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4C9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9E9FF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0F39F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D347DD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1CC3B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730735A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6A1BDE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60015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55DD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50EC9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34D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0191A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E1FBD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4B84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168A7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6FCD5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14:paraId="1CA4DC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14:paraId="7BB548F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14:paraId="74BD84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0E8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33C49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7AD268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750776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14:paraId="3A4938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14:paraId="2602B3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0A840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61D039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65E8F0A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82AEEA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317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775D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B598F6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DF36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F318C1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AD75F5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37052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71C114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4ACF24F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7C9C1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0733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94137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04602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65A3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3A4D3E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641BE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8E5C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F91E5A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B23CA5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15B4D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C73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C9EC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77EFF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E1C30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A818E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735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123E7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3EA2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C5F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43F6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5DA48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7C954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478536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25A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FCE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47DE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61E04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8996E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265AC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751E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114B7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F350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75151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B7615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1DE06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D5A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5287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83310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0B5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921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65379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B5DCB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CB65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CC34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EA8EF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28A30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72ED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16A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68EA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F2601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C7E4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C6597F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0851D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901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92CE2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09E9FD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B2925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A64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3FBAF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1FC4C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706D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CDE1B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FDCBC2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22BA8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FF65DA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974234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779BF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BD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F6C34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2C16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660D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19F1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249C62" w14:textId="77777777"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F526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5D489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14:paraId="55BB09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14:paraId="0368889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C4D8DF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14:paraId="264CB0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72386A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8F2E89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79D22D8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0F29FFE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94BAC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72DDA3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5198C3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1A65F6B" w14:textId="77777777"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90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B8B50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14:paraId="7A9680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14:paraId="7ACA42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C6EB72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 </w:t>
            </w:r>
          </w:p>
        </w:tc>
        <w:tc>
          <w:tcPr>
            <w:tcW w:w="280" w:type="pct"/>
            <w:tcBorders>
              <w:top w:val="nil"/>
              <w:left w:val="nil"/>
              <w:bottom w:val="single" w:sz="8" w:space="0" w:color="auto"/>
              <w:right w:val="single" w:sz="8" w:space="0" w:color="auto"/>
            </w:tcBorders>
            <w:shd w:val="clear" w:color="auto" w:fill="auto"/>
            <w:vAlign w:val="center"/>
            <w:hideMark/>
          </w:tcPr>
          <w:p w14:paraId="7E754E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54E7DB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F39D8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493A672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093F1C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6AF12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53228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16097A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BA4A55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A77A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206F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14:paraId="2172F7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14:paraId="529CDE6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70C5FC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60C2E0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F24051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3E38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3C21F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FEF6F4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14:paraId="6F8C9DE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92A01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413EE2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Z</w:t>
            </w:r>
          </w:p>
        </w:tc>
      </w:tr>
      <w:tr w:rsidR="0097332D" w:rsidRPr="003F27D9" w14:paraId="2E829AA4" w14:textId="77777777"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68B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AA2AF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14:paraId="1E3BA5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14:paraId="71368A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475009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27A3DCB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45860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D8C5B1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6C9045A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5CCAA2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7A955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6323DF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0808BD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FE70D76" w14:textId="77777777"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3735A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76C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14:paraId="76770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14:paraId="509434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0B79F5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F6953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6B36A7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2C087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C89CFE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DF900A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9B8B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4BE5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0ABF51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F3B9EAD" w14:textId="77777777"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DFC3C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0BC76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14:paraId="091D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14:paraId="53D72F8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14685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98E12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A5ED99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3CE9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7B703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431F8E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CAF96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737ED1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78E756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E37CF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349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954BC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14:paraId="72D8ED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14:paraId="072507B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2A49C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0021E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C51F39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FB1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529E3D4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A28206"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62EB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FF1BE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2DF5E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1806A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E1B6F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D7FB2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14:paraId="46E8A5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14:paraId="662390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14:paraId="7D6591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3C966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19DDF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09F9B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162FC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14:paraId="4187A8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  No here).  </w:t>
            </w:r>
          </w:p>
        </w:tc>
        <w:tc>
          <w:tcPr>
            <w:tcW w:w="465" w:type="pct"/>
            <w:tcBorders>
              <w:top w:val="nil"/>
              <w:left w:val="nil"/>
              <w:bottom w:val="single" w:sz="8" w:space="0" w:color="auto"/>
              <w:right w:val="single" w:sz="8" w:space="0" w:color="auto"/>
            </w:tcBorders>
            <w:shd w:val="clear" w:color="000000" w:fill="D9D9D9"/>
            <w:vAlign w:val="center"/>
            <w:hideMark/>
          </w:tcPr>
          <w:p w14:paraId="0C6988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79B4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AD3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D4DE0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8E3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7F0F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A8BD30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12C6A3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FF2DD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320A4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64DA80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C32CE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420888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F22A43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F02D7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209C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D30B6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7A5B7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559F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E7554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C01A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D2F9B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C3614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780C0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715E1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32E5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94AC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4BC7D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E3449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E5DD9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B72A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F271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497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13B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AA832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576BF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9571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ADE4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2B390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36F2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1FBF4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9CDBD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34F0CA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A17B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F9CA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7FB3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1BCD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9B0957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62CC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75979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A16BB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ADE33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F33E8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B290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965B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2D9EC1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6636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4345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BBC4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FB06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14822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D19BD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5424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913BD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572EA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A69DA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EFB04B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F063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16C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F69E8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D0A43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C028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D073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C3E16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B2EEB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20E95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48B1C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7D91C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F1F99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A60FEC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61ADE6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FD3D60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C6FA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87E20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9C268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2C5A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88E4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3D2255E"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5ABA6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14:paraId="5531AE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14:paraId="6DF67B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14:paraId="23F779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14:paraId="6807A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83061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4326B6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CoverageType</w:t>
            </w:r>
          </w:p>
        </w:tc>
        <w:tc>
          <w:tcPr>
            <w:tcW w:w="440" w:type="pct"/>
            <w:tcBorders>
              <w:top w:val="nil"/>
              <w:left w:val="nil"/>
              <w:bottom w:val="single" w:sz="8" w:space="0" w:color="auto"/>
              <w:right w:val="single" w:sz="8" w:space="0" w:color="auto"/>
            </w:tcBorders>
            <w:shd w:val="clear" w:color="000000" w:fill="D9D9D9"/>
            <w:vAlign w:val="center"/>
            <w:hideMark/>
          </w:tcPr>
          <w:p w14:paraId="3F287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14:paraId="0EC530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14:paraId="3DD78D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14:paraId="11656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ABCE8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C21B2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487A324"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5FF06FE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2601A1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27B08C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3B0AF4A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E595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33D53C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1678F58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396F21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758372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0E48A66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142502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AEB56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617304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63342" w14:textId="77777777" w:rsidTr="00465469">
        <w:trPr>
          <w:trHeight w:val="735"/>
        </w:trPr>
        <w:tc>
          <w:tcPr>
            <w:tcW w:w="194" w:type="pct"/>
            <w:tcBorders>
              <w:left w:val="single" w:sz="8" w:space="0" w:color="auto"/>
              <w:bottom w:val="nil"/>
              <w:right w:val="nil"/>
            </w:tcBorders>
            <w:shd w:val="clear" w:color="auto" w:fill="auto"/>
            <w:vAlign w:val="center"/>
            <w:hideMark/>
          </w:tcPr>
          <w:p w14:paraId="328A4F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7F122CA4"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77479BB1"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12CC8E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7E249D55"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DB4CE66"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C5EF718"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623A3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F681C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8183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14:paraId="249A47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DBEA766"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628E5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497692" w14:textId="77777777" w:rsidTr="00465469">
        <w:trPr>
          <w:trHeight w:val="735"/>
        </w:trPr>
        <w:tc>
          <w:tcPr>
            <w:tcW w:w="194" w:type="pct"/>
            <w:tcBorders>
              <w:top w:val="nil"/>
              <w:left w:val="single" w:sz="8" w:space="0" w:color="auto"/>
              <w:bottom w:val="nil"/>
              <w:right w:val="nil"/>
            </w:tcBorders>
            <w:shd w:val="clear" w:color="auto" w:fill="auto"/>
            <w:vAlign w:val="center"/>
            <w:hideMark/>
          </w:tcPr>
          <w:p w14:paraId="451928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2D88B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E3B38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6ACEB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88C4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D61FC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E8F100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67CA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CA63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14:paraId="104944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14:paraId="65E40A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63B71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7504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9472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568D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7BF53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7A69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27F0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4F57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EE90CD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9DC5F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C0108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B472B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14:paraId="144A0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14:paraId="778A45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EAB81C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F8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891276" w14:textId="77777777" w:rsidTr="006F4F6A">
        <w:trPr>
          <w:trHeight w:val="403"/>
        </w:trPr>
        <w:tc>
          <w:tcPr>
            <w:tcW w:w="194" w:type="pct"/>
            <w:tcBorders>
              <w:top w:val="nil"/>
              <w:left w:val="single" w:sz="8" w:space="0" w:color="auto"/>
              <w:bottom w:val="nil"/>
              <w:right w:val="nil"/>
            </w:tcBorders>
            <w:shd w:val="clear" w:color="auto" w:fill="auto"/>
            <w:vAlign w:val="center"/>
            <w:hideMark/>
          </w:tcPr>
          <w:p w14:paraId="74FF92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B2F1F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F999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7BE40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FE71F6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D9EB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FAED7E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9E8C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752B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14:paraId="4C043B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14:paraId="59661A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17E7A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1DE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DCC5AC"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049622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EA8A0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62FF3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896F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423A05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6FBC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31638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683C7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93AE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64A9A1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14:paraId="5AACF1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CB9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24BF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327630"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D9835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34FC7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14:paraId="369E8B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14:paraId="7B6235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14:paraId="01BDC3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0FBB7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3E98B2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MarketCategoryCode</w:t>
            </w:r>
          </w:p>
        </w:tc>
        <w:tc>
          <w:tcPr>
            <w:tcW w:w="440" w:type="pct"/>
            <w:tcBorders>
              <w:top w:val="nil"/>
              <w:left w:val="nil"/>
              <w:bottom w:val="single" w:sz="8" w:space="0" w:color="auto"/>
              <w:right w:val="single" w:sz="8" w:space="0" w:color="auto"/>
            </w:tcBorders>
            <w:shd w:val="clear" w:color="000000" w:fill="D9D9D9"/>
            <w:vAlign w:val="center"/>
            <w:hideMark/>
          </w:tcPr>
          <w:p w14:paraId="02F884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14:paraId="1305AA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14:paraId="5B66D9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14:paraId="13B601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8605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332F49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7D3D86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ECD8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3757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D270F3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7FDB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A0F80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D23E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FA9CBA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FF783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588A5F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654DC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09D56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15DB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4951F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16E2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2112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BF410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2DEF5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4317E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F896D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BE959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67E58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1C47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E365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01C875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14:paraId="0251A1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B03C9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11B3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D148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0D9B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158C8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5BCC6E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628283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9AE58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650E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E8C6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A1692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03D7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14:paraId="017B69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14:paraId="767843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CCD8C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3A5F5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1A5EF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6986B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69E1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ED085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66F64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02225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C075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EE2AD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2550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874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14:paraId="5C8BEE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14:paraId="7F43DD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85B8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11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94E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B9B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06FE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590B2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10CC69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2A20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1CBD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A101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C909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8FCE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14:paraId="0C003D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14:paraId="003773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5C05F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75D8E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6D2A1F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7483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D7F94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832CF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23D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E8EC8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CC622A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2D0C7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343B4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7178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14:paraId="272BC85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14:paraId="55B288A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30511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1A3DF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8DC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99CB8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62EDE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4DCC7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AA2D1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C901A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F4450F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AE40C3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B69C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B150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14:paraId="565901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14:paraId="2F8D1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219E4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662E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CEF70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6970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413DDA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2C57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2D08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A54EF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D41CE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656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2FC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7B4E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14:paraId="44893A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14:paraId="5F889D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915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27C7C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B2B7E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E707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2807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A67C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C1212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6F5DF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77374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34B90E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01D60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7D1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14:paraId="52E93A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14:paraId="588604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E75B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D63B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371C8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46546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B2045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C58B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A84C19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03BE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BEB5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4D66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601C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23C3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14:paraId="53FCCC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14:paraId="244C09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11DF4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AE9F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CE5D4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4D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536E7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C1A5F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08F3A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7868B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5552E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59A4F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1A9F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6FDF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14:paraId="14EF142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14:paraId="32E573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8D43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6E05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228DF6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BDD1B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C73D10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265B0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7FB7F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C1926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71AC6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94C351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9DE2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19D4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14:paraId="1103EF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14:paraId="5F18C5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670F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B81C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1C256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0FCB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A06D5A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3FD5B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F6AA2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EB019E"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AA0E0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9C1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9BA78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B29F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14:paraId="2C989BB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14:paraId="75996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163A8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CFF3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588FA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77301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FE435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69A1D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71A08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2807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5A559C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72A96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DA64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091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14:paraId="7ED77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14:paraId="2B405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4D636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EAA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59681D"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2A8B2C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8285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4A88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C5808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3DDB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201F1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3564AA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07B3F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36CF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48C5F2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14:paraId="6D0439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6282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D4EA6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34D39"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FBED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14:paraId="30C15D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052F61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14:paraId="05C45B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8F297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14:paraId="6DA6BA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14:paraId="304EE0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SpecialCoverageCode</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CF91B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14:paraId="5B8F52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14:paraId="2462D2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Reports N/A if neither apply.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7E3E89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4026F0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30D6AD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68F39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764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7172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38881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0C8E2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59F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91D5A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062148A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5EC18F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D86725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9DDD07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D945D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E2F8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159A1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5231D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8BCB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FBDD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7C633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3F845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90E7A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013926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4AE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051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08D0A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DDDB2C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5D216D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66E66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E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9AB91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41C6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970BA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BA913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62409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55285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F8732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65B2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8449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D24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14:paraId="244BDF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14:paraId="0DDA05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15A6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A1A0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A5AAF7" w14:textId="77777777" w:rsidTr="00465469">
        <w:trPr>
          <w:trHeight w:val="315"/>
        </w:trPr>
        <w:tc>
          <w:tcPr>
            <w:tcW w:w="194" w:type="pct"/>
            <w:tcBorders>
              <w:top w:val="nil"/>
              <w:left w:val="single" w:sz="8" w:space="0" w:color="auto"/>
              <w:bottom w:val="nil"/>
              <w:right w:val="nil"/>
            </w:tcBorders>
            <w:shd w:val="clear" w:color="auto" w:fill="auto"/>
            <w:vAlign w:val="center"/>
          </w:tcPr>
          <w:p w14:paraId="52BC897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5F284B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3D9CB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560CCB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D9B1CF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2B3135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AF8A6E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4027A04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B3D35D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14:paraId="06463A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ConnectorCare</w:t>
            </w:r>
          </w:p>
        </w:tc>
        <w:tc>
          <w:tcPr>
            <w:tcW w:w="465" w:type="pct"/>
            <w:tcBorders>
              <w:top w:val="nil"/>
              <w:left w:val="nil"/>
              <w:bottom w:val="nil"/>
              <w:right w:val="nil"/>
            </w:tcBorders>
            <w:shd w:val="clear" w:color="auto" w:fill="auto"/>
            <w:vAlign w:val="center"/>
          </w:tcPr>
          <w:p w14:paraId="4F4D0301"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8792B9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B89D463" w14:textId="77777777" w:rsidR="0097332D" w:rsidRPr="003F27D9" w:rsidRDefault="0097332D" w:rsidP="0097332D">
            <w:pPr>
              <w:jc w:val="center"/>
              <w:rPr>
                <w:rFonts w:ascii="Arial" w:hAnsi="Arial" w:cs="Arial"/>
                <w:color w:val="000000"/>
                <w:sz w:val="18"/>
                <w:szCs w:val="18"/>
              </w:rPr>
            </w:pPr>
          </w:p>
        </w:tc>
      </w:tr>
      <w:tr w:rsidR="0097332D" w:rsidRPr="003F27D9" w14:paraId="7B1F47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B9C86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EEB008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187FB6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690B67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B59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A1B39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1692A8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A913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385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14:paraId="7956BC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F901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6E901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3EB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833ED6" w14:textId="77777777"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A0A92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2A2EA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14:paraId="3F15A9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14:paraId="3D19A7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14:paraId="1C46A5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D39DE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15A8C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14:paraId="29F7A2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14:paraId="1C1BE6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14:paraId="7569A9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1888B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56FE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A6674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8D4823" w14:textId="77777777"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0E47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D8BB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49D45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078C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4D92E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EBA68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Lookup Table - </w:t>
            </w:r>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6058F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lkpLanguage</w:t>
            </w:r>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442DA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270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3C5F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EEA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6F8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4E1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B00174B" w14:textId="77777777" w:rsidTr="008534B8">
        <w:trPr>
          <w:trHeight w:val="495"/>
        </w:trPr>
        <w:tc>
          <w:tcPr>
            <w:tcW w:w="194" w:type="pct"/>
            <w:tcBorders>
              <w:top w:val="single" w:sz="8" w:space="0" w:color="auto"/>
              <w:left w:val="single" w:sz="4" w:space="0" w:color="auto"/>
            </w:tcBorders>
            <w:shd w:val="clear" w:color="auto" w:fill="auto"/>
            <w:vAlign w:val="center"/>
          </w:tcPr>
          <w:p w14:paraId="7D153742" w14:textId="77777777" w:rsidR="0097332D" w:rsidRPr="003F27D9" w:rsidRDefault="0097332D" w:rsidP="0097332D">
            <w:pPr>
              <w:jc w:val="center"/>
              <w:rPr>
                <w:rFonts w:ascii="Arial" w:hAnsi="Arial" w:cs="Arial"/>
                <w:color w:val="000000"/>
                <w:sz w:val="18"/>
                <w:szCs w:val="18"/>
              </w:rPr>
            </w:pPr>
          </w:p>
        </w:tc>
        <w:tc>
          <w:tcPr>
            <w:tcW w:w="156" w:type="pct"/>
            <w:tcBorders>
              <w:top w:val="nil"/>
              <w:left w:val="nil"/>
            </w:tcBorders>
            <w:shd w:val="clear" w:color="auto" w:fill="auto"/>
            <w:vAlign w:val="center"/>
          </w:tcPr>
          <w:p w14:paraId="31F5E94C" w14:textId="77777777" w:rsidR="0097332D" w:rsidRPr="003F27D9" w:rsidRDefault="0097332D" w:rsidP="0097332D">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14:paraId="4203C813" w14:textId="77777777" w:rsidR="0097332D" w:rsidRPr="003F27D9" w:rsidRDefault="0097332D" w:rsidP="0097332D">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14:paraId="261F54F9" w14:textId="77777777" w:rsidR="0097332D" w:rsidRDefault="0097332D" w:rsidP="0097332D">
            <w:pPr>
              <w:rPr>
                <w:rFonts w:ascii="Arial" w:hAnsi="Arial" w:cs="Arial"/>
                <w:color w:val="000000"/>
                <w:sz w:val="18"/>
                <w:szCs w:val="18"/>
              </w:rPr>
            </w:pPr>
          </w:p>
        </w:tc>
        <w:tc>
          <w:tcPr>
            <w:tcW w:w="312" w:type="pct"/>
            <w:tcBorders>
              <w:top w:val="single" w:sz="4" w:space="0" w:color="auto"/>
            </w:tcBorders>
            <w:shd w:val="clear" w:color="auto" w:fill="auto"/>
            <w:vAlign w:val="center"/>
          </w:tcPr>
          <w:p w14:paraId="1B0BA6A8" w14:textId="77777777" w:rsidR="0097332D" w:rsidRDefault="0097332D" w:rsidP="0097332D">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14:paraId="29053879" w14:textId="77777777" w:rsidR="0097332D" w:rsidRPr="003F27D9" w:rsidRDefault="0097332D" w:rsidP="0097332D">
            <w:pPr>
              <w:rPr>
                <w:rFonts w:ascii="Arial" w:hAnsi="Arial" w:cs="Arial"/>
                <w:color w:val="000000"/>
                <w:sz w:val="18"/>
                <w:szCs w:val="18"/>
              </w:rPr>
            </w:pPr>
          </w:p>
        </w:tc>
        <w:tc>
          <w:tcPr>
            <w:tcW w:w="467" w:type="pct"/>
            <w:tcBorders>
              <w:top w:val="single" w:sz="4" w:space="0" w:color="auto"/>
            </w:tcBorders>
            <w:shd w:val="clear" w:color="auto" w:fill="auto"/>
            <w:vAlign w:val="center"/>
          </w:tcPr>
          <w:p w14:paraId="485451B3" w14:textId="77777777" w:rsidR="0097332D" w:rsidRDefault="0097332D" w:rsidP="0097332D">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14:paraId="65CF0E66"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3685F1B" w14:textId="77777777" w:rsidR="0097332D" w:rsidRPr="008B41BD" w:rsidRDefault="0097332D" w:rsidP="0097332D">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578E8" w14:textId="77777777" w:rsidR="0097332D" w:rsidRPr="008B41BD" w:rsidRDefault="0097332D" w:rsidP="0097332D">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14:paraId="60CC3DE9" w14:textId="77777777" w:rsidR="0097332D" w:rsidRPr="003F27D9" w:rsidRDefault="0097332D" w:rsidP="0097332D">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14:paraId="1670077D" w14:textId="77777777" w:rsidR="0097332D" w:rsidRDefault="0097332D" w:rsidP="0097332D">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14:paraId="62DBF2D7" w14:textId="77777777" w:rsidR="0097332D" w:rsidRPr="003F27D9" w:rsidRDefault="0097332D" w:rsidP="0097332D">
            <w:pPr>
              <w:jc w:val="center"/>
              <w:rPr>
                <w:rFonts w:ascii="Arial" w:hAnsi="Arial" w:cs="Arial"/>
                <w:color w:val="000000"/>
                <w:sz w:val="18"/>
                <w:szCs w:val="18"/>
              </w:rPr>
            </w:pPr>
          </w:p>
        </w:tc>
      </w:tr>
      <w:tr w:rsidR="0097332D" w:rsidRPr="003F27D9" w14:paraId="5EF36025" w14:textId="77777777" w:rsidTr="008534B8">
        <w:trPr>
          <w:trHeight w:val="495"/>
        </w:trPr>
        <w:tc>
          <w:tcPr>
            <w:tcW w:w="194" w:type="pct"/>
            <w:tcBorders>
              <w:left w:val="single" w:sz="4" w:space="0" w:color="auto"/>
            </w:tcBorders>
            <w:shd w:val="clear" w:color="auto" w:fill="auto"/>
            <w:vAlign w:val="center"/>
          </w:tcPr>
          <w:p w14:paraId="3D8A7562"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03C601FA" w14:textId="77777777" w:rsidR="0097332D" w:rsidRPr="003F27D9" w:rsidRDefault="0097332D" w:rsidP="0097332D">
            <w:pPr>
              <w:jc w:val="center"/>
              <w:rPr>
                <w:rFonts w:ascii="Arial" w:hAnsi="Arial" w:cs="Arial"/>
                <w:color w:val="000000"/>
                <w:sz w:val="18"/>
                <w:szCs w:val="18"/>
              </w:rPr>
            </w:pPr>
          </w:p>
        </w:tc>
        <w:tc>
          <w:tcPr>
            <w:tcW w:w="187" w:type="pct"/>
            <w:tcBorders>
              <w:left w:val="nil"/>
            </w:tcBorders>
            <w:shd w:val="clear" w:color="auto" w:fill="auto"/>
            <w:vAlign w:val="center"/>
          </w:tcPr>
          <w:p w14:paraId="5E469156"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54426EF3"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3A750E6"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4D73B42"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20091331"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17320BD4"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75FC935D"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14:paraId="75AE3E55" w14:textId="77777777" w:rsidR="0097332D" w:rsidRPr="00915EE7" w:rsidRDefault="0097332D" w:rsidP="0097332D">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14:paraId="389A4448"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113A4C4F"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048E377D" w14:textId="77777777" w:rsidR="0097332D" w:rsidRPr="003F27D9" w:rsidRDefault="0097332D" w:rsidP="0097332D">
            <w:pPr>
              <w:jc w:val="center"/>
              <w:rPr>
                <w:rFonts w:ascii="Arial" w:hAnsi="Arial" w:cs="Arial"/>
                <w:color w:val="000000"/>
                <w:sz w:val="18"/>
                <w:szCs w:val="18"/>
              </w:rPr>
            </w:pPr>
          </w:p>
        </w:tc>
      </w:tr>
      <w:tr w:rsidR="0097332D" w:rsidRPr="003F27D9" w14:paraId="37DE95F0" w14:textId="77777777" w:rsidTr="008534B8">
        <w:trPr>
          <w:trHeight w:val="495"/>
        </w:trPr>
        <w:tc>
          <w:tcPr>
            <w:tcW w:w="194" w:type="pct"/>
            <w:tcBorders>
              <w:left w:val="single" w:sz="4" w:space="0" w:color="auto"/>
            </w:tcBorders>
            <w:shd w:val="clear" w:color="auto" w:fill="auto"/>
            <w:vAlign w:val="center"/>
          </w:tcPr>
          <w:p w14:paraId="39BC4BF3" w14:textId="77777777" w:rsidR="0097332D" w:rsidRPr="003F27D9" w:rsidRDefault="0097332D" w:rsidP="0097332D">
            <w:pPr>
              <w:jc w:val="center"/>
              <w:rPr>
                <w:rFonts w:ascii="Arial" w:hAnsi="Arial" w:cs="Arial"/>
                <w:color w:val="000000"/>
                <w:sz w:val="18"/>
                <w:szCs w:val="18"/>
              </w:rPr>
            </w:pPr>
          </w:p>
        </w:tc>
        <w:tc>
          <w:tcPr>
            <w:tcW w:w="156" w:type="pct"/>
            <w:tcBorders>
              <w:left w:val="nil"/>
            </w:tcBorders>
            <w:shd w:val="clear" w:color="auto" w:fill="auto"/>
            <w:vAlign w:val="center"/>
          </w:tcPr>
          <w:p w14:paraId="07BA8152" w14:textId="77777777" w:rsidR="0097332D" w:rsidRPr="003F27D9" w:rsidRDefault="0097332D" w:rsidP="0097332D">
            <w:pPr>
              <w:jc w:val="center"/>
              <w:rPr>
                <w:rFonts w:ascii="Arial" w:hAnsi="Arial" w:cs="Arial"/>
                <w:color w:val="000000"/>
                <w:sz w:val="18"/>
                <w:szCs w:val="18"/>
              </w:rPr>
            </w:pPr>
          </w:p>
        </w:tc>
        <w:tc>
          <w:tcPr>
            <w:tcW w:w="187" w:type="pct"/>
            <w:tcBorders>
              <w:top w:val="nil"/>
            </w:tcBorders>
            <w:shd w:val="clear" w:color="auto" w:fill="auto"/>
            <w:vAlign w:val="center"/>
          </w:tcPr>
          <w:p w14:paraId="18FFEAAD"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2CDAB80E"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5DD3B651"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E063B56"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701F1A05"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4363277"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5E3AFAC9"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14:paraId="17B3DF18" w14:textId="77777777" w:rsidR="0097332D" w:rsidRPr="00915EE7" w:rsidRDefault="0097332D" w:rsidP="0097332D">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14:paraId="6A8248AC"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232AEE17"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0FCA8A5" w14:textId="77777777" w:rsidR="0097332D" w:rsidRPr="003F27D9" w:rsidRDefault="0097332D" w:rsidP="0097332D">
            <w:pPr>
              <w:jc w:val="center"/>
              <w:rPr>
                <w:rFonts w:ascii="Arial" w:hAnsi="Arial" w:cs="Arial"/>
                <w:color w:val="000000"/>
                <w:sz w:val="18"/>
                <w:szCs w:val="18"/>
              </w:rPr>
            </w:pPr>
          </w:p>
        </w:tc>
      </w:tr>
      <w:tr w:rsidR="0097332D" w:rsidRPr="003F27D9" w14:paraId="1AAB8A03" w14:textId="77777777" w:rsidTr="008534B8">
        <w:trPr>
          <w:trHeight w:val="495"/>
        </w:trPr>
        <w:tc>
          <w:tcPr>
            <w:tcW w:w="194" w:type="pct"/>
            <w:tcBorders>
              <w:left w:val="single" w:sz="4" w:space="0" w:color="auto"/>
            </w:tcBorders>
            <w:shd w:val="clear" w:color="auto" w:fill="auto"/>
            <w:vAlign w:val="center"/>
          </w:tcPr>
          <w:p w14:paraId="712AE36A"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15634170" w14:textId="77777777" w:rsidR="0097332D" w:rsidRPr="003F27D9" w:rsidRDefault="0097332D" w:rsidP="0097332D">
            <w:pPr>
              <w:jc w:val="center"/>
              <w:rPr>
                <w:rFonts w:ascii="Arial" w:hAnsi="Arial" w:cs="Arial"/>
                <w:color w:val="000000"/>
                <w:sz w:val="18"/>
                <w:szCs w:val="18"/>
              </w:rPr>
            </w:pPr>
          </w:p>
        </w:tc>
        <w:tc>
          <w:tcPr>
            <w:tcW w:w="187" w:type="pct"/>
            <w:shd w:val="clear" w:color="auto" w:fill="auto"/>
            <w:vAlign w:val="center"/>
          </w:tcPr>
          <w:p w14:paraId="1BD216C5"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65C03611"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9E7145A"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510482EE"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351FD42E"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211BBBE2"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40039868"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14:paraId="64FA964F" w14:textId="77777777" w:rsidR="0097332D" w:rsidRPr="00915EE7" w:rsidRDefault="0097332D" w:rsidP="0097332D">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14:paraId="7C654E4E"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5579FEF8"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4375B04" w14:textId="77777777" w:rsidR="0097332D" w:rsidRPr="003F27D9" w:rsidRDefault="0097332D" w:rsidP="0097332D">
            <w:pPr>
              <w:jc w:val="center"/>
              <w:rPr>
                <w:rFonts w:ascii="Arial" w:hAnsi="Arial" w:cs="Arial"/>
                <w:color w:val="000000"/>
                <w:sz w:val="18"/>
                <w:szCs w:val="18"/>
              </w:rPr>
            </w:pPr>
          </w:p>
        </w:tc>
      </w:tr>
      <w:tr w:rsidR="0097332D" w:rsidRPr="003F27D9" w14:paraId="1EB62094" w14:textId="77777777" w:rsidTr="008534B8">
        <w:trPr>
          <w:trHeight w:val="495"/>
        </w:trPr>
        <w:tc>
          <w:tcPr>
            <w:tcW w:w="194" w:type="pct"/>
            <w:tcBorders>
              <w:top w:val="nil"/>
              <w:left w:val="single" w:sz="4" w:space="0" w:color="auto"/>
              <w:bottom w:val="single" w:sz="8" w:space="0" w:color="auto"/>
            </w:tcBorders>
            <w:shd w:val="clear" w:color="auto" w:fill="auto"/>
            <w:vAlign w:val="center"/>
          </w:tcPr>
          <w:p w14:paraId="41DA5B99" w14:textId="77777777" w:rsidR="0097332D" w:rsidRPr="003F27D9" w:rsidRDefault="0097332D" w:rsidP="0097332D">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14:paraId="70F8D37F" w14:textId="77777777" w:rsidR="0097332D" w:rsidRPr="003F27D9" w:rsidRDefault="0097332D" w:rsidP="0097332D">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14:paraId="14D6A3F4" w14:textId="77777777" w:rsidR="0097332D" w:rsidRPr="003F27D9" w:rsidRDefault="0097332D" w:rsidP="0097332D">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14:paraId="095C8203" w14:textId="77777777" w:rsidR="0097332D" w:rsidRDefault="0097332D" w:rsidP="0097332D">
            <w:pPr>
              <w:rPr>
                <w:rFonts w:ascii="Arial" w:hAnsi="Arial" w:cs="Arial"/>
                <w:color w:val="000000"/>
                <w:sz w:val="18"/>
                <w:szCs w:val="18"/>
              </w:rPr>
            </w:pPr>
          </w:p>
        </w:tc>
        <w:tc>
          <w:tcPr>
            <w:tcW w:w="312" w:type="pct"/>
            <w:tcBorders>
              <w:bottom w:val="single" w:sz="8" w:space="0" w:color="auto"/>
            </w:tcBorders>
            <w:shd w:val="clear" w:color="auto" w:fill="auto"/>
            <w:vAlign w:val="center"/>
          </w:tcPr>
          <w:p w14:paraId="3CF473AC" w14:textId="77777777" w:rsidR="0097332D" w:rsidRDefault="0097332D" w:rsidP="0097332D">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14:paraId="09066B60" w14:textId="77777777" w:rsidR="0097332D" w:rsidRPr="003F27D9" w:rsidRDefault="0097332D" w:rsidP="0097332D">
            <w:pPr>
              <w:rPr>
                <w:rFonts w:ascii="Arial" w:hAnsi="Arial" w:cs="Arial"/>
                <w:color w:val="000000"/>
                <w:sz w:val="18"/>
                <w:szCs w:val="18"/>
              </w:rPr>
            </w:pPr>
          </w:p>
        </w:tc>
        <w:tc>
          <w:tcPr>
            <w:tcW w:w="467" w:type="pct"/>
            <w:tcBorders>
              <w:bottom w:val="single" w:sz="8" w:space="0" w:color="auto"/>
            </w:tcBorders>
            <w:shd w:val="clear" w:color="auto" w:fill="auto"/>
            <w:vAlign w:val="center"/>
          </w:tcPr>
          <w:p w14:paraId="5651E5D7" w14:textId="77777777" w:rsidR="0097332D" w:rsidRDefault="0097332D" w:rsidP="0097332D">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14:paraId="1EEB4A24"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4388032C"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14:paraId="53EE7C62" w14:textId="77777777" w:rsidR="0097332D" w:rsidRPr="00915EE7" w:rsidRDefault="0097332D" w:rsidP="0097332D">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14:paraId="7F26ADCA" w14:textId="77777777" w:rsidR="0097332D" w:rsidRPr="003F27D9" w:rsidRDefault="0097332D" w:rsidP="0097332D">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14:paraId="09E617B2" w14:textId="77777777" w:rsidR="0097332D" w:rsidRDefault="0097332D" w:rsidP="0097332D">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14:paraId="5B27BE23" w14:textId="77777777" w:rsidR="0097332D" w:rsidRPr="003F27D9" w:rsidRDefault="0097332D" w:rsidP="0097332D">
            <w:pPr>
              <w:jc w:val="center"/>
              <w:rPr>
                <w:rFonts w:ascii="Arial" w:hAnsi="Arial" w:cs="Arial"/>
                <w:color w:val="000000"/>
                <w:sz w:val="18"/>
                <w:szCs w:val="18"/>
              </w:rPr>
            </w:pPr>
          </w:p>
        </w:tc>
      </w:tr>
      <w:tr w:rsidR="0097332D" w:rsidRPr="003F27D9" w14:paraId="7E8BAE59" w14:textId="77777777"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C9B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C08B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7B13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50519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FB394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2765A84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F5BDF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B8608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6FF820D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111740"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3B5B3D0" w14:textId="77777777" w:rsidR="0097332D" w:rsidRPr="00755AE2" w:rsidRDefault="0097332D" w:rsidP="0097332D">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CC009E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E49C1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A9C5E68"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FAC9A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2BC01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14:paraId="041954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14:paraId="5AC493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14:paraId="424C00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8BFB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CFF72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ECC6D3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238584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14:paraId="543940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14:paraId="336491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44113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F8349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A6A5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BDE8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2228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8562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F2C09C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77FA6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71DB8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A2C2BA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B94D6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8053F58"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C5C149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38EEE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4F2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EE1E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BBA20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02FDB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1154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E439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7EAC6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AA8E18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DFF5E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9188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5FA23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DE7B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337E3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20DBD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A4B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73AC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6013B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44D2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39E9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AE6C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83FB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EE6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A59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B6C02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F71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70F4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96769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40F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27CF0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3E2D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8F7F2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245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395F0A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3E153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C13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118C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36DAE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79171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772C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F18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3FB34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70F63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66E61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A965D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1C60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0CE2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258C20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18557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92B4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190FA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17A59C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DD3E9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9FD6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FEBE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AD274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6D8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F7DCE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E2E2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1CB1F1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6A36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51D25A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A3B1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859403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3012B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EF5D12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764E9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5545B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03964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4D8D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E4BF8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37B96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75638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8014F9" w14:textId="77777777"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75C3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CC6F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5D6EF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1B8B8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69C03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A2F67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AC9E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45A94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1FE57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580BA0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submitter assigned </w:t>
            </w:r>
            <w:r>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6D7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FF83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09E6B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6AD2687"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B15B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309E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14:paraId="6EAF9C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14:paraId="62087F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w:t>
            </w:r>
            <w:r>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14:paraId="7B1B16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939A1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130510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45BD8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14:paraId="127BD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14:paraId="33481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Pr>
                <w:rFonts w:ascii="Arial" w:hAnsi="Arial" w:cs="Arial"/>
                <w:color w:val="000000"/>
                <w:sz w:val="18"/>
                <w:szCs w:val="18"/>
              </w:rPr>
              <w:t xml:space="preserve"> Reminder: Must not be an SSN.</w:t>
            </w:r>
          </w:p>
        </w:tc>
        <w:tc>
          <w:tcPr>
            <w:tcW w:w="465" w:type="pct"/>
            <w:tcBorders>
              <w:top w:val="nil"/>
              <w:left w:val="nil"/>
              <w:bottom w:val="single" w:sz="8" w:space="0" w:color="auto"/>
              <w:right w:val="single" w:sz="8" w:space="0" w:color="auto"/>
            </w:tcBorders>
            <w:shd w:val="clear" w:color="auto" w:fill="auto"/>
            <w:vAlign w:val="center"/>
            <w:hideMark/>
          </w:tcPr>
          <w:p w14:paraId="70D324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6F263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1DC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3EFF421F" w14:textId="77777777"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BAC0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0F732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14:paraId="6660E9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14:paraId="2EE8B4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 - Health Care Home</w:t>
            </w:r>
            <w:r>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14:paraId="3057BC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0D690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14:paraId="3267AF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14:paraId="4EC2B9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1F4C8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14:paraId="565FD4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14:paraId="3569D3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37F32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05DE5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64541D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19866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E964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14:paraId="570997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14:paraId="2612F60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4074A1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5754D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30D4D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C62E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39B4A8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2B99E91"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60506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E8962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3AD55C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E84700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9FB9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3F833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14:paraId="73E358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14:paraId="73D197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14:paraId="4AACB4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E835D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0B4C1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14:paraId="6175D9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0121B4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14:paraId="050F12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2E4627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5E6F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5EF0A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629B8B"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9CBD0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09E1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14:paraId="2511CF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14:paraId="374C776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14:paraId="0B8D7D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E1D94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FE622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ABB1F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17AAA5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14:paraId="089B21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425745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908A0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B0289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1</w:t>
            </w:r>
          </w:p>
        </w:tc>
      </w:tr>
      <w:tr w:rsidR="0097332D" w:rsidRPr="003F27D9" w14:paraId="6BD5DCC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0F5F0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61354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14:paraId="2E9564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14:paraId="34362B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14:paraId="1D243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7B6ED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6A56C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EB3A3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6C9E5C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14:paraId="124EE9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85DA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141E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7ED0B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4F80EF7"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684D8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16DB9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14:paraId="596CDA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14:paraId="3FF930C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5D127B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3EEA1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4C8DAA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877E7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1B005AA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7A27AFA"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F54B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143AD4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C5B48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8C82FA7"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2FE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FD626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588A0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5730B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499B18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DFDDF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F6608A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6788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6F9C91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7A38204"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BFC2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98433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D5674B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14F2D1A"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2D8E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57EB0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14:paraId="685410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14:paraId="7C0D1F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7CCAF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14:paraId="3482F1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1E82DB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D3CE6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44505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14:paraId="5925B1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14:paraId="1625BE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01BD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7AC34C3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0792147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81F9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64FEF3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98EC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CA349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F5694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778E50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3F6D7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FC629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03EE96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88DE4C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8E4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8D3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6362E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B3FF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2744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6FB90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1B433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CEDD1B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26F2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EBF350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627C8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4F19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8CB69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4676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D4A96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8B487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673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A9A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050D3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7C585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9EBF3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1A5A7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0CD3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2A34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F3AC40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7DF2F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6DDD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66AFA6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BA400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A116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F2D5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749EB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1129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79F3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F23FF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203BD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A38F8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C5F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485B9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1D63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6C5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1C6F89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193AAE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3852C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ACC8E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5A74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F9A4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C26C5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61F4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F6C3E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C6A5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6D743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4EAC0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2AB1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4DD13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0374A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4430C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45EAA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489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CEE5C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C44084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8FD77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EEFE3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400E5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18004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73CE7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68A00C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74BA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F0E1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00C08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8B290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68E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4B7D7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54BC9B3"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B51E3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FA2C7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14:paraId="12C2EA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14:paraId="5AAF9F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14:paraId="1E8F140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14:paraId="72006D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5878E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14:paraId="0C7747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14:paraId="56F336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14:paraId="4B7B2D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w:t>
            </w:r>
            <w:r w:rsidRPr="003F27D9">
              <w:rPr>
                <w:rFonts w:ascii="Arial" w:hAnsi="Arial" w:cs="Arial"/>
                <w:color w:val="000000"/>
                <w:sz w:val="18"/>
                <w:szCs w:val="18"/>
              </w:rPr>
              <w:lastRenderedPageBreak/>
              <w:t>or '999999999NA' if the eligibility does not require a PCP.</w:t>
            </w:r>
            <w:r>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F8EE7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384DD72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14:paraId="1D432E1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71D20F16"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85A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E0B4E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14:paraId="32D21D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14:paraId="41C9E3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14:paraId="7921A5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AE3E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34AE79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47A6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06154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14:paraId="78A5D0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C4C9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705902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1CDDE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BE1A0DF"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299A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AB107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14:paraId="748827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14:paraId="2663B89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14:paraId="5AACCE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2872B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06ADE5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8398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3191C6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14:paraId="407C40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9C1AB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15E8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02081A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4553D7E2"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541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FCE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0412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E49DE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2DD74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4D9EA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710A4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48AF0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13241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001B8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D1825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2753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56316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3A2430"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8DD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96EE7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14:paraId="1EAF2E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14:paraId="4184DE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14:paraId="21509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B7F4B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D7507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D9E11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5414A6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14:paraId="3734A5F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CF8D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14:paraId="2A7578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AE7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3D3EA34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D8B4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390E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14:paraId="2A44B0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14:paraId="28406C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Behavioral Health </w:t>
            </w:r>
            <w:r w:rsidRPr="003F27D9">
              <w:rPr>
                <w:rFonts w:ascii="Arial" w:hAnsi="Arial" w:cs="Arial"/>
                <w:color w:val="000000"/>
                <w:sz w:val="18"/>
                <w:szCs w:val="18"/>
              </w:rPr>
              <w:lastRenderedPageBreak/>
              <w:t>Benefit Flag</w:t>
            </w:r>
          </w:p>
        </w:tc>
        <w:tc>
          <w:tcPr>
            <w:tcW w:w="312" w:type="pct"/>
            <w:tcBorders>
              <w:top w:val="nil"/>
              <w:left w:val="nil"/>
              <w:bottom w:val="single" w:sz="8" w:space="0" w:color="auto"/>
              <w:right w:val="single" w:sz="8" w:space="0" w:color="auto"/>
            </w:tcBorders>
            <w:shd w:val="clear" w:color="000000" w:fill="D9D9D9"/>
            <w:vAlign w:val="center"/>
            <w:hideMark/>
          </w:tcPr>
          <w:p w14:paraId="4A8534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000000" w:fill="D9D9D9"/>
            <w:vAlign w:val="center"/>
            <w:hideMark/>
          </w:tcPr>
          <w:p w14:paraId="734E4C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1DD360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11E60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155C0A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14:paraId="0713F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w:t>
            </w:r>
            <w:r w:rsidRPr="003F27D9">
              <w:rPr>
                <w:rFonts w:ascii="Arial" w:hAnsi="Arial" w:cs="Arial"/>
                <w:color w:val="000000"/>
                <w:sz w:val="18"/>
                <w:szCs w:val="18"/>
              </w:rPr>
              <w:lastRenderedPageBreak/>
              <w:t xml:space="preserve">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242008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7BEB5C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0F409F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D4D32D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0AE3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B3CC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7B804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98D404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AE7B6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64ECDF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3F55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0C82C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A4E5E5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B85055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92BCC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0636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071EA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12239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5A59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1813A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B5CC9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75E90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D78E8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26D7A1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10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A8DA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DA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96E7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4E3BB4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7EFB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7023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2B198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ECE3A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6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1D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DC29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2E2C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77914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DB74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3CF3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D79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DFA11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D75F9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ECF2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29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4EDFF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7F061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1892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BC91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29D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ED4BD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182C5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0F0F57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679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77B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1E7EC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4969A1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66918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DE8FD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2F19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F1F3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258B4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65BFCE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0214E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4E93D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2EA73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509CD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9D15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751D8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9E241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0070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D6DF9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4C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A1F4301"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FDED1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22231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4E351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FAB4F2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5A0762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498E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8E6CF4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9AC07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7B71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623B34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2A14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17408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B6C05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5651B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C5A4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2F6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14:paraId="090E6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14:paraId="09B422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14:paraId="5E916FA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C74FA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C2F5E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8616E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6CE553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14:paraId="34C1D8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0B886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B89CA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362C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49FC3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8AA9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9C79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EE6CA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6FB30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D8691F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E9BABD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51D41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622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7BF9F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D5061A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FBF6B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97AEC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17F1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4DB37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09D8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C0DB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B4EB5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B597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98A0DF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4779D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1988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951D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873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3619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121341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C0F0F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E9512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F819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8DC17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8D2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04F7B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A07AC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49306D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779A10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32A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3119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B70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7848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1BD6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C492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1FB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30D479" w14:textId="77777777" w:rsidTr="00625E72">
        <w:trPr>
          <w:trHeight w:val="315"/>
        </w:trPr>
        <w:tc>
          <w:tcPr>
            <w:tcW w:w="194" w:type="pct"/>
            <w:tcBorders>
              <w:top w:val="nil"/>
              <w:left w:val="single" w:sz="8" w:space="0" w:color="auto"/>
              <w:right w:val="nil"/>
            </w:tcBorders>
            <w:shd w:val="clear" w:color="auto" w:fill="auto"/>
            <w:vAlign w:val="center"/>
            <w:hideMark/>
          </w:tcPr>
          <w:p w14:paraId="220264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50D56D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6C7043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3BF98B4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6F61A9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0BE7986"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7648D56E"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330CF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28D9E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DF36E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14:paraId="2EEF3B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D1C13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BEDC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DE3D08" w14:textId="77777777" w:rsidTr="00625E72">
        <w:trPr>
          <w:trHeight w:val="315"/>
        </w:trPr>
        <w:tc>
          <w:tcPr>
            <w:tcW w:w="194" w:type="pct"/>
            <w:tcBorders>
              <w:left w:val="single" w:sz="8" w:space="0" w:color="auto"/>
              <w:bottom w:val="nil"/>
              <w:right w:val="nil"/>
            </w:tcBorders>
            <w:shd w:val="clear" w:color="auto" w:fill="auto"/>
            <w:vAlign w:val="center"/>
            <w:hideMark/>
          </w:tcPr>
          <w:p w14:paraId="1B5421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05996C9C"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69E84C79"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0FCAB9D1"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6F474411"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C0B2269"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233CEB6"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88E21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5E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90C7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14:paraId="3D60EB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A32C73F"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912A2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8E2AF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AD843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B4D9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60B39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7BA70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8430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567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8A3582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0D799E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DC6F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48DA3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8B57E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5CF08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27C17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076C8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2131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089EE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14:paraId="768C1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14:paraId="789D12D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14:paraId="3CE9E3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3BF2F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08984A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562370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33E6C8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14:paraId="37B94E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14:paraId="5B0668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FF19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1F827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860D7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FDBC8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9DD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A84D4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4CB730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C0870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ABE243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B7F44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6E98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9DB467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C2C645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E12D8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016C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5AF12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CAE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6494E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51D0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EB523D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2BA9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4246C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2C3A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C84F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A79B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F2B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EBE784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C1A3F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60D5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8CCFE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FE94F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FD09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5230E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2B430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DB6F1A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E608D0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0EE9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E21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F699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6840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77BF2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908A5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C08C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DB6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97F68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937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DB48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7BB5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F6516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F9D60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8A87B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85C3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AB8A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4763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5B0E8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CA03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0211D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7445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CCFC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DA99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4DFC9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E115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10784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3E42B0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531AC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366A4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9906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9795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67617B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1D080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EC93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126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120CCDE"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090D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B4546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BA67E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D3E3AD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6367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B8391F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183BAF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5A8C1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60A38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612FCD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1E4F6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7D023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6DF57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91A3A79"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26020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D98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14:paraId="30C24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14:paraId="28D3E2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14:paraId="63ACA1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0BE8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7F699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A7089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3A45E6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14:paraId="26975B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78B57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79D7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E5C61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375AF330"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E421D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97C6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14:paraId="53AB18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14:paraId="65E19B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14:paraId="1B21D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C6235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5EBC02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tlkpBusinessType</w:t>
            </w:r>
          </w:p>
        </w:tc>
        <w:tc>
          <w:tcPr>
            <w:tcW w:w="440" w:type="pct"/>
            <w:tcBorders>
              <w:top w:val="nil"/>
              <w:left w:val="nil"/>
              <w:bottom w:val="single" w:sz="8" w:space="0" w:color="auto"/>
              <w:right w:val="single" w:sz="8" w:space="0" w:color="auto"/>
            </w:tcBorders>
            <w:shd w:val="clear" w:color="000000" w:fill="D9D9D9"/>
            <w:vAlign w:val="center"/>
            <w:hideMark/>
          </w:tcPr>
          <w:p w14:paraId="6DA823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667684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14:paraId="6BC226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w:t>
            </w:r>
            <w:r w:rsidRPr="003F27D9">
              <w:rPr>
                <w:rFonts w:ascii="Arial" w:hAnsi="Arial" w:cs="Arial"/>
                <w:color w:val="000000"/>
                <w:sz w:val="18"/>
                <w:szCs w:val="18"/>
              </w:rPr>
              <w:lastRenderedPageBreak/>
              <w:t xml:space="preserve">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14:paraId="124B05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6330A1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A07F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90195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304F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78237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2F5BF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8AD98B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6C7F73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0642A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DC47C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5E4E59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9499758"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73FE69C"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97EA7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F6F3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7EF2F0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EDF0B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D312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7874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08736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F412D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8CF88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273BC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D2DB2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13F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9A045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A64BA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14:paraId="52B07C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AF28C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BCD9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E2BCC5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39106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35E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B346C7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31B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09944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8B0E8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BA73D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F9FA0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F9EE54"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138FC2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14:paraId="422E7D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81F78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00FE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388C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4C19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6EA3D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28F8C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54EB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EA8C06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AEA230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34ECE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47D6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F27F63"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10DBD4B"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14:paraId="6723C6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75B3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681D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B8ED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D711F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D41C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6176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1E4FD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AEA41C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7EA322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E91F6B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B316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650B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C646B2D"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14:paraId="537065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E768A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DA687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50D51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6EE6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8DCD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122395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FDBD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4A99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F948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65B3D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BB22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7FF0A1"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F49A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14:paraId="66F93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51B32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51A3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05E9E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FD1F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B9FF74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DF154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340D3A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04C6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2F8BE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61765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AA382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E9352"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EC6935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14:paraId="730E85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1A1D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E97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88A2A2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4EA8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EA16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7ED95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5BF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6B594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4CFAB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3B3D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ACD39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3D853F"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D2D895F"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6FBB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FECC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FFD4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6055B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77FB0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89477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2BBD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BE0B8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FFF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5BED3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4C02A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B2EF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58BF20"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BA905F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2E57B3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8166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05607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E30847"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C66F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0A23F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14:paraId="5B5985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14:paraId="145322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14:paraId="54582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C0867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5F291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5B30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511495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14:paraId="1DC104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14:paraId="10E2B6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84A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50D7DA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C1B3EB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C13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8B8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14:paraId="4850D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14:paraId="5F81CA0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1130670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8ED546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3CAE91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5D58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1A16EA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C33D47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B6AB8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47A12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w:t>
            </w: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6EFDDD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570AD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C411E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946E2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14:paraId="3F7E8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14:paraId="7446B3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764B10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4CE909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325166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0D93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0930D06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0B8C30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B1EF7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FC669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6F78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948088F"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47FB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7CC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14:paraId="171BDD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14:paraId="231CC02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2104A5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4A41D01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9D80DC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095002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7F32C95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5A6379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4A74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515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0D9A9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122C879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B7D42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624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14:paraId="28C9D57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14:paraId="620E76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14:paraId="5FDDDD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D8AAD5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C29BB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EmploymentStatus</w:t>
            </w:r>
          </w:p>
        </w:tc>
        <w:tc>
          <w:tcPr>
            <w:tcW w:w="440" w:type="pct"/>
            <w:tcBorders>
              <w:top w:val="nil"/>
              <w:left w:val="nil"/>
              <w:bottom w:val="single" w:sz="8" w:space="0" w:color="auto"/>
              <w:right w:val="single" w:sz="8" w:space="0" w:color="auto"/>
            </w:tcBorders>
            <w:shd w:val="clear" w:color="000000" w:fill="D9D9D9"/>
            <w:vAlign w:val="center"/>
            <w:hideMark/>
          </w:tcPr>
          <w:p w14:paraId="58195A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14:paraId="5FA6C1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14:paraId="1B5FFD0F" w14:textId="77777777" w:rsidR="0097332D" w:rsidRPr="002D7D43" w:rsidRDefault="0097332D" w:rsidP="0097332D">
            <w:pPr>
              <w:rPr>
                <w:rFonts w:ascii="Arial" w:hAnsi="Arial" w:cs="Arial"/>
                <w:color w:val="000000"/>
                <w:sz w:val="18"/>
                <w:szCs w:val="18"/>
              </w:rPr>
            </w:pPr>
            <w:r w:rsidRPr="002D7D43">
              <w:rPr>
                <w:rFonts w:ascii="Arial" w:hAnsi="Arial" w:cs="Arial"/>
                <w:color w:val="000000"/>
                <w:sz w:val="18"/>
                <w:szCs w:val="18"/>
              </w:rPr>
              <w:t>Report the code that defines the employment status of the member / subscriber</w:t>
            </w:r>
            <w:r>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14:paraId="4C7BF6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AB316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376DD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FD3A69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5B8CE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39E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8AD09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5380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B7182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CA0951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78595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ABB09D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5476793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60151E9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542E7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B0A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56CB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EAD897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AAFC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9BCD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3221F6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1BC29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0493E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AA496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CFAB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024D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54C1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0F878A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5DDFC6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E755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A915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DE90A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27E49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E14B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094A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7358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0276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E952F2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C3DD71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B722A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C26A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14:paraId="0E82D0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14:paraId="4B8E48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86541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5592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547ED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5F12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5E6A2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91B01F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26D8C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578D7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EDB883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0497D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41F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A15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1450D6F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14:paraId="7C5288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545C1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5D4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67DFAA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36D0D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A02EC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2E51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900DA4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C1B94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ED54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5D904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911F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61BA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3B4431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422FD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7E64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EBBB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EFCCA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05A58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25ACAD6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C85DF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DFE8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F46E7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A3F072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022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5BE4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89E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14:paraId="41908E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14:paraId="61B41B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8451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2B7A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BF0DA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2E228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3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EBF14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933E4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C9FB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B684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FBA7D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61FB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804EE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14:paraId="605136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14:paraId="26AE5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7D19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34D4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9C45D6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F7CF7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82FA5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6FEE4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BA3020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923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F01011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4933D3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A08F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A80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3171F9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7C76A4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E7F1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C8F1F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5B0C61"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D3F44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F4242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14:paraId="6BEFD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14:paraId="6B006B1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A19CE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1B09D58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350531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B9046B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08F4A3A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C37361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2273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A7BF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6413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ACE1DF2"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F6D2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ED1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14:paraId="1CF83B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14:paraId="7A12CAE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DFEB87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6FF872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952F89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6F185C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49DAC3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FE3A6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B754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BE41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6DB6C1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DD9D8E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05FAF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1D1D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14:paraId="1B1EB5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14:paraId="0414B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14:paraId="2A4A11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68005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85119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BenefitStatus</w:t>
            </w:r>
          </w:p>
        </w:tc>
        <w:tc>
          <w:tcPr>
            <w:tcW w:w="440" w:type="pct"/>
            <w:tcBorders>
              <w:top w:val="nil"/>
              <w:left w:val="nil"/>
              <w:bottom w:val="single" w:sz="8" w:space="0" w:color="auto"/>
              <w:right w:val="single" w:sz="8" w:space="0" w:color="auto"/>
            </w:tcBorders>
            <w:shd w:val="clear" w:color="000000" w:fill="D9D9D9"/>
            <w:vAlign w:val="center"/>
            <w:hideMark/>
          </w:tcPr>
          <w:p w14:paraId="4A4B45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14:paraId="44B7D8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14:paraId="5C028C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68C47E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52F5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51050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5B9A7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9630C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D066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0F4F6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0B396D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4AE443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C7AEB5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2A30C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4233E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7161142"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4A0C5A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6CB65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0B0E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7327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61E7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4BD3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DF628C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7876B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136EE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648C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37010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2A69C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F294E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7B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6A1547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4D665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CEE9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CE7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9CC50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F46BD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1D9E74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8A764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E808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AD962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66DB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C06061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255B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457C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14:paraId="56B9B0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14:paraId="2CBF81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6441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FDFC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D77383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28F51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4F6DC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33B09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A019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EB15C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FAF6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736D4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86B55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E6C6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6748F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75CF28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60A8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1A7E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F1E1E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B4EC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F304F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13282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BF8AD5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1E098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5FE7E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0E97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19D5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82514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017FD2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14:paraId="1FAEE7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FFB36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92A5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08857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73DE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D37BC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46C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A47AF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0E3A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EA52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737E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C647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A88E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14:paraId="5F61A2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14:paraId="3FA663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5541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CC7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72641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99505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45013B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B4BA7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05C0C4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4FE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3034F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0FAB3A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CCAE2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E6B20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EB93C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35F94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CB9D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26C29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CA28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770B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EF257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14:paraId="52113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14:paraId="7ACB51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14:paraId="650A59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179D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A02EF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EmployeeType</w:t>
            </w:r>
          </w:p>
        </w:tc>
        <w:tc>
          <w:tcPr>
            <w:tcW w:w="440" w:type="pct"/>
            <w:tcBorders>
              <w:top w:val="nil"/>
              <w:left w:val="nil"/>
              <w:bottom w:val="single" w:sz="8" w:space="0" w:color="auto"/>
              <w:right w:val="single" w:sz="8" w:space="0" w:color="auto"/>
            </w:tcBorders>
            <w:shd w:val="clear" w:color="000000" w:fill="D9D9D9"/>
            <w:vAlign w:val="center"/>
            <w:hideMark/>
          </w:tcPr>
          <w:p w14:paraId="5DA529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14:paraId="2425FF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14:paraId="60BFB2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at</w:t>
            </w:r>
            <w:r w:rsidRPr="003F27D9">
              <w:rPr>
                <w:rFonts w:ascii="Arial" w:hAnsi="Arial" w:cs="Arial"/>
                <w:color w:val="000000"/>
                <w:sz w:val="18"/>
                <w:szCs w:val="18"/>
              </w:rPr>
              <w:t xml:space="preserve"> defines the subscribers employmen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35419B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14:paraId="31089A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21D4A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0A9162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848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E78C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A460FA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CD3D5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5AA1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8CA829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C000C5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8E5E4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68C666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340BB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55F7D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6903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6AD89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0444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8454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DB62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0CD06D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8C53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71F6B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D12F4D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B48C4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A4C3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F54B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14:paraId="2551D5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14:paraId="4F7141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E49A4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B001A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00824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CAE3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691481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86C14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B128A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71EF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F36C6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914C5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C2B22B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F90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14:paraId="14AF17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14:paraId="1C1A52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8DCCB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7F76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E90C4C" w14:textId="77777777" w:rsidTr="00465469">
        <w:trPr>
          <w:trHeight w:val="315"/>
        </w:trPr>
        <w:tc>
          <w:tcPr>
            <w:tcW w:w="194" w:type="pct"/>
            <w:tcBorders>
              <w:top w:val="nil"/>
              <w:left w:val="single" w:sz="8" w:space="0" w:color="auto"/>
              <w:right w:val="nil"/>
            </w:tcBorders>
            <w:shd w:val="clear" w:color="auto" w:fill="auto"/>
            <w:vAlign w:val="center"/>
            <w:hideMark/>
          </w:tcPr>
          <w:p w14:paraId="0093F2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BBD4B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EDD5C2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7D26503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1E113D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72C31DA8"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255AE37"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C095B4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00AB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3AC725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14:paraId="04EBF4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6B20975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C5AE3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80200A" w14:textId="77777777" w:rsidTr="00465469">
        <w:trPr>
          <w:trHeight w:val="315"/>
        </w:trPr>
        <w:tc>
          <w:tcPr>
            <w:tcW w:w="194" w:type="pct"/>
            <w:tcBorders>
              <w:left w:val="single" w:sz="8" w:space="0" w:color="auto"/>
              <w:bottom w:val="nil"/>
              <w:right w:val="nil"/>
            </w:tcBorders>
            <w:shd w:val="clear" w:color="auto" w:fill="auto"/>
            <w:vAlign w:val="center"/>
            <w:hideMark/>
          </w:tcPr>
          <w:p w14:paraId="788979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4D0AF96A"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0F23B6"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4D9CC8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288B8A8"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220B56F"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4BDD4A34"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7486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85606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735BD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14:paraId="33A5B4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7082CE3"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0FAEF8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32C4A"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C59FB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31D849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7594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FCE5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A42BE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D7FC0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8F8439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746A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5CBC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CC4D9C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6E34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78352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4103B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D22A6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86FF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FA47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14:paraId="1885E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14:paraId="6469991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14:paraId="42226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DC734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E4562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66D807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08B3CE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14:paraId="750CD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8C8773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14:paraId="0D911C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1303AB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EA59206"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FB1E2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6417E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14:paraId="299ED8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14:paraId="4DEE3F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14:paraId="47FF48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79FC7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37B4B5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A9133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1F7334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14:paraId="21A6D7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14:paraId="18B3B7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81C3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2A2B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EC88BE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DFDB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6EDF5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1FA28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4E8485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E2B36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AD695A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537261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FBE2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C8D963C"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EC9412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9D663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A834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FFD98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DF7D1D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ACF3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F78E9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25A51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3B88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4DF17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A07BA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0B44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FD174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73FA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95B6C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3503F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8956D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99A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A0C7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3AA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F9EBF9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28BA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9243A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B267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B3F0B7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A83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76F7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E0BC9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54044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DA3C0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E1CF4D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E9F6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ADC23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0835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0297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8A8FF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EC2247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FEB1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FA5F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23015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F844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750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567B2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6381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EFAAE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7CDA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6721A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A4A33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A4A6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9CDD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EE20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74145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C978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8D2A8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A517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831B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1B6A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5D72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D71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CE641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34A82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782971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EA8F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C8EA0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6B8A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3F3A4F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50CD24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7ECB8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F7883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53F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98CDE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2C37B9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0CFC6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E117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1FE1E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222F3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1D1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14:paraId="2B287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14:paraId="4A1753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14:paraId="7BDB8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F6E79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3C3238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14:paraId="6DA8B9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7CE31C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14:paraId="2FC689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6E939A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F88E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311B4B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1F3F30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52A2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DD818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261D9C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14:paraId="590604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14:paraId="56E91C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7EE39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91C7F4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14:paraId="754AB6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4E55CC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14:paraId="4C80BB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A03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7A3FA5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76BBD7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710836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320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8CCE4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14:paraId="4763EB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14:paraId="5F4CDA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14:paraId="22709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3BC8B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034FF7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14:paraId="2DC5C1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16A22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14:paraId="669BF53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14:paraId="081AA6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7FE6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2C0F0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5EC64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456C24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8D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AA78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14:paraId="76CE7E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14:paraId="6AE239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14:paraId="03B2F6A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3ACF2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CEC95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14:paraId="3B30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5B7697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14:paraId="6F98F2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598E53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4433A6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0C982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DAE12BF" w14:textId="77777777"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60BC51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3A22B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14:paraId="6F7D0F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14:paraId="2BD0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14:paraId="699A22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286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D85C6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PoolIndicator</w:t>
            </w:r>
          </w:p>
        </w:tc>
        <w:tc>
          <w:tcPr>
            <w:tcW w:w="440" w:type="pct"/>
            <w:tcBorders>
              <w:top w:val="nil"/>
              <w:left w:val="nil"/>
              <w:bottom w:val="single" w:sz="8" w:space="0" w:color="auto"/>
              <w:right w:val="single" w:sz="8" w:space="0" w:color="auto"/>
            </w:tcBorders>
            <w:shd w:val="clear" w:color="000000" w:fill="D9D9D9"/>
            <w:vAlign w:val="center"/>
            <w:hideMark/>
          </w:tcPr>
          <w:p w14:paraId="102211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05FF09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241FF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14:paraId="7A3097EF" w14:textId="77777777" w:rsidR="0097332D" w:rsidRPr="00870D31" w:rsidRDefault="0097332D" w:rsidP="0097332D">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14:paraId="35419686"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0385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9FCE34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1225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371E9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E9D39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0A882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BA2E6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36AF4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922EC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BDB8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FB23361"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69F2D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59623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87F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17B15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37D1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A7CD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81602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B52E54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31B8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88370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B496C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9652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B46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3DAD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7F327E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14:paraId="4F1A51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FAAE0D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801F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0B2A41"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6F6C9CB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4C455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B0814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00B3E4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A61C8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4BDC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D4A62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9A4F1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DDFC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A2114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14:paraId="421B98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B0ED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A42A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101D58"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960DE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0440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14:paraId="431D39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14:paraId="533CC83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DDB08C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36EBB53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14:paraId="0B940EC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4A0764D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14:paraId="18B4A5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52C19B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7E289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CE14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E443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7504A13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9427E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70763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14:paraId="117D33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14:paraId="0B312B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14:paraId="785ED3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D8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58225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CDD9E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4D217E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14:paraId="18FDF9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14:paraId="624701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9102B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C604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4ACE5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A8C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C9E7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FB2BB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6C9C09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4EF0F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240806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F8AD79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7CC1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294CC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074909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2DCDB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CCA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B16C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3E890A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FD1A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F7077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56AE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429BC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5FBB5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A22D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B0CE3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32B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FE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CBC1A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75952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B023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85C9C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B75D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0144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7548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62D59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FA83F0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867B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6468C4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7F7E1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1528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7BD93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ECD99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08CB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B424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DA24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FF58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77C3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873C0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160E7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34C6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5ED3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898B9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CBD772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8FDAD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CB70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FAB9F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561316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5B582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528D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9E8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FEAA6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13046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C9DAF1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543D2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BC16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C78C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658DE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5BE9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19C5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EA80B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FCA9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196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9F2AC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4B6470"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5FBD68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962B2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0A5FB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52770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50B26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7D71D8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295833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CD88C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A280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72DDD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9E4E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3E1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25AC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AC85CA"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158DC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913D7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14:paraId="593DA9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14:paraId="2DA41E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14:paraId="0C22CE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E4EE6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3E815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9A05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376021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14:paraId="7DE980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14:paraId="01E44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CA1A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FD6EF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2FFDC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9551A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76A41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251FB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E2021F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C49D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E213F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2240EF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C5E20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20606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C35B6F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3B84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B3A2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C7F64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6B240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27AE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56D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CBB9D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A510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72E1C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AA5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8D04C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FC33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3C2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520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B265C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9488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E509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1AB6A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D51AF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613D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CC3568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DA45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BB00E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D1F0D0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431D8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D0C4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C0B36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52EF9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2617E9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5B8E0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642C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AFFC6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DD719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5AA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A54E9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4C576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68EF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C2705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5CA0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48577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4974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001B0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6BCDEE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55A74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FEA9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33C98C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C71DF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8FE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2A598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8B9A7E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6BE9B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F106C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49E44F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6C923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67C3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0C9CF6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926BE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6C8F1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5B95D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AD492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6BCF8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AA0F4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BC68A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ACF336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09F2C2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11A375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5CA4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C95B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5F66A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096D18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93F12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3B818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89469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7837E8"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2DC34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4C9D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14:paraId="2F627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14:paraId="70C5F6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ewMMIS ID</w:t>
            </w:r>
          </w:p>
        </w:tc>
        <w:tc>
          <w:tcPr>
            <w:tcW w:w="312" w:type="pct"/>
            <w:tcBorders>
              <w:top w:val="nil"/>
              <w:left w:val="nil"/>
              <w:bottom w:val="single" w:sz="8" w:space="0" w:color="auto"/>
              <w:right w:val="single" w:sz="8" w:space="0" w:color="auto"/>
            </w:tcBorders>
            <w:shd w:val="clear" w:color="auto" w:fill="auto"/>
            <w:vAlign w:val="center"/>
            <w:hideMark/>
          </w:tcPr>
          <w:p w14:paraId="759F0D4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1CE6B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6FE61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37EFED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14:paraId="0A708A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1A7798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ID that NewMMIS uses to identify a member.  This ID must be on all lines of eligibility for MassHealth and Medicaid MCOs</w:t>
            </w:r>
          </w:p>
        </w:tc>
        <w:tc>
          <w:tcPr>
            <w:tcW w:w="465" w:type="pct"/>
            <w:tcBorders>
              <w:top w:val="nil"/>
              <w:left w:val="nil"/>
              <w:bottom w:val="single" w:sz="8" w:space="0" w:color="auto"/>
              <w:right w:val="single" w:sz="8" w:space="0" w:color="auto"/>
            </w:tcBorders>
            <w:shd w:val="clear" w:color="auto" w:fill="auto"/>
            <w:vAlign w:val="center"/>
            <w:hideMark/>
          </w:tcPr>
          <w:p w14:paraId="7910F4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r>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14:paraId="1A9015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482FED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DD27D7" w14:textId="77777777"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58E0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3269F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14:paraId="7BB171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14:paraId="615813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14:paraId="0AE55E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C662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59B7B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14:paraId="08E6D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w:t>
            </w:r>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577C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14:paraId="294FC9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14:paraId="74F740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C675B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34223F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1116BC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F4E1B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8E5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14:paraId="3A3C3D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14:paraId="340502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w:t>
            </w:r>
            <w:r>
              <w:rPr>
                <w:rFonts w:ascii="Arial" w:hAnsi="Arial" w:cs="Arial"/>
                <w:color w:val="000000"/>
                <w:sz w:val="18"/>
                <w:szCs w:val="18"/>
              </w:rPr>
              <w:t>NAICS</w:t>
            </w:r>
            <w:r w:rsidRPr="003F27D9">
              <w:rPr>
                <w:rFonts w:ascii="Arial" w:hAnsi="Arial" w:cs="Arial"/>
                <w:color w:val="000000"/>
                <w:sz w:val="18"/>
                <w:szCs w:val="18"/>
              </w:rPr>
              <w:t xml:space="preserve"> Code</w:t>
            </w:r>
          </w:p>
        </w:tc>
        <w:tc>
          <w:tcPr>
            <w:tcW w:w="312" w:type="pct"/>
            <w:tcBorders>
              <w:top w:val="nil"/>
              <w:left w:val="nil"/>
              <w:bottom w:val="single" w:sz="8" w:space="0" w:color="auto"/>
              <w:right w:val="single" w:sz="8" w:space="0" w:color="auto"/>
            </w:tcBorders>
            <w:shd w:val="clear" w:color="auto" w:fill="auto"/>
            <w:vAlign w:val="center"/>
            <w:hideMark/>
          </w:tcPr>
          <w:p w14:paraId="3F459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B7894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14:paraId="0BE1D7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14:paraId="72194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4F6B65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ndard NAIC</w:t>
            </w:r>
            <w:r>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14:paraId="662F26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9EE63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653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0BEB6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BD364F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60466B"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7A7F9E"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14:paraId="727E96E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14:paraId="7D701932"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Employer Zip Code</w:t>
            </w:r>
            <w:r>
              <w:rPr>
                <w:rFonts w:ascii="Arial" w:hAnsi="Arial" w:cs="Arial"/>
                <w:color w:val="000000"/>
                <w:sz w:val="18"/>
                <w:szCs w:val="18"/>
              </w:rPr>
              <w:t xml:space="preserve"> (Situs)</w:t>
            </w:r>
          </w:p>
        </w:tc>
        <w:tc>
          <w:tcPr>
            <w:tcW w:w="312" w:type="pct"/>
            <w:tcBorders>
              <w:top w:val="nil"/>
              <w:left w:val="nil"/>
              <w:bottom w:val="single" w:sz="8" w:space="0" w:color="auto"/>
              <w:right w:val="single" w:sz="8" w:space="0" w:color="auto"/>
            </w:tcBorders>
            <w:shd w:val="clear" w:color="auto" w:fill="auto"/>
            <w:vAlign w:val="center"/>
            <w:hideMark/>
          </w:tcPr>
          <w:p w14:paraId="508387FA"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104628D"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14:paraId="0045A82C"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14:paraId="0B515783"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14:paraId="4A96E08E"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14:paraId="193196FF"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Report the 5 digit Zip Code of the Employer of the Subscriber/Member as defined by the United States Postal Service.  Required for GIC and Division of Insurance Reporting.</w:t>
            </w:r>
            <w:r>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14:paraId="1E7A8304"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D00E3C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062F3365" w14:textId="77777777" w:rsidR="0097332D" w:rsidRPr="003F27D9" w:rsidRDefault="0097332D" w:rsidP="0097332D">
            <w:pPr>
              <w:jc w:val="center"/>
              <w:rPr>
                <w:rFonts w:ascii="Arial" w:hAnsi="Arial" w:cs="Arial"/>
                <w:color w:val="000000"/>
                <w:sz w:val="18"/>
                <w:szCs w:val="18"/>
              </w:rPr>
            </w:pPr>
            <w:r w:rsidRPr="00870D31">
              <w:rPr>
                <w:rFonts w:ascii="Arial" w:hAnsi="Arial" w:cs="Arial"/>
                <w:color w:val="000000"/>
                <w:sz w:val="18"/>
                <w:szCs w:val="18"/>
              </w:rPr>
              <w:t>A2</w:t>
            </w:r>
          </w:p>
        </w:tc>
      </w:tr>
      <w:tr w:rsidR="0097332D" w:rsidRPr="003F27D9" w14:paraId="2D72F13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7D4FE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1417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14:paraId="67893A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14:paraId="16972A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ipient Identification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4039F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AEF21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2E556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0344FF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14:paraId="09086C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23287B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previous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307EB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1E483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76A831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AD05574"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9BFC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42E00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3DD25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14:paraId="55F63BE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ipient Historical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626426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72B3D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EC65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580005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14:paraId="13DFB2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07E1F2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permanent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14:paraId="0220A5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396D0A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73802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D6810A1"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56B1A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8F5F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14:paraId="202B71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14:paraId="3DBD6F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14:paraId="27593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F0E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20B88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MedicareCode</w:t>
            </w:r>
          </w:p>
        </w:tc>
        <w:tc>
          <w:tcPr>
            <w:tcW w:w="440" w:type="pct"/>
            <w:tcBorders>
              <w:top w:val="nil"/>
              <w:left w:val="nil"/>
              <w:bottom w:val="single" w:sz="8" w:space="0" w:color="auto"/>
              <w:right w:val="single" w:sz="8" w:space="0" w:color="auto"/>
            </w:tcBorders>
            <w:shd w:val="clear" w:color="000000" w:fill="D9D9D9"/>
            <w:vAlign w:val="center"/>
            <w:hideMark/>
          </w:tcPr>
          <w:p w14:paraId="6F83C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2D5289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527AF2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14:paraId="51B20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74A1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353B5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F9A661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52AB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A859F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34897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2FB6B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57D5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B5046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1770AA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E0B90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E2828C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5B01F8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0B52B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27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CF23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4EB4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4A8F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47656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DDB1F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0136E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A53F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97D03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FAD1E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0539D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D8B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EC0A9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14:paraId="10462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53D6E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6798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1CCA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7B39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63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75474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3C81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499DF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3E5E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C5F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C5D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0151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6AA95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14:paraId="793B41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F747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60375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6AC8F8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ED638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3EB7B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1B8B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D0FAE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EEB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F13E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9761F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391962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3B2A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0FD9FE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14:paraId="38F480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3287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F3531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59430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0ACB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1C23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95B81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EC48E5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968C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9C013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E6EF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8E13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8A85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638CB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14:paraId="4BF6BB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85AF6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A67E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A8FF21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B6DFF2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E21B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55A1F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6329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D81BA2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CE74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50B8E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6D1D38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ACAD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D8B97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14:paraId="0F3EEA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ABA04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30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E8A76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47A3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6467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E8A2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FADAF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38A69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95C7B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02516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F8B76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A1AB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C3C9A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14:paraId="0C01D9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F97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5AF4B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8BD22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6A2F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A72D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8A060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E163C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60C40B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1C21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4C3C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CC424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1750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14:paraId="0C6A77A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14:paraId="6B7E18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8606E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3C3CC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3C7A3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0A2F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CF51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D76591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044AD0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5AEF8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7C61D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2C2F1B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BBED2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59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56944E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14:paraId="129D6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B546B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0B9AD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4BBE92" w14:textId="77777777"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12A4B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E9F69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14:paraId="249C8B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14:paraId="249DFF7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14:paraId="5C5D24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C5056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117CE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14:paraId="796C36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14:paraId="476418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14:paraId="6609E2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14:paraId="24318E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14:paraId="1C3B2B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507B2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F91EFC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DAA6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E2F97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14:paraId="52C317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14:paraId="215E10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14:paraId="30A3BE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14BDCF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0CF8F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5B03F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14:paraId="1590CB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14:paraId="6ED9D3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14:paraId="35992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14:paraId="4F23C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E69F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7A9AEF4E"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CA8BD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08241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14:paraId="4005D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14:paraId="3BBCC0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14:paraId="532FAA7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66AB2A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F8CAAE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14:paraId="628562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14:paraId="322FB2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6AD2362A"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Smythe becomes CARLTONSMYTHE</w:t>
            </w:r>
          </w:p>
          <w:p w14:paraId="1D74EBB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98361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04941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553CA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23049633"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DB6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1107C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4080A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14:paraId="21CC2C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14:paraId="30CF8F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25C320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9B996D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14:paraId="6FDC6A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14:paraId="75E249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0534C32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14:paraId="542EF4F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877E2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4A4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DBF67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92CC6A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202D4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1A7D8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14:paraId="5F1F48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14:paraId="4E2DF52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14:paraId="542397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74795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A329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14:paraId="048DD52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14:paraId="50370C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14:paraId="6AEF9042"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14:paraId="037E34A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BB5D9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6CD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2C627B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215780D"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5CE74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C5444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14:paraId="47D774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14:paraId="2FAB75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14:paraId="5FB9AFA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7194A8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F01F91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14:paraId="39BE97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14:paraId="5FBAFB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14:paraId="23515EBD"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14:paraId="03AC3E9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01E92C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5FCC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B3382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57A3B97"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CAB48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2106A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14:paraId="0AC2F2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14:paraId="73E22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14:paraId="45FE62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B2895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F080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14:paraId="1B86FF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14:paraId="250CE6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14:paraId="7AF2855F"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14:paraId="44F3906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4EF7F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21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C7CA9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E7B07D3"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CCB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624D7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14:paraId="5E6F57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14:paraId="70884A2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14:paraId="3791D5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0C97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AF41C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14:paraId="01E6CC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14:paraId="0E3157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14:paraId="15E5FB8D"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14:paraId="32F0089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3D859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707E4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EAA8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831C0AF"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E7D2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8889E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C3FA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FED78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4535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E2FBB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83AAB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MC137, PC107</w:t>
            </w:r>
            <w:r>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DC3A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5C8AF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EF923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DA0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5654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946B2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DA4CE8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B9B5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A6CCF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14:paraId="4B5485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14:paraId="04813B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CC75BE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371D75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3B0F8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4CEB0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14:paraId="38434F5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94876C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C01A1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AC430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C943A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09DCB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947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6A7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14:paraId="0C9116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14:paraId="351D00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14:paraId="34B04B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A517A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52C947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0EB964C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795AC4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2A43C9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14:paraId="05A80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4C17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72BA6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086061"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A7A1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9FB9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14:paraId="448E13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14:paraId="1992EA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14:paraId="342A4F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64A7C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29C65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44DFD2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w:t>
            </w:r>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99EC8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3B7F62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w:t>
            </w:r>
          </w:p>
        </w:tc>
        <w:tc>
          <w:tcPr>
            <w:tcW w:w="465" w:type="pct"/>
            <w:tcBorders>
              <w:top w:val="nil"/>
              <w:left w:val="nil"/>
              <w:bottom w:val="single" w:sz="8" w:space="0" w:color="auto"/>
              <w:right w:val="single" w:sz="8" w:space="0" w:color="auto"/>
            </w:tcBorders>
            <w:shd w:val="clear" w:color="auto" w:fill="auto"/>
            <w:vAlign w:val="center"/>
            <w:hideMark/>
          </w:tcPr>
          <w:p w14:paraId="20FBF7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4D1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1E59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D1DC5D8"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C6641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F18A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14:paraId="12571F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14:paraId="336637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14:paraId="735E22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4BC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F2992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58DFE4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204C0F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14:paraId="20FF828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53E5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14:paraId="438912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7C9722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F8CD312"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A3BC7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5071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14:paraId="531586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14:paraId="7BC97C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14:paraId="7BA934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54180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CD93C4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4EA17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73A5D3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14:paraId="3BA6B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62985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14:paraId="01F29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5226A4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151A705"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23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67D9D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C0E6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F7849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4A11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2E116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031FB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967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EBCB9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924E1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F662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5295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E87F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B203E68"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811A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7D8BB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14:paraId="00AD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14:paraId="161580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14:paraId="51E0C9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78C02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15BA1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34962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316782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14:paraId="6B0D8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00DEB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14:paraId="3118F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6A2B5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1781FD9"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6FB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9DB7C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456FB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14:paraId="08041E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14:paraId="211338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969315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39800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946B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7873AC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14:paraId="08A9CDC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548F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14:paraId="0B5E2F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741C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A694A06"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86AA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F9A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0ECF5B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14:paraId="43E5EE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14:paraId="67031A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0D1F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7B7C6D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F93B2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1028A9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14:paraId="030890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A9947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14:paraId="655D3D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5153A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B5A89B7"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9A3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818A8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150A8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DF322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1D9419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5B25F9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7096E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MC141, PC108</w:t>
            </w:r>
            <w:r>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7FD2D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7C6A11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A1FFB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806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9D033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3659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2505203"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B61DF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4CD45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14:paraId="31FDD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14:paraId="71BADDF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14:paraId="28E31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A4A49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F129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04C6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5233BE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14:paraId="2630C2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379F7C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C82CC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E9BE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7D1E3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672B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ECB7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124288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D74E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87A17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EDB45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CF98F0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CF135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C9A37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351666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4D32D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19F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BBEF5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FBF7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0D7E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2AE27B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36672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1F3A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02CF2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3D0E6A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C6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638A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CAA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C0BE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00D24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3DB90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F152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C026CD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4484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9C28B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D21AC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5AA75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D203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D2AD7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54E56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F164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BBAC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9D0CB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A2535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7ABFC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1C62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C07FE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15BCA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F3695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1D5F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F4582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E70E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2F12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E3D96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5177E5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6F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726535E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FD13C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A936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66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EFE4F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F69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9FC6BA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BAF51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58F36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7FA3C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BA8A1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517A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7DB96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280A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122F9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5BAB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FD1F1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9DD4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61A1D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A3087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2CAAE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494B06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74116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FE4D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4E70B5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EAAAF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523F8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0067A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929E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1AD97E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E860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1D99C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915EE7" w14:paraId="3574BAD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14:paraId="0089A8FF"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14:paraId="3C24EF7E"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14:paraId="700478B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14:paraId="76989FE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14:paraId="583C735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14:paraId="22225AA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14:paraId="1AFD78EA"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14:paraId="0914693A" w14:textId="77777777" w:rsidR="0097332D" w:rsidRPr="00915EE7" w:rsidRDefault="0097332D" w:rsidP="0097332D">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14:paraId="6F157CBB"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14:paraId="265F07A6" w14:textId="77777777" w:rsidR="0097332D" w:rsidRPr="00915EE7" w:rsidRDefault="0097332D" w:rsidP="0097332D">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14:paraId="26B52C92"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14:paraId="0F7B9889"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14:paraId="13977BCA"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Z</w:t>
            </w:r>
          </w:p>
        </w:tc>
      </w:tr>
      <w:tr w:rsidR="0097332D" w:rsidRPr="00915EE7" w14:paraId="4DFA8DE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A2FB3DF"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3146AF1"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14:paraId="7157A632"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14:paraId="4A8FB5BD" w14:textId="77777777" w:rsidR="0097332D" w:rsidRPr="00B33C84" w:rsidRDefault="0097332D" w:rsidP="0097332D">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14:paraId="063BEAF5"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3B15D92" w14:textId="77777777" w:rsidR="0097332D" w:rsidRPr="00B33C84" w:rsidRDefault="0097332D" w:rsidP="0097332D">
            <w:pPr>
              <w:rPr>
                <w:rFonts w:ascii="Arial" w:hAnsi="Arial" w:cs="Arial"/>
                <w:sz w:val="18"/>
                <w:szCs w:val="18"/>
              </w:rPr>
            </w:pPr>
            <w:r w:rsidRPr="00B33C84">
              <w:rPr>
                <w:rFonts w:ascii="Arial" w:hAnsi="Arial" w:cs="Arial"/>
                <w:sz w:val="18"/>
                <w:szCs w:val="18"/>
              </w:rPr>
              <w:t>Decimal</w:t>
            </w:r>
            <w:r>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14:paraId="065F7618" w14:textId="77777777" w:rsidR="0097332D" w:rsidRPr="00B33C84" w:rsidRDefault="0097332D" w:rsidP="0097332D">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14:paraId="17423835"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27319A6" w14:textId="77777777" w:rsidR="0097332D" w:rsidRPr="00B33C84" w:rsidRDefault="0097332D" w:rsidP="0097332D">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14:paraId="74ABF1AF" w14:textId="77777777" w:rsidR="0097332D" w:rsidRPr="00B33C84" w:rsidRDefault="0097332D" w:rsidP="0097332D">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 Report the Actuarial Value of this member as of the 15th of the month</w:t>
            </w:r>
            <w:r>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14:paraId="0363B480"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23103199"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F4B7CAB" w14:textId="77777777" w:rsidR="0097332D" w:rsidRPr="00B33C84" w:rsidRDefault="0097332D" w:rsidP="0097332D">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97332D" w:rsidRPr="005F3503" w14:paraId="70BE222B"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22B25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E20316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14:paraId="64153EE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14:paraId="1E1AD3CD"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14:paraId="063C1593"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A14616C"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14:paraId="0AEA4ED8"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tlkpMetalLevel</w:t>
            </w:r>
          </w:p>
        </w:tc>
        <w:tc>
          <w:tcPr>
            <w:tcW w:w="440" w:type="pct"/>
            <w:tcBorders>
              <w:top w:val="nil"/>
              <w:left w:val="nil"/>
              <w:bottom w:val="single" w:sz="8" w:space="0" w:color="auto"/>
              <w:right w:val="single" w:sz="8" w:space="0" w:color="auto"/>
            </w:tcBorders>
            <w:shd w:val="clear" w:color="auto" w:fill="auto"/>
            <w:vAlign w:val="center"/>
            <w:hideMark/>
          </w:tcPr>
          <w:p w14:paraId="59DF697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hideMark/>
          </w:tcPr>
          <w:p w14:paraId="6ADCFDFF"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14:paraId="3B0919B2"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14:paraId="672B9774" w14:textId="77777777" w:rsidR="0097332D" w:rsidRPr="00D44530" w:rsidRDefault="0097332D" w:rsidP="0097332D">
            <w:pPr>
              <w:jc w:val="center"/>
              <w:rPr>
                <w:rFonts w:ascii="Arial" w:hAnsi="Arial" w:cs="Arial"/>
                <w:sz w:val="18"/>
                <w:szCs w:val="18"/>
              </w:rPr>
            </w:pPr>
            <w:r w:rsidRPr="00D44530">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0E5E3C8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0448C10" w14:textId="77777777" w:rsidR="0097332D" w:rsidRPr="005F3503"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5F3503" w14:paraId="01F97465"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4931BC1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14098A90"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4D155F5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47F8AE08"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A393FA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714C905C"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214B025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55A4E904"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14:paraId="328C2781"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14:paraId="45D44CAA"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7C8DF69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D38E63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3AE518E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6B65BCB2" w14:textId="77777777" w:rsidTr="00465469">
        <w:trPr>
          <w:trHeight w:val="315"/>
        </w:trPr>
        <w:tc>
          <w:tcPr>
            <w:tcW w:w="194" w:type="pct"/>
            <w:tcBorders>
              <w:left w:val="single" w:sz="8" w:space="0" w:color="auto"/>
              <w:bottom w:val="nil"/>
              <w:right w:val="nil"/>
            </w:tcBorders>
            <w:shd w:val="clear" w:color="auto" w:fill="auto"/>
            <w:vAlign w:val="center"/>
            <w:hideMark/>
          </w:tcPr>
          <w:p w14:paraId="59F300A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A6E2A0B" w14:textId="77777777" w:rsidR="0097332D" w:rsidRPr="005F3503"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4F4FCB20" w14:textId="77777777" w:rsidR="0097332D" w:rsidRPr="005F3503"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43307061" w14:textId="77777777" w:rsidR="0097332D" w:rsidRPr="005F3503"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34540657" w14:textId="77777777" w:rsidR="0097332D" w:rsidRPr="005F3503"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6840DED" w14:textId="77777777" w:rsidR="0097332D" w:rsidRPr="005F3503"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6316FA2A" w14:textId="77777777" w:rsidR="0097332D" w:rsidRPr="005F3503"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87F88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255E94D" w14:textId="77777777" w:rsidR="0097332D" w:rsidRPr="00CB0435" w:rsidRDefault="0097332D" w:rsidP="0097332D">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4E3E06E"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14:paraId="35258AF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C50151E" w14:textId="77777777" w:rsidR="0097332D" w:rsidRPr="005F3503"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7470A6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5E2BBB5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904DEDE"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E6BB33"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A8511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3CD193"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40E0E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0B1FF"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5B94055"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E5B54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691C32" w14:textId="77777777" w:rsidR="0097332D" w:rsidRPr="00CB0435" w:rsidRDefault="0097332D" w:rsidP="0097332D">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14:paraId="246B801C"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14:paraId="4B1E72C2"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256C58"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BA4D14"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225FB145" w14:textId="77777777" w:rsidTr="00465469">
        <w:trPr>
          <w:trHeight w:val="241"/>
        </w:trPr>
        <w:tc>
          <w:tcPr>
            <w:tcW w:w="194" w:type="pct"/>
            <w:tcBorders>
              <w:top w:val="nil"/>
              <w:left w:val="single" w:sz="8" w:space="0" w:color="auto"/>
              <w:bottom w:val="nil"/>
              <w:right w:val="nil"/>
            </w:tcBorders>
            <w:shd w:val="clear" w:color="auto" w:fill="auto"/>
            <w:vAlign w:val="center"/>
            <w:hideMark/>
          </w:tcPr>
          <w:p w14:paraId="4EBE4ECC"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5E1B44F"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ECF307C"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83F392"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3D884"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62DCB"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87CFE3"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3F1D2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4DDA93" w14:textId="77777777" w:rsidR="0097332D" w:rsidRPr="00CB0435" w:rsidRDefault="0097332D" w:rsidP="0097332D">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14:paraId="4BC713D7"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14:paraId="2F51022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CBDAE"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958D6F"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0D46DF24" w14:textId="77777777" w:rsidTr="00465469">
        <w:trPr>
          <w:trHeight w:val="315"/>
        </w:trPr>
        <w:tc>
          <w:tcPr>
            <w:tcW w:w="194" w:type="pct"/>
            <w:tcBorders>
              <w:top w:val="nil"/>
              <w:left w:val="single" w:sz="8" w:space="0" w:color="auto"/>
              <w:right w:val="nil"/>
            </w:tcBorders>
            <w:shd w:val="clear" w:color="auto" w:fill="auto"/>
            <w:vAlign w:val="center"/>
            <w:hideMark/>
          </w:tcPr>
          <w:p w14:paraId="4C2064A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11C24A8A"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65B24AE0"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03EF5CCE"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0C7EDC1"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0F8D150"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482DFDA"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BD27659"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133177" w14:textId="77777777" w:rsidR="0097332D" w:rsidRPr="00CB0435" w:rsidRDefault="0097332D" w:rsidP="0097332D">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14:paraId="6F5D62E4"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14:paraId="6CA7BBA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9D745E4"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2A133A3"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73D00F02" w14:textId="77777777" w:rsidTr="00465469">
        <w:trPr>
          <w:trHeight w:val="315"/>
        </w:trPr>
        <w:tc>
          <w:tcPr>
            <w:tcW w:w="194" w:type="pct"/>
            <w:tcBorders>
              <w:top w:val="nil"/>
              <w:left w:val="single" w:sz="8" w:space="0" w:color="auto"/>
              <w:right w:val="nil"/>
            </w:tcBorders>
            <w:shd w:val="clear" w:color="auto" w:fill="auto"/>
            <w:vAlign w:val="center"/>
          </w:tcPr>
          <w:p w14:paraId="72EB2345" w14:textId="77777777" w:rsidR="0097332D" w:rsidRPr="005F3503"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41B4FAF0"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70BA02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740CDA20"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2C19008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5635FB1B"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6FEF2042"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3B581EE" w14:textId="77777777" w:rsidR="0097332D" w:rsidRPr="005F3503"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25466E57" w14:textId="77777777" w:rsidR="0097332D" w:rsidRPr="00C97848" w:rsidRDefault="0097332D" w:rsidP="0097332D">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14:paraId="1A03C225" w14:textId="77777777" w:rsidR="0097332D" w:rsidRPr="00C97848" w:rsidRDefault="0097332D" w:rsidP="0097332D">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14:paraId="1D3BC44F" w14:textId="77777777" w:rsidR="0097332D" w:rsidRPr="005F3503"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8E6CD63"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69621BC4" w14:textId="77777777" w:rsidR="0097332D" w:rsidRPr="005F3503" w:rsidRDefault="0097332D" w:rsidP="0097332D">
            <w:pPr>
              <w:jc w:val="center"/>
              <w:rPr>
                <w:rFonts w:ascii="Arial" w:hAnsi="Arial" w:cs="Arial"/>
                <w:color w:val="000000"/>
                <w:sz w:val="18"/>
                <w:szCs w:val="18"/>
              </w:rPr>
            </w:pPr>
          </w:p>
        </w:tc>
      </w:tr>
      <w:tr w:rsidR="0097332D" w:rsidRPr="005F3503" w14:paraId="7F9FF18C" w14:textId="77777777" w:rsidTr="00465469">
        <w:trPr>
          <w:trHeight w:val="315"/>
        </w:trPr>
        <w:tc>
          <w:tcPr>
            <w:tcW w:w="194" w:type="pct"/>
            <w:tcBorders>
              <w:left w:val="single" w:sz="8" w:space="0" w:color="auto"/>
              <w:bottom w:val="single" w:sz="8" w:space="0" w:color="auto"/>
              <w:right w:val="nil"/>
            </w:tcBorders>
            <w:shd w:val="clear" w:color="auto" w:fill="auto"/>
            <w:vAlign w:val="center"/>
            <w:hideMark/>
          </w:tcPr>
          <w:p w14:paraId="0FDCB3A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20E4746B"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752FE8A"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5FBF3E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6DC819C3"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309146ED"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505AB9F4"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439CA6E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BBB968D" w14:textId="77777777" w:rsidR="0097332D" w:rsidRPr="00CB0435" w:rsidRDefault="0097332D" w:rsidP="0097332D">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14:paraId="168B86A0"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14:paraId="01B8751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14:paraId="1C7048A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14:paraId="1A9FCD9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3F27D9" w14:paraId="0A685B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6028F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B3B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14:paraId="5C5C3C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14:paraId="5994FA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14:paraId="436C603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14:paraId="2FB42EA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E6F26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CoinsuranceMax</w:t>
            </w:r>
          </w:p>
        </w:tc>
        <w:tc>
          <w:tcPr>
            <w:tcW w:w="440" w:type="pct"/>
            <w:tcBorders>
              <w:top w:val="nil"/>
              <w:left w:val="nil"/>
              <w:bottom w:val="single" w:sz="8" w:space="0" w:color="auto"/>
              <w:right w:val="single" w:sz="8" w:space="0" w:color="auto"/>
            </w:tcBorders>
            <w:shd w:val="clear" w:color="000000" w:fill="D9D9D9"/>
            <w:vAlign w:val="center"/>
            <w:hideMark/>
          </w:tcPr>
          <w:p w14:paraId="791CF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669877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14:paraId="021EF14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19E9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14:paraId="15304C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14:paraId="78FFDA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1B761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AE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FBCB4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563B90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DBD46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14C9F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38D17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6C3C4B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F5F1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E4F9B8D"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3F0F35AE"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58B3C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A301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D70F6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09AB7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202F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4C219C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5648CA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D7427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26B99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AB77F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12697A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948F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5008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50682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14:paraId="3AB98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96BEF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287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4304E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A7A81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8C0FD2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BBFE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18DBD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B5D2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348BAA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82D88C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E470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BC4879"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D35145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14:paraId="085AF5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60E9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5E9C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A7BF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C3612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62A75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BAEAF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D57D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3770D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3EFCA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36BD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1A41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3D4797"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7F03F7A"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14:paraId="76BFFA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95AB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49A7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A976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5C55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2CA4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857511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CE17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570FB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A6E7C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B4C49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0E7A6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1E4E8EA"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5C8314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14:paraId="6C1723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EAEFE8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A682D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DE2E2E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24E6D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B98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4700C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EF546E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2ADF4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692FB4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BEE6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9707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18AA2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7456354"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14:paraId="4C0065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3C433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EBB7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5DB5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27960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B369C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DCB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B67F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57501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A9434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386AD1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AA60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35393A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2854F19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14:paraId="5DC532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289F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855D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08059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0CA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3E5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8320E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92C4F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9C142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9BDC16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B1972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01CF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76AB4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16965F4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14:paraId="21D2B4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64C20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73C9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0C518B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CBED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7305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A0EA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63ED0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78864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8A4F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1242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91D5C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BC3FACE"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14:paraId="087988C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14:paraId="398203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D6D07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0743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947D084"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451DA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23385F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4AC0D8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78F82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785CB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2D3B1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E52B4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5E076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3DD2C8"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1CC274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500BF3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7D3F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071F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A8D6C" w14:textId="77777777"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3173D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D9016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14:paraId="0BCAF9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14:paraId="04DC32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14:paraId="0E7E23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14:paraId="182295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01C45A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4D62D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14:paraId="07A524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14:paraId="65834F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7ABF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14:paraId="7519AD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533B8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27C213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14:paraId="4D50509C"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D314B7D"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14:paraId="0729B396"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14:paraId="65DB254E" w14:textId="77777777" w:rsidR="0097332D" w:rsidRPr="003800FE" w:rsidRDefault="0097332D" w:rsidP="0097332D">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14:paraId="23331ACC" w14:textId="77777777" w:rsidR="0097332D" w:rsidRPr="00571CE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14:paraId="7A97C8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2BF18A11" w14:textId="77777777" w:rsidR="0097332D" w:rsidRPr="00656009" w:rsidRDefault="0097332D" w:rsidP="0097332D">
            <w:pPr>
              <w:rPr>
                <w:rFonts w:ascii="Arial" w:hAnsi="Arial" w:cs="Arial"/>
                <w:color w:val="000000"/>
                <w:sz w:val="18"/>
                <w:szCs w:val="18"/>
              </w:rPr>
            </w:pPr>
            <w:r>
              <w:rPr>
                <w:rFonts w:ascii="Arial" w:hAnsi="Arial" w:cs="Arial"/>
                <w:color w:val="000000"/>
                <w:sz w:val="18"/>
                <w:szCs w:val="18"/>
              </w:rPr>
              <w:t>ID Link to PV002</w:t>
            </w:r>
          </w:p>
          <w:p w14:paraId="6C4A811E" w14:textId="77777777" w:rsidR="0097332D" w:rsidRPr="00656009" w:rsidRDefault="0097332D" w:rsidP="0097332D">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14:paraId="01485F07" w14:textId="77777777" w:rsidR="0097332D" w:rsidRPr="000C344D" w:rsidRDefault="0097332D" w:rsidP="0097332D">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14:paraId="50723E39" w14:textId="77777777" w:rsidR="0097332D" w:rsidRPr="000C344D" w:rsidRDefault="0097332D" w:rsidP="0097332D">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14:paraId="49C9F0C4" w14:textId="77777777" w:rsidR="0097332D" w:rsidRPr="006511EE" w:rsidRDefault="0097332D" w:rsidP="0097332D">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14:paraId="63266F42" w14:textId="77777777" w:rsidR="0097332D" w:rsidRPr="006511EE" w:rsidRDefault="0097332D" w:rsidP="0097332D">
            <w:pPr>
              <w:pStyle w:val="NoSpacing"/>
              <w:rPr>
                <w:rFonts w:ascii="Arial" w:hAnsi="Arial" w:cs="Arial"/>
                <w:color w:val="000000"/>
                <w:sz w:val="18"/>
                <w:szCs w:val="18"/>
              </w:rPr>
            </w:pPr>
          </w:p>
          <w:p w14:paraId="548731EF" w14:textId="77777777" w:rsidR="0097332D" w:rsidRPr="00656009" w:rsidRDefault="0097332D" w:rsidP="0097332D">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 xml:space="preserve">) </w:t>
            </w:r>
            <w:r>
              <w:rPr>
                <w:rFonts w:ascii="Arial" w:hAnsi="Arial" w:cs="Arial"/>
                <w:sz w:val="18"/>
                <w:szCs w:val="18"/>
              </w:rPr>
              <w:t>Reported in December only, for the year prior to the current year.  For example: the December 2013 file reports the Attributed PCP for 2012 for members enrolled in 2012.</w:t>
            </w:r>
          </w:p>
          <w:p w14:paraId="61937A6F" w14:textId="77777777" w:rsidR="0097332D" w:rsidRPr="00656009" w:rsidRDefault="0097332D" w:rsidP="0097332D">
            <w:pPr>
              <w:pStyle w:val="NoSpacing"/>
            </w:pPr>
          </w:p>
        </w:tc>
        <w:tc>
          <w:tcPr>
            <w:tcW w:w="465" w:type="pct"/>
            <w:tcBorders>
              <w:top w:val="nil"/>
              <w:left w:val="nil"/>
              <w:bottom w:val="single" w:sz="8" w:space="0" w:color="auto"/>
              <w:right w:val="single" w:sz="8" w:space="0" w:color="auto"/>
            </w:tcBorders>
            <w:shd w:val="clear" w:color="auto" w:fill="auto"/>
            <w:vAlign w:val="center"/>
          </w:tcPr>
          <w:p w14:paraId="71CCE1A4" w14:textId="77777777" w:rsidR="0097332D" w:rsidRDefault="0097332D" w:rsidP="0097332D">
            <w:pPr>
              <w:pStyle w:val="MPGridNorm"/>
            </w:pPr>
            <w:r>
              <w:t>All</w:t>
            </w:r>
          </w:p>
          <w:p w14:paraId="5BF9514E" w14:textId="77777777" w:rsidR="0097332D" w:rsidRPr="00B803F9" w:rsidRDefault="0097332D" w:rsidP="0097332D">
            <w:pPr>
              <w:pStyle w:val="MPGridNorm"/>
            </w:pPr>
            <w:r>
              <w:t xml:space="preserve"> </w:t>
            </w:r>
          </w:p>
          <w:p w14:paraId="06B0F994" w14:textId="77777777" w:rsidR="0097332D" w:rsidRPr="00B803F9" w:rsidRDefault="0097332D" w:rsidP="0097332D">
            <w:pPr>
              <w:pStyle w:val="MPGridNorm"/>
            </w:pPr>
            <w:r w:rsidRPr="00B803F9">
              <w:t>Required in December file only.</w:t>
            </w:r>
          </w:p>
          <w:p w14:paraId="4E6346E1" w14:textId="77777777" w:rsidR="0097332D" w:rsidRPr="00B803F9" w:rsidRDefault="0097332D" w:rsidP="0097332D">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14:paraId="51A314B5"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14:paraId="785E3DF7"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A2</w:t>
            </w:r>
          </w:p>
        </w:tc>
      </w:tr>
      <w:tr w:rsidR="0097332D" w:rsidRPr="003F27D9" w14:paraId="6C84CD06" w14:textId="77777777"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7F1432BE" w14:textId="77777777" w:rsidR="0097332D" w:rsidRPr="00E854FE" w:rsidRDefault="0097332D" w:rsidP="0097332D">
            <w:pPr>
              <w:pStyle w:val="MPGridNorm"/>
            </w:pPr>
            <w:r w:rsidRPr="00E854FE">
              <w:t>ME</w:t>
            </w:r>
          </w:p>
        </w:tc>
        <w:tc>
          <w:tcPr>
            <w:tcW w:w="156" w:type="pct"/>
            <w:tcBorders>
              <w:top w:val="nil"/>
              <w:left w:val="nil"/>
              <w:bottom w:val="single" w:sz="8" w:space="0" w:color="auto"/>
              <w:right w:val="single" w:sz="8" w:space="0" w:color="auto"/>
            </w:tcBorders>
            <w:shd w:val="clear" w:color="auto" w:fill="auto"/>
            <w:vAlign w:val="center"/>
          </w:tcPr>
          <w:p w14:paraId="44EBA074" w14:textId="77777777" w:rsidR="0097332D" w:rsidRPr="00E854FE" w:rsidRDefault="0097332D" w:rsidP="0097332D">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14:paraId="1E775EAE" w14:textId="77777777" w:rsidR="0097332D" w:rsidRPr="00E854FE" w:rsidRDefault="0097332D" w:rsidP="0097332D">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14:paraId="6477F933" w14:textId="77777777" w:rsidR="0097332D" w:rsidRPr="0062479C" w:rsidRDefault="0097332D" w:rsidP="0097332D">
            <w:pPr>
              <w:pStyle w:val="MPGridNorm"/>
            </w:pPr>
            <w:r w:rsidRPr="0062479C">
              <w:t>TME OrgID - Physician Group of the Member’s PCP</w:t>
            </w:r>
          </w:p>
        </w:tc>
        <w:tc>
          <w:tcPr>
            <w:tcW w:w="312" w:type="pct"/>
            <w:tcBorders>
              <w:top w:val="nil"/>
              <w:left w:val="nil"/>
              <w:bottom w:val="single" w:sz="8" w:space="0" w:color="auto"/>
              <w:right w:val="single" w:sz="8" w:space="0" w:color="auto"/>
            </w:tcBorders>
            <w:shd w:val="clear" w:color="auto" w:fill="auto"/>
            <w:vAlign w:val="center"/>
          </w:tcPr>
          <w:p w14:paraId="699FF802" w14:textId="77777777" w:rsidR="0097332D" w:rsidRPr="00571CE9" w:rsidRDefault="0097332D" w:rsidP="0097332D">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14:paraId="38FA66CE" w14:textId="77777777" w:rsidR="0097332D" w:rsidRPr="00E04E5E" w:rsidRDefault="0097332D" w:rsidP="0097332D">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14:paraId="7946ACE5" w14:textId="77777777" w:rsidR="0097332D" w:rsidRPr="00E04E5E" w:rsidRDefault="0097332D" w:rsidP="0097332D">
            <w:pPr>
              <w:pStyle w:val="MPGridNorm"/>
            </w:pPr>
            <w:r w:rsidRPr="00E04E5E">
              <w:t>TME Provider OrgID</w:t>
            </w:r>
          </w:p>
        </w:tc>
        <w:tc>
          <w:tcPr>
            <w:tcW w:w="440" w:type="pct"/>
            <w:tcBorders>
              <w:top w:val="nil"/>
              <w:left w:val="nil"/>
              <w:bottom w:val="single" w:sz="8" w:space="0" w:color="auto"/>
              <w:right w:val="single" w:sz="8" w:space="0" w:color="auto"/>
            </w:tcBorders>
            <w:shd w:val="clear" w:color="auto" w:fill="auto"/>
            <w:vAlign w:val="center"/>
          </w:tcPr>
          <w:p w14:paraId="2763D902" w14:textId="77777777" w:rsidR="0097332D" w:rsidRPr="00E04E5E" w:rsidRDefault="0097332D" w:rsidP="0097332D">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14:paraId="3C88F978" w14:textId="77777777" w:rsidR="0097332D" w:rsidRPr="00E04E5E" w:rsidRDefault="0097332D" w:rsidP="0097332D">
            <w:pPr>
              <w:pStyle w:val="MPGridNorm"/>
            </w:pPr>
            <w:r w:rsidRPr="00E04E5E">
              <w:t>TME Provider OrgID</w:t>
            </w:r>
          </w:p>
        </w:tc>
        <w:tc>
          <w:tcPr>
            <w:tcW w:w="1194" w:type="pct"/>
            <w:tcBorders>
              <w:top w:val="nil"/>
              <w:left w:val="nil"/>
              <w:bottom w:val="single" w:sz="8" w:space="0" w:color="auto"/>
              <w:right w:val="single" w:sz="8" w:space="0" w:color="auto"/>
            </w:tcBorders>
            <w:shd w:val="clear" w:color="auto" w:fill="auto"/>
            <w:vAlign w:val="center"/>
          </w:tcPr>
          <w:p w14:paraId="6DD73EF7" w14:textId="77777777" w:rsidR="0097332D" w:rsidRDefault="0097332D" w:rsidP="0097332D">
            <w:pPr>
              <w:pStyle w:val="MPGridNorm"/>
              <w:jc w:val="left"/>
            </w:pPr>
            <w:r w:rsidRPr="00E04E5E">
              <w:t xml:space="preserve">Required for Total Medical Expense Reporting.  OrgID specific.  Report the </w:t>
            </w:r>
            <w:r>
              <w:t xml:space="preserve">TME Local Practice Group Provider </w:t>
            </w:r>
            <w:r w:rsidRPr="00E04E5E">
              <w:t>OrgID for the Physician Group of the Member’s PCP</w:t>
            </w:r>
            <w:r>
              <w:t>,</w:t>
            </w:r>
            <w:r w:rsidRPr="00E04E5E">
              <w:t xml:space="preserve"> and not the place of service for the claim</w:t>
            </w:r>
            <w:r>
              <w:t>.</w:t>
            </w:r>
          </w:p>
          <w:p w14:paraId="759789C8" w14:textId="77777777" w:rsidR="0097332D" w:rsidRPr="00E04E5E" w:rsidRDefault="0097332D" w:rsidP="0097332D">
            <w:pPr>
              <w:pStyle w:val="MPGridNorm"/>
              <w:jc w:val="left"/>
            </w:pPr>
            <w:r w:rsidRPr="00FE354E">
              <w:rPr>
                <w:color w:val="auto"/>
              </w:rPr>
              <w:t>Reported in December only for the year prior to the current year.  For example the Decemmber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14:paraId="518DA7D4" w14:textId="77777777" w:rsidR="0097332D" w:rsidRDefault="0097332D" w:rsidP="0097332D">
            <w:pPr>
              <w:pStyle w:val="MPGridNorm"/>
              <w:rPr>
                <w:color w:val="00B050"/>
              </w:rPr>
            </w:pPr>
            <w:r w:rsidRPr="00E04E5E">
              <w:t xml:space="preserve">Assigned submitters only. </w:t>
            </w:r>
            <w:r w:rsidRPr="00FE354E">
              <w:rPr>
                <w:color w:val="auto"/>
              </w:rPr>
              <w:t>Required in the December file only.</w:t>
            </w:r>
          </w:p>
          <w:p w14:paraId="426C58B1" w14:textId="77777777" w:rsidR="0097332D" w:rsidRPr="00E04E5E" w:rsidRDefault="0097332D" w:rsidP="0097332D">
            <w:pPr>
              <w:pStyle w:val="MPGridNorm"/>
            </w:pPr>
          </w:p>
        </w:tc>
        <w:tc>
          <w:tcPr>
            <w:tcW w:w="244" w:type="pct"/>
            <w:tcBorders>
              <w:top w:val="nil"/>
              <w:left w:val="nil"/>
              <w:bottom w:val="single" w:sz="8" w:space="0" w:color="auto"/>
              <w:right w:val="single" w:sz="8" w:space="0" w:color="auto"/>
            </w:tcBorders>
            <w:shd w:val="clear" w:color="auto" w:fill="auto"/>
            <w:vAlign w:val="center"/>
          </w:tcPr>
          <w:p w14:paraId="51934EA0" w14:textId="77777777" w:rsidR="0097332D" w:rsidRPr="00E04E5E" w:rsidRDefault="0097332D" w:rsidP="0097332D">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14:paraId="1B3C1F2D" w14:textId="77777777" w:rsidR="0097332D" w:rsidRPr="00E04E5E" w:rsidRDefault="0097332D" w:rsidP="0097332D">
            <w:pPr>
              <w:pStyle w:val="MPGridNorm"/>
            </w:pPr>
            <w:r w:rsidRPr="00E04E5E">
              <w:t>A2</w:t>
            </w:r>
          </w:p>
        </w:tc>
      </w:tr>
      <w:tr w:rsidR="0097332D" w:rsidRPr="003F27D9" w14:paraId="247401BC" w14:textId="77777777"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BA4A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2ECAE8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393EAD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3482FA09" w14:textId="77777777" w:rsidR="0097332D" w:rsidRPr="00EC6A25" w:rsidRDefault="0097332D" w:rsidP="0097332D">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1FBF0B54" w14:textId="77777777" w:rsidR="0097332D" w:rsidRPr="00AA52C8" w:rsidRDefault="0097332D" w:rsidP="0097332D">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7F226A1B"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664D90C8"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48B835FA" w14:textId="77777777" w:rsidR="0097332D" w:rsidRPr="00A51532" w:rsidRDefault="0097332D" w:rsidP="0097332D">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DFB922F"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1723F12A" w14:textId="77777777" w:rsidR="0097332D" w:rsidRDefault="0097332D" w:rsidP="0097332D">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14:paraId="58E794CC" w14:textId="77777777" w:rsidR="0097332D" w:rsidRPr="009E0208" w:rsidRDefault="0097332D" w:rsidP="0097332D">
            <w:pPr>
              <w:pStyle w:val="MPGridNorm"/>
              <w:jc w:val="left"/>
            </w:pPr>
            <w:r w:rsidRPr="009E0208">
              <w:t>Report RACP status as of the 15th of the month.</w:t>
            </w:r>
          </w:p>
          <w:p w14:paraId="47444D52" w14:textId="77777777" w:rsidR="0097332D" w:rsidRPr="00A51532" w:rsidRDefault="0097332D" w:rsidP="0097332D">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2571C4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2E3BED0" w14:textId="77777777" w:rsidR="0097332D" w:rsidRPr="00A51532" w:rsidRDefault="0097332D" w:rsidP="0097332D">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61BD2D4"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 xml:space="preserve"> </w:t>
            </w:r>
            <w:r w:rsidRPr="00701883">
              <w:rPr>
                <w:rFonts w:ascii="Arial" w:hAnsi="Arial" w:cs="Arial"/>
                <w:b/>
                <w:color w:val="000000"/>
                <w:sz w:val="18"/>
                <w:szCs w:val="18"/>
              </w:rPr>
              <w:t>A0</w:t>
            </w:r>
          </w:p>
        </w:tc>
      </w:tr>
      <w:tr w:rsidR="0097332D" w:rsidRPr="003F27D9" w14:paraId="4720CFD1" w14:textId="77777777" w:rsidTr="00FE354E">
        <w:tc>
          <w:tcPr>
            <w:tcW w:w="194" w:type="pct"/>
            <w:tcBorders>
              <w:top w:val="single" w:sz="8" w:space="0" w:color="auto"/>
              <w:left w:val="single" w:sz="8" w:space="0" w:color="auto"/>
            </w:tcBorders>
            <w:shd w:val="clear" w:color="auto" w:fill="auto"/>
            <w:vAlign w:val="center"/>
          </w:tcPr>
          <w:p w14:paraId="1173574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tcBorders>
            <w:shd w:val="clear" w:color="auto" w:fill="auto"/>
            <w:vAlign w:val="center"/>
          </w:tcPr>
          <w:p w14:paraId="10E8DBD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14:paraId="5045DFA1"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14:paraId="23A1034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14:paraId="730666F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14:paraId="57A9253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14:paraId="0F048E43"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14:paraId="3CD2626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16D160"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C6B51A6"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14:paraId="3C283E39"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14:paraId="6EE7E05A"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14:paraId="5096E01E"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8098C3" w14:textId="77777777" w:rsidTr="00FE354E">
        <w:tc>
          <w:tcPr>
            <w:tcW w:w="194" w:type="pct"/>
            <w:tcBorders>
              <w:left w:val="single" w:sz="8" w:space="0" w:color="auto"/>
            </w:tcBorders>
            <w:shd w:val="clear" w:color="auto" w:fill="auto"/>
            <w:vAlign w:val="center"/>
          </w:tcPr>
          <w:p w14:paraId="50D15480"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09A38899"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1BBFDBE"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040249A7"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66D04729"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5F46D246"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3AFDB43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31F7E505"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E19C36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14:paraId="0D698D4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14:paraId="255C936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6B8F0D36"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69FABF0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9C30E7" w14:textId="77777777" w:rsidTr="00FE354E">
        <w:tc>
          <w:tcPr>
            <w:tcW w:w="194" w:type="pct"/>
            <w:tcBorders>
              <w:left w:val="single" w:sz="8" w:space="0" w:color="auto"/>
            </w:tcBorders>
            <w:shd w:val="clear" w:color="auto" w:fill="auto"/>
            <w:vAlign w:val="center"/>
          </w:tcPr>
          <w:p w14:paraId="0771436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1F33F36E"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270E8619"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733B3D54"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2ACADF6"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759A8650"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441FA3FF"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0CE34E1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736D99E"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14:paraId="5E47240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14:paraId="6A3E82D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7B2DC7C5"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2655B8B8"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18E50E3" w14:textId="77777777" w:rsidTr="00FE354E">
        <w:tc>
          <w:tcPr>
            <w:tcW w:w="194" w:type="pct"/>
            <w:tcBorders>
              <w:left w:val="single" w:sz="8" w:space="0" w:color="auto"/>
              <w:bottom w:val="single" w:sz="8" w:space="0" w:color="auto"/>
            </w:tcBorders>
            <w:shd w:val="clear" w:color="auto" w:fill="auto"/>
            <w:vAlign w:val="center"/>
          </w:tcPr>
          <w:p w14:paraId="200CE164" w14:textId="77777777" w:rsidR="0097332D" w:rsidRPr="003F27D9" w:rsidRDefault="0097332D" w:rsidP="0097332D">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14:paraId="292F7A25"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14:paraId="1D6D957D"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14:paraId="100CB128"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14:paraId="51F50FB7"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14:paraId="4168C48F"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14:paraId="6B497D0F"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14:paraId="7D4FA3DA" w14:textId="77777777" w:rsidR="0097332D" w:rsidRPr="003F27D9" w:rsidRDefault="0097332D" w:rsidP="0097332D">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34DE8B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14:paraId="0EE4A9F1"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Mock – Provided for Simulation Purposes Only</w:t>
            </w:r>
          </w:p>
        </w:tc>
        <w:tc>
          <w:tcPr>
            <w:tcW w:w="465" w:type="pct"/>
            <w:tcBorders>
              <w:left w:val="single" w:sz="8" w:space="0" w:color="auto"/>
              <w:bottom w:val="single" w:sz="8" w:space="0" w:color="auto"/>
            </w:tcBorders>
            <w:shd w:val="clear" w:color="auto" w:fill="auto"/>
            <w:vAlign w:val="center"/>
          </w:tcPr>
          <w:p w14:paraId="75583BB8" w14:textId="77777777" w:rsidR="0097332D" w:rsidRPr="003F27D9" w:rsidRDefault="0097332D" w:rsidP="0097332D">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14:paraId="54F7F263"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14:paraId="471A9336" w14:textId="77777777" w:rsidR="0097332D" w:rsidRPr="003F27D9" w:rsidRDefault="0097332D" w:rsidP="0097332D">
            <w:pPr>
              <w:keepNext/>
              <w:keepLines/>
              <w:jc w:val="center"/>
              <w:rPr>
                <w:rFonts w:ascii="Arial" w:hAnsi="Arial" w:cs="Arial"/>
                <w:color w:val="000000"/>
                <w:sz w:val="18"/>
                <w:szCs w:val="18"/>
              </w:rPr>
            </w:pPr>
          </w:p>
        </w:tc>
      </w:tr>
      <w:tr w:rsidR="0097332D" w:rsidRPr="003F27D9" w14:paraId="6D8728D8" w14:textId="77777777"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14:paraId="2BC1FF3D"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14:paraId="4C699AC8"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14:paraId="0A63B969"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14:paraId="2ECCA0F3"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14:paraId="7B475FC4" w14:textId="77777777" w:rsidR="0097332D" w:rsidRPr="00AA52C8" w:rsidRDefault="0097332D" w:rsidP="0097332D">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14:paraId="7C31EC11"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14:paraId="223A50C6"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14:paraId="32397480" w14:textId="77777777" w:rsidR="0097332D" w:rsidRPr="001F72F0" w:rsidRDefault="0097332D" w:rsidP="0097332D">
            <w:pPr>
              <w:jc w:val="center"/>
              <w:rPr>
                <w:rFonts w:ascii="Arial" w:hAnsi="Arial" w:cs="Arial"/>
                <w:bCs/>
                <w:color w:val="000000"/>
                <w:sz w:val="18"/>
                <w:szCs w:val="18"/>
              </w:rPr>
            </w:pPr>
            <w:r>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auto" w:fill="auto"/>
            <w:vAlign w:val="center"/>
          </w:tcPr>
          <w:p w14:paraId="613731A8"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14:paraId="1D78EE19"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Billable members are: </w:t>
            </w:r>
          </w:p>
          <w:p w14:paraId="4352F66B"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14:paraId="60C44FB2" w14:textId="77777777" w:rsidR="0097332D" w:rsidRPr="00FE354E" w:rsidRDefault="0097332D" w:rsidP="0097332D">
            <w:pPr>
              <w:pStyle w:val="mpgridnorm0"/>
              <w:spacing w:line="276" w:lineRule="auto"/>
              <w:jc w:val="left"/>
              <w:rPr>
                <w:color w:val="auto"/>
              </w:rPr>
            </w:pPr>
            <w:r w:rsidRPr="00FE354E">
              <w:rPr>
                <w:color w:val="auto"/>
                <w:shd w:val="clear" w:color="auto" w:fill="FFFFFF"/>
              </w:rPr>
              <w:t>all covered family members over the age of 21; and</w:t>
            </w:r>
          </w:p>
          <w:p w14:paraId="66323DEC" w14:textId="77777777" w:rsidR="0097332D" w:rsidRPr="00FE354E" w:rsidRDefault="0097332D" w:rsidP="0097332D">
            <w:pPr>
              <w:pStyle w:val="mpgridnorm0"/>
              <w:spacing w:line="276" w:lineRule="auto"/>
              <w:jc w:val="left"/>
              <w:rPr>
                <w:color w:val="auto"/>
              </w:rPr>
            </w:pPr>
            <w:r w:rsidRPr="00FE354E">
              <w:rPr>
                <w:color w:val="auto"/>
                <w:shd w:val="clear" w:color="auto" w:fill="FFFFFF"/>
              </w:rPr>
              <w:t>the three eldest covered children under the age of 21</w:t>
            </w:r>
          </w:p>
          <w:p w14:paraId="307E73E8"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14:paraId="7E3157B4" w14:textId="77777777" w:rsidR="0097332D" w:rsidRPr="00FE354E" w:rsidRDefault="0097332D" w:rsidP="0097332D">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14:paraId="45FE9F15" w14:textId="77777777" w:rsidR="0097332D" w:rsidRPr="00A51532" w:rsidRDefault="0097332D" w:rsidP="0097332D">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14:paraId="5429CADC" w14:textId="77777777" w:rsidR="0097332D" w:rsidRPr="00A51532" w:rsidRDefault="0097332D" w:rsidP="0097332D">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14:paraId="625838C8" w14:textId="77777777" w:rsidR="0097332D" w:rsidRDefault="0097332D" w:rsidP="0097332D">
            <w:pPr>
              <w:jc w:val="center"/>
              <w:rPr>
                <w:rFonts w:ascii="Arial" w:hAnsi="Arial" w:cs="Arial"/>
                <w:color w:val="000000"/>
                <w:sz w:val="18"/>
                <w:szCs w:val="18"/>
              </w:rPr>
            </w:pPr>
            <w:r>
              <w:rPr>
                <w:rFonts w:ascii="Arial" w:hAnsi="Arial" w:cs="Arial"/>
                <w:b/>
                <w:bCs/>
                <w:color w:val="000000"/>
                <w:sz w:val="18"/>
                <w:szCs w:val="18"/>
              </w:rPr>
              <w:t>A0</w:t>
            </w:r>
          </w:p>
        </w:tc>
      </w:tr>
      <w:tr w:rsidR="0097332D" w:rsidRPr="003F27D9" w14:paraId="4F32AA39" w14:textId="77777777" w:rsidTr="0068228C">
        <w:tc>
          <w:tcPr>
            <w:tcW w:w="194" w:type="pct"/>
            <w:tcBorders>
              <w:top w:val="single" w:sz="4" w:space="0" w:color="auto"/>
              <w:left w:val="single" w:sz="4" w:space="0" w:color="auto"/>
            </w:tcBorders>
            <w:shd w:val="clear" w:color="auto" w:fill="auto"/>
            <w:vAlign w:val="center"/>
          </w:tcPr>
          <w:p w14:paraId="7536DE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14:paraId="550893F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14:paraId="452263B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14:paraId="53577722"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14:paraId="5D823A8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14:paraId="680C2B7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14:paraId="35EBD5E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37929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4A3FAA62" w14:textId="77777777" w:rsidR="0097332D" w:rsidRPr="004A16A0" w:rsidRDefault="0097332D" w:rsidP="0097332D">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07784CB8" w14:textId="77777777" w:rsidR="0097332D" w:rsidRPr="00E16F10" w:rsidRDefault="0097332D" w:rsidP="0097332D">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2D23DD87"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14:paraId="53F63DBD"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8AB5042"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3A2F43E" w14:textId="77777777" w:rsidTr="0068228C">
        <w:tc>
          <w:tcPr>
            <w:tcW w:w="194" w:type="pct"/>
            <w:tcBorders>
              <w:left w:val="single" w:sz="4" w:space="0" w:color="auto"/>
            </w:tcBorders>
            <w:shd w:val="clear" w:color="auto" w:fill="auto"/>
            <w:vAlign w:val="center"/>
          </w:tcPr>
          <w:p w14:paraId="65B93A0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14:paraId="0DF3F8E9"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14:paraId="63A0B85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14:paraId="27CDD10E"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14:paraId="1DD9D6F0"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14:paraId="4917684A"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14:paraId="2208B414"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14:paraId="42F12A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390785E8"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70A8F2A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14:paraId="1C7163D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14:paraId="4510A026"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14:paraId="29DCB89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83BEB6C" w14:textId="77777777" w:rsidTr="0068228C">
        <w:tc>
          <w:tcPr>
            <w:tcW w:w="194" w:type="pct"/>
            <w:tcBorders>
              <w:left w:val="single" w:sz="4" w:space="0" w:color="auto"/>
              <w:bottom w:val="single" w:sz="4" w:space="0" w:color="auto"/>
            </w:tcBorders>
            <w:shd w:val="clear" w:color="auto" w:fill="auto"/>
            <w:vAlign w:val="center"/>
          </w:tcPr>
          <w:p w14:paraId="6D80B18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14:paraId="7D26B0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14:paraId="505D5E51"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14:paraId="28F81F85"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14:paraId="51DDFFD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14:paraId="4CACC2B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14:paraId="1AB761C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14:paraId="082F64C4"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1D3979A3"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40FC322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14:paraId="261D47D5"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14:paraId="4C59704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14:paraId="1E35FD1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4B7155DC"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DC3565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9D33139"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14:paraId="161442B5"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14:paraId="224FDBEB" w14:textId="77777777" w:rsidR="0097332D" w:rsidRPr="00A51532" w:rsidRDefault="0097332D" w:rsidP="0097332D">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14:paraId="6CB488C1"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64EF51C4"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4C20BD92"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arrier/Submitter-specific Benefit Plan ID</w:t>
            </w:r>
          </w:p>
        </w:tc>
        <w:tc>
          <w:tcPr>
            <w:tcW w:w="440" w:type="pct"/>
            <w:tcBorders>
              <w:top w:val="nil"/>
              <w:left w:val="nil"/>
              <w:bottom w:val="single" w:sz="8" w:space="0" w:color="auto"/>
              <w:right w:val="single" w:sz="8" w:space="0" w:color="auto"/>
            </w:tcBorders>
            <w:shd w:val="clear" w:color="auto" w:fill="auto"/>
            <w:vAlign w:val="center"/>
          </w:tcPr>
          <w:p w14:paraId="1F155D10"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14:paraId="119FEC2F" w14:textId="77777777" w:rsidR="0097332D" w:rsidRPr="00A51532" w:rsidRDefault="0097332D" w:rsidP="0097332D">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14:paraId="3F34717C" w14:textId="77777777" w:rsidR="0097332D" w:rsidRPr="00EB6DD6" w:rsidRDefault="0097332D" w:rsidP="0097332D">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14:paraId="59F2748B" w14:textId="77777777" w:rsidR="0097332D" w:rsidRPr="00A51532" w:rsidRDefault="0097332D" w:rsidP="0097332D">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14:paraId="456DD1D0" w14:textId="77777777" w:rsidR="0097332D" w:rsidRPr="00A51532" w:rsidRDefault="0097332D" w:rsidP="0097332D">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2116DFD2"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05954B2B" w14:textId="77777777" w:rsidR="0097332D" w:rsidRPr="00CA6DBD" w:rsidRDefault="0097332D" w:rsidP="0097332D">
            <w:pPr>
              <w:rPr>
                <w:rFonts w:ascii="Arial" w:hAnsi="Arial" w:cs="Arial"/>
                <w:color w:val="000000"/>
                <w:sz w:val="18"/>
                <w:szCs w:val="18"/>
              </w:rPr>
            </w:pPr>
            <w:r w:rsidRPr="00CA6DBD">
              <w:rPr>
                <w:rFonts w:ascii="Arial" w:hAnsi="Arial" w:cs="Arial"/>
                <w:color w:val="000000"/>
                <w:sz w:val="18"/>
                <w:szCs w:val="18"/>
              </w:rPr>
              <w:t>A0</w:t>
            </w:r>
          </w:p>
        </w:tc>
      </w:tr>
      <w:tr w:rsidR="0097332D" w:rsidRPr="00A51532" w14:paraId="155DC912"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55F7BD53"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C270247"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14:paraId="1F8F319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14:paraId="536D3DFF"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20F053ED"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3ED0815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5FFEC311"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4B8E428F"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14:paraId="2B9C4A8E" w14:textId="77777777" w:rsidR="0097332D" w:rsidRPr="00A51532" w:rsidRDefault="0097332D" w:rsidP="0097332D">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14:paraId="25E504ED"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14:paraId="5DFABBAE" w14:textId="77777777" w:rsidR="0097332D" w:rsidRPr="00A51532" w:rsidRDefault="0097332D" w:rsidP="0097332D">
            <w:pPr>
              <w:jc w:val="center"/>
              <w:rPr>
                <w:rFonts w:ascii="Arial" w:hAnsi="Arial" w:cs="Arial"/>
                <w:color w:val="000000"/>
                <w:sz w:val="18"/>
                <w:szCs w:val="18"/>
              </w:rPr>
            </w:pP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76FEFC44"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2F20B8C9"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 A0</w:t>
            </w:r>
          </w:p>
        </w:tc>
      </w:tr>
      <w:tr w:rsidR="0097332D" w:rsidRPr="003F27D9" w14:paraId="59552F6D"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9F7670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3338F0F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14:paraId="2A819AD0"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14:paraId="491CD7EE"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7294B267"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4D8D1DAA"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39B7F38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610643AE"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tcPr>
          <w:p w14:paraId="485F488C"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14:paraId="0A6EF0A3"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disenrolled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14:paraId="5D126585"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Required when ME126 = 1 or 3 and member is disenrolled</w:t>
            </w:r>
          </w:p>
        </w:tc>
        <w:tc>
          <w:tcPr>
            <w:tcW w:w="244" w:type="pct"/>
            <w:tcBorders>
              <w:top w:val="nil"/>
              <w:left w:val="nil"/>
              <w:bottom w:val="single" w:sz="8" w:space="0" w:color="auto"/>
              <w:right w:val="single" w:sz="8" w:space="0" w:color="auto"/>
            </w:tcBorders>
            <w:shd w:val="clear" w:color="auto" w:fill="auto"/>
            <w:vAlign w:val="center"/>
          </w:tcPr>
          <w:p w14:paraId="25CD8406"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584E9273"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B</w:t>
            </w:r>
          </w:p>
        </w:tc>
      </w:tr>
      <w:tr w:rsidR="0097332D" w:rsidRPr="003F27D9" w14:paraId="04761C03" w14:textId="77777777"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0946C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14:paraId="62ED4CDB"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44AA6478"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57DD338C" w14:textId="77777777" w:rsidR="0097332D" w:rsidRPr="00722446" w:rsidRDefault="0097332D" w:rsidP="0097332D">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C0F6789" w14:textId="77777777" w:rsidR="0097332D" w:rsidRPr="00571CE9" w:rsidRDefault="0097332D" w:rsidP="0097332D">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603DF44" w14:textId="77777777" w:rsidR="0097332D" w:rsidRPr="00722446" w:rsidRDefault="0097332D" w:rsidP="0097332D">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14:paraId="6D990E24" w14:textId="77777777" w:rsidR="0097332D" w:rsidRPr="008C4314" w:rsidRDefault="0097332D" w:rsidP="0097332D">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23C05E23"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In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5E81D4A" w14:textId="77777777" w:rsidR="0097332D" w:rsidRPr="00722446" w:rsidRDefault="0097332D" w:rsidP="0097332D">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4B858AD" w14:textId="77777777" w:rsidR="0097332D" w:rsidRPr="00722446" w:rsidRDefault="0097332D" w:rsidP="0097332D">
            <w:pPr>
              <w:pStyle w:val="MPGridNorm"/>
              <w:keepNext/>
              <w:keepLines/>
              <w:jc w:val="left"/>
            </w:pPr>
            <w:r>
              <w:rPr>
                <w:rFonts w:cs="Times New Roman"/>
              </w:rPr>
              <w:t xml:space="preserve">Required when Submitter is identified as a TME / RP Submitter. </w:t>
            </w:r>
            <w:r>
              <w:t>Report whether the member’s primary care provider group’s contract was assigned under a global budget/payment contract.  EXAMPLE: 1 = Yes, the member’s primary care provider group’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14:paraId="3F2ED8E9"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14:paraId="03444A5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6DE4FACA" w14:textId="77777777" w:rsidR="0097332D" w:rsidRPr="003F27D9"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97332D" w:rsidRPr="003F27D9" w14:paraId="039D7ADE" w14:textId="77777777" w:rsidTr="0068228C">
        <w:tc>
          <w:tcPr>
            <w:tcW w:w="194" w:type="pct"/>
            <w:tcBorders>
              <w:top w:val="single" w:sz="4" w:space="0" w:color="auto"/>
              <w:left w:val="single" w:sz="4" w:space="0" w:color="auto"/>
            </w:tcBorders>
            <w:shd w:val="clear" w:color="auto" w:fill="auto"/>
            <w:vAlign w:val="center"/>
          </w:tcPr>
          <w:p w14:paraId="421D569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14:paraId="7A908F5C"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14:paraId="16D8C3D2"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14:paraId="14DD0B7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14:paraId="7F0D5B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14:paraId="3E8A6815"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14:paraId="5EC7C10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044E364"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5DD42F7E"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302EEF82"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13A715F0"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14:paraId="0C014526"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7C675A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F719D0" w14:textId="77777777" w:rsidTr="0068228C">
        <w:tc>
          <w:tcPr>
            <w:tcW w:w="194" w:type="pct"/>
            <w:tcBorders>
              <w:left w:val="single" w:sz="4" w:space="0" w:color="auto"/>
            </w:tcBorders>
            <w:shd w:val="clear" w:color="auto" w:fill="auto"/>
            <w:vAlign w:val="center"/>
          </w:tcPr>
          <w:p w14:paraId="4B7F444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6C6B4962"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AEB1C86"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58B23E7C"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913F3FD"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1D83FBB1"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6B5B736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14:paraId="2E67999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577C7898"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5D2B3C47"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14:paraId="5EB4608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48E935F3"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35C7899D"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BC575" w14:textId="77777777" w:rsidTr="0068228C">
        <w:tc>
          <w:tcPr>
            <w:tcW w:w="194" w:type="pct"/>
            <w:tcBorders>
              <w:left w:val="single" w:sz="4" w:space="0" w:color="auto"/>
              <w:bottom w:val="single" w:sz="4" w:space="0" w:color="auto"/>
            </w:tcBorders>
            <w:shd w:val="clear" w:color="auto" w:fill="auto"/>
            <w:vAlign w:val="center"/>
          </w:tcPr>
          <w:p w14:paraId="1CA608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14:paraId="28AF115B"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14:paraId="5F398854"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14:paraId="3D2FE82A"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14:paraId="71EA7171"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14:paraId="4A0EE241"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14:paraId="380AA829"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14:paraId="0BE210D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7AAD3A82"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62AA79B9"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14:paraId="410C88A5"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14:paraId="18E30500"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5843896B"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0E7961" w14:textId="77777777"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14:paraId="22D2EF73"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138CF5E"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14:paraId="4B7812A7"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14:paraId="587071C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14:paraId="6CC9A25A" w14:textId="77777777" w:rsidR="0097332D" w:rsidRPr="00AA52C8" w:rsidRDefault="0097332D" w:rsidP="0097332D">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14:paraId="0E664658"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14:paraId="04A543F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14:paraId="532CEB5D"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14:paraId="7D4E350F" w14:textId="77777777" w:rsidR="0097332D" w:rsidRPr="00E72474" w:rsidRDefault="0097332D" w:rsidP="0097332D">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14:paraId="3C567E54" w14:textId="77777777" w:rsidR="0097332D" w:rsidRPr="0006226E" w:rsidRDefault="0097332D" w:rsidP="0097332D">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Pr>
                <w:rFonts w:ascii="Arial" w:hAnsi="Arial" w:cs="Arial"/>
                <w:color w:val="000000"/>
                <w:sz w:val="18"/>
                <w:szCs w:val="18"/>
              </w:rPr>
              <w:t xml:space="preserve"> only</w:t>
            </w:r>
            <w:r w:rsidRPr="0006226E">
              <w:rPr>
                <w:rFonts w:ascii="Arial" w:hAnsi="Arial" w:cs="Arial"/>
                <w:color w:val="000000"/>
                <w:sz w:val="18"/>
                <w:szCs w:val="18"/>
              </w:rPr>
              <w:t>.</w:t>
            </w:r>
            <w:r>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14:paraId="5D393C59" w14:textId="77777777" w:rsidR="0097332D" w:rsidRDefault="0097332D" w:rsidP="0097332D">
            <w:pPr>
              <w:jc w:val="center"/>
              <w:rPr>
                <w:rFonts w:ascii="Arial" w:hAnsi="Arial" w:cs="Arial"/>
                <w:color w:val="000000"/>
                <w:sz w:val="18"/>
                <w:szCs w:val="18"/>
              </w:rPr>
            </w:pPr>
            <w:r w:rsidRPr="00E72474">
              <w:rPr>
                <w:rFonts w:ascii="Arial" w:hAnsi="Arial" w:cs="Arial"/>
                <w:color w:val="000000"/>
                <w:sz w:val="18"/>
                <w:szCs w:val="18"/>
              </w:rPr>
              <w:t xml:space="preserve">Required when </w:t>
            </w:r>
          </w:p>
          <w:p w14:paraId="77CD0862"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either ME107 = ME117 or ME012 = 20</w:t>
            </w:r>
          </w:p>
        </w:tc>
        <w:tc>
          <w:tcPr>
            <w:tcW w:w="244" w:type="pct"/>
            <w:tcBorders>
              <w:top w:val="nil"/>
              <w:left w:val="nil"/>
              <w:bottom w:val="single" w:sz="8" w:space="0" w:color="auto"/>
              <w:right w:val="single" w:sz="8" w:space="0" w:color="auto"/>
            </w:tcBorders>
            <w:shd w:val="clear" w:color="auto" w:fill="auto"/>
            <w:vAlign w:val="center"/>
          </w:tcPr>
          <w:p w14:paraId="0FC78094" w14:textId="77777777" w:rsidR="0097332D" w:rsidRPr="00E72474" w:rsidRDefault="0097332D" w:rsidP="0097332D">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739C73AC"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EFB12C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536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DA2A3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14:paraId="636E99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14:paraId="24F3CE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14:paraId="38446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41CDE7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8F5EE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14:paraId="6137F4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14:paraId="3AA2D1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14:paraId="1352FF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Pr>
                <w:rFonts w:ascii="Arial" w:hAnsi="Arial" w:cs="Arial"/>
                <w:color w:val="000000"/>
                <w:sz w:val="18"/>
                <w:szCs w:val="18"/>
              </w:rPr>
              <w:t>.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722135BB" w14:textId="77777777" w:rsidR="0097332D" w:rsidRPr="002458E5" w:rsidRDefault="0097332D" w:rsidP="0097332D">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14:paraId="7F172B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6E94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7AE55BB" w14:textId="77777777"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10B56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AEFEA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14:paraId="4110F8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14:paraId="4320AB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14:paraId="57664F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B0BA5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D9B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ADCDIdentifier</w:t>
            </w:r>
          </w:p>
        </w:tc>
        <w:tc>
          <w:tcPr>
            <w:tcW w:w="440" w:type="pct"/>
            <w:tcBorders>
              <w:top w:val="nil"/>
              <w:left w:val="nil"/>
              <w:bottom w:val="single" w:sz="8" w:space="0" w:color="auto"/>
              <w:right w:val="single" w:sz="8" w:space="0" w:color="auto"/>
            </w:tcBorders>
            <w:shd w:val="clear" w:color="000000" w:fill="D9D9D9"/>
            <w:vAlign w:val="center"/>
            <w:hideMark/>
          </w:tcPr>
          <w:p w14:paraId="33E602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w:t>
            </w:r>
          </w:p>
        </w:tc>
        <w:tc>
          <w:tcPr>
            <w:tcW w:w="468" w:type="pct"/>
            <w:tcBorders>
              <w:top w:val="nil"/>
              <w:left w:val="nil"/>
              <w:bottom w:val="single" w:sz="8" w:space="0" w:color="auto"/>
              <w:right w:val="single" w:sz="8" w:space="0" w:color="auto"/>
            </w:tcBorders>
            <w:shd w:val="clear" w:color="000000" w:fill="D9D9D9"/>
            <w:vAlign w:val="center"/>
            <w:hideMark/>
          </w:tcPr>
          <w:p w14:paraId="19EB62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14:paraId="76349E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14:paraId="5BA7C1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DAC04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4380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14F3F48"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061BD1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4517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5A7CF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1C86E0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132C1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33C61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4E76A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947C5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182FDD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950B17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7B406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06878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2D5D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F5B98E6"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683B9B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D5D25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F3CB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DA2E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E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F9DB1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56121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00B9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EA5E9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3BB35A"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14:paraId="205C5E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94216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D271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D8978CD" w14:textId="77777777" w:rsidTr="0068228C">
        <w:trPr>
          <w:trHeight w:val="315"/>
        </w:trPr>
        <w:tc>
          <w:tcPr>
            <w:tcW w:w="194" w:type="pct"/>
            <w:tcBorders>
              <w:top w:val="nil"/>
              <w:left w:val="single" w:sz="8" w:space="0" w:color="auto"/>
              <w:right w:val="nil"/>
            </w:tcBorders>
            <w:shd w:val="clear" w:color="auto" w:fill="auto"/>
            <w:vAlign w:val="center"/>
            <w:hideMark/>
          </w:tcPr>
          <w:p w14:paraId="380585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DF401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7DAA7B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105E8808"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5955DF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E42BC60"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01417B15"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81B7D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B1B775"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9D7E5BB"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14:paraId="6A953C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A31A2D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D422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3C916B" w14:textId="77777777" w:rsidTr="0068228C">
        <w:trPr>
          <w:trHeight w:val="315"/>
        </w:trPr>
        <w:tc>
          <w:tcPr>
            <w:tcW w:w="194" w:type="pct"/>
            <w:tcBorders>
              <w:left w:val="single" w:sz="8" w:space="0" w:color="auto"/>
              <w:bottom w:val="nil"/>
              <w:right w:val="nil"/>
            </w:tcBorders>
            <w:shd w:val="clear" w:color="auto" w:fill="auto"/>
            <w:vAlign w:val="center"/>
            <w:hideMark/>
          </w:tcPr>
          <w:p w14:paraId="2DEC25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759B9A8"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28344B3B"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7936F12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4BCEFD8D"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EE1D8AC"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19421F25"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18B18E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EA3911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4020FAD"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14:paraId="2E201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21301634"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4CD090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4D1213"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6A39F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2E6F7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7651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200F0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ED86B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55E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DB354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C6F5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B419D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2501B5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14:paraId="263557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6FADD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6C7E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41E55D"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2BB38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51DF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0A5A2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324F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4323B2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14162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A24E2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CF7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C8033D"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112E8"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14:paraId="45AEF6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2B74E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231DE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EED9A6" w14:textId="77777777" w:rsidTr="0068228C">
        <w:trPr>
          <w:trHeight w:val="315"/>
        </w:trPr>
        <w:tc>
          <w:tcPr>
            <w:tcW w:w="194" w:type="pct"/>
            <w:tcBorders>
              <w:top w:val="nil"/>
              <w:left w:val="single" w:sz="8" w:space="0" w:color="auto"/>
              <w:right w:val="nil"/>
            </w:tcBorders>
            <w:shd w:val="clear" w:color="auto" w:fill="auto"/>
            <w:vAlign w:val="center"/>
          </w:tcPr>
          <w:p w14:paraId="410914B3"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146BF0D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0C0446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B0A912E"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7F705FE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151D45F1"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1F10FA9B"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696ACDC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165DB82"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14:paraId="7BA2E03E" w14:textId="77777777" w:rsidR="0097332D" w:rsidRPr="00A30892" w:rsidRDefault="0097332D" w:rsidP="0097332D">
            <w:pPr>
              <w:pStyle w:val="MPGrid"/>
              <w:rPr>
                <w:rFonts w:ascii="Arial" w:hAnsi="Arial" w:cs="Arial"/>
                <w:sz w:val="18"/>
                <w:szCs w:val="18"/>
              </w:rPr>
            </w:pPr>
            <w:r w:rsidRPr="00A30892">
              <w:rPr>
                <w:rFonts w:ascii="Arial" w:hAnsi="Arial" w:cs="Arial"/>
                <w:sz w:val="18"/>
                <w:szCs w:val="18"/>
              </w:rPr>
              <w:t xml:space="preserve">ICO – Integrated Care Organization or SCO – Senior Care Option </w:t>
            </w:r>
          </w:p>
        </w:tc>
        <w:tc>
          <w:tcPr>
            <w:tcW w:w="465" w:type="pct"/>
            <w:tcBorders>
              <w:top w:val="nil"/>
              <w:left w:val="nil"/>
              <w:right w:val="nil"/>
            </w:tcBorders>
            <w:shd w:val="clear" w:color="auto" w:fill="auto"/>
            <w:vAlign w:val="center"/>
          </w:tcPr>
          <w:p w14:paraId="32819872"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0C212E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5ADD77" w14:textId="77777777" w:rsidR="0097332D" w:rsidRPr="003F27D9" w:rsidRDefault="0097332D" w:rsidP="0097332D">
            <w:pPr>
              <w:jc w:val="center"/>
              <w:rPr>
                <w:rFonts w:ascii="Arial" w:hAnsi="Arial" w:cs="Arial"/>
                <w:color w:val="000000"/>
                <w:sz w:val="18"/>
                <w:szCs w:val="18"/>
              </w:rPr>
            </w:pPr>
          </w:p>
        </w:tc>
      </w:tr>
      <w:tr w:rsidR="0097332D" w:rsidRPr="003F27D9" w14:paraId="57FE25FB" w14:textId="77777777" w:rsidTr="00FE55DD">
        <w:trPr>
          <w:trHeight w:val="315"/>
        </w:trPr>
        <w:tc>
          <w:tcPr>
            <w:tcW w:w="194" w:type="pct"/>
            <w:tcBorders>
              <w:top w:val="nil"/>
              <w:left w:val="single" w:sz="8" w:space="0" w:color="auto"/>
              <w:right w:val="nil"/>
            </w:tcBorders>
            <w:shd w:val="clear" w:color="auto" w:fill="auto"/>
            <w:vAlign w:val="center"/>
          </w:tcPr>
          <w:p w14:paraId="5E2090B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225CAD6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874F1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9668395"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0CD2B9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0B29234C"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443BD61A"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69185D3"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14:paraId="57C7DC72" w14:textId="77777777" w:rsidR="0097332D" w:rsidRPr="00A30892" w:rsidRDefault="0097332D" w:rsidP="0097332D">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14:paraId="2960F7BA" w14:textId="77777777" w:rsidR="0097332D" w:rsidRPr="00A30892" w:rsidRDefault="0097332D" w:rsidP="0097332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465" w:type="pct"/>
            <w:tcBorders>
              <w:top w:val="nil"/>
              <w:left w:val="nil"/>
              <w:right w:val="nil"/>
            </w:tcBorders>
            <w:shd w:val="clear" w:color="auto" w:fill="auto"/>
            <w:vAlign w:val="center"/>
          </w:tcPr>
          <w:p w14:paraId="080C6D25"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5FC3DE5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783658EB" w14:textId="77777777" w:rsidR="0097332D" w:rsidRPr="003F27D9" w:rsidRDefault="0097332D" w:rsidP="0097332D">
            <w:pPr>
              <w:jc w:val="center"/>
              <w:rPr>
                <w:rFonts w:ascii="Arial" w:hAnsi="Arial" w:cs="Arial"/>
                <w:color w:val="000000"/>
                <w:sz w:val="18"/>
                <w:szCs w:val="18"/>
              </w:rPr>
            </w:pPr>
          </w:p>
        </w:tc>
      </w:tr>
      <w:tr w:rsidR="0097332D" w:rsidRPr="003F27D9" w14:paraId="77132A01" w14:textId="77777777" w:rsidTr="00FE55DD">
        <w:trPr>
          <w:trHeight w:val="315"/>
        </w:trPr>
        <w:tc>
          <w:tcPr>
            <w:tcW w:w="194" w:type="pct"/>
            <w:tcBorders>
              <w:left w:val="single" w:sz="8" w:space="0" w:color="auto"/>
              <w:bottom w:val="single" w:sz="8" w:space="0" w:color="auto"/>
              <w:right w:val="nil"/>
            </w:tcBorders>
            <w:shd w:val="clear" w:color="auto" w:fill="auto"/>
            <w:vAlign w:val="center"/>
            <w:hideMark/>
          </w:tcPr>
          <w:p w14:paraId="4C03FC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0025C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059651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72BDEBA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B0757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63B24CC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4A399B6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F0BC8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2153A7E"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2371CA6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14:paraId="5F6E3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4B1C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369E6E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8C7CC6"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14:paraId="353F5E6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B14660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14:paraId="389A52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14:paraId="135A5CC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14:paraId="0CA4EA1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14:paraId="2DB58B5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14:paraId="28AF3C4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14:paraId="65A962E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tcPr>
          <w:p w14:paraId="2E4478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14:paraId="13BDC09F"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14:paraId="719354F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4" w:type="pct"/>
            <w:tcBorders>
              <w:top w:val="nil"/>
              <w:left w:val="nil"/>
              <w:bottom w:val="single" w:sz="8" w:space="0" w:color="auto"/>
              <w:right w:val="single" w:sz="8" w:space="0" w:color="auto"/>
            </w:tcBorders>
            <w:shd w:val="clear" w:color="auto" w:fill="auto"/>
            <w:vAlign w:val="center"/>
          </w:tcPr>
          <w:p w14:paraId="3C2EC92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69E836D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722959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9B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7E1D88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14:paraId="0E3DC0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14:paraId="721BB83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2C780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4E22D7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3F6CF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6E88E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160FB5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14:paraId="73AC8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D67A6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C6CD9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6D7FD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14D3A3A"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D0BA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068B32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251268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14:paraId="4E3F2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675DB4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DC3D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C29A3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14:paraId="1473F82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400365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14:paraId="5D5DAD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DDD5C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043ED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90B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0DC91935"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BF93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328938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554DA6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14:paraId="1EFCDA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655B27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50466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4DD17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14:paraId="70DCD7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14:paraId="633BD0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08B310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8901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2A256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0ECC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363C5AFB" w14:textId="77777777"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D8C8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598F2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07A529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14:paraId="66485C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011622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9428A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8D039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0734A0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10]</w:t>
            </w:r>
          </w:p>
        </w:tc>
        <w:tc>
          <w:tcPr>
            <w:tcW w:w="468" w:type="pct"/>
            <w:tcBorders>
              <w:top w:val="nil"/>
              <w:left w:val="nil"/>
              <w:bottom w:val="single" w:sz="8" w:space="0" w:color="auto"/>
              <w:right w:val="single" w:sz="8" w:space="0" w:color="auto"/>
            </w:tcBorders>
            <w:shd w:val="clear" w:color="auto" w:fill="auto"/>
            <w:vAlign w:val="center"/>
            <w:hideMark/>
          </w:tcPr>
          <w:p w14:paraId="08EB72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4B822F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C5EE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404F9A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48D534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S</w:t>
            </w:r>
          </w:p>
        </w:tc>
      </w:tr>
      <w:tr w:rsidR="0097332D" w:rsidRPr="003F27D9" w14:paraId="64CDE639"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47B15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1077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576E2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14:paraId="36DC25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368C86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81EF5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6B642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7925D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14:paraId="3B06A0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14:paraId="084A0B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BB860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B5F0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8BCF9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7A75932B"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05F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61FD0D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43FFE3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14:paraId="4ABDF6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749FB3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DB4592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ACD42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2F82C2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466AC8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099D0F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14:paraId="69735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83D93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D5B81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60D7AD48"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B9BE4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68914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03F77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14:paraId="4883B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0037B9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4D4AF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E647E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106634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6]</w:t>
            </w:r>
          </w:p>
        </w:tc>
        <w:tc>
          <w:tcPr>
            <w:tcW w:w="468" w:type="pct"/>
            <w:tcBorders>
              <w:top w:val="nil"/>
              <w:left w:val="nil"/>
              <w:bottom w:val="single" w:sz="8" w:space="0" w:color="auto"/>
              <w:right w:val="single" w:sz="8" w:space="0" w:color="auto"/>
            </w:tcBorders>
            <w:shd w:val="clear" w:color="auto" w:fill="auto"/>
            <w:vAlign w:val="center"/>
            <w:hideMark/>
          </w:tcPr>
          <w:p w14:paraId="3C0162E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1C3B9BD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5D59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EE9A8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4EA05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475BDC9D"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D1F7E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C52F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24F74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14:paraId="3E12B9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14:paraId="6F68FC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99C79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72F731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22E2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t[8]</w:t>
            </w:r>
          </w:p>
        </w:tc>
        <w:tc>
          <w:tcPr>
            <w:tcW w:w="468" w:type="pct"/>
            <w:tcBorders>
              <w:top w:val="nil"/>
              <w:left w:val="nil"/>
              <w:bottom w:val="single" w:sz="8" w:space="0" w:color="auto"/>
              <w:right w:val="single" w:sz="8" w:space="0" w:color="auto"/>
            </w:tcBorders>
            <w:shd w:val="clear" w:color="auto" w:fill="auto"/>
            <w:vAlign w:val="center"/>
            <w:hideMark/>
          </w:tcPr>
          <w:p w14:paraId="254F63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14:paraId="71B3CD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9CCF8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76EF5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6CDFC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bl>
    <w:p w14:paraId="2A2B5C63" w14:textId="77777777" w:rsidR="00987928" w:rsidRDefault="00987928" w:rsidP="00987928">
      <w:pPr>
        <w:rPr>
          <w:b/>
          <w:sz w:val="36"/>
          <w:szCs w:val="36"/>
        </w:rPr>
      </w:pPr>
    </w:p>
    <w:p w14:paraId="5C840446" w14:textId="77777777" w:rsidR="0002171D" w:rsidRPr="006572D1" w:rsidRDefault="0002171D" w:rsidP="001C673C">
      <w:pPr>
        <w:rPr>
          <w:b/>
          <w:sz w:val="32"/>
          <w:szCs w:val="32"/>
        </w:rPr>
      </w:pPr>
      <w:r>
        <w:rPr>
          <w:b/>
          <w:sz w:val="36"/>
          <w:szCs w:val="36"/>
        </w:rPr>
        <w:t xml:space="preserve"> </w:t>
      </w:r>
      <w:r>
        <w:rPr>
          <w:b/>
          <w:sz w:val="36"/>
          <w:szCs w:val="36"/>
        </w:rPr>
        <w:br w:type="page"/>
      </w:r>
      <w:bookmarkStart w:id="72" w:name="_Toc471417113"/>
      <w:r w:rsidRPr="00C07440">
        <w:rPr>
          <w:rStyle w:val="MP1HeadingChar"/>
        </w:rPr>
        <w:t>Appendix – External Code Sources</w:t>
      </w:r>
      <w:bookmarkEnd w:id="72"/>
    </w:p>
    <w:p w14:paraId="4FA4E81E" w14:textId="77777777" w:rsidR="0002171D" w:rsidRDefault="0002171D" w:rsidP="001C673C">
      <w:pPr>
        <w:rPr>
          <w:b/>
        </w:rPr>
      </w:pPr>
    </w:p>
    <w:p w14:paraId="046995F4" w14:textId="77777777" w:rsidR="00D57DB4" w:rsidRDefault="00D57DB4" w:rsidP="001C673C">
      <w:pPr>
        <w:ind w:left="1080"/>
        <w:rPr>
          <w:b/>
        </w:rPr>
      </w:pPr>
    </w:p>
    <w:p w14:paraId="61AA56F4" w14:textId="77777777"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14:paraId="5ED6BA03" w14:textId="77777777" w:rsidR="0002171D" w:rsidRDefault="0002171D" w:rsidP="0008666E">
      <w:pPr>
        <w:ind w:left="1800" w:firstLine="360"/>
        <w:rPr>
          <w:b/>
        </w:rPr>
      </w:pPr>
      <w:r>
        <w:rPr>
          <w:b/>
        </w:rPr>
        <w:t>U.S. Postal Service</w:t>
      </w:r>
    </w:p>
    <w:p w14:paraId="6EAAEA17" w14:textId="77777777" w:rsidR="0002171D" w:rsidRDefault="00000000" w:rsidP="0008666E">
      <w:pPr>
        <w:ind w:left="1440" w:firstLine="720"/>
        <w:rPr>
          <w:b/>
        </w:rPr>
      </w:pPr>
      <w:hyperlink r:id="rId15" w:history="1">
        <w:r w:rsidR="009B7752" w:rsidRPr="00B82EBF">
          <w:rPr>
            <w:rStyle w:val="Hyperlink"/>
            <w:b/>
          </w:rPr>
          <w:t>https://www.usps.com/</w:t>
        </w:r>
      </w:hyperlink>
    </w:p>
    <w:p w14:paraId="2DE36EDD" w14:textId="77777777"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14:paraId="2F7E4849" w14:textId="77777777"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D87"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451455"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29D4E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D8609A"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2FEDBDE"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14:paraId="3645D161" w14:textId="77777777" w:rsidR="0090444D" w:rsidRPr="0090444D" w:rsidRDefault="0090444D" w:rsidP="0090444D">
            <w:pPr>
              <w:jc w:val="center"/>
              <w:rPr>
                <w:rFonts w:ascii="Calibri" w:hAnsi="Calibri"/>
                <w:b/>
                <w:bCs/>
                <w:color w:val="000000"/>
                <w:sz w:val="22"/>
                <w:szCs w:val="22"/>
              </w:rPr>
            </w:pPr>
          </w:p>
        </w:tc>
      </w:tr>
    </w:tbl>
    <w:p w14:paraId="1AA7EE64" w14:textId="77777777" w:rsidR="0008666E" w:rsidRDefault="0008666E" w:rsidP="0008666E">
      <w:pPr>
        <w:ind w:left="1080"/>
        <w:rPr>
          <w:b/>
        </w:rPr>
      </w:pPr>
    </w:p>
    <w:p w14:paraId="37712BF3" w14:textId="77777777"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14:paraId="0BAFD6E8" w14:textId="77777777" w:rsidR="009B7752" w:rsidRPr="00C94A6D" w:rsidRDefault="009B7752" w:rsidP="00337AAC">
      <w:pPr>
        <w:ind w:left="1800" w:firstLine="360"/>
        <w:rPr>
          <w:b/>
        </w:rPr>
      </w:pPr>
      <w:r>
        <w:rPr>
          <w:b/>
        </w:rPr>
        <w:t>National Plan &amp; Provider Enumeration System</w:t>
      </w:r>
    </w:p>
    <w:p w14:paraId="73D43CA6" w14:textId="51BE2C93" w:rsidR="00147102" w:rsidRPr="00147102" w:rsidRDefault="00000000" w:rsidP="009B7752">
      <w:pPr>
        <w:ind w:left="1080"/>
        <w:rPr>
          <w:b/>
        </w:rPr>
      </w:pPr>
      <w:hyperlink r:id="rId16" w:history="1">
        <w:r w:rsidR="00862BEA">
          <w:rPr>
            <w:rStyle w:val="Hyperlink"/>
            <w:b/>
          </w:rPr>
          <w:t>https://nppes.cms.hhs.gov/</w:t>
        </w:r>
      </w:hyperlink>
    </w:p>
    <w:p w14:paraId="30279940" w14:textId="77777777" w:rsidR="00147102" w:rsidRDefault="00147102" w:rsidP="009B7752">
      <w:pPr>
        <w:ind w:left="1080"/>
      </w:pPr>
    </w:p>
    <w:p w14:paraId="7A2F0A48" w14:textId="77777777"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14:paraId="493D295B" w14:textId="77777777"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6AC8"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14:paraId="19CF79F6"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7869D38"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24A58CB" w14:textId="77777777" w:rsidR="0090444D" w:rsidRPr="0090444D" w:rsidRDefault="0090444D" w:rsidP="0090444D">
            <w:pPr>
              <w:jc w:val="center"/>
              <w:rPr>
                <w:rFonts w:ascii="Calibri" w:hAnsi="Calibri"/>
                <w:b/>
                <w:bCs/>
                <w:color w:val="000000"/>
                <w:sz w:val="22"/>
                <w:szCs w:val="22"/>
              </w:rPr>
            </w:pPr>
          </w:p>
        </w:tc>
      </w:tr>
    </w:tbl>
    <w:p w14:paraId="4A685815" w14:textId="77777777" w:rsidR="00D57DB4" w:rsidRDefault="00067EBB" w:rsidP="00AB4B0A">
      <w:pPr>
        <w:ind w:left="1080"/>
        <w:rPr>
          <w:b/>
        </w:rPr>
      </w:pPr>
      <w:r>
        <w:rPr>
          <w:b/>
        </w:rPr>
        <w:fldChar w:fldCharType="end"/>
      </w:r>
    </w:p>
    <w:p w14:paraId="2007F72C" w14:textId="77777777"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14:paraId="6CA208C8" w14:textId="77777777" w:rsidR="000B0A71" w:rsidRDefault="000B0A71" w:rsidP="00337AAC">
      <w:pPr>
        <w:ind w:left="2160"/>
        <w:rPr>
          <w:b/>
        </w:rPr>
      </w:pPr>
      <w:r>
        <w:rPr>
          <w:b/>
        </w:rPr>
        <w:t xml:space="preserve">United States Census Bureau </w:t>
      </w:r>
    </w:p>
    <w:p w14:paraId="1F37CA88" w14:textId="38F172D7" w:rsidR="000B0A71" w:rsidRDefault="00000000" w:rsidP="00337AAC">
      <w:pPr>
        <w:ind w:left="1800" w:firstLine="360"/>
        <w:rPr>
          <w:b/>
        </w:rPr>
      </w:pPr>
      <w:hyperlink r:id="rId17" w:history="1">
        <w:r w:rsidR="00336CF5">
          <w:rPr>
            <w:rStyle w:val="Hyperlink"/>
            <w:b/>
          </w:rPr>
          <w:t>https://www.census.gov/naics/</w:t>
        </w:r>
      </w:hyperlink>
    </w:p>
    <w:p w14:paraId="3A619035" w14:textId="77777777"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14:paraId="56B58D5D" w14:textId="77777777"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21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14:paraId="0DFD028D" w14:textId="77777777" w:rsidR="00D57DB4" w:rsidRDefault="00067EBB" w:rsidP="000B0A71">
      <w:pPr>
        <w:ind w:left="1080"/>
        <w:rPr>
          <w:b/>
        </w:rPr>
      </w:pPr>
      <w:r>
        <w:rPr>
          <w:b/>
        </w:rPr>
        <w:fldChar w:fldCharType="end"/>
      </w:r>
    </w:p>
    <w:p w14:paraId="3E57A5ED" w14:textId="77777777" w:rsidR="00D57DB4" w:rsidRDefault="00337AAC" w:rsidP="00FF1E55">
      <w:pPr>
        <w:ind w:left="1080"/>
        <w:rPr>
          <w:b/>
        </w:rPr>
      </w:pPr>
      <w:r>
        <w:rPr>
          <w:b/>
          <w:sz w:val="28"/>
          <w:szCs w:val="28"/>
        </w:rPr>
        <w:tab/>
      </w:r>
    </w:p>
    <w:p w14:paraId="4385529C" w14:textId="77777777" w:rsidR="00F558F7" w:rsidRDefault="00F558F7" w:rsidP="00F558F7">
      <w:pPr>
        <w:ind w:left="1080"/>
        <w:rPr>
          <w:b/>
        </w:rPr>
      </w:pPr>
    </w:p>
    <w:p w14:paraId="6CBEF885" w14:textId="77777777" w:rsidR="0002171D" w:rsidRDefault="0002171D">
      <w:pPr>
        <w:sectPr w:rsidR="0002171D" w:rsidSect="00BA17DB">
          <w:pgSz w:w="15840" w:h="12240" w:orient="landscape" w:code="1"/>
          <w:pgMar w:top="1296" w:right="864" w:bottom="1008" w:left="864" w:header="720" w:footer="720" w:gutter="0"/>
          <w:cols w:space="720"/>
          <w:docGrid w:linePitch="360"/>
        </w:sectPr>
      </w:pPr>
    </w:p>
    <w:p w14:paraId="7550FBF3" w14:textId="77777777" w:rsidR="00987928" w:rsidRPr="00987928" w:rsidRDefault="00814CC3" w:rsidP="00987928">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5F03EEBF" wp14:editId="054F4E15">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14:paraId="3EDEA060" w14:textId="77777777"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DBB4987" w14:textId="77777777" w:rsidR="00987928" w:rsidRPr="007732FB" w:rsidRDefault="00987928" w:rsidP="00987928">
      <w:pPr>
        <w:pStyle w:val="BodyText"/>
        <w:rPr>
          <w:rFonts w:ascii="Arial" w:hAnsi="Arial" w:cs="Arial"/>
        </w:rPr>
      </w:pPr>
    </w:p>
    <w:p w14:paraId="1500CB43" w14:textId="77777777" w:rsidR="003D791B" w:rsidRDefault="003D791B" w:rsidP="003D791B">
      <w:pPr>
        <w:pStyle w:val="BodyText"/>
      </w:pPr>
    </w:p>
    <w:p w14:paraId="5A828FB2" w14:textId="77777777" w:rsidR="003D791B" w:rsidRDefault="003D791B" w:rsidP="003D791B">
      <w:pPr>
        <w:pStyle w:val="BodyText"/>
      </w:pPr>
    </w:p>
    <w:p w14:paraId="5DCF8F02" w14:textId="77777777" w:rsidR="003D791B" w:rsidRDefault="003D791B" w:rsidP="003D791B">
      <w:pPr>
        <w:pStyle w:val="BodyText"/>
      </w:pPr>
    </w:p>
    <w:p w14:paraId="7EAE166A" w14:textId="77777777" w:rsidR="003D791B" w:rsidRDefault="003D791B" w:rsidP="003D791B">
      <w:pPr>
        <w:pStyle w:val="BodyText"/>
      </w:pPr>
    </w:p>
    <w:p w14:paraId="779EE6C7" w14:textId="77777777" w:rsidR="00987928" w:rsidRDefault="00987928" w:rsidP="003D791B">
      <w:pPr>
        <w:pStyle w:val="BodyText"/>
      </w:pPr>
    </w:p>
    <w:p w14:paraId="26084D51" w14:textId="77777777" w:rsidR="00987928" w:rsidRDefault="00987928" w:rsidP="003D791B">
      <w:pPr>
        <w:pStyle w:val="BodyText"/>
      </w:pPr>
    </w:p>
    <w:p w14:paraId="278ADAFE" w14:textId="77777777" w:rsidR="00987928" w:rsidRDefault="00987928" w:rsidP="003D791B">
      <w:pPr>
        <w:pStyle w:val="BodyText"/>
      </w:pPr>
    </w:p>
    <w:p w14:paraId="15000F74" w14:textId="77777777" w:rsidR="003D791B" w:rsidRDefault="003D791B" w:rsidP="003D791B">
      <w:pPr>
        <w:pStyle w:val="BodyText"/>
      </w:pPr>
    </w:p>
    <w:p w14:paraId="3E5D8C10" w14:textId="77777777" w:rsidR="003D791B" w:rsidRDefault="003D791B" w:rsidP="003D791B">
      <w:pPr>
        <w:pStyle w:val="BodyText"/>
      </w:pPr>
    </w:p>
    <w:p w14:paraId="25D32120" w14:textId="77777777" w:rsidR="003D791B" w:rsidRDefault="003D791B" w:rsidP="003D791B">
      <w:pPr>
        <w:pStyle w:val="BodyText"/>
      </w:pPr>
    </w:p>
    <w:p w14:paraId="2FAA7DE6" w14:textId="77777777" w:rsidR="003D791B" w:rsidRDefault="003D791B" w:rsidP="003D791B">
      <w:pPr>
        <w:pStyle w:val="BodyText"/>
      </w:pPr>
    </w:p>
    <w:p w14:paraId="3AACC004" w14:textId="77777777" w:rsidR="003D791B" w:rsidRDefault="003D791B" w:rsidP="003D791B">
      <w:pPr>
        <w:pStyle w:val="BodyText"/>
      </w:pPr>
    </w:p>
    <w:p w14:paraId="104F1CAB" w14:textId="77777777" w:rsidR="003D791B" w:rsidRDefault="003D791B" w:rsidP="003D791B">
      <w:pPr>
        <w:pStyle w:val="BodyText"/>
      </w:pPr>
    </w:p>
    <w:p w14:paraId="460B7CF9" w14:textId="77777777" w:rsidR="003D791B" w:rsidRDefault="003D791B" w:rsidP="003D791B">
      <w:pPr>
        <w:pStyle w:val="BodyText"/>
      </w:pPr>
    </w:p>
    <w:p w14:paraId="41C646C8" w14:textId="77777777" w:rsidR="003D791B" w:rsidRDefault="003D791B" w:rsidP="003D791B">
      <w:pPr>
        <w:pStyle w:val="BodyText"/>
      </w:pPr>
    </w:p>
    <w:p w14:paraId="6E9636D4" w14:textId="77777777" w:rsidR="003D791B" w:rsidRDefault="003D791B" w:rsidP="003D791B">
      <w:pPr>
        <w:pStyle w:val="BodyText"/>
      </w:pPr>
    </w:p>
    <w:p w14:paraId="13C24A7F" w14:textId="77777777" w:rsidR="003D791B" w:rsidRDefault="003D791B" w:rsidP="003D791B">
      <w:pPr>
        <w:pStyle w:val="BodyText"/>
      </w:pPr>
    </w:p>
    <w:p w14:paraId="1FB097C5" w14:textId="77777777" w:rsidR="003D791B" w:rsidRDefault="003D791B" w:rsidP="003D791B">
      <w:pPr>
        <w:pStyle w:val="BodyText"/>
      </w:pPr>
    </w:p>
    <w:p w14:paraId="54BB2BCB" w14:textId="77777777"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14:paraId="2B8BF2AC" w14:textId="77777777"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14:paraId="32E987DA"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14:paraId="440D881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14:paraId="562AC8A6" w14:textId="77777777" w:rsidR="003D791B" w:rsidRPr="00DA4F58" w:rsidRDefault="003D791B" w:rsidP="003D791B">
      <w:pPr>
        <w:pStyle w:val="BodyText"/>
        <w:spacing w:after="0"/>
        <w:jc w:val="center"/>
        <w:rPr>
          <w:rFonts w:ascii="Arial" w:hAnsi="Arial" w:cs="Arial"/>
          <w:sz w:val="20"/>
        </w:rPr>
      </w:pPr>
    </w:p>
    <w:p w14:paraId="4260708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14:paraId="08C9DE49" w14:textId="77777777" w:rsidR="003D791B" w:rsidRPr="00DA4F58" w:rsidRDefault="003D791B" w:rsidP="003D791B">
      <w:pPr>
        <w:pStyle w:val="BodyText"/>
        <w:spacing w:after="0"/>
        <w:jc w:val="center"/>
        <w:rPr>
          <w:rFonts w:ascii="Arial" w:hAnsi="Arial" w:cs="Arial"/>
          <w:sz w:val="20"/>
        </w:rPr>
      </w:pPr>
    </w:p>
    <w:p w14:paraId="436157EF"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14:paraId="08773542" w14:textId="77777777"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BA17DB">
      <w:headerReference w:type="defaul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D5A2" w14:textId="77777777" w:rsidR="00BA17DB" w:rsidRDefault="00BA17DB">
      <w:r>
        <w:separator/>
      </w:r>
    </w:p>
  </w:endnote>
  <w:endnote w:type="continuationSeparator" w:id="0">
    <w:p w14:paraId="2AFBDAE8" w14:textId="77777777" w:rsidR="00BA17DB" w:rsidRDefault="00BA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toneSans LT Semibold">
    <w:altName w:val="Britannic Bold"/>
    <w:panose1 w:val="020B0604020202020204"/>
    <w:charset w:val="00"/>
    <w:family w:val="auto"/>
    <w:notTrueType/>
    <w:pitch w:val="variable"/>
    <w:sig w:usb0="00000003" w:usb1="00000000" w:usb2="00000000" w:usb3="00000000" w:csb0="00000001" w:csb1="00000000"/>
  </w:font>
  <w:font w:name="StoneSerif LT">
    <w:altName w:val="Bodoni MT"/>
    <w:panose1 w:val="020B0604020202020204"/>
    <w:charset w:val="00"/>
    <w:family w:val="auto"/>
    <w:notTrueType/>
    <w:pitch w:val="variable"/>
    <w:sig w:usb0="00000003" w:usb1="00000000" w:usb2="00000000" w:usb3="00000000" w:csb0="00000001" w:csb1="00000000"/>
  </w:font>
  <w:font w:name="StoneSerif LT SemiboldItalic">
    <w:altName w:val="Bodoni MT Black"/>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212E"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9CD5" w14:textId="77777777" w:rsidR="00C02D8A" w:rsidRDefault="00C02D8A"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068"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14:paraId="16D49A4C" w14:textId="313FD5BC" w:rsidR="00C02D8A" w:rsidRDefault="00C02D8A" w:rsidP="004B4084">
    <w:pPr>
      <w:pStyle w:val="Footer"/>
      <w:tabs>
        <w:tab w:val="clear" w:pos="4320"/>
        <w:tab w:val="clear" w:pos="8640"/>
        <w:tab w:val="left" w:pos="1301"/>
      </w:tabs>
      <w:ind w:right="360"/>
    </w:pPr>
    <w:r>
      <w:t>MA APCD Submission Guides Version 20</w:t>
    </w:r>
    <w:r w:rsidR="00336CF5">
      <w:t>2</w:t>
    </w:r>
    <w:ins w:id="1" w:author="Paul Smith" w:date="2024-03-06T13:03:00Z">
      <w:r w:rsidR="00770FF7">
        <w:t>4</w:t>
      </w:r>
    </w:ins>
    <w:del w:id="2" w:author="Paul Smith" w:date="2024-03-06T13:03:00Z">
      <w:r w:rsidR="00336CF5" w:rsidDel="00770FF7">
        <w:delText>3</w:delText>
      </w:r>
    </w:del>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8E48" w14:textId="77777777" w:rsidR="00BA17DB" w:rsidRDefault="00BA17DB">
      <w:r>
        <w:separator/>
      </w:r>
    </w:p>
  </w:footnote>
  <w:footnote w:type="continuationSeparator" w:id="0">
    <w:p w14:paraId="552BFEA8" w14:textId="77777777" w:rsidR="00BA17DB" w:rsidRDefault="00BA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64CA" w14:textId="77777777" w:rsidR="00C02D8A" w:rsidRPr="00BA3DEB" w:rsidRDefault="00C02D8A" w:rsidP="00BA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7BE" w14:textId="77777777" w:rsidR="00C02D8A" w:rsidRDefault="00C02D8A"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1"/>
  </w:num>
  <w:num w:numId="12" w16cid:durableId="5971743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mith">
    <w15:presenceInfo w15:providerId="AD" w15:userId="S::Paul.Smith@chiamass.gov::a2af1319-f9ad-4c0b-a0c5-fde8d2b56db6"/>
  </w15:person>
  <w15:person w15:author="Rick Vogel">
    <w15:presenceInfo w15:providerId="AD" w15:userId="S::Rick.Vogel@chiamass.gov::95f60ded-49b6-4643-a0d2-628f7f2b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5591"/>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309"/>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E7C50"/>
    <w:rsid w:val="000F0EAD"/>
    <w:rsid w:val="000F210E"/>
    <w:rsid w:val="000F4190"/>
    <w:rsid w:val="000F6F9B"/>
    <w:rsid w:val="00101878"/>
    <w:rsid w:val="001018E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226D"/>
    <w:rsid w:val="001949BE"/>
    <w:rsid w:val="00195123"/>
    <w:rsid w:val="001955B9"/>
    <w:rsid w:val="001957C4"/>
    <w:rsid w:val="00197051"/>
    <w:rsid w:val="001A26A7"/>
    <w:rsid w:val="001A2E56"/>
    <w:rsid w:val="001A380B"/>
    <w:rsid w:val="001A55CB"/>
    <w:rsid w:val="001A5B85"/>
    <w:rsid w:val="001A6D8A"/>
    <w:rsid w:val="001B2539"/>
    <w:rsid w:val="001B3550"/>
    <w:rsid w:val="001B5C4E"/>
    <w:rsid w:val="001B5FAF"/>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190A"/>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6CF5"/>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1E65"/>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42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24C3"/>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0D8B"/>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2D7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063A"/>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3013"/>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38A"/>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0FF7"/>
    <w:rsid w:val="007732FB"/>
    <w:rsid w:val="007757E4"/>
    <w:rsid w:val="0078168F"/>
    <w:rsid w:val="00781D61"/>
    <w:rsid w:val="00782CCE"/>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BE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332D"/>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335"/>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0041"/>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328A"/>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17DB"/>
    <w:rsid w:val="00BA3DEB"/>
    <w:rsid w:val="00BA4396"/>
    <w:rsid w:val="00BA5B89"/>
    <w:rsid w:val="00BA6038"/>
    <w:rsid w:val="00BA6438"/>
    <w:rsid w:val="00BA6FD4"/>
    <w:rsid w:val="00BB1866"/>
    <w:rsid w:val="00BB31F5"/>
    <w:rsid w:val="00BB42AE"/>
    <w:rsid w:val="00BB53E4"/>
    <w:rsid w:val="00BC05A5"/>
    <w:rsid w:val="00BC066C"/>
    <w:rsid w:val="00BC0C9C"/>
    <w:rsid w:val="00BC5115"/>
    <w:rsid w:val="00BC6217"/>
    <w:rsid w:val="00BC6B6E"/>
    <w:rsid w:val="00BC7983"/>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555"/>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5F97"/>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82988"/>
    <w:rsid w:val="00D82C01"/>
    <w:rsid w:val="00D8345B"/>
    <w:rsid w:val="00D84506"/>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1A92"/>
    <w:rsid w:val="00DB601E"/>
    <w:rsid w:val="00DB65F7"/>
    <w:rsid w:val="00DB6B75"/>
    <w:rsid w:val="00DC2850"/>
    <w:rsid w:val="00DC4298"/>
    <w:rsid w:val="00DC5E1B"/>
    <w:rsid w:val="00DD1595"/>
    <w:rsid w:val="00DD77C7"/>
    <w:rsid w:val="00DE2573"/>
    <w:rsid w:val="00DE2BAA"/>
    <w:rsid w:val="00DE60ED"/>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039A"/>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1735"/>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016"/>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A025A"/>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census.gov/naics/" TargetMode="External"/><Relationship Id="rId2" Type="http://schemas.openxmlformats.org/officeDocument/2006/relationships/numbering" Target="numbering.xml"/><Relationship Id="rId16" Type="http://schemas.openxmlformats.org/officeDocument/2006/relationships/hyperlink" Target="https://nppes.cms.hhs.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list-of-payers-required-to-report-data" TargetMode="Externa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64</Words>
  <Characters>6534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660</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Rick Vogel</cp:lastModifiedBy>
  <cp:revision>3</cp:revision>
  <cp:lastPrinted>2024-03-12T12:01:00Z</cp:lastPrinted>
  <dcterms:created xsi:type="dcterms:W3CDTF">2024-03-12T12:01:00Z</dcterms:created>
  <dcterms:modified xsi:type="dcterms:W3CDTF">2024-03-12T12:01:00Z</dcterms:modified>
</cp:coreProperties>
</file>